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5204A" w14:textId="1AD1C63A" w:rsidR="00833C84" w:rsidRPr="0028694F" w:rsidRDefault="0028694F" w:rsidP="002C51FF">
      <w:pPr>
        <w:jc w:val="center"/>
        <w:rPr>
          <w:b/>
          <w:sz w:val="36"/>
          <w:szCs w:val="36"/>
        </w:rPr>
      </w:pPr>
      <w:r w:rsidRPr="0028694F">
        <w:rPr>
          <w:b/>
          <w:sz w:val="36"/>
          <w:szCs w:val="36"/>
        </w:rPr>
        <w:t xml:space="preserve">Curso de </w:t>
      </w:r>
      <w:r w:rsidR="008D65B3" w:rsidRPr="0028694F">
        <w:rPr>
          <w:b/>
          <w:sz w:val="36"/>
          <w:szCs w:val="36"/>
        </w:rPr>
        <w:t>Laravel 5.3</w:t>
      </w:r>
    </w:p>
    <w:p w14:paraId="79548089" w14:textId="77777777" w:rsidR="002C51FF" w:rsidRPr="0028694F" w:rsidRDefault="000C2786" w:rsidP="002C51FF">
      <w:pPr>
        <w:jc w:val="center"/>
        <w:rPr>
          <w:b/>
          <w:sz w:val="28"/>
          <w:szCs w:val="28"/>
        </w:rPr>
      </w:pPr>
      <w:r w:rsidRPr="0028694F">
        <w:rPr>
          <w:b/>
          <w:sz w:val="28"/>
          <w:szCs w:val="28"/>
        </w:rPr>
        <w:t>CODECASTS (Fábio Vedovelli)</w:t>
      </w:r>
    </w:p>
    <w:p w14:paraId="39D3F6D0" w14:textId="77777777" w:rsidR="002C51FF" w:rsidRDefault="002C51FF"/>
    <w:p w14:paraId="13B06AE6" w14:textId="77777777" w:rsidR="000C2786" w:rsidRDefault="0028694F" w:rsidP="00F01596">
      <w:pPr>
        <w:jc w:val="center"/>
      </w:pPr>
      <w:hyperlink r:id="rId6" w:history="1">
        <w:r w:rsidR="00F01596">
          <w:rPr>
            <w:rStyle w:val="Hyperlink"/>
          </w:rPr>
          <w:t>https://www.youtube.com/watch?v=25JnwUAH99U&amp;list=PLy5T05I_eQYM4-B6W374JkAuh_wOrs3Pj</w:t>
        </w:r>
      </w:hyperlink>
    </w:p>
    <w:p w14:paraId="7201AB28" w14:textId="77777777" w:rsidR="000C2786" w:rsidRDefault="000C2786"/>
    <w:p w14:paraId="451000D0" w14:textId="77777777" w:rsidR="00B5349E" w:rsidRDefault="00B5349E" w:rsidP="00B5349E">
      <w:pPr>
        <w:jc w:val="center"/>
      </w:pPr>
      <w:r>
        <w:rPr>
          <w:rFonts w:ascii="Arial" w:hAnsi="Arial" w:cs="Arial"/>
          <w:color w:val="C00000"/>
        </w:rPr>
        <w:t>Resumo do</w:t>
      </w:r>
      <w:r w:rsidR="00D752BE">
        <w:rPr>
          <w:rFonts w:ascii="Arial" w:hAnsi="Arial" w:cs="Arial"/>
          <w:color w:val="C00000"/>
        </w:rPr>
        <w:t xml:space="preserve"> curso</w:t>
      </w:r>
      <w:r>
        <w:rPr>
          <w:rFonts w:ascii="Arial" w:hAnsi="Arial" w:cs="Arial"/>
          <w:color w:val="C00000"/>
        </w:rPr>
        <w:t xml:space="preserve"> feito por Roberto Pinheiro</w:t>
      </w:r>
    </w:p>
    <w:p w14:paraId="11FBF8F7" w14:textId="77777777" w:rsidR="002C51FF" w:rsidRDefault="002C51FF"/>
    <w:p w14:paraId="0A8AE790" w14:textId="77777777" w:rsidR="00B5349E" w:rsidRDefault="00B5349E"/>
    <w:p w14:paraId="0DE22BE6" w14:textId="77777777" w:rsidR="002C51FF" w:rsidRDefault="001A6281" w:rsidP="0028694F">
      <w:pPr>
        <w:pStyle w:val="Ttulo1"/>
      </w:pPr>
      <w:r>
        <w:t>Aula 01 - Introdução</w:t>
      </w:r>
    </w:p>
    <w:p w14:paraId="38BACCF4" w14:textId="77777777" w:rsidR="002C51FF" w:rsidRDefault="002C51FF"/>
    <w:p w14:paraId="71558188" w14:textId="77777777" w:rsidR="001A6281" w:rsidRDefault="001A6281"/>
    <w:p w14:paraId="785736E3" w14:textId="77777777" w:rsidR="00600B48" w:rsidRDefault="00600B48" w:rsidP="00600B48">
      <w:pPr>
        <w:pStyle w:val="Ttulo2"/>
      </w:pPr>
      <w:r>
        <w:t>Framework Laravel</w:t>
      </w:r>
    </w:p>
    <w:p w14:paraId="44E1A5AA" w14:textId="77777777" w:rsidR="00600B48" w:rsidRPr="00A14500" w:rsidRDefault="00600B48">
      <w:pPr>
        <w:rPr>
          <w:sz w:val="24"/>
          <w:szCs w:val="24"/>
        </w:rPr>
      </w:pPr>
    </w:p>
    <w:p w14:paraId="1F9D46B2" w14:textId="77777777" w:rsidR="00600B48" w:rsidRPr="00A14500" w:rsidRDefault="00600B48">
      <w:pPr>
        <w:rPr>
          <w:sz w:val="24"/>
          <w:szCs w:val="24"/>
        </w:rPr>
      </w:pPr>
      <w:r w:rsidRPr="00A14500">
        <w:rPr>
          <w:sz w:val="24"/>
          <w:szCs w:val="24"/>
        </w:rPr>
        <w:t>É uma caixa de ferramentas que serve para trabalhar com PHP.</w:t>
      </w:r>
    </w:p>
    <w:p w14:paraId="6FADEFA1" w14:textId="77777777" w:rsidR="002C51FF" w:rsidRPr="00A14500" w:rsidRDefault="002C51FF">
      <w:pPr>
        <w:rPr>
          <w:sz w:val="24"/>
          <w:szCs w:val="24"/>
        </w:rPr>
      </w:pPr>
    </w:p>
    <w:p w14:paraId="7ECEF2F0" w14:textId="77777777" w:rsidR="002C51FF" w:rsidRPr="00A14500" w:rsidRDefault="00B21758">
      <w:pPr>
        <w:rPr>
          <w:sz w:val="24"/>
          <w:szCs w:val="24"/>
        </w:rPr>
      </w:pPr>
      <w:r w:rsidRPr="00A14500">
        <w:rPr>
          <w:sz w:val="24"/>
          <w:szCs w:val="24"/>
        </w:rPr>
        <w:t xml:space="preserve">O Laravel permite criar de uma forma muito rápida um </w:t>
      </w:r>
      <w:r w:rsidR="004659A7" w:rsidRPr="00A14500">
        <w:rPr>
          <w:sz w:val="24"/>
          <w:szCs w:val="24"/>
        </w:rPr>
        <w:t>CRUD protegido por senha</w:t>
      </w:r>
    </w:p>
    <w:p w14:paraId="644AE057" w14:textId="77777777" w:rsidR="002C51FF" w:rsidRPr="00A14500" w:rsidRDefault="002C51FF">
      <w:pPr>
        <w:rPr>
          <w:sz w:val="24"/>
          <w:szCs w:val="24"/>
        </w:rPr>
      </w:pPr>
    </w:p>
    <w:p w14:paraId="278D4CE3" w14:textId="77777777" w:rsidR="00B21758" w:rsidRPr="00A14500" w:rsidRDefault="00B21758">
      <w:pPr>
        <w:rPr>
          <w:sz w:val="24"/>
          <w:szCs w:val="24"/>
        </w:rPr>
      </w:pPr>
    </w:p>
    <w:p w14:paraId="72CB6DCA" w14:textId="77777777" w:rsidR="002C51FF" w:rsidRDefault="00B21758" w:rsidP="00B21758">
      <w:pPr>
        <w:pStyle w:val="Ttulo2"/>
      </w:pPr>
      <w:r>
        <w:t>O que será visto no curso</w:t>
      </w:r>
    </w:p>
    <w:p w14:paraId="013FC99C" w14:textId="626CAC18" w:rsidR="004659A7" w:rsidRDefault="004659A7"/>
    <w:p w14:paraId="7E1309AE" w14:textId="41C3731D" w:rsidR="0028694F" w:rsidRDefault="0028694F" w:rsidP="0028694F">
      <w:pPr>
        <w:pStyle w:val="PargrafodaLista"/>
        <w:numPr>
          <w:ilvl w:val="0"/>
          <w:numId w:val="2"/>
        </w:numPr>
      </w:pPr>
      <w:r>
        <w:t>Artisan</w:t>
      </w:r>
    </w:p>
    <w:p w14:paraId="0223F5DB" w14:textId="5F41532C" w:rsidR="0028694F" w:rsidRDefault="0028694F" w:rsidP="0028694F">
      <w:pPr>
        <w:pStyle w:val="PargrafodaLista"/>
        <w:numPr>
          <w:ilvl w:val="0"/>
          <w:numId w:val="2"/>
        </w:numPr>
      </w:pPr>
      <w:r>
        <w:t>Database</w:t>
      </w:r>
    </w:p>
    <w:p w14:paraId="6820A569" w14:textId="42CBAFE1" w:rsidR="0028694F" w:rsidRDefault="0028694F" w:rsidP="0028694F">
      <w:pPr>
        <w:pStyle w:val="PargrafodaLista"/>
        <w:numPr>
          <w:ilvl w:val="0"/>
          <w:numId w:val="7"/>
        </w:numPr>
      </w:pPr>
      <w:r>
        <w:t>Migrations, Factories, Seeds</w:t>
      </w:r>
    </w:p>
    <w:p w14:paraId="1B272062" w14:textId="0090079D" w:rsidR="0028694F" w:rsidRDefault="0028694F" w:rsidP="0028694F">
      <w:pPr>
        <w:pStyle w:val="PargrafodaLista"/>
        <w:numPr>
          <w:ilvl w:val="0"/>
          <w:numId w:val="7"/>
        </w:numPr>
      </w:pPr>
      <w:r>
        <w:t>Eloquent, Query Builder e Collection</w:t>
      </w:r>
    </w:p>
    <w:p w14:paraId="3080C37D" w14:textId="007A4308" w:rsidR="0028694F" w:rsidRDefault="0028694F" w:rsidP="0028694F">
      <w:pPr>
        <w:pStyle w:val="PargrafodaLista"/>
        <w:numPr>
          <w:ilvl w:val="0"/>
          <w:numId w:val="7"/>
        </w:numPr>
      </w:pPr>
      <w:r>
        <w:t>Relationship</w:t>
      </w:r>
    </w:p>
    <w:p w14:paraId="6D6A3E81" w14:textId="09B9DDF8" w:rsidR="0028694F" w:rsidRDefault="0028694F" w:rsidP="0028694F">
      <w:pPr>
        <w:pStyle w:val="PargrafodaLista"/>
        <w:numPr>
          <w:ilvl w:val="0"/>
          <w:numId w:val="2"/>
        </w:numPr>
      </w:pPr>
      <w:r>
        <w:t>Helpers</w:t>
      </w:r>
    </w:p>
    <w:p w14:paraId="3A852BBD" w14:textId="3971D16D" w:rsidR="0028694F" w:rsidRDefault="0028694F" w:rsidP="0028694F">
      <w:pPr>
        <w:pStyle w:val="PargrafodaLista"/>
        <w:numPr>
          <w:ilvl w:val="0"/>
          <w:numId w:val="2"/>
        </w:numPr>
      </w:pPr>
      <w:r>
        <w:t>Routes e Middleware</w:t>
      </w:r>
    </w:p>
    <w:p w14:paraId="04142A93" w14:textId="1D309917" w:rsidR="0028694F" w:rsidRDefault="0028694F" w:rsidP="0028694F">
      <w:pPr>
        <w:pStyle w:val="PargrafodaLista"/>
        <w:numPr>
          <w:ilvl w:val="0"/>
          <w:numId w:val="2"/>
        </w:numPr>
      </w:pPr>
      <w:r>
        <w:t>Requests, Responses e Flash Messages</w:t>
      </w:r>
    </w:p>
    <w:p w14:paraId="6C6DD2F5" w14:textId="34C6F174" w:rsidR="0028694F" w:rsidRDefault="0028694F" w:rsidP="0028694F">
      <w:pPr>
        <w:pStyle w:val="PargrafodaLista"/>
        <w:numPr>
          <w:ilvl w:val="0"/>
          <w:numId w:val="2"/>
        </w:numPr>
      </w:pPr>
      <w:r>
        <w:t>Views, Layouts e Assets</w:t>
      </w:r>
    </w:p>
    <w:p w14:paraId="4F29C4B5" w14:textId="018BFB5A" w:rsidR="0028694F" w:rsidRDefault="0028694F" w:rsidP="0028694F">
      <w:pPr>
        <w:pStyle w:val="PargrafodaLista"/>
        <w:numPr>
          <w:ilvl w:val="0"/>
          <w:numId w:val="2"/>
        </w:numPr>
      </w:pPr>
      <w:r>
        <w:t>Forms e Validation</w:t>
      </w:r>
    </w:p>
    <w:p w14:paraId="72364F6F" w14:textId="1B1FB536" w:rsidR="0028694F" w:rsidRDefault="0028694F" w:rsidP="0028694F">
      <w:pPr>
        <w:pStyle w:val="PargrafodaLista"/>
        <w:numPr>
          <w:ilvl w:val="0"/>
          <w:numId w:val="2"/>
        </w:numPr>
      </w:pPr>
      <w:r>
        <w:t>Debur</w:t>
      </w:r>
    </w:p>
    <w:p w14:paraId="2A77A160" w14:textId="571FE8B5" w:rsidR="0028694F" w:rsidRDefault="0028694F" w:rsidP="0028694F">
      <w:pPr>
        <w:pStyle w:val="PargrafodaLista"/>
        <w:numPr>
          <w:ilvl w:val="0"/>
          <w:numId w:val="2"/>
        </w:numPr>
      </w:pPr>
      <w:r>
        <w:t>Controllers e Repositories</w:t>
      </w:r>
    </w:p>
    <w:p w14:paraId="5B381D22" w14:textId="4F831282" w:rsidR="0066714A" w:rsidRDefault="0028694F" w:rsidP="0028694F">
      <w:pPr>
        <w:pStyle w:val="PargrafodaLista"/>
        <w:numPr>
          <w:ilvl w:val="0"/>
          <w:numId w:val="2"/>
        </w:numPr>
      </w:pPr>
      <w:r>
        <w:t>Cache</w:t>
      </w:r>
    </w:p>
    <w:p w14:paraId="7269ECDA" w14:textId="2E068877" w:rsidR="0028694F" w:rsidRDefault="0028694F" w:rsidP="0028694F">
      <w:pPr>
        <w:pStyle w:val="PargrafodaLista"/>
        <w:numPr>
          <w:ilvl w:val="0"/>
          <w:numId w:val="2"/>
        </w:numPr>
      </w:pPr>
      <w:r>
        <w:t>Elixir</w:t>
      </w:r>
    </w:p>
    <w:p w14:paraId="4AE15E3A" w14:textId="6FD7A94C" w:rsidR="002C51FF" w:rsidRDefault="002C51FF"/>
    <w:p w14:paraId="3F86B089" w14:textId="77777777" w:rsidR="0028694F" w:rsidRDefault="0028694F"/>
    <w:p w14:paraId="42E8C597" w14:textId="77777777" w:rsidR="002C51FF" w:rsidRDefault="002C51FF"/>
    <w:p w14:paraId="76F1089F" w14:textId="77777777" w:rsidR="0066714A" w:rsidRDefault="0066714A">
      <w:r>
        <w:br w:type="page"/>
      </w:r>
    </w:p>
    <w:p w14:paraId="17E4A2A4" w14:textId="77777777" w:rsidR="0066714A" w:rsidRDefault="0066714A" w:rsidP="0028694F">
      <w:pPr>
        <w:pStyle w:val="Ttulo1"/>
      </w:pPr>
      <w:r>
        <w:lastRenderedPageBreak/>
        <w:t>Aula 02 - Criando o projeto</w:t>
      </w:r>
    </w:p>
    <w:p w14:paraId="6E858DA2" w14:textId="77777777" w:rsidR="002C51FF" w:rsidRDefault="002C51FF"/>
    <w:p w14:paraId="149764C8" w14:textId="77777777" w:rsidR="00A14500" w:rsidRDefault="00A14500" w:rsidP="00397828">
      <w:pPr>
        <w:rPr>
          <w:sz w:val="24"/>
          <w:szCs w:val="24"/>
        </w:rPr>
      </w:pPr>
      <w:r w:rsidRPr="00A14500">
        <w:rPr>
          <w:sz w:val="24"/>
          <w:szCs w:val="24"/>
        </w:rPr>
        <w:t xml:space="preserve">A instalação é feita através de uma ferramenta chamada </w:t>
      </w:r>
      <w:r w:rsidRPr="008213AA">
        <w:rPr>
          <w:color w:val="FF0000"/>
          <w:sz w:val="24"/>
          <w:szCs w:val="24"/>
        </w:rPr>
        <w:t>Composer</w:t>
      </w:r>
      <w:r w:rsidR="00CE5539">
        <w:rPr>
          <w:sz w:val="24"/>
          <w:szCs w:val="24"/>
        </w:rPr>
        <w:t xml:space="preserve">, que é um gerenciador de dependências </w:t>
      </w:r>
      <w:r w:rsidR="001A3F48">
        <w:rPr>
          <w:sz w:val="24"/>
          <w:szCs w:val="24"/>
        </w:rPr>
        <w:t xml:space="preserve">para o </w:t>
      </w:r>
      <w:r w:rsidR="00CE5539">
        <w:rPr>
          <w:sz w:val="24"/>
          <w:szCs w:val="24"/>
        </w:rPr>
        <w:t>PHP.</w:t>
      </w:r>
      <w:r w:rsidR="00282414">
        <w:rPr>
          <w:sz w:val="24"/>
          <w:szCs w:val="24"/>
        </w:rPr>
        <w:t xml:space="preserve"> </w:t>
      </w:r>
    </w:p>
    <w:p w14:paraId="0F0219E9" w14:textId="77777777" w:rsidR="00282414" w:rsidRDefault="00282414" w:rsidP="00397828">
      <w:pPr>
        <w:rPr>
          <w:sz w:val="24"/>
          <w:szCs w:val="24"/>
        </w:rPr>
      </w:pPr>
    </w:p>
    <w:p w14:paraId="5EA8BD89" w14:textId="77777777" w:rsidR="00282414" w:rsidRPr="00A14500" w:rsidRDefault="00282414" w:rsidP="00397828">
      <w:pPr>
        <w:rPr>
          <w:sz w:val="24"/>
          <w:szCs w:val="24"/>
        </w:rPr>
      </w:pPr>
      <w:r>
        <w:rPr>
          <w:sz w:val="24"/>
          <w:szCs w:val="24"/>
        </w:rPr>
        <w:t xml:space="preserve">Instale o </w:t>
      </w:r>
      <w:r w:rsidRPr="00282414">
        <w:rPr>
          <w:color w:val="FF0000"/>
          <w:sz w:val="24"/>
          <w:szCs w:val="24"/>
        </w:rPr>
        <w:t>Composer</w:t>
      </w:r>
      <w:r>
        <w:rPr>
          <w:sz w:val="24"/>
          <w:szCs w:val="24"/>
        </w:rPr>
        <w:t xml:space="preserve"> em seu computador.</w:t>
      </w:r>
    </w:p>
    <w:p w14:paraId="0A7C0BF6" w14:textId="77777777" w:rsidR="002C51FF" w:rsidRPr="00A14500" w:rsidRDefault="002C51FF" w:rsidP="00397828">
      <w:pPr>
        <w:rPr>
          <w:sz w:val="24"/>
          <w:szCs w:val="24"/>
        </w:rPr>
      </w:pPr>
    </w:p>
    <w:p w14:paraId="53E39204" w14:textId="77777777" w:rsidR="002C51FF" w:rsidRDefault="00282414" w:rsidP="00397828">
      <w:pPr>
        <w:rPr>
          <w:sz w:val="24"/>
          <w:szCs w:val="24"/>
        </w:rPr>
      </w:pPr>
      <w:r>
        <w:rPr>
          <w:sz w:val="24"/>
          <w:szCs w:val="24"/>
        </w:rPr>
        <w:t>Há duas formas de instalar o Laravel:</w:t>
      </w:r>
    </w:p>
    <w:p w14:paraId="5C657F64" w14:textId="77777777" w:rsidR="00370D30" w:rsidRDefault="00370D30" w:rsidP="00397828">
      <w:pPr>
        <w:rPr>
          <w:sz w:val="24"/>
          <w:szCs w:val="24"/>
        </w:rPr>
      </w:pPr>
    </w:p>
    <w:p w14:paraId="3CD4F44C" w14:textId="77777777" w:rsidR="00282414" w:rsidRDefault="00282414" w:rsidP="00397828">
      <w:pPr>
        <w:rPr>
          <w:sz w:val="24"/>
          <w:szCs w:val="24"/>
        </w:rPr>
      </w:pPr>
    </w:p>
    <w:p w14:paraId="50ACE0B3" w14:textId="77777777" w:rsidR="00282414" w:rsidRPr="00282414" w:rsidRDefault="00282414" w:rsidP="00397828">
      <w:pPr>
        <w:pStyle w:val="Ttulo3"/>
      </w:pPr>
      <w:r w:rsidRPr="00282414">
        <w:t>Via Laravel Installer</w:t>
      </w:r>
    </w:p>
    <w:p w14:paraId="13350BBF" w14:textId="77777777" w:rsidR="00282414" w:rsidRDefault="00282414" w:rsidP="00397828">
      <w:pPr>
        <w:rPr>
          <w:sz w:val="24"/>
          <w:szCs w:val="24"/>
        </w:rPr>
      </w:pPr>
    </w:p>
    <w:p w14:paraId="75105442" w14:textId="77777777" w:rsidR="00705272" w:rsidRDefault="00705272" w:rsidP="00397828">
      <w:pPr>
        <w:rPr>
          <w:sz w:val="24"/>
          <w:szCs w:val="24"/>
        </w:rPr>
      </w:pPr>
      <w:r>
        <w:rPr>
          <w:sz w:val="24"/>
          <w:szCs w:val="24"/>
        </w:rPr>
        <w:t>O comando a</w:t>
      </w:r>
      <w:r w:rsidR="008E40D3">
        <w:rPr>
          <w:sz w:val="24"/>
          <w:szCs w:val="24"/>
        </w:rPr>
        <w:t xml:space="preserve"> seguir</w:t>
      </w:r>
      <w:r>
        <w:rPr>
          <w:sz w:val="24"/>
          <w:szCs w:val="24"/>
        </w:rPr>
        <w:t xml:space="preserve"> instala</w:t>
      </w:r>
      <w:r w:rsidR="00791412">
        <w:rPr>
          <w:sz w:val="24"/>
          <w:szCs w:val="24"/>
        </w:rPr>
        <w:t>, de forma global,</w:t>
      </w:r>
      <w:r>
        <w:rPr>
          <w:sz w:val="24"/>
          <w:szCs w:val="24"/>
        </w:rPr>
        <w:t xml:space="preserve"> o Laravel no computador.</w:t>
      </w:r>
    </w:p>
    <w:p w14:paraId="0E7D58D2" w14:textId="77777777" w:rsidR="00705272" w:rsidRDefault="00705272" w:rsidP="00397828">
      <w:pPr>
        <w:rPr>
          <w:sz w:val="24"/>
          <w:szCs w:val="24"/>
        </w:rPr>
      </w:pPr>
    </w:p>
    <w:p w14:paraId="79C5390B" w14:textId="77777777" w:rsidR="00282414" w:rsidRPr="008E40D3" w:rsidRDefault="00282414" w:rsidP="00397828">
      <w:pPr>
        <w:rPr>
          <w:color w:val="FF000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composer global require laravel/installer</w:t>
      </w:r>
    </w:p>
    <w:p w14:paraId="1E2A4326" w14:textId="77777777" w:rsidR="00282414" w:rsidRPr="008E40D3" w:rsidRDefault="00282414" w:rsidP="00397828">
      <w:pPr>
        <w:rPr>
          <w:sz w:val="24"/>
          <w:szCs w:val="24"/>
        </w:rPr>
      </w:pPr>
    </w:p>
    <w:p w14:paraId="565ECEDD" w14:textId="77777777" w:rsidR="00282414" w:rsidRDefault="008E40D3" w:rsidP="00397828">
      <w:pPr>
        <w:rPr>
          <w:sz w:val="24"/>
          <w:szCs w:val="24"/>
        </w:rPr>
      </w:pPr>
      <w:r>
        <w:rPr>
          <w:sz w:val="24"/>
          <w:szCs w:val="24"/>
        </w:rPr>
        <w:t>O comando a seguir cria o projeto:</w:t>
      </w:r>
    </w:p>
    <w:p w14:paraId="0E32C7C2" w14:textId="77777777" w:rsidR="008E40D3" w:rsidRDefault="008E40D3" w:rsidP="00397828">
      <w:pPr>
        <w:rPr>
          <w:sz w:val="24"/>
          <w:szCs w:val="24"/>
        </w:rPr>
      </w:pPr>
    </w:p>
    <w:p w14:paraId="4D261E4A" w14:textId="77777777" w:rsidR="008E40D3" w:rsidRPr="0028694F" w:rsidRDefault="008E40D3" w:rsidP="00397828">
      <w:pPr>
        <w:rPr>
          <w:color w:val="632423" w:themeColor="accent2" w:themeShade="8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laravel new &lt;nome_projeto&gt;</w:t>
      </w:r>
    </w:p>
    <w:p w14:paraId="4A64DB4B" w14:textId="77777777" w:rsidR="008E40D3" w:rsidRDefault="008E40D3" w:rsidP="00397828">
      <w:pPr>
        <w:rPr>
          <w:sz w:val="24"/>
          <w:szCs w:val="24"/>
        </w:rPr>
      </w:pPr>
    </w:p>
    <w:p w14:paraId="1A3DA0FE" w14:textId="77777777" w:rsidR="008E40D3" w:rsidRPr="00705272" w:rsidRDefault="008E40D3" w:rsidP="00397828">
      <w:pPr>
        <w:rPr>
          <w:sz w:val="24"/>
          <w:szCs w:val="24"/>
        </w:rPr>
      </w:pPr>
    </w:p>
    <w:p w14:paraId="4955F475" w14:textId="77777777" w:rsidR="00705272" w:rsidRPr="00705272" w:rsidRDefault="00705272" w:rsidP="00397828">
      <w:pPr>
        <w:pStyle w:val="Ttulo3"/>
      </w:pPr>
      <w:r w:rsidRPr="00705272">
        <w:t>Via Composer Create-Project</w:t>
      </w:r>
    </w:p>
    <w:p w14:paraId="01901196" w14:textId="77777777" w:rsidR="00705272" w:rsidRPr="00705272" w:rsidRDefault="00705272" w:rsidP="00397828">
      <w:pPr>
        <w:rPr>
          <w:sz w:val="24"/>
          <w:szCs w:val="24"/>
        </w:rPr>
      </w:pPr>
    </w:p>
    <w:p w14:paraId="0EFF5C3F" w14:textId="77777777" w:rsidR="00705272" w:rsidRPr="00705272" w:rsidRDefault="00705272" w:rsidP="00397828">
      <w:pPr>
        <w:rPr>
          <w:sz w:val="24"/>
          <w:szCs w:val="24"/>
        </w:rPr>
      </w:pPr>
      <w:r>
        <w:rPr>
          <w:sz w:val="24"/>
          <w:szCs w:val="24"/>
        </w:rPr>
        <w:t>O comando abaixo instala o Laravel e cria o projeto na pasta ativa:</w:t>
      </w:r>
    </w:p>
    <w:p w14:paraId="75828B91" w14:textId="77777777" w:rsidR="00705272" w:rsidRDefault="00705272" w:rsidP="00397828">
      <w:pPr>
        <w:rPr>
          <w:sz w:val="24"/>
          <w:szCs w:val="24"/>
        </w:rPr>
      </w:pPr>
    </w:p>
    <w:p w14:paraId="2C31253D" w14:textId="77777777" w:rsidR="00705272" w:rsidRPr="0028694F" w:rsidRDefault="00705272" w:rsidP="00397828">
      <w:pPr>
        <w:rPr>
          <w:color w:val="632423" w:themeColor="accent2" w:themeShade="8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composer create-project --prefer-dist laravel/laravel &lt;nome_projeto&gt;</w:t>
      </w:r>
    </w:p>
    <w:p w14:paraId="746E5213" w14:textId="77777777" w:rsidR="00705272" w:rsidRDefault="00705272" w:rsidP="00397828">
      <w:pPr>
        <w:rPr>
          <w:sz w:val="24"/>
          <w:szCs w:val="24"/>
        </w:rPr>
      </w:pPr>
    </w:p>
    <w:p w14:paraId="474F9697" w14:textId="77777777" w:rsidR="00705272" w:rsidRDefault="00705272" w:rsidP="00397828">
      <w:pPr>
        <w:rPr>
          <w:sz w:val="24"/>
          <w:szCs w:val="24"/>
        </w:rPr>
      </w:pPr>
    </w:p>
    <w:p w14:paraId="53510A14" w14:textId="77777777" w:rsidR="00742DA7" w:rsidRDefault="00742DA7" w:rsidP="00397828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6FC7855" w14:textId="77777777" w:rsidR="00370D30" w:rsidRDefault="00370D30" w:rsidP="00397828">
      <w:pPr>
        <w:pStyle w:val="Ttulo2"/>
      </w:pPr>
      <w:r>
        <w:lastRenderedPageBreak/>
        <w:t>Instalação do Laravel e criação do projeto</w:t>
      </w:r>
    </w:p>
    <w:p w14:paraId="7EA13143" w14:textId="77777777" w:rsidR="00370D30" w:rsidRDefault="00370D30" w:rsidP="00397828">
      <w:pPr>
        <w:rPr>
          <w:sz w:val="24"/>
          <w:szCs w:val="24"/>
        </w:rPr>
      </w:pPr>
    </w:p>
    <w:p w14:paraId="08EBD61F" w14:textId="77777777" w:rsidR="0014451D" w:rsidRPr="0028694F" w:rsidRDefault="0014451D" w:rsidP="00397828">
      <w:pPr>
        <w:rPr>
          <w:color w:val="632423" w:themeColor="accent2" w:themeShade="8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composer global require laravel/installer</w:t>
      </w:r>
    </w:p>
    <w:p w14:paraId="5A8223A0" w14:textId="77777777" w:rsidR="0014451D" w:rsidRPr="0028694F" w:rsidRDefault="0014451D" w:rsidP="00397828">
      <w:pPr>
        <w:rPr>
          <w:color w:val="632423" w:themeColor="accent2" w:themeShade="8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laravel new laravel53-codecasts</w:t>
      </w:r>
    </w:p>
    <w:p w14:paraId="4D9D8C16" w14:textId="77777777" w:rsidR="00705272" w:rsidRPr="00705272" w:rsidRDefault="00705272" w:rsidP="00397828">
      <w:pPr>
        <w:rPr>
          <w:sz w:val="24"/>
          <w:szCs w:val="24"/>
        </w:rPr>
      </w:pPr>
    </w:p>
    <w:p w14:paraId="30141577" w14:textId="77777777" w:rsidR="00742DA7" w:rsidRDefault="00742DA7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4799E71" wp14:editId="68C02A3E">
            <wp:extent cx="5612130" cy="4263390"/>
            <wp:effectExtent l="0" t="0" r="762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382C" w14:textId="77777777" w:rsidR="00742DA7" w:rsidRDefault="00742DA7" w:rsidP="00397828">
      <w:pPr>
        <w:rPr>
          <w:sz w:val="24"/>
          <w:szCs w:val="24"/>
        </w:rPr>
      </w:pPr>
    </w:p>
    <w:p w14:paraId="3DDF9D77" w14:textId="77777777" w:rsidR="00742DA7" w:rsidRDefault="00742DA7" w:rsidP="00397828">
      <w:pPr>
        <w:rPr>
          <w:sz w:val="24"/>
          <w:szCs w:val="24"/>
        </w:rPr>
      </w:pPr>
    </w:p>
    <w:p w14:paraId="46A8C1E3" w14:textId="77777777" w:rsidR="00B94D50" w:rsidRDefault="00B94D50" w:rsidP="003978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22EB45" w14:textId="77777777" w:rsidR="00B94D50" w:rsidRDefault="00B94D50" w:rsidP="00397828">
      <w:pPr>
        <w:pStyle w:val="Ttulo1"/>
      </w:pPr>
      <w:r>
        <w:lastRenderedPageBreak/>
        <w:t>Aula 0</w:t>
      </w:r>
      <w:r w:rsidR="00F40EC2">
        <w:t>5</w:t>
      </w:r>
      <w:r>
        <w:t xml:space="preserve"> - </w:t>
      </w:r>
      <w:r w:rsidR="00F40EC2">
        <w:t>Planejamento</w:t>
      </w:r>
    </w:p>
    <w:p w14:paraId="7DA88CAE" w14:textId="77777777" w:rsidR="002C51FF" w:rsidRDefault="002C51FF" w:rsidP="00397828">
      <w:pPr>
        <w:rPr>
          <w:sz w:val="24"/>
          <w:szCs w:val="24"/>
        </w:rPr>
      </w:pPr>
    </w:p>
    <w:p w14:paraId="51B008CE" w14:textId="77777777" w:rsidR="0080300A" w:rsidRDefault="0080300A" w:rsidP="00397828">
      <w:pPr>
        <w:rPr>
          <w:sz w:val="24"/>
          <w:szCs w:val="24"/>
        </w:rPr>
      </w:pPr>
      <w:r>
        <w:rPr>
          <w:sz w:val="24"/>
          <w:szCs w:val="24"/>
        </w:rPr>
        <w:t>Será desenvolvido uma aplicação para controle de clientes e suas compras.</w:t>
      </w:r>
    </w:p>
    <w:p w14:paraId="694EB248" w14:textId="77777777" w:rsidR="0080300A" w:rsidRDefault="0080300A" w:rsidP="00397828">
      <w:pPr>
        <w:rPr>
          <w:sz w:val="24"/>
          <w:szCs w:val="24"/>
        </w:rPr>
      </w:pPr>
    </w:p>
    <w:p w14:paraId="0B1A6022" w14:textId="77777777" w:rsidR="0080300A" w:rsidRPr="00705272" w:rsidRDefault="0080300A" w:rsidP="00397828">
      <w:pPr>
        <w:rPr>
          <w:sz w:val="24"/>
          <w:szCs w:val="24"/>
        </w:rPr>
      </w:pPr>
      <w:r>
        <w:rPr>
          <w:sz w:val="24"/>
          <w:szCs w:val="24"/>
        </w:rPr>
        <w:t>A aplicação precisa de um nome!</w:t>
      </w:r>
    </w:p>
    <w:p w14:paraId="0DE6A204" w14:textId="77777777" w:rsidR="002C51FF" w:rsidRDefault="002C51FF" w:rsidP="00397828">
      <w:pPr>
        <w:rPr>
          <w:sz w:val="24"/>
          <w:szCs w:val="24"/>
        </w:rPr>
      </w:pPr>
    </w:p>
    <w:p w14:paraId="63E226A1" w14:textId="77777777" w:rsidR="0017507F" w:rsidRDefault="0017507F" w:rsidP="00397828">
      <w:pPr>
        <w:rPr>
          <w:sz w:val="24"/>
          <w:szCs w:val="24"/>
        </w:rPr>
      </w:pPr>
      <w:r>
        <w:rPr>
          <w:sz w:val="24"/>
          <w:szCs w:val="24"/>
        </w:rPr>
        <w:t>O que é necessário criar para que a funcionalidade dos clientes seja completa:</w:t>
      </w:r>
    </w:p>
    <w:p w14:paraId="75F0CAA6" w14:textId="77777777" w:rsidR="00F40EC2" w:rsidRDefault="00F40EC2" w:rsidP="00397828">
      <w:pPr>
        <w:rPr>
          <w:noProof/>
          <w:lang w:eastAsia="pt-BR"/>
        </w:rPr>
      </w:pPr>
    </w:p>
    <w:p w14:paraId="319B2C2E" w14:textId="77777777" w:rsidR="0080300A" w:rsidRDefault="009C44CE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217A85" wp14:editId="32660CAB">
            <wp:extent cx="4476750" cy="223128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270" cy="223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AD84" w14:textId="77777777" w:rsidR="00F40EC2" w:rsidRDefault="00F40EC2" w:rsidP="00397828">
      <w:pPr>
        <w:rPr>
          <w:sz w:val="24"/>
          <w:szCs w:val="24"/>
        </w:rPr>
      </w:pPr>
    </w:p>
    <w:p w14:paraId="33DF5B66" w14:textId="77777777" w:rsidR="00EC7D96" w:rsidRDefault="00EC7D96" w:rsidP="003978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C2259C" w14:textId="77777777" w:rsidR="00EC7D96" w:rsidRDefault="00EC7D96" w:rsidP="00397828">
      <w:pPr>
        <w:pStyle w:val="Ttulo1"/>
      </w:pPr>
      <w:r>
        <w:lastRenderedPageBreak/>
        <w:t>Aula 06 - Nomear a aplicação</w:t>
      </w:r>
    </w:p>
    <w:p w14:paraId="25298513" w14:textId="77777777" w:rsidR="00F40EC2" w:rsidRDefault="00F40EC2" w:rsidP="00397828">
      <w:pPr>
        <w:rPr>
          <w:sz w:val="24"/>
          <w:szCs w:val="24"/>
        </w:rPr>
      </w:pPr>
    </w:p>
    <w:p w14:paraId="44E2F49B" w14:textId="77777777" w:rsidR="00BC42D4" w:rsidRDefault="00BC42D4" w:rsidP="00397828">
      <w:pPr>
        <w:rPr>
          <w:sz w:val="24"/>
          <w:szCs w:val="24"/>
        </w:rPr>
      </w:pPr>
    </w:p>
    <w:p w14:paraId="51CEBBD1" w14:textId="77777777" w:rsidR="006A0C46" w:rsidRDefault="00CA324B" w:rsidP="00397828">
      <w:pPr>
        <w:pStyle w:val="Ttulo2"/>
      </w:pPr>
      <w:r>
        <w:t>Iniciando</w:t>
      </w:r>
      <w:r w:rsidR="006A0C46">
        <w:t xml:space="preserve"> o servidor</w:t>
      </w:r>
    </w:p>
    <w:p w14:paraId="03083525" w14:textId="77777777" w:rsidR="006A0C46" w:rsidRDefault="006A0C46" w:rsidP="00397828">
      <w:pPr>
        <w:rPr>
          <w:sz w:val="24"/>
          <w:szCs w:val="24"/>
        </w:rPr>
      </w:pPr>
    </w:p>
    <w:p w14:paraId="6CEB755A" w14:textId="77777777" w:rsidR="006A0C46" w:rsidRPr="0028694F" w:rsidRDefault="006A0C46" w:rsidP="00397828">
      <w:pPr>
        <w:rPr>
          <w:color w:val="632423" w:themeColor="accent2" w:themeShade="80"/>
          <w:sz w:val="24"/>
          <w:szCs w:val="24"/>
        </w:rPr>
      </w:pPr>
      <w:r w:rsidRPr="0028694F">
        <w:rPr>
          <w:color w:val="632423" w:themeColor="accent2" w:themeShade="80"/>
          <w:sz w:val="24"/>
          <w:szCs w:val="24"/>
        </w:rPr>
        <w:t>php artisan serve</w:t>
      </w:r>
    </w:p>
    <w:p w14:paraId="2001DE48" w14:textId="77777777" w:rsidR="006A0C46" w:rsidRDefault="006A0C46" w:rsidP="00397828">
      <w:pPr>
        <w:rPr>
          <w:sz w:val="24"/>
          <w:szCs w:val="24"/>
        </w:rPr>
      </w:pPr>
    </w:p>
    <w:p w14:paraId="02B93FCF" w14:textId="77777777" w:rsidR="006A0C46" w:rsidRDefault="006A0C46" w:rsidP="00397828">
      <w:pPr>
        <w:rPr>
          <w:sz w:val="24"/>
          <w:szCs w:val="24"/>
        </w:rPr>
      </w:pPr>
    </w:p>
    <w:p w14:paraId="17D19EE6" w14:textId="77777777" w:rsidR="006A0C46" w:rsidRDefault="006A0C46" w:rsidP="00397828">
      <w:pPr>
        <w:rPr>
          <w:sz w:val="24"/>
          <w:szCs w:val="24"/>
        </w:rPr>
      </w:pPr>
      <w:r>
        <w:rPr>
          <w:sz w:val="24"/>
          <w:szCs w:val="24"/>
        </w:rPr>
        <w:t>No browser:</w:t>
      </w:r>
    </w:p>
    <w:p w14:paraId="5FC9A7F6" w14:textId="77777777" w:rsidR="006A0C46" w:rsidRDefault="006A0C46" w:rsidP="00397828">
      <w:pPr>
        <w:rPr>
          <w:sz w:val="24"/>
          <w:szCs w:val="24"/>
        </w:rPr>
      </w:pPr>
    </w:p>
    <w:p w14:paraId="563D6102" w14:textId="77777777" w:rsidR="00EC7D96" w:rsidRPr="0028694F" w:rsidRDefault="006A0C46" w:rsidP="00397828">
      <w:pPr>
        <w:rPr>
          <w:b/>
          <w:bCs/>
          <w:color w:val="000000" w:themeColor="text1"/>
          <w:sz w:val="24"/>
          <w:szCs w:val="24"/>
        </w:rPr>
      </w:pPr>
      <w:r w:rsidRPr="0028694F">
        <w:rPr>
          <w:b/>
          <w:bCs/>
          <w:color w:val="000000" w:themeColor="text1"/>
          <w:sz w:val="24"/>
          <w:szCs w:val="24"/>
        </w:rPr>
        <w:t>localhost:8000</w:t>
      </w:r>
    </w:p>
    <w:p w14:paraId="0BBF5F00" w14:textId="77777777" w:rsidR="00EC7D96" w:rsidRDefault="00EC7D96" w:rsidP="00397828">
      <w:pPr>
        <w:rPr>
          <w:sz w:val="24"/>
          <w:szCs w:val="24"/>
        </w:rPr>
      </w:pPr>
    </w:p>
    <w:p w14:paraId="47AC2B3D" w14:textId="77777777" w:rsidR="00EC7D96" w:rsidRDefault="00CA324B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000D97C" wp14:editId="6FBEF88B">
            <wp:extent cx="4353724" cy="2611348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442" cy="261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8B64" w14:textId="77777777" w:rsidR="00A5565F" w:rsidRDefault="00A5565F" w:rsidP="00397828">
      <w:pPr>
        <w:rPr>
          <w:sz w:val="24"/>
          <w:szCs w:val="24"/>
        </w:rPr>
      </w:pPr>
    </w:p>
    <w:p w14:paraId="2A075911" w14:textId="77777777" w:rsidR="00A5565F" w:rsidRDefault="00A5565F" w:rsidP="00397828">
      <w:pPr>
        <w:rPr>
          <w:sz w:val="24"/>
          <w:szCs w:val="24"/>
        </w:rPr>
      </w:pPr>
    </w:p>
    <w:p w14:paraId="76F09D91" w14:textId="77777777" w:rsidR="00A5565F" w:rsidRDefault="00A5565F" w:rsidP="00397828">
      <w:pPr>
        <w:pStyle w:val="Ttulo2"/>
      </w:pPr>
      <w:r>
        <w:t>Terminal Bash no Windows</w:t>
      </w:r>
    </w:p>
    <w:p w14:paraId="07D9ACF4" w14:textId="77777777" w:rsidR="00A5565F" w:rsidRDefault="00A5565F" w:rsidP="00397828">
      <w:pPr>
        <w:rPr>
          <w:sz w:val="24"/>
          <w:szCs w:val="24"/>
        </w:rPr>
      </w:pPr>
    </w:p>
    <w:p w14:paraId="44CCC80F" w14:textId="77777777" w:rsidR="00292753" w:rsidRDefault="00292753" w:rsidP="00397828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292753">
        <w:rPr>
          <w:sz w:val="24"/>
          <w:szCs w:val="24"/>
        </w:rPr>
        <w:t>Para</w:t>
      </w:r>
      <w:r>
        <w:rPr>
          <w:sz w:val="24"/>
          <w:szCs w:val="24"/>
        </w:rPr>
        <w:t xml:space="preserve"> </w:t>
      </w:r>
      <w:r w:rsidRPr="00292753">
        <w:rPr>
          <w:sz w:val="24"/>
          <w:szCs w:val="24"/>
        </w:rPr>
        <w:t>a permitir que várias versões do Microsoft Windows possam, de certa forma, agir como um sistema Unix você pode experimentar o </w:t>
      </w:r>
      <w:hyperlink r:id="rId10" w:tgtFrame="_blank" w:history="1">
        <w:r w:rsidRPr="00292753">
          <w:rPr>
            <w:color w:val="FF0000"/>
            <w:sz w:val="24"/>
            <w:szCs w:val="24"/>
          </w:rPr>
          <w:t>CygWin</w:t>
        </w:r>
      </w:hyperlink>
      <w:r w:rsidRPr="00292753">
        <w:rPr>
          <w:sz w:val="24"/>
          <w:szCs w:val="24"/>
        </w:rPr>
        <w:t>, que é uma coleção de ferramentas de software livre originalmente desenvolvidas por </w:t>
      </w:r>
      <w:r w:rsidRPr="00292753">
        <w:rPr>
          <w:b/>
          <w:bCs/>
          <w:sz w:val="24"/>
          <w:szCs w:val="24"/>
        </w:rPr>
        <w:t>Cygnus Solutions</w:t>
      </w:r>
      <w:r w:rsidRPr="00292753">
        <w:rPr>
          <w:bCs/>
          <w:sz w:val="24"/>
          <w:szCs w:val="24"/>
        </w:rPr>
        <w:t>.</w:t>
      </w:r>
      <w:r w:rsidRPr="00292753">
        <w:rPr>
          <w:sz w:val="24"/>
          <w:szCs w:val="24"/>
        </w:rPr>
        <w:t xml:space="preserve"> Sua principal intenção é portar softwares que rodam em sistemas </w:t>
      </w:r>
      <w:r w:rsidRPr="00292753">
        <w:rPr>
          <w:b/>
          <w:bCs/>
          <w:sz w:val="24"/>
          <w:szCs w:val="24"/>
        </w:rPr>
        <w:t>POSIX</w:t>
      </w:r>
      <w:r w:rsidRPr="00292753">
        <w:rPr>
          <w:sz w:val="24"/>
          <w:szCs w:val="24"/>
        </w:rPr>
        <w:t> (como sistemas Linux, sistemas </w:t>
      </w:r>
      <w:r w:rsidRPr="00292753">
        <w:rPr>
          <w:b/>
          <w:bCs/>
          <w:sz w:val="24"/>
          <w:szCs w:val="24"/>
        </w:rPr>
        <w:t>BSD</w:t>
      </w:r>
      <w:r w:rsidRPr="00292753">
        <w:rPr>
          <w:sz w:val="24"/>
          <w:szCs w:val="24"/>
        </w:rPr>
        <w:t>, e sistemas Unix) para que rodem em Windows com pouco mais do que uma recompilação. O Cygwin é atualmente mantido por funcionários da </w:t>
      </w:r>
      <w:hyperlink r:id="rId11" w:tgtFrame="_blank" w:history="1">
        <w:r w:rsidRPr="00292753">
          <w:rPr>
            <w:sz w:val="24"/>
            <w:szCs w:val="24"/>
          </w:rPr>
          <w:t>Red Hat</w:t>
        </w:r>
      </w:hyperlink>
      <w:r w:rsidRPr="00292753">
        <w:rPr>
          <w:sz w:val="24"/>
          <w:szCs w:val="24"/>
        </w:rPr>
        <w:t> e outras pessoas.</w:t>
      </w:r>
    </w:p>
    <w:p w14:paraId="7F23C2DC" w14:textId="77777777" w:rsidR="00292753" w:rsidRDefault="00292753" w:rsidP="00397828">
      <w:pPr>
        <w:rPr>
          <w:sz w:val="24"/>
          <w:szCs w:val="24"/>
        </w:rPr>
      </w:pPr>
    </w:p>
    <w:p w14:paraId="19F762D7" w14:textId="77777777" w:rsidR="00EC7D96" w:rsidRDefault="00030BD7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EA99E2" wp14:editId="4A1E52EF">
            <wp:extent cx="1133475" cy="8953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A1C1" w14:textId="77777777" w:rsidR="00030BD7" w:rsidRDefault="00030BD7" w:rsidP="00397828">
      <w:pPr>
        <w:rPr>
          <w:sz w:val="24"/>
          <w:szCs w:val="24"/>
        </w:rPr>
      </w:pPr>
    </w:p>
    <w:p w14:paraId="4E25462C" w14:textId="77777777" w:rsidR="00030BD7" w:rsidRDefault="00030BD7" w:rsidP="00397828">
      <w:pPr>
        <w:rPr>
          <w:sz w:val="24"/>
          <w:szCs w:val="24"/>
        </w:rPr>
      </w:pPr>
    </w:p>
    <w:p w14:paraId="0701F6C1" w14:textId="77777777" w:rsidR="00CA324B" w:rsidRDefault="00030BD7" w:rsidP="00397828">
      <w:pPr>
        <w:pStyle w:val="Ttulo3"/>
      </w:pPr>
      <w:r>
        <w:lastRenderedPageBreak/>
        <w:t>Usando o Bash para filtrar</w:t>
      </w:r>
      <w:r w:rsidR="00A5565F">
        <w:t xml:space="preserve"> comandos do artisan</w:t>
      </w:r>
    </w:p>
    <w:p w14:paraId="71640BBF" w14:textId="77777777" w:rsidR="00B94D50" w:rsidRDefault="00B94D50" w:rsidP="00397828">
      <w:pPr>
        <w:rPr>
          <w:sz w:val="24"/>
          <w:szCs w:val="24"/>
        </w:rPr>
      </w:pPr>
    </w:p>
    <w:p w14:paraId="2623A316" w14:textId="77777777" w:rsidR="00B94D50" w:rsidRPr="00A92D9C" w:rsidRDefault="00A5565F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| grep name</w:t>
      </w:r>
    </w:p>
    <w:p w14:paraId="403450D8" w14:textId="77777777" w:rsidR="00B94D50" w:rsidRPr="00705272" w:rsidRDefault="00B94D50" w:rsidP="00397828">
      <w:pPr>
        <w:rPr>
          <w:sz w:val="24"/>
          <w:szCs w:val="24"/>
        </w:rPr>
      </w:pPr>
    </w:p>
    <w:p w14:paraId="320E3DBE" w14:textId="77777777" w:rsidR="002C51FF" w:rsidRPr="00705272" w:rsidRDefault="00F873A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86080E1" wp14:editId="793CFA59">
            <wp:extent cx="5534025" cy="12668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829B" w14:textId="77777777" w:rsidR="002C51FF" w:rsidRPr="00705272" w:rsidRDefault="002C51FF" w:rsidP="00397828">
      <w:pPr>
        <w:rPr>
          <w:sz w:val="24"/>
          <w:szCs w:val="24"/>
        </w:rPr>
      </w:pPr>
    </w:p>
    <w:p w14:paraId="6F965351" w14:textId="77777777" w:rsidR="002C51FF" w:rsidRDefault="002C51FF" w:rsidP="00397828">
      <w:pPr>
        <w:rPr>
          <w:sz w:val="24"/>
          <w:szCs w:val="24"/>
        </w:rPr>
      </w:pPr>
    </w:p>
    <w:p w14:paraId="7507308D" w14:textId="77777777" w:rsidR="00F873AA" w:rsidRPr="00A92D9C" w:rsidRDefault="00F873AA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| grep make</w:t>
      </w:r>
    </w:p>
    <w:p w14:paraId="2FDE813E" w14:textId="77777777" w:rsidR="00A14500" w:rsidRPr="00705272" w:rsidRDefault="00A14500" w:rsidP="00397828">
      <w:pPr>
        <w:rPr>
          <w:sz w:val="24"/>
          <w:szCs w:val="24"/>
        </w:rPr>
      </w:pPr>
    </w:p>
    <w:p w14:paraId="0610F048" w14:textId="77777777" w:rsidR="00A14500" w:rsidRPr="00705272" w:rsidRDefault="00F873A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35D1488" wp14:editId="14E963F9">
            <wp:extent cx="5248275" cy="37814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BF1" w14:textId="77777777" w:rsidR="00A14500" w:rsidRPr="00705272" w:rsidRDefault="00A14500" w:rsidP="00397828">
      <w:pPr>
        <w:rPr>
          <w:sz w:val="24"/>
          <w:szCs w:val="24"/>
        </w:rPr>
      </w:pPr>
    </w:p>
    <w:p w14:paraId="45DCF8D2" w14:textId="77777777" w:rsidR="00A14500" w:rsidRPr="00705272" w:rsidRDefault="00A14500" w:rsidP="00397828">
      <w:pPr>
        <w:rPr>
          <w:sz w:val="24"/>
          <w:szCs w:val="24"/>
        </w:rPr>
      </w:pPr>
    </w:p>
    <w:p w14:paraId="49427C30" w14:textId="77777777" w:rsidR="00A14500" w:rsidRPr="00705272" w:rsidRDefault="00A14500" w:rsidP="00397828">
      <w:pPr>
        <w:rPr>
          <w:sz w:val="24"/>
          <w:szCs w:val="24"/>
        </w:rPr>
      </w:pPr>
    </w:p>
    <w:p w14:paraId="16A3067F" w14:textId="77777777" w:rsidR="00A14500" w:rsidRPr="00705272" w:rsidRDefault="00A14500" w:rsidP="00397828">
      <w:pPr>
        <w:rPr>
          <w:sz w:val="24"/>
          <w:szCs w:val="24"/>
        </w:rPr>
      </w:pPr>
    </w:p>
    <w:p w14:paraId="073CED70" w14:textId="77777777" w:rsidR="00A14500" w:rsidRPr="00705272" w:rsidRDefault="00A14500" w:rsidP="00397828">
      <w:pPr>
        <w:rPr>
          <w:sz w:val="24"/>
          <w:szCs w:val="24"/>
        </w:rPr>
      </w:pPr>
    </w:p>
    <w:p w14:paraId="6C1AAB99" w14:textId="77777777" w:rsidR="00A92D9C" w:rsidRDefault="00A92D9C" w:rsidP="00397828">
      <w:pPr>
        <w:rPr>
          <w:rFonts w:ascii="Calibri" w:eastAsiaTheme="majorEastAsia" w:hAnsi="Calibri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476D971C" w14:textId="32150983" w:rsidR="00BC1217" w:rsidRDefault="00BC1217" w:rsidP="00397828">
      <w:pPr>
        <w:pStyle w:val="Ttulo1"/>
      </w:pPr>
      <w:r>
        <w:lastRenderedPageBreak/>
        <w:t>Aula 07 - Migrations</w:t>
      </w:r>
      <w:r w:rsidR="007C78C8">
        <w:t xml:space="preserve"> - Overview</w:t>
      </w:r>
    </w:p>
    <w:p w14:paraId="524AFA91" w14:textId="77777777" w:rsidR="00A14500" w:rsidRDefault="00A14500" w:rsidP="00397828">
      <w:pPr>
        <w:rPr>
          <w:sz w:val="24"/>
          <w:szCs w:val="24"/>
        </w:rPr>
      </w:pPr>
    </w:p>
    <w:p w14:paraId="217B6E03" w14:textId="77777777" w:rsidR="00BC1217" w:rsidRDefault="00BC1217" w:rsidP="00397828">
      <w:pPr>
        <w:rPr>
          <w:sz w:val="24"/>
          <w:szCs w:val="24"/>
        </w:rPr>
      </w:pPr>
    </w:p>
    <w:p w14:paraId="17381AB2" w14:textId="77777777" w:rsidR="00BC1217" w:rsidRDefault="00BC1217" w:rsidP="00397828">
      <w:pPr>
        <w:pStyle w:val="Ttulo2"/>
      </w:pPr>
      <w:r>
        <w:t>Criando o banco de dados</w:t>
      </w:r>
    </w:p>
    <w:p w14:paraId="5E64DB94" w14:textId="77777777" w:rsidR="00BC1217" w:rsidRDefault="00BC1217" w:rsidP="00397828">
      <w:pPr>
        <w:rPr>
          <w:sz w:val="24"/>
          <w:szCs w:val="24"/>
        </w:rPr>
      </w:pPr>
    </w:p>
    <w:p w14:paraId="5E48B074" w14:textId="77777777" w:rsidR="00BC1217" w:rsidRDefault="00BC1217" w:rsidP="00397828">
      <w:pPr>
        <w:rPr>
          <w:sz w:val="24"/>
          <w:szCs w:val="24"/>
        </w:rPr>
      </w:pPr>
      <w:r>
        <w:rPr>
          <w:sz w:val="24"/>
          <w:szCs w:val="24"/>
        </w:rPr>
        <w:t xml:space="preserve">Acesse o phpmyadmin e crie o banco de dados com o nome </w:t>
      </w:r>
      <w:r w:rsidRPr="00BC1217">
        <w:rPr>
          <w:color w:val="FF0000"/>
          <w:sz w:val="24"/>
          <w:szCs w:val="24"/>
        </w:rPr>
        <w:t>laravel53-codecasts</w:t>
      </w:r>
    </w:p>
    <w:p w14:paraId="25A63D5D" w14:textId="77777777" w:rsidR="00BC1217" w:rsidRDefault="00BC1217" w:rsidP="00397828">
      <w:pPr>
        <w:rPr>
          <w:sz w:val="24"/>
          <w:szCs w:val="24"/>
        </w:rPr>
      </w:pPr>
    </w:p>
    <w:p w14:paraId="758CEFD9" w14:textId="77777777" w:rsidR="00BC1217" w:rsidRDefault="00BC1217" w:rsidP="00397828">
      <w:pPr>
        <w:rPr>
          <w:sz w:val="24"/>
          <w:szCs w:val="24"/>
        </w:rPr>
      </w:pPr>
    </w:p>
    <w:p w14:paraId="3ADA5A95" w14:textId="77777777" w:rsidR="00BC1217" w:rsidRDefault="00BC1217" w:rsidP="00397828">
      <w:pPr>
        <w:pStyle w:val="Ttulo2"/>
      </w:pPr>
      <w:r>
        <w:t>Configurando o acesso ao banco de dados</w:t>
      </w:r>
    </w:p>
    <w:p w14:paraId="65D1DE9E" w14:textId="77777777" w:rsidR="00BC1217" w:rsidRPr="00705272" w:rsidRDefault="00BC1217" w:rsidP="00397828">
      <w:pPr>
        <w:rPr>
          <w:sz w:val="24"/>
          <w:szCs w:val="24"/>
        </w:rPr>
      </w:pPr>
    </w:p>
    <w:p w14:paraId="3F564118" w14:textId="77777777" w:rsidR="00A14500" w:rsidRDefault="00A14500" w:rsidP="00397828">
      <w:pPr>
        <w:rPr>
          <w:sz w:val="24"/>
          <w:szCs w:val="24"/>
        </w:rPr>
      </w:pPr>
    </w:p>
    <w:p w14:paraId="6B0C0C8F" w14:textId="77777777" w:rsidR="00BC1217" w:rsidRPr="00BC1217" w:rsidRDefault="00BC1217" w:rsidP="00397828">
      <w:pPr>
        <w:rPr>
          <w:b/>
          <w:sz w:val="24"/>
          <w:szCs w:val="24"/>
        </w:rPr>
      </w:pPr>
      <w:r w:rsidRPr="00BC1217">
        <w:rPr>
          <w:b/>
          <w:sz w:val="24"/>
          <w:szCs w:val="24"/>
        </w:rPr>
        <w:t>Arquivo .env</w:t>
      </w:r>
    </w:p>
    <w:p w14:paraId="484AB7CB" w14:textId="77777777" w:rsidR="00BC1217" w:rsidRDefault="00BC1217" w:rsidP="00397828">
      <w:pPr>
        <w:rPr>
          <w:sz w:val="24"/>
          <w:szCs w:val="24"/>
        </w:rPr>
      </w:pPr>
    </w:p>
    <w:p w14:paraId="7579CBAC" w14:textId="77777777" w:rsidR="00BC1217" w:rsidRPr="00BC1217" w:rsidRDefault="00BC1217" w:rsidP="00397828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CONNECTION=mysql</w:t>
      </w:r>
    </w:p>
    <w:p w14:paraId="5C877906" w14:textId="77777777" w:rsidR="00BC1217" w:rsidRPr="00BC1217" w:rsidRDefault="00BC1217" w:rsidP="00397828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HOST=localhost</w:t>
      </w:r>
    </w:p>
    <w:p w14:paraId="543AB89D" w14:textId="77777777" w:rsidR="00BC1217" w:rsidRPr="00BC1217" w:rsidRDefault="00BC1217" w:rsidP="00397828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PORT=3306</w:t>
      </w:r>
    </w:p>
    <w:p w14:paraId="6BC94C47" w14:textId="77777777" w:rsidR="00BC1217" w:rsidRPr="00BC1217" w:rsidRDefault="00BC1217" w:rsidP="00397828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DATABASE=laravel53-codecasts</w:t>
      </w:r>
    </w:p>
    <w:p w14:paraId="2480398E" w14:textId="77777777" w:rsidR="00BC1217" w:rsidRPr="00BC1217" w:rsidRDefault="00BC1217" w:rsidP="00397828">
      <w:pPr>
        <w:rPr>
          <w:sz w:val="24"/>
          <w:szCs w:val="24"/>
          <w:lang w:val="en-US"/>
        </w:rPr>
      </w:pPr>
      <w:r w:rsidRPr="00BC1217">
        <w:rPr>
          <w:sz w:val="24"/>
          <w:szCs w:val="24"/>
          <w:lang w:val="en-US"/>
        </w:rPr>
        <w:t>DB_USERNAME=root</w:t>
      </w:r>
    </w:p>
    <w:p w14:paraId="662CB681" w14:textId="77777777" w:rsidR="00BC1217" w:rsidRPr="007C78C8" w:rsidRDefault="00BC1217" w:rsidP="00397828">
      <w:pPr>
        <w:rPr>
          <w:sz w:val="24"/>
          <w:szCs w:val="24"/>
          <w:lang w:val="en-US"/>
        </w:rPr>
      </w:pPr>
      <w:r w:rsidRPr="007C78C8">
        <w:rPr>
          <w:sz w:val="24"/>
          <w:szCs w:val="24"/>
          <w:lang w:val="en-US"/>
        </w:rPr>
        <w:t>DB_PASSWORD=</w:t>
      </w:r>
    </w:p>
    <w:p w14:paraId="5C625C5C" w14:textId="77777777" w:rsidR="00BC1217" w:rsidRDefault="00BC1217" w:rsidP="00397828">
      <w:pPr>
        <w:rPr>
          <w:sz w:val="24"/>
          <w:szCs w:val="24"/>
          <w:lang w:val="en-US"/>
        </w:rPr>
      </w:pPr>
    </w:p>
    <w:p w14:paraId="447E2C09" w14:textId="77777777" w:rsidR="00890DB8" w:rsidRDefault="00890DB8" w:rsidP="00397828">
      <w:pPr>
        <w:rPr>
          <w:sz w:val="24"/>
          <w:szCs w:val="24"/>
          <w:lang w:val="en-US"/>
        </w:rPr>
      </w:pPr>
    </w:p>
    <w:p w14:paraId="376C1D5A" w14:textId="77777777" w:rsidR="00890DB8" w:rsidRDefault="00890DB8" w:rsidP="00397828">
      <w:pPr>
        <w:pStyle w:val="Ttulo2"/>
        <w:rPr>
          <w:lang w:val="en-US"/>
        </w:rPr>
      </w:pPr>
      <w:r>
        <w:rPr>
          <w:lang w:val="en-US"/>
        </w:rPr>
        <w:t>Migrations padrões</w:t>
      </w:r>
    </w:p>
    <w:p w14:paraId="49AED57E" w14:textId="77777777" w:rsidR="00890DB8" w:rsidRDefault="00890DB8" w:rsidP="00397828">
      <w:pPr>
        <w:rPr>
          <w:sz w:val="24"/>
          <w:szCs w:val="24"/>
          <w:lang w:val="en-US"/>
        </w:rPr>
      </w:pPr>
    </w:p>
    <w:p w14:paraId="53412DC5" w14:textId="77777777" w:rsidR="00890DB8" w:rsidRDefault="00890DB8" w:rsidP="00397828">
      <w:pPr>
        <w:rPr>
          <w:sz w:val="24"/>
          <w:szCs w:val="24"/>
        </w:rPr>
      </w:pPr>
      <w:r w:rsidRPr="00890DB8">
        <w:rPr>
          <w:sz w:val="24"/>
          <w:szCs w:val="24"/>
        </w:rPr>
        <w:t xml:space="preserve">O Laravel </w:t>
      </w:r>
      <w:r>
        <w:rPr>
          <w:sz w:val="24"/>
          <w:szCs w:val="24"/>
        </w:rPr>
        <w:t xml:space="preserve">já </w:t>
      </w:r>
      <w:r w:rsidRPr="00890DB8">
        <w:rPr>
          <w:sz w:val="24"/>
          <w:szCs w:val="24"/>
        </w:rPr>
        <w:t>vem com duas migrations padr</w:t>
      </w:r>
      <w:r>
        <w:rPr>
          <w:sz w:val="24"/>
          <w:szCs w:val="24"/>
        </w:rPr>
        <w:t>ões:</w:t>
      </w:r>
    </w:p>
    <w:p w14:paraId="0685C718" w14:textId="77777777" w:rsidR="00890DB8" w:rsidRDefault="00890DB8" w:rsidP="00397828">
      <w:pPr>
        <w:rPr>
          <w:sz w:val="24"/>
          <w:szCs w:val="24"/>
        </w:rPr>
      </w:pPr>
    </w:p>
    <w:p w14:paraId="5533A61B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2014_10_12_000000_create_users_table.php</w:t>
      </w:r>
    </w:p>
    <w:p w14:paraId="3978311A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2014_10_12_100000_create_password_resets_table.php</w:t>
      </w:r>
    </w:p>
    <w:p w14:paraId="53007D5F" w14:textId="77777777" w:rsidR="00890DB8" w:rsidRDefault="00890DB8" w:rsidP="00397828">
      <w:pPr>
        <w:rPr>
          <w:sz w:val="24"/>
          <w:szCs w:val="24"/>
          <w:lang w:val="en-US"/>
        </w:rPr>
      </w:pPr>
    </w:p>
    <w:p w14:paraId="54D697ED" w14:textId="77777777" w:rsidR="00890DB8" w:rsidRDefault="00890DB8" w:rsidP="00397828">
      <w:pPr>
        <w:rPr>
          <w:sz w:val="24"/>
          <w:szCs w:val="24"/>
          <w:lang w:val="en-US"/>
        </w:rPr>
      </w:pPr>
    </w:p>
    <w:p w14:paraId="478F46F3" w14:textId="77777777" w:rsidR="00890DB8" w:rsidRDefault="00890DB8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EA1A8AD" w14:textId="77777777" w:rsidR="00890DB8" w:rsidRPr="00890DB8" w:rsidRDefault="00890DB8" w:rsidP="00397828">
      <w:pPr>
        <w:rPr>
          <w:b/>
          <w:sz w:val="24"/>
          <w:szCs w:val="24"/>
          <w:lang w:val="en-US"/>
        </w:rPr>
      </w:pPr>
      <w:r w:rsidRPr="00890DB8">
        <w:rPr>
          <w:b/>
          <w:sz w:val="24"/>
          <w:szCs w:val="24"/>
          <w:lang w:val="en-US"/>
        </w:rPr>
        <w:lastRenderedPageBreak/>
        <w:t>database/migrations/2014_10_12_000000_create_users_table.php</w:t>
      </w:r>
    </w:p>
    <w:p w14:paraId="7AD0CADD" w14:textId="77777777" w:rsidR="00890DB8" w:rsidRDefault="00890DB8" w:rsidP="00397828">
      <w:pPr>
        <w:rPr>
          <w:sz w:val="24"/>
          <w:szCs w:val="24"/>
          <w:lang w:val="en-US"/>
        </w:rPr>
      </w:pPr>
    </w:p>
    <w:p w14:paraId="37036E35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&lt;?php</w:t>
      </w:r>
    </w:p>
    <w:p w14:paraId="19A7ACB7" w14:textId="77777777" w:rsidR="00890DB8" w:rsidRPr="00890DB8" w:rsidRDefault="00890DB8" w:rsidP="00397828">
      <w:pPr>
        <w:rPr>
          <w:sz w:val="24"/>
          <w:szCs w:val="24"/>
          <w:lang w:val="en-US"/>
        </w:rPr>
      </w:pPr>
    </w:p>
    <w:p w14:paraId="5099AA91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Support\Facades\Schema;</w:t>
      </w:r>
    </w:p>
    <w:p w14:paraId="32315E75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Database\Schema\Blueprint;</w:t>
      </w:r>
    </w:p>
    <w:p w14:paraId="2B0189EB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use Illuminate\Database\Migrations\Migration;</w:t>
      </w:r>
    </w:p>
    <w:p w14:paraId="7514C6EC" w14:textId="77777777" w:rsidR="00890DB8" w:rsidRPr="00890DB8" w:rsidRDefault="00890DB8" w:rsidP="00397828">
      <w:pPr>
        <w:rPr>
          <w:sz w:val="24"/>
          <w:szCs w:val="24"/>
          <w:lang w:val="en-US"/>
        </w:rPr>
      </w:pPr>
    </w:p>
    <w:p w14:paraId="392041AC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class CreateUsersTable extends Migration</w:t>
      </w:r>
    </w:p>
    <w:p w14:paraId="258439BB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{</w:t>
      </w:r>
    </w:p>
    <w:p w14:paraId="5CA77108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/**</w:t>
      </w:r>
    </w:p>
    <w:p w14:paraId="1EA81F4B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Run the migrations.</w:t>
      </w:r>
    </w:p>
    <w:p w14:paraId="32C53C7D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</w:t>
      </w:r>
    </w:p>
    <w:p w14:paraId="53AE62BF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@return void</w:t>
      </w:r>
    </w:p>
    <w:p w14:paraId="640F2355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/</w:t>
      </w:r>
    </w:p>
    <w:p w14:paraId="33CB6DF0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public function up()</w:t>
      </w:r>
    </w:p>
    <w:p w14:paraId="1E4565E8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{</w:t>
      </w:r>
    </w:p>
    <w:p w14:paraId="67634753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Schema::create('users', function (Blueprint $table) {</w:t>
      </w:r>
    </w:p>
    <w:p w14:paraId="66B43762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bigIncrements('id');</w:t>
      </w:r>
    </w:p>
    <w:p w14:paraId="2ABD8A96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name');</w:t>
      </w:r>
    </w:p>
    <w:p w14:paraId="447A6A1E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email')-&gt;unique();</w:t>
      </w:r>
    </w:p>
    <w:p w14:paraId="2745E1A2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timestamp('email_verified_at')-&gt;nullable();</w:t>
      </w:r>
    </w:p>
    <w:p w14:paraId="3EEDCA6F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string('password');</w:t>
      </w:r>
    </w:p>
    <w:p w14:paraId="437BE236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rememberToken();</w:t>
      </w:r>
    </w:p>
    <w:p w14:paraId="02A1FBF3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    $table-&gt;timestamps();</w:t>
      </w:r>
    </w:p>
    <w:p w14:paraId="1B4B53F3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});</w:t>
      </w:r>
    </w:p>
    <w:p w14:paraId="33E04D60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}</w:t>
      </w:r>
    </w:p>
    <w:p w14:paraId="3F0519EA" w14:textId="77777777" w:rsidR="00890DB8" w:rsidRPr="00890DB8" w:rsidRDefault="00890DB8" w:rsidP="00397828">
      <w:pPr>
        <w:rPr>
          <w:sz w:val="24"/>
          <w:szCs w:val="24"/>
          <w:lang w:val="en-US"/>
        </w:rPr>
      </w:pPr>
    </w:p>
    <w:p w14:paraId="41C00F22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/**</w:t>
      </w:r>
    </w:p>
    <w:p w14:paraId="00115F20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Reverse the migrations.</w:t>
      </w:r>
    </w:p>
    <w:p w14:paraId="357B04F3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</w:t>
      </w:r>
    </w:p>
    <w:p w14:paraId="4B79AC34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 @return void</w:t>
      </w:r>
    </w:p>
    <w:p w14:paraId="15D02AC6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*/</w:t>
      </w:r>
    </w:p>
    <w:p w14:paraId="6E05A646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public function down()</w:t>
      </w:r>
    </w:p>
    <w:p w14:paraId="69C8BC0B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{</w:t>
      </w:r>
    </w:p>
    <w:p w14:paraId="54E2F27F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    Schema::dropIfExists('users');</w:t>
      </w:r>
    </w:p>
    <w:p w14:paraId="217DDFAF" w14:textId="77777777" w:rsidR="00890DB8" w:rsidRP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 xml:space="preserve">    }</w:t>
      </w:r>
    </w:p>
    <w:p w14:paraId="74FB057A" w14:textId="77777777" w:rsidR="00890DB8" w:rsidRDefault="00890DB8" w:rsidP="00397828">
      <w:pPr>
        <w:rPr>
          <w:sz w:val="24"/>
          <w:szCs w:val="24"/>
          <w:lang w:val="en-US"/>
        </w:rPr>
      </w:pPr>
      <w:r w:rsidRPr="00890DB8">
        <w:rPr>
          <w:sz w:val="24"/>
          <w:szCs w:val="24"/>
          <w:lang w:val="en-US"/>
        </w:rPr>
        <w:t>}</w:t>
      </w:r>
    </w:p>
    <w:p w14:paraId="5D0E0F68" w14:textId="77777777" w:rsidR="00890DB8" w:rsidRDefault="00890DB8" w:rsidP="00397828">
      <w:pPr>
        <w:rPr>
          <w:sz w:val="24"/>
          <w:szCs w:val="24"/>
          <w:lang w:val="en-US"/>
        </w:rPr>
      </w:pPr>
    </w:p>
    <w:p w14:paraId="7F71ECCF" w14:textId="77777777" w:rsidR="00890DB8" w:rsidRDefault="00890DB8" w:rsidP="00397828">
      <w:pPr>
        <w:rPr>
          <w:sz w:val="24"/>
          <w:szCs w:val="24"/>
          <w:lang w:val="en-US"/>
        </w:rPr>
      </w:pPr>
    </w:p>
    <w:p w14:paraId="5096ADD8" w14:textId="77777777" w:rsidR="00EE15B4" w:rsidRDefault="00EE15B4" w:rsidP="00397828">
      <w:pPr>
        <w:rPr>
          <w:rFonts w:eastAsiaTheme="majorEastAsia" w:cstheme="majorBidi"/>
          <w:b/>
          <w:bCs/>
          <w:color w:val="4F81BD" w:themeColor="accent1"/>
          <w:sz w:val="36"/>
          <w:szCs w:val="26"/>
          <w:lang w:val="en-US"/>
        </w:rPr>
      </w:pPr>
      <w:r>
        <w:rPr>
          <w:lang w:val="en-US"/>
        </w:rPr>
        <w:br w:type="page"/>
      </w:r>
    </w:p>
    <w:p w14:paraId="3F981FFE" w14:textId="77777777" w:rsidR="00890DB8" w:rsidRDefault="00890DB8" w:rsidP="00397828">
      <w:pPr>
        <w:pStyle w:val="Ttulo2"/>
        <w:rPr>
          <w:lang w:val="en-US"/>
        </w:rPr>
      </w:pPr>
      <w:r>
        <w:rPr>
          <w:lang w:val="en-US"/>
        </w:rPr>
        <w:lastRenderedPageBreak/>
        <w:t>Criando as tabelas</w:t>
      </w:r>
    </w:p>
    <w:p w14:paraId="4A103C06" w14:textId="77777777" w:rsidR="00890DB8" w:rsidRDefault="00890DB8" w:rsidP="00397828">
      <w:pPr>
        <w:rPr>
          <w:sz w:val="24"/>
          <w:szCs w:val="24"/>
          <w:lang w:val="en-US"/>
        </w:rPr>
      </w:pPr>
    </w:p>
    <w:p w14:paraId="6BDB8978" w14:textId="77777777" w:rsidR="00890DB8" w:rsidRDefault="00890DB8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 criar as tabelas:</w:t>
      </w:r>
    </w:p>
    <w:p w14:paraId="6035B1E2" w14:textId="77777777" w:rsidR="00890DB8" w:rsidRDefault="00890DB8" w:rsidP="00397828">
      <w:pPr>
        <w:rPr>
          <w:sz w:val="24"/>
          <w:szCs w:val="24"/>
          <w:lang w:val="en-US"/>
        </w:rPr>
      </w:pPr>
    </w:p>
    <w:p w14:paraId="06F61D85" w14:textId="77777777" w:rsidR="00890DB8" w:rsidRPr="00A92D9C" w:rsidRDefault="00890DB8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migrate</w:t>
      </w:r>
    </w:p>
    <w:p w14:paraId="2AD738CE" w14:textId="77777777" w:rsidR="00890DB8" w:rsidRPr="00890DB8" w:rsidRDefault="00890DB8" w:rsidP="00397828">
      <w:pPr>
        <w:rPr>
          <w:sz w:val="24"/>
          <w:szCs w:val="24"/>
        </w:rPr>
      </w:pPr>
    </w:p>
    <w:p w14:paraId="1DAB073D" w14:textId="77777777" w:rsidR="00890DB8" w:rsidRDefault="00EB248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8AD14A2" wp14:editId="02FD6824">
            <wp:extent cx="5612130" cy="1101090"/>
            <wp:effectExtent l="0" t="0" r="762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5ED1" w14:textId="77777777" w:rsidR="00EE15B4" w:rsidRDefault="00EE15B4" w:rsidP="00397828">
      <w:pPr>
        <w:rPr>
          <w:sz w:val="24"/>
          <w:szCs w:val="24"/>
        </w:rPr>
      </w:pPr>
    </w:p>
    <w:p w14:paraId="77DF3F7B" w14:textId="77777777" w:rsidR="00EE15B4" w:rsidRPr="00890DB8" w:rsidRDefault="00EE15B4" w:rsidP="00397828">
      <w:pPr>
        <w:rPr>
          <w:sz w:val="24"/>
          <w:szCs w:val="24"/>
        </w:rPr>
      </w:pPr>
    </w:p>
    <w:p w14:paraId="4A933D6E" w14:textId="77777777" w:rsidR="00890DB8" w:rsidRPr="00890DB8" w:rsidRDefault="00890DB8" w:rsidP="00397828">
      <w:pPr>
        <w:pStyle w:val="Ttulo2"/>
      </w:pPr>
      <w:r w:rsidRPr="00890DB8">
        <w:t>Apagando as tabelas</w:t>
      </w:r>
    </w:p>
    <w:p w14:paraId="0DA88699" w14:textId="77777777" w:rsidR="00890DB8" w:rsidRDefault="00890DB8" w:rsidP="00397828">
      <w:pPr>
        <w:rPr>
          <w:sz w:val="24"/>
          <w:szCs w:val="24"/>
        </w:rPr>
      </w:pPr>
    </w:p>
    <w:p w14:paraId="154042B3" w14:textId="77777777" w:rsidR="00890DB8" w:rsidRDefault="00890DB8" w:rsidP="00397828">
      <w:pPr>
        <w:rPr>
          <w:sz w:val="24"/>
          <w:szCs w:val="24"/>
        </w:rPr>
      </w:pPr>
      <w:r>
        <w:rPr>
          <w:sz w:val="24"/>
          <w:szCs w:val="24"/>
        </w:rPr>
        <w:t>Para voltar atrás e remover as tabelas:</w:t>
      </w:r>
    </w:p>
    <w:p w14:paraId="5D4B7975" w14:textId="77777777" w:rsidR="00890DB8" w:rsidRDefault="00890DB8" w:rsidP="00397828">
      <w:pPr>
        <w:rPr>
          <w:sz w:val="24"/>
          <w:szCs w:val="24"/>
        </w:rPr>
      </w:pPr>
    </w:p>
    <w:p w14:paraId="337F72B1" w14:textId="77777777" w:rsidR="00890DB8" w:rsidRPr="00A92D9C" w:rsidRDefault="00890DB8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migrate:rollback</w:t>
      </w:r>
    </w:p>
    <w:p w14:paraId="3B5FCD70" w14:textId="77777777" w:rsidR="00890DB8" w:rsidRDefault="00890DB8" w:rsidP="00397828">
      <w:pPr>
        <w:rPr>
          <w:sz w:val="24"/>
          <w:szCs w:val="24"/>
        </w:rPr>
      </w:pPr>
    </w:p>
    <w:p w14:paraId="6559130F" w14:textId="77777777" w:rsidR="00EE15B4" w:rsidRDefault="00EB248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90E606" wp14:editId="27D54FD2">
            <wp:extent cx="5612130" cy="1082675"/>
            <wp:effectExtent l="0" t="0" r="7620" b="31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0A55" w14:textId="77777777" w:rsidR="00EE15B4" w:rsidRDefault="00EE15B4" w:rsidP="00397828">
      <w:pPr>
        <w:rPr>
          <w:sz w:val="24"/>
          <w:szCs w:val="24"/>
        </w:rPr>
      </w:pPr>
    </w:p>
    <w:p w14:paraId="31C2173A" w14:textId="77777777" w:rsidR="00EE15B4" w:rsidRPr="00890DB8" w:rsidRDefault="00EE15B4" w:rsidP="00397828">
      <w:pPr>
        <w:rPr>
          <w:sz w:val="24"/>
          <w:szCs w:val="24"/>
        </w:rPr>
      </w:pPr>
    </w:p>
    <w:p w14:paraId="7E01D652" w14:textId="77777777" w:rsidR="007C78C8" w:rsidRPr="00890DB8" w:rsidRDefault="007C78C8" w:rsidP="00397828">
      <w:pPr>
        <w:rPr>
          <w:sz w:val="24"/>
          <w:szCs w:val="24"/>
        </w:rPr>
      </w:pPr>
    </w:p>
    <w:p w14:paraId="27880838" w14:textId="77777777" w:rsidR="00EE15B4" w:rsidRDefault="00EE15B4" w:rsidP="00397828">
      <w:pPr>
        <w:rPr>
          <w:rFonts w:eastAsiaTheme="majorEastAsia" w:cstheme="majorBidi"/>
          <w:b/>
          <w:bCs/>
          <w:color w:val="4F81BD" w:themeColor="accent1"/>
          <w:sz w:val="36"/>
          <w:szCs w:val="26"/>
          <w:lang w:val="en-US"/>
        </w:rPr>
      </w:pPr>
      <w:r>
        <w:rPr>
          <w:lang w:val="en-US"/>
        </w:rPr>
        <w:br w:type="page"/>
      </w:r>
    </w:p>
    <w:p w14:paraId="28B00CB5" w14:textId="77777777" w:rsidR="007C78C8" w:rsidRPr="007C78C8" w:rsidRDefault="007C78C8" w:rsidP="00397828">
      <w:pPr>
        <w:pStyle w:val="Ttulo2"/>
        <w:rPr>
          <w:lang w:val="en-US"/>
        </w:rPr>
      </w:pPr>
      <w:r>
        <w:rPr>
          <w:lang w:val="en-US"/>
        </w:rPr>
        <w:lastRenderedPageBreak/>
        <w:t>Tipos de campos - Schema</w:t>
      </w:r>
    </w:p>
    <w:p w14:paraId="04E456B9" w14:textId="77777777" w:rsidR="00A14500" w:rsidRDefault="00A14500" w:rsidP="00397828">
      <w:pPr>
        <w:rPr>
          <w:sz w:val="24"/>
          <w:szCs w:val="24"/>
          <w:lang w:val="en-US"/>
        </w:rPr>
      </w:pPr>
    </w:p>
    <w:p w14:paraId="46DF97F3" w14:textId="77777777" w:rsidR="007C78C8" w:rsidRPr="007C78C8" w:rsidRDefault="007C78C8" w:rsidP="00397828">
      <w:pPr>
        <w:rPr>
          <w:sz w:val="24"/>
          <w:szCs w:val="24"/>
        </w:rPr>
      </w:pPr>
      <w:r w:rsidRPr="007C78C8">
        <w:rPr>
          <w:sz w:val="24"/>
          <w:szCs w:val="24"/>
        </w:rPr>
        <w:t xml:space="preserve">A classe schema contém uma variedade de tipos de </w:t>
      </w:r>
      <w:r>
        <w:rPr>
          <w:sz w:val="24"/>
          <w:szCs w:val="24"/>
        </w:rPr>
        <w:t>campos que podem ser especificados na construção das tabelas:</w:t>
      </w:r>
    </w:p>
    <w:p w14:paraId="0AD52D95" w14:textId="77777777" w:rsidR="007C78C8" w:rsidRPr="007C78C8" w:rsidRDefault="007C78C8" w:rsidP="00397828">
      <w:pPr>
        <w:rPr>
          <w:sz w:val="24"/>
          <w:szCs w:val="24"/>
          <w:lang w:val="en-US"/>
        </w:rPr>
      </w:pPr>
    </w:p>
    <w:tbl>
      <w:tblPr>
        <w:tblW w:w="907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3"/>
        <w:gridCol w:w="5732"/>
      </w:tblGrid>
      <w:tr w:rsidR="007C78C8" w:rsidRPr="00EE15B4" w14:paraId="16E8BE53" w14:textId="77777777" w:rsidTr="007C78C8">
        <w:trPr>
          <w:tblHeader/>
        </w:trPr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25A9D" w14:textId="77777777" w:rsidR="007C78C8" w:rsidRPr="00EE15B4" w:rsidRDefault="007C78C8" w:rsidP="00397828">
            <w:pPr>
              <w:rPr>
                <w:b/>
                <w:sz w:val="20"/>
                <w:szCs w:val="20"/>
              </w:rPr>
            </w:pPr>
            <w:r w:rsidRPr="00EE15B4">
              <w:rPr>
                <w:b/>
                <w:sz w:val="20"/>
                <w:szCs w:val="20"/>
              </w:rPr>
              <w:t>Command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9AF654" w14:textId="77777777" w:rsidR="007C78C8" w:rsidRPr="00EE15B4" w:rsidRDefault="007C78C8" w:rsidP="00397828">
            <w:pPr>
              <w:rPr>
                <w:b/>
                <w:sz w:val="20"/>
                <w:szCs w:val="20"/>
              </w:rPr>
            </w:pPr>
            <w:r w:rsidRPr="00EE15B4">
              <w:rPr>
                <w:b/>
                <w:sz w:val="20"/>
                <w:szCs w:val="20"/>
              </w:rPr>
              <w:t>Description</w:t>
            </w:r>
          </w:p>
        </w:tc>
      </w:tr>
      <w:tr w:rsidR="007C78C8" w:rsidRPr="00EE15B4" w14:paraId="4126501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DA2667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g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003CB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BIGINT (primary key) equivalent column.</w:t>
            </w:r>
          </w:p>
        </w:tc>
      </w:tr>
      <w:tr w:rsidR="007C78C8" w:rsidRPr="00EE15B4" w14:paraId="6973CE5B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A3AE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g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124F2A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IGINT equivalent column.</w:t>
            </w:r>
          </w:p>
        </w:tc>
      </w:tr>
      <w:tr w:rsidR="007C78C8" w:rsidRPr="00EE15B4" w14:paraId="021E41B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C0599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inary('data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38E7B7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LOB equivalent column.</w:t>
            </w:r>
          </w:p>
        </w:tc>
      </w:tr>
      <w:tr w:rsidR="007C78C8" w:rsidRPr="00EE15B4" w14:paraId="482AF59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CC6C2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boolean('confirme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5D6651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BOOLEAN equivalent column.</w:t>
            </w:r>
          </w:p>
        </w:tc>
      </w:tr>
      <w:tr w:rsidR="007C78C8" w:rsidRPr="00EE15B4" w14:paraId="1FB7095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1D46C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char('name', 100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300ED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CHAR equivalent column with an optional length.</w:t>
            </w:r>
          </w:p>
        </w:tc>
      </w:tr>
      <w:tr w:rsidR="007C78C8" w:rsidRPr="00EE15B4" w14:paraId="4915753F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EDBB9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41CAF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 equivalent column.</w:t>
            </w:r>
          </w:p>
        </w:tc>
      </w:tr>
      <w:tr w:rsidR="007C78C8" w:rsidRPr="00EE15B4" w14:paraId="119D5F7D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73FDF3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Time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62CE9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TIME equivalent column.</w:t>
            </w:r>
          </w:p>
        </w:tc>
      </w:tr>
      <w:tr w:rsidR="007C78C8" w:rsidRPr="00EE15B4" w14:paraId="37501BE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64FAF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ateTimeTz('created_at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FC337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ATETIME (with timezone) equivalent column.</w:t>
            </w:r>
          </w:p>
        </w:tc>
      </w:tr>
      <w:tr w:rsidR="007C78C8" w:rsidRPr="00EE15B4" w14:paraId="391237D6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4A359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ecimal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5E9A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ECIMAL equivalent column with a precision (total digits) and scale (decimal digits).</w:t>
            </w:r>
          </w:p>
        </w:tc>
      </w:tr>
      <w:tr w:rsidR="007C78C8" w:rsidRPr="00EE15B4" w14:paraId="6F7209B9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4EA1B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double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C5CDB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DOUBLE equivalent column with a precision (total digits) and scale (decimal digits).</w:t>
            </w:r>
          </w:p>
        </w:tc>
      </w:tr>
      <w:tr w:rsidR="007C78C8" w:rsidRPr="00EE15B4" w14:paraId="347A016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EBDE0B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enum('level', ['easy', 'hard']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20BC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ENUM equivalent column.</w:t>
            </w:r>
          </w:p>
        </w:tc>
      </w:tr>
      <w:tr w:rsidR="007C78C8" w:rsidRPr="00EE15B4" w14:paraId="2919880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7954DF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float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DC223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FLOAT equivalent column with a precision (total digits) and scale (decimal digits).</w:t>
            </w:r>
          </w:p>
        </w:tc>
      </w:tr>
      <w:tr w:rsidR="007C78C8" w:rsidRPr="00EE15B4" w14:paraId="7CEB40B8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8330A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geometry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EF646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GEOMETRY equivalent column.</w:t>
            </w:r>
          </w:p>
        </w:tc>
      </w:tr>
      <w:tr w:rsidR="007C78C8" w:rsidRPr="00EE15B4" w14:paraId="25E4D358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1EBE5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geometryCollecti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79E8C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GEOMETRYCOLLECTION equivalent column.</w:t>
            </w:r>
          </w:p>
        </w:tc>
      </w:tr>
      <w:tr w:rsidR="007C78C8" w:rsidRPr="00EE15B4" w14:paraId="37F7B016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68CACE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D24D9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INTEGER (primary key) equivalent column.</w:t>
            </w:r>
          </w:p>
        </w:tc>
      </w:tr>
      <w:tr w:rsidR="007C78C8" w:rsidRPr="00EE15B4" w14:paraId="44A67B66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2B1D2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0B116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INTEGER equivalent column.</w:t>
            </w:r>
          </w:p>
        </w:tc>
      </w:tr>
      <w:tr w:rsidR="007C78C8" w:rsidRPr="00EE15B4" w14:paraId="5E799DEB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D8C4B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ipAddress('visitor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3FF26A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IP address equivalent column.</w:t>
            </w:r>
          </w:p>
        </w:tc>
      </w:tr>
      <w:tr w:rsidR="007C78C8" w:rsidRPr="00EE15B4" w14:paraId="1592728E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AAC196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json('op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56BCB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JSON equivalent column.</w:t>
            </w:r>
          </w:p>
        </w:tc>
      </w:tr>
      <w:tr w:rsidR="007C78C8" w:rsidRPr="00EE15B4" w14:paraId="3F8B513B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415C4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lastRenderedPageBreak/>
              <w:t>$table-&gt;jsonb('op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7E979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JSONB equivalent column.</w:t>
            </w:r>
          </w:p>
        </w:tc>
      </w:tr>
      <w:tr w:rsidR="007C78C8" w:rsidRPr="00EE15B4" w14:paraId="6041B0C3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B80D3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lineString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DED29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LINESTRING equivalent column.</w:t>
            </w:r>
          </w:p>
        </w:tc>
      </w:tr>
      <w:tr w:rsidR="007C78C8" w:rsidRPr="00EE15B4" w14:paraId="228BCD2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2714B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long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535FB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LONGTEXT equivalent column.</w:t>
            </w:r>
          </w:p>
        </w:tc>
      </w:tr>
      <w:tr w:rsidR="007C78C8" w:rsidRPr="00EE15B4" w14:paraId="26FA348B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49B9D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acAddress('devic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6C40A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AC address equivalent column.</w:t>
            </w:r>
          </w:p>
        </w:tc>
      </w:tr>
      <w:tr w:rsidR="007C78C8" w:rsidRPr="00EE15B4" w14:paraId="020F0307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BE908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BBC20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MEDIUMINT (primary key) equivalent column.</w:t>
            </w:r>
          </w:p>
        </w:tc>
      </w:tr>
      <w:tr w:rsidR="007C78C8" w:rsidRPr="00EE15B4" w14:paraId="5F1E67DE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4F3C26B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676300E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EDIUMINT equivalent column.</w:t>
            </w:r>
          </w:p>
        </w:tc>
      </w:tr>
      <w:tr w:rsidR="007C78C8" w:rsidRPr="00EE15B4" w14:paraId="6E11FF9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83A73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edium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B37EB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EDIUMTEXT equivalent column.</w:t>
            </w:r>
          </w:p>
        </w:tc>
      </w:tr>
      <w:tr w:rsidR="007C78C8" w:rsidRPr="00EE15B4" w14:paraId="22A8AB7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87F38A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orphs('taggabl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96D65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 taggable_id UNSIGNED BIGINT and taggable_type VARCHAR equivalent columns.</w:t>
            </w:r>
          </w:p>
        </w:tc>
      </w:tr>
      <w:tr w:rsidR="007C78C8" w:rsidRPr="00EE15B4" w14:paraId="26EBE92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C66CAA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LineString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43825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LINESTRING equivalent column.</w:t>
            </w:r>
          </w:p>
        </w:tc>
      </w:tr>
      <w:tr w:rsidR="007C78C8" w:rsidRPr="00EE15B4" w14:paraId="2EAE314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5C0A5B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Point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061DB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POINT equivalent column.</w:t>
            </w:r>
          </w:p>
        </w:tc>
      </w:tr>
      <w:tr w:rsidR="007C78C8" w:rsidRPr="00EE15B4" w14:paraId="5E749C91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A5FF3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multiPolyg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A3C82D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MULTIPOLYGON equivalent column.</w:t>
            </w:r>
          </w:p>
        </w:tc>
      </w:tr>
      <w:tr w:rsidR="007C78C8" w:rsidRPr="00EE15B4" w14:paraId="56FEE181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AA7496F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nullableMorphs('taggabl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B8EA3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 versions of morphs() columns.</w:t>
            </w:r>
          </w:p>
        </w:tc>
      </w:tr>
      <w:tr w:rsidR="007C78C8" w:rsidRPr="00EE15B4" w14:paraId="02D4B914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1DE65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nullableTimestamp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19336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lias of timestamps() method.</w:t>
            </w:r>
          </w:p>
        </w:tc>
      </w:tr>
      <w:tr w:rsidR="007C78C8" w:rsidRPr="00EE15B4" w14:paraId="2CBCA063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CCE78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point('posi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0DA9617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POINT equivalent column.</w:t>
            </w:r>
          </w:p>
        </w:tc>
      </w:tr>
      <w:tr w:rsidR="007C78C8" w:rsidRPr="00EE15B4" w14:paraId="02B36D7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61BA0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polygon('position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F29692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POLYGON equivalent column.</w:t>
            </w:r>
          </w:p>
        </w:tc>
      </w:tr>
      <w:tr w:rsidR="007C78C8" w:rsidRPr="00EE15B4" w14:paraId="0B4AA7F3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7A0F9F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rememberToken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B60781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remember_tokenVARCHAR(100) equivalent column.</w:t>
            </w:r>
          </w:p>
        </w:tc>
      </w:tr>
      <w:tr w:rsidR="007C78C8" w:rsidRPr="00EE15B4" w14:paraId="616D3C0F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19BEB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mall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B6371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SMALLINT (primary key) equivalent column.</w:t>
            </w:r>
          </w:p>
        </w:tc>
      </w:tr>
      <w:tr w:rsidR="007C78C8" w:rsidRPr="00EE15B4" w14:paraId="754F8637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A5F43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mall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7961FD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SMALLINT equivalent column.</w:t>
            </w:r>
          </w:p>
        </w:tc>
      </w:tr>
      <w:tr w:rsidR="007C78C8" w:rsidRPr="00EE15B4" w14:paraId="332074C4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DCDE6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oftDelete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4CB09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deleted_at TIMESTAMP equivalent column for soft deletes.</w:t>
            </w:r>
          </w:p>
        </w:tc>
      </w:tr>
      <w:tr w:rsidR="007C78C8" w:rsidRPr="00EE15B4" w14:paraId="6967E119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C551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oftDeletesTz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C98E6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a nullable deleted_at TIMESTAMP (with timezone) equivalent column for soft deletes.</w:t>
            </w:r>
          </w:p>
        </w:tc>
      </w:tr>
      <w:tr w:rsidR="007C78C8" w:rsidRPr="00EE15B4" w14:paraId="3BE4781B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336F5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string('name', 100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428491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VARCHAR equivalent column with a optional length.</w:t>
            </w:r>
          </w:p>
        </w:tc>
      </w:tr>
      <w:tr w:rsidR="007C78C8" w:rsidRPr="00EE15B4" w14:paraId="6ECE69C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E07DF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lastRenderedPageBreak/>
              <w:t>$table-&gt;text('descripti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D4C9A7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EXT equivalent column.</w:t>
            </w:r>
          </w:p>
        </w:tc>
      </w:tr>
      <w:tr w:rsidR="007C78C8" w:rsidRPr="00EE15B4" w14:paraId="05E33B64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BCA0A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('sunris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26C0AB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 equivalent column.</w:t>
            </w:r>
          </w:p>
        </w:tc>
      </w:tr>
      <w:tr w:rsidR="007C78C8" w:rsidRPr="00EE15B4" w14:paraId="1C25DDA7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6A0DF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Tz('sunrise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4A5EA9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 (with timezone) equivalent column.</w:t>
            </w:r>
          </w:p>
        </w:tc>
      </w:tr>
      <w:tr w:rsidR="007C78C8" w:rsidRPr="00EE15B4" w14:paraId="650D8B58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B5230F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('added_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0EFD0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STAMP equivalent column.</w:t>
            </w:r>
          </w:p>
        </w:tc>
      </w:tr>
      <w:tr w:rsidR="007C78C8" w:rsidRPr="00EE15B4" w14:paraId="6C906066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A7A9B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Tz('added_on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26261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MESTAMP (with timezone) equivalent column.</w:t>
            </w:r>
          </w:p>
        </w:tc>
      </w:tr>
      <w:tr w:rsidR="007C78C8" w:rsidRPr="00EE15B4" w14:paraId="0AFF3C8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9CF28A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s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B579BC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 created_at and updated_atTIMESTAMP equivalent columns.</w:t>
            </w:r>
          </w:p>
        </w:tc>
      </w:tr>
      <w:tr w:rsidR="007C78C8" w:rsidRPr="00EE15B4" w14:paraId="5808AF8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C1620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mestampsTz(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1DA8AB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dds nullable created_at and updated_atTIMESTAMP (with timezone) equivalent columns.</w:t>
            </w:r>
          </w:p>
        </w:tc>
      </w:tr>
      <w:tr w:rsidR="007C78C8" w:rsidRPr="00EE15B4" w14:paraId="309EF5D5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41A89A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nyIncrements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EDF36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Auto-incrementing UNSIGNED TINYINT (primary key) equivalent column.</w:t>
            </w:r>
          </w:p>
        </w:tc>
      </w:tr>
      <w:tr w:rsidR="007C78C8" w:rsidRPr="00EE15B4" w14:paraId="6302EAF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D49B030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tiny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EF90A0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TINYINT equivalent column.</w:t>
            </w:r>
          </w:p>
        </w:tc>
      </w:tr>
      <w:tr w:rsidR="007C78C8" w:rsidRPr="00EE15B4" w14:paraId="231F2A40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FDBF29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Big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9B33CD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BIGINT equivalent column.</w:t>
            </w:r>
          </w:p>
        </w:tc>
      </w:tr>
      <w:tr w:rsidR="007C78C8" w:rsidRPr="00EE15B4" w14:paraId="164F0493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DA49D8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Decimal('amount', 8, 2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3B704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DECIMAL equivalent column with a precision (total digits) and scale (decimal digits).</w:t>
            </w:r>
          </w:p>
        </w:tc>
      </w:tr>
      <w:tr w:rsidR="007C78C8" w:rsidRPr="00EE15B4" w14:paraId="468A00B9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6F386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5D34EFC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INTEGER equivalent column.</w:t>
            </w:r>
          </w:p>
        </w:tc>
      </w:tr>
      <w:tr w:rsidR="007C78C8" w:rsidRPr="00EE15B4" w14:paraId="74F38284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4A97B1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Medium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AA3D0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MEDIUMINT equivalent column.</w:t>
            </w:r>
          </w:p>
        </w:tc>
      </w:tr>
      <w:tr w:rsidR="007C78C8" w:rsidRPr="00EE15B4" w14:paraId="5854DB0E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CE2E76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Small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45885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SMALLINT equivalent column.</w:t>
            </w:r>
          </w:p>
        </w:tc>
      </w:tr>
      <w:tr w:rsidR="007C78C8" w:rsidRPr="00EE15B4" w14:paraId="26F0B52D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A6481C6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nsignedTinyInteger('votes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D37308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NSIGNED TINYINT equivalent column.</w:t>
            </w:r>
          </w:p>
        </w:tc>
      </w:tr>
      <w:tr w:rsidR="007C78C8" w:rsidRPr="00EE15B4" w14:paraId="771BC3AC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634CD2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uuid('id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0D7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UUID equivalent column.</w:t>
            </w:r>
          </w:p>
        </w:tc>
      </w:tr>
      <w:tr w:rsidR="007C78C8" w:rsidRPr="00EE15B4" w14:paraId="35D7F728" w14:textId="77777777" w:rsidTr="007C78C8"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F2EA7F3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$table-&gt;year('birth_year');</w:t>
            </w:r>
          </w:p>
        </w:tc>
        <w:tc>
          <w:tcPr>
            <w:tcW w:w="0" w:type="auto"/>
            <w:tcBorders>
              <w:top w:val="single" w:sz="6" w:space="0" w:color="DEE0DF"/>
              <w:left w:val="single" w:sz="6" w:space="0" w:color="DEE0DF"/>
              <w:bottom w:val="single" w:sz="6" w:space="0" w:color="DEE0DF"/>
              <w:right w:val="single" w:sz="6" w:space="0" w:color="DEE0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BEE08E4" w14:textId="77777777" w:rsidR="007C78C8" w:rsidRPr="00EE15B4" w:rsidRDefault="007C78C8" w:rsidP="00397828">
            <w:pPr>
              <w:rPr>
                <w:sz w:val="20"/>
                <w:szCs w:val="20"/>
              </w:rPr>
            </w:pPr>
            <w:r w:rsidRPr="00EE15B4">
              <w:rPr>
                <w:sz w:val="20"/>
                <w:szCs w:val="20"/>
              </w:rPr>
              <w:t>YEAR equivalent column.</w:t>
            </w:r>
          </w:p>
        </w:tc>
      </w:tr>
    </w:tbl>
    <w:p w14:paraId="39319BB0" w14:textId="77777777" w:rsidR="00A14500" w:rsidRPr="00705272" w:rsidRDefault="00A14500" w:rsidP="00397828">
      <w:pPr>
        <w:rPr>
          <w:sz w:val="24"/>
          <w:szCs w:val="24"/>
        </w:rPr>
      </w:pPr>
      <w:bookmarkStart w:id="0" w:name="column-modifiers"/>
      <w:bookmarkEnd w:id="0"/>
    </w:p>
    <w:p w14:paraId="3F2E86D4" w14:textId="77777777" w:rsidR="00A14500" w:rsidRDefault="00A14500" w:rsidP="00397828">
      <w:pPr>
        <w:rPr>
          <w:sz w:val="24"/>
          <w:szCs w:val="24"/>
        </w:rPr>
      </w:pPr>
    </w:p>
    <w:p w14:paraId="76F74F53" w14:textId="77777777" w:rsidR="007C78C8" w:rsidRDefault="007C78C8" w:rsidP="00397828">
      <w:pPr>
        <w:rPr>
          <w:sz w:val="24"/>
          <w:szCs w:val="24"/>
        </w:rPr>
      </w:pPr>
    </w:p>
    <w:p w14:paraId="08AB1AF7" w14:textId="77777777" w:rsidR="007C78C8" w:rsidRPr="00705272" w:rsidRDefault="007C78C8" w:rsidP="00397828">
      <w:pPr>
        <w:rPr>
          <w:sz w:val="24"/>
          <w:szCs w:val="24"/>
        </w:rPr>
      </w:pPr>
    </w:p>
    <w:p w14:paraId="27363A4B" w14:textId="77777777" w:rsidR="00A14500" w:rsidRPr="00705272" w:rsidRDefault="00A14500" w:rsidP="00397828">
      <w:pPr>
        <w:rPr>
          <w:sz w:val="24"/>
          <w:szCs w:val="24"/>
        </w:rPr>
      </w:pPr>
    </w:p>
    <w:p w14:paraId="66670A70" w14:textId="77777777" w:rsidR="00A14500" w:rsidRPr="00705272" w:rsidRDefault="00A14500" w:rsidP="00397828">
      <w:pPr>
        <w:rPr>
          <w:sz w:val="24"/>
          <w:szCs w:val="24"/>
        </w:rPr>
      </w:pPr>
    </w:p>
    <w:p w14:paraId="1A085790" w14:textId="77777777" w:rsidR="00A14500" w:rsidRPr="00705272" w:rsidRDefault="00A14500" w:rsidP="00397828">
      <w:pPr>
        <w:rPr>
          <w:sz w:val="24"/>
          <w:szCs w:val="24"/>
        </w:rPr>
      </w:pPr>
    </w:p>
    <w:p w14:paraId="4D13DFDE" w14:textId="77777777" w:rsidR="00A14500" w:rsidRPr="00705272" w:rsidRDefault="00A14500" w:rsidP="00397828">
      <w:pPr>
        <w:rPr>
          <w:sz w:val="24"/>
          <w:szCs w:val="24"/>
        </w:rPr>
      </w:pPr>
    </w:p>
    <w:p w14:paraId="0E80161A" w14:textId="77777777" w:rsidR="007C78C8" w:rsidRDefault="007C78C8" w:rsidP="00397828">
      <w:pPr>
        <w:pStyle w:val="Ttulo1"/>
      </w:pPr>
      <w:r>
        <w:lastRenderedPageBreak/>
        <w:t>Aula 08 - Migrations específicas</w:t>
      </w:r>
    </w:p>
    <w:p w14:paraId="62DC9DBD" w14:textId="77777777" w:rsidR="00A14500" w:rsidRDefault="00A14500" w:rsidP="00397828">
      <w:pPr>
        <w:rPr>
          <w:sz w:val="24"/>
          <w:szCs w:val="24"/>
        </w:rPr>
      </w:pPr>
    </w:p>
    <w:p w14:paraId="449C41A3" w14:textId="77777777" w:rsidR="003F1F41" w:rsidRDefault="003F1F41" w:rsidP="00397828">
      <w:pPr>
        <w:rPr>
          <w:sz w:val="24"/>
          <w:szCs w:val="24"/>
        </w:rPr>
      </w:pPr>
    </w:p>
    <w:p w14:paraId="398EEC39" w14:textId="77777777" w:rsidR="003F1F41" w:rsidRDefault="003F1F41" w:rsidP="00397828">
      <w:pPr>
        <w:pStyle w:val="Ttulo2"/>
      </w:pPr>
      <w:r>
        <w:t>Filtrando os comandos migrate</w:t>
      </w:r>
    </w:p>
    <w:p w14:paraId="3B0910A9" w14:textId="77777777" w:rsidR="003F1F41" w:rsidRPr="00705272" w:rsidRDefault="003F1F41" w:rsidP="00397828">
      <w:pPr>
        <w:rPr>
          <w:sz w:val="24"/>
          <w:szCs w:val="24"/>
        </w:rPr>
      </w:pPr>
    </w:p>
    <w:p w14:paraId="65D107F2" w14:textId="77777777" w:rsidR="007C78C8" w:rsidRDefault="003F1F41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D63FB63" wp14:editId="3FAFE579">
            <wp:extent cx="4591050" cy="14192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C5FA" w14:textId="77777777" w:rsidR="007C78C8" w:rsidRPr="00705272" w:rsidRDefault="007C78C8" w:rsidP="00397828">
      <w:pPr>
        <w:rPr>
          <w:sz w:val="24"/>
          <w:szCs w:val="24"/>
        </w:rPr>
      </w:pPr>
    </w:p>
    <w:p w14:paraId="46F9D359" w14:textId="77777777" w:rsidR="00A14500" w:rsidRPr="00705272" w:rsidRDefault="00A14500" w:rsidP="00397828">
      <w:pPr>
        <w:rPr>
          <w:sz w:val="24"/>
          <w:szCs w:val="24"/>
        </w:rPr>
      </w:pPr>
    </w:p>
    <w:p w14:paraId="792DDAC4" w14:textId="77777777" w:rsidR="00A14500" w:rsidRPr="00DC317E" w:rsidRDefault="00145682" w:rsidP="00397828">
      <w:pPr>
        <w:pStyle w:val="Ttulo2"/>
        <w:rPr>
          <w:lang w:val="en-US"/>
        </w:rPr>
      </w:pPr>
      <w:r w:rsidRPr="00DC317E">
        <w:rPr>
          <w:lang w:val="en-US"/>
        </w:rPr>
        <w:t>Criando a</w:t>
      </w:r>
      <w:r w:rsidR="006C0371">
        <w:rPr>
          <w:lang w:val="en-US"/>
        </w:rPr>
        <w:t>s</w:t>
      </w:r>
      <w:r w:rsidRPr="00DC317E">
        <w:rPr>
          <w:lang w:val="en-US"/>
        </w:rPr>
        <w:t xml:space="preserve"> migration</w:t>
      </w:r>
      <w:r w:rsidR="006C0371">
        <w:rPr>
          <w:lang w:val="en-US"/>
        </w:rPr>
        <w:t>s</w:t>
      </w:r>
    </w:p>
    <w:p w14:paraId="6F2E7E72" w14:textId="77777777" w:rsidR="00A14500" w:rsidRPr="00DC317E" w:rsidRDefault="00A14500" w:rsidP="00397828">
      <w:pPr>
        <w:rPr>
          <w:sz w:val="24"/>
          <w:szCs w:val="24"/>
          <w:lang w:val="en-US"/>
        </w:rPr>
      </w:pPr>
    </w:p>
    <w:p w14:paraId="65B5D552" w14:textId="77777777" w:rsidR="00A14500" w:rsidRPr="00A92D9C" w:rsidRDefault="00DC317E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make:migration create</w:t>
      </w:r>
      <w:r w:rsidR="0059403F" w:rsidRPr="00A92D9C">
        <w:rPr>
          <w:color w:val="632423" w:themeColor="accent2" w:themeShade="80"/>
          <w:sz w:val="24"/>
          <w:szCs w:val="24"/>
          <w:lang w:val="en-US"/>
        </w:rPr>
        <w:t>_</w:t>
      </w:r>
      <w:r w:rsidRPr="00A92D9C">
        <w:rPr>
          <w:color w:val="632423" w:themeColor="accent2" w:themeShade="80"/>
          <w:sz w:val="24"/>
          <w:szCs w:val="24"/>
          <w:lang w:val="en-US"/>
        </w:rPr>
        <w:t>customers</w:t>
      </w:r>
      <w:r w:rsidR="0059403F" w:rsidRPr="00A92D9C">
        <w:rPr>
          <w:color w:val="632423" w:themeColor="accent2" w:themeShade="80"/>
          <w:sz w:val="24"/>
          <w:szCs w:val="24"/>
          <w:lang w:val="en-US"/>
        </w:rPr>
        <w:t>_</w:t>
      </w:r>
      <w:r w:rsidRPr="00A92D9C">
        <w:rPr>
          <w:color w:val="632423" w:themeColor="accent2" w:themeShade="80"/>
          <w:sz w:val="24"/>
          <w:szCs w:val="24"/>
          <w:lang w:val="en-US"/>
        </w:rPr>
        <w:t>table --create=customers</w:t>
      </w:r>
    </w:p>
    <w:p w14:paraId="0BC59903" w14:textId="77777777" w:rsidR="00A14500" w:rsidRPr="00DC317E" w:rsidRDefault="00A14500" w:rsidP="00397828">
      <w:pPr>
        <w:rPr>
          <w:sz w:val="24"/>
          <w:szCs w:val="24"/>
          <w:lang w:val="en-US"/>
        </w:rPr>
      </w:pPr>
    </w:p>
    <w:p w14:paraId="368BC2FC" w14:textId="77777777" w:rsidR="00A14500" w:rsidRPr="00DC317E" w:rsidRDefault="0059228C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A032AFF" wp14:editId="469562E3">
            <wp:extent cx="4829175" cy="84772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0E8C" w14:textId="77777777" w:rsidR="00A14500" w:rsidRDefault="00A14500" w:rsidP="00397828">
      <w:pPr>
        <w:rPr>
          <w:sz w:val="24"/>
          <w:szCs w:val="24"/>
          <w:lang w:val="en-US"/>
        </w:rPr>
      </w:pPr>
    </w:p>
    <w:p w14:paraId="3E6ED1E6" w14:textId="77777777" w:rsidR="006C0371" w:rsidRDefault="006C0371" w:rsidP="00397828">
      <w:pPr>
        <w:rPr>
          <w:sz w:val="24"/>
          <w:szCs w:val="24"/>
          <w:lang w:val="en-US"/>
        </w:rPr>
      </w:pPr>
    </w:p>
    <w:p w14:paraId="3C773182" w14:textId="77777777" w:rsidR="006C0371" w:rsidRPr="00A92D9C" w:rsidRDefault="006C0371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make:migration create_purchases_table --create=purchases</w:t>
      </w:r>
    </w:p>
    <w:p w14:paraId="43B3109B" w14:textId="77777777" w:rsidR="006C0371" w:rsidRDefault="006C0371" w:rsidP="00397828">
      <w:pPr>
        <w:rPr>
          <w:sz w:val="24"/>
          <w:szCs w:val="24"/>
          <w:lang w:val="en-US"/>
        </w:rPr>
      </w:pPr>
    </w:p>
    <w:p w14:paraId="4790F5FB" w14:textId="77777777" w:rsidR="006C0371" w:rsidRDefault="005C764F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BFF67AB" wp14:editId="4038F6B8">
            <wp:extent cx="4743450" cy="8572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78B3" w14:textId="77777777" w:rsidR="006C0371" w:rsidRPr="00DC317E" w:rsidRDefault="006C0371" w:rsidP="00397828">
      <w:pPr>
        <w:rPr>
          <w:sz w:val="24"/>
          <w:szCs w:val="24"/>
          <w:lang w:val="en-US"/>
        </w:rPr>
      </w:pPr>
    </w:p>
    <w:p w14:paraId="7AD82EAF" w14:textId="77777777" w:rsidR="00A14500" w:rsidRDefault="00A14500" w:rsidP="00397828">
      <w:pPr>
        <w:rPr>
          <w:sz w:val="24"/>
          <w:szCs w:val="24"/>
          <w:lang w:val="en-US"/>
        </w:rPr>
      </w:pPr>
    </w:p>
    <w:p w14:paraId="5283F09A" w14:textId="77777777" w:rsidR="00BB3329" w:rsidRDefault="00BB3329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AB215B2" w14:textId="77777777" w:rsidR="0059228C" w:rsidRPr="00BB3329" w:rsidRDefault="00BB3329" w:rsidP="00397828">
      <w:pPr>
        <w:rPr>
          <w:b/>
          <w:sz w:val="24"/>
          <w:szCs w:val="24"/>
          <w:lang w:val="en-US"/>
        </w:rPr>
      </w:pPr>
      <w:r w:rsidRPr="00BB3329">
        <w:rPr>
          <w:b/>
          <w:sz w:val="24"/>
          <w:szCs w:val="24"/>
          <w:lang w:val="en-US"/>
        </w:rPr>
        <w:lastRenderedPageBreak/>
        <w:t>database/migrations/2019_02_27_211109_create_customers_table.php</w:t>
      </w:r>
    </w:p>
    <w:p w14:paraId="0CF707A9" w14:textId="77777777" w:rsidR="0059228C" w:rsidRDefault="0059228C" w:rsidP="00397828">
      <w:pPr>
        <w:rPr>
          <w:sz w:val="24"/>
          <w:szCs w:val="24"/>
          <w:lang w:val="en-US"/>
        </w:rPr>
      </w:pPr>
    </w:p>
    <w:p w14:paraId="7BEDA87F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&lt;?php</w:t>
      </w:r>
    </w:p>
    <w:p w14:paraId="676602A0" w14:textId="77777777" w:rsidR="00BB3329" w:rsidRPr="00BB3329" w:rsidRDefault="00BB3329" w:rsidP="00397828">
      <w:pPr>
        <w:rPr>
          <w:sz w:val="24"/>
          <w:szCs w:val="24"/>
          <w:lang w:val="en-US"/>
        </w:rPr>
      </w:pPr>
    </w:p>
    <w:p w14:paraId="4F7FA2F1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Support\Facades\Schema;</w:t>
      </w:r>
    </w:p>
    <w:p w14:paraId="6E9AEA30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Database\Schema\Blueprint;</w:t>
      </w:r>
    </w:p>
    <w:p w14:paraId="48173031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use Illuminate\Database\Migrations\Migration;</w:t>
      </w:r>
    </w:p>
    <w:p w14:paraId="3CA0B246" w14:textId="77777777" w:rsidR="00BB3329" w:rsidRPr="00BB3329" w:rsidRDefault="00BB3329" w:rsidP="00397828">
      <w:pPr>
        <w:rPr>
          <w:sz w:val="24"/>
          <w:szCs w:val="24"/>
          <w:lang w:val="en-US"/>
        </w:rPr>
      </w:pPr>
    </w:p>
    <w:p w14:paraId="7BE40589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class CreateCustomersTable extends Migration</w:t>
      </w:r>
    </w:p>
    <w:p w14:paraId="75B55E5D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{</w:t>
      </w:r>
    </w:p>
    <w:p w14:paraId="49F210E4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public function up()</w:t>
      </w:r>
    </w:p>
    <w:p w14:paraId="667EE573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{</w:t>
      </w:r>
    </w:p>
    <w:p w14:paraId="2D3558D3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Schema::create('customers', function (Blueprint $table) {</w:t>
      </w:r>
    </w:p>
    <w:p w14:paraId="729D6DA4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    $table-&gt;increments('id');</w:t>
      </w:r>
    </w:p>
    <w:p w14:paraId="1C84285D" w14:textId="77777777" w:rsidR="00BB3329" w:rsidRPr="00BB3329" w:rsidRDefault="00BB3329" w:rsidP="00397828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name', 150);</w:t>
      </w:r>
    </w:p>
    <w:p w14:paraId="150D2DF6" w14:textId="77777777" w:rsidR="00BB3329" w:rsidRPr="00BB3329" w:rsidRDefault="00BB3329" w:rsidP="00397828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city', 50);</w:t>
      </w:r>
    </w:p>
    <w:p w14:paraId="35A8F65B" w14:textId="77777777" w:rsidR="00BB3329" w:rsidRPr="00BB3329" w:rsidRDefault="00BB3329" w:rsidP="00397828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string('state', 2);</w:t>
      </w:r>
    </w:p>
    <w:p w14:paraId="2DFFDF8B" w14:textId="77777777" w:rsidR="00BB3329" w:rsidRPr="00BB3329" w:rsidRDefault="00BB3329" w:rsidP="00397828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datetime('birthdate');</w:t>
      </w:r>
    </w:p>
    <w:p w14:paraId="4C2FB335" w14:textId="77777777" w:rsidR="00BB3329" w:rsidRPr="00BB3329" w:rsidRDefault="00BB3329" w:rsidP="00397828">
      <w:pPr>
        <w:rPr>
          <w:color w:val="FF0000"/>
          <w:sz w:val="24"/>
          <w:szCs w:val="24"/>
          <w:lang w:val="en-US"/>
        </w:rPr>
      </w:pPr>
      <w:r w:rsidRPr="00BB3329">
        <w:rPr>
          <w:color w:val="FF0000"/>
          <w:sz w:val="24"/>
          <w:szCs w:val="24"/>
          <w:lang w:val="en-US"/>
        </w:rPr>
        <w:t xml:space="preserve">            $table-&gt;boolean('special_customer');</w:t>
      </w:r>
    </w:p>
    <w:p w14:paraId="5CFADEAE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    $table-&gt;timestamps();</w:t>
      </w:r>
    </w:p>
    <w:p w14:paraId="1F3D9EAB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});</w:t>
      </w:r>
    </w:p>
    <w:p w14:paraId="19FCB75A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}</w:t>
      </w:r>
    </w:p>
    <w:p w14:paraId="0F12B823" w14:textId="77777777" w:rsidR="00BB3329" w:rsidRPr="00BB3329" w:rsidRDefault="00BB3329" w:rsidP="00397828">
      <w:pPr>
        <w:rPr>
          <w:sz w:val="24"/>
          <w:szCs w:val="24"/>
          <w:lang w:val="en-US"/>
        </w:rPr>
      </w:pPr>
    </w:p>
    <w:p w14:paraId="5C2ED248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public function down()</w:t>
      </w:r>
    </w:p>
    <w:p w14:paraId="0B45FD82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{</w:t>
      </w:r>
    </w:p>
    <w:p w14:paraId="171B268A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    Schema::dropIfExists('customers');</w:t>
      </w:r>
    </w:p>
    <w:p w14:paraId="07A24C76" w14:textId="77777777" w:rsidR="00BB3329" w:rsidRPr="00BB3329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 xml:space="preserve">    }</w:t>
      </w:r>
    </w:p>
    <w:p w14:paraId="785BF38D" w14:textId="77777777" w:rsidR="00BB3329" w:rsidRPr="00DC317E" w:rsidRDefault="00BB3329" w:rsidP="00397828">
      <w:pPr>
        <w:rPr>
          <w:sz w:val="24"/>
          <w:szCs w:val="24"/>
          <w:lang w:val="en-US"/>
        </w:rPr>
      </w:pPr>
      <w:r w:rsidRPr="00BB3329">
        <w:rPr>
          <w:sz w:val="24"/>
          <w:szCs w:val="24"/>
          <w:lang w:val="en-US"/>
        </w:rPr>
        <w:t>}</w:t>
      </w:r>
    </w:p>
    <w:p w14:paraId="7A9B5A43" w14:textId="77777777" w:rsidR="00A14500" w:rsidRDefault="00A14500" w:rsidP="00397828">
      <w:pPr>
        <w:rPr>
          <w:sz w:val="24"/>
          <w:szCs w:val="24"/>
          <w:lang w:val="en-US"/>
        </w:rPr>
      </w:pPr>
    </w:p>
    <w:p w14:paraId="34E2A7DD" w14:textId="77777777" w:rsidR="005C764F" w:rsidRDefault="005C764F" w:rsidP="00397828">
      <w:pPr>
        <w:rPr>
          <w:sz w:val="24"/>
          <w:szCs w:val="24"/>
          <w:lang w:val="en-US"/>
        </w:rPr>
      </w:pPr>
    </w:p>
    <w:p w14:paraId="764E95EF" w14:textId="77777777" w:rsidR="00AB49DC" w:rsidRDefault="00AB49DC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FDAEB0F" w14:textId="77777777" w:rsidR="005C764F" w:rsidRPr="00BB3329" w:rsidRDefault="005C764F" w:rsidP="00397828">
      <w:pPr>
        <w:rPr>
          <w:b/>
          <w:sz w:val="24"/>
          <w:szCs w:val="24"/>
          <w:lang w:val="en-US"/>
        </w:rPr>
      </w:pPr>
      <w:r w:rsidRPr="00BB3329">
        <w:rPr>
          <w:b/>
          <w:sz w:val="24"/>
          <w:szCs w:val="24"/>
          <w:lang w:val="en-US"/>
        </w:rPr>
        <w:lastRenderedPageBreak/>
        <w:t>database/migrations/</w:t>
      </w:r>
      <w:r w:rsidRPr="005C764F">
        <w:rPr>
          <w:b/>
          <w:sz w:val="24"/>
          <w:szCs w:val="24"/>
          <w:lang w:val="en-US"/>
        </w:rPr>
        <w:t>2019_02_27_212327_create_purchases_table.php</w:t>
      </w:r>
    </w:p>
    <w:p w14:paraId="4C787464" w14:textId="77777777" w:rsidR="005C764F" w:rsidRPr="00DC317E" w:rsidRDefault="005C764F" w:rsidP="00397828">
      <w:pPr>
        <w:rPr>
          <w:sz w:val="24"/>
          <w:szCs w:val="24"/>
          <w:lang w:val="en-US"/>
        </w:rPr>
      </w:pPr>
    </w:p>
    <w:p w14:paraId="44160748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&lt;?php</w:t>
      </w:r>
    </w:p>
    <w:p w14:paraId="1C221EAA" w14:textId="77777777" w:rsidR="00AB49DC" w:rsidRPr="00AB49DC" w:rsidRDefault="00AB49DC" w:rsidP="00397828">
      <w:pPr>
        <w:rPr>
          <w:sz w:val="24"/>
          <w:szCs w:val="24"/>
          <w:lang w:val="en-US"/>
        </w:rPr>
      </w:pPr>
    </w:p>
    <w:p w14:paraId="63FF1A80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Support\Facades\Schema;</w:t>
      </w:r>
    </w:p>
    <w:p w14:paraId="4CA889EC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Database\Schema\Blueprint;</w:t>
      </w:r>
    </w:p>
    <w:p w14:paraId="78C01260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use Illuminate\Database\Migrations\Migration;</w:t>
      </w:r>
    </w:p>
    <w:p w14:paraId="7B8DDF70" w14:textId="77777777" w:rsidR="00AB49DC" w:rsidRPr="00AB49DC" w:rsidRDefault="00AB49DC" w:rsidP="00397828">
      <w:pPr>
        <w:rPr>
          <w:sz w:val="24"/>
          <w:szCs w:val="24"/>
          <w:lang w:val="en-US"/>
        </w:rPr>
      </w:pPr>
    </w:p>
    <w:p w14:paraId="0CC1C18E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class CreatePurchasesTable extends Migration</w:t>
      </w:r>
    </w:p>
    <w:p w14:paraId="002B0D6D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{</w:t>
      </w:r>
    </w:p>
    <w:p w14:paraId="0EAEC1DA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public function up()</w:t>
      </w:r>
    </w:p>
    <w:p w14:paraId="614F84F6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{</w:t>
      </w:r>
    </w:p>
    <w:p w14:paraId="42ACC57D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Schema::create('purchases', function (Blueprint $table) {</w:t>
      </w:r>
    </w:p>
    <w:p w14:paraId="79211C95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    $table-&gt;increments('id');</w:t>
      </w:r>
    </w:p>
    <w:p w14:paraId="0652679C" w14:textId="77777777" w:rsidR="00AB49DC" w:rsidRPr="00AB49DC" w:rsidRDefault="00AB49DC" w:rsidP="00397828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integer('customer_id')-&gt;unsigned();</w:t>
      </w:r>
    </w:p>
    <w:p w14:paraId="225D794E" w14:textId="77777777" w:rsidR="00AB49DC" w:rsidRPr="00AB49DC" w:rsidRDefault="00AB49DC" w:rsidP="00397828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string('amount', 10);</w:t>
      </w:r>
    </w:p>
    <w:p w14:paraId="77037090" w14:textId="77777777" w:rsidR="00AB49DC" w:rsidRPr="00AB49DC" w:rsidRDefault="00AB49DC" w:rsidP="00397828">
      <w:pPr>
        <w:rPr>
          <w:color w:val="FF0000"/>
          <w:sz w:val="24"/>
          <w:szCs w:val="24"/>
          <w:lang w:val="en-US"/>
        </w:rPr>
      </w:pPr>
      <w:r w:rsidRPr="00AB49DC">
        <w:rPr>
          <w:color w:val="FF0000"/>
          <w:sz w:val="24"/>
          <w:szCs w:val="24"/>
          <w:lang w:val="en-US"/>
        </w:rPr>
        <w:t xml:space="preserve">            $table-&gt;string('description');</w:t>
      </w:r>
    </w:p>
    <w:p w14:paraId="5A022C3D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    $table-&gt;timestamps();</w:t>
      </w:r>
    </w:p>
    <w:p w14:paraId="2067F79B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});</w:t>
      </w:r>
    </w:p>
    <w:p w14:paraId="4F92A7CF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}</w:t>
      </w:r>
    </w:p>
    <w:p w14:paraId="483C9A5F" w14:textId="77777777" w:rsidR="00AB49DC" w:rsidRPr="00AB49DC" w:rsidRDefault="00AB49DC" w:rsidP="00397828">
      <w:pPr>
        <w:rPr>
          <w:sz w:val="24"/>
          <w:szCs w:val="24"/>
          <w:lang w:val="en-US"/>
        </w:rPr>
      </w:pPr>
    </w:p>
    <w:p w14:paraId="57FB171C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public function down()</w:t>
      </w:r>
    </w:p>
    <w:p w14:paraId="56B27CE4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{</w:t>
      </w:r>
    </w:p>
    <w:p w14:paraId="186E0A00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    Schema::dropIfExists('purchases');</w:t>
      </w:r>
    </w:p>
    <w:p w14:paraId="50826D4D" w14:textId="77777777" w:rsidR="00AB49DC" w:rsidRPr="00AB49DC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 xml:space="preserve">    }</w:t>
      </w:r>
    </w:p>
    <w:p w14:paraId="36A811DE" w14:textId="77777777" w:rsidR="00A14500" w:rsidRDefault="00AB49DC" w:rsidP="00397828">
      <w:pPr>
        <w:rPr>
          <w:sz w:val="24"/>
          <w:szCs w:val="24"/>
          <w:lang w:val="en-US"/>
        </w:rPr>
      </w:pPr>
      <w:r w:rsidRPr="00AB49DC">
        <w:rPr>
          <w:sz w:val="24"/>
          <w:szCs w:val="24"/>
          <w:lang w:val="en-US"/>
        </w:rPr>
        <w:t>}</w:t>
      </w:r>
    </w:p>
    <w:p w14:paraId="68C244E4" w14:textId="77777777" w:rsidR="005C764F" w:rsidRDefault="005C764F" w:rsidP="00397828">
      <w:pPr>
        <w:rPr>
          <w:sz w:val="24"/>
          <w:szCs w:val="24"/>
          <w:lang w:val="en-US"/>
        </w:rPr>
      </w:pPr>
    </w:p>
    <w:p w14:paraId="7FD9D776" w14:textId="77777777" w:rsidR="00993198" w:rsidRDefault="00993198" w:rsidP="00397828">
      <w:pPr>
        <w:rPr>
          <w:sz w:val="24"/>
          <w:szCs w:val="24"/>
          <w:lang w:val="en-US"/>
        </w:rPr>
      </w:pPr>
    </w:p>
    <w:p w14:paraId="632BB4A3" w14:textId="77777777" w:rsidR="00993198" w:rsidRDefault="00993198" w:rsidP="00397828">
      <w:pPr>
        <w:pStyle w:val="Ttulo2"/>
        <w:rPr>
          <w:lang w:val="en-US"/>
        </w:rPr>
      </w:pPr>
      <w:r>
        <w:rPr>
          <w:lang w:val="en-US"/>
        </w:rPr>
        <w:t>Criando as tabelas</w:t>
      </w:r>
    </w:p>
    <w:p w14:paraId="1EBDCB46" w14:textId="77777777" w:rsidR="00993198" w:rsidRDefault="00993198" w:rsidP="00397828">
      <w:pPr>
        <w:rPr>
          <w:sz w:val="24"/>
          <w:szCs w:val="24"/>
          <w:lang w:val="en-US"/>
        </w:rPr>
      </w:pPr>
    </w:p>
    <w:p w14:paraId="722C1225" w14:textId="77777777" w:rsidR="00993198" w:rsidRPr="00A92D9C" w:rsidRDefault="00993198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</w:rPr>
        <w:t>php artisan migrate</w:t>
      </w:r>
    </w:p>
    <w:p w14:paraId="1FC10DDA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4C3D3A23" w14:textId="77777777" w:rsidR="002C51FF" w:rsidRPr="00DC317E" w:rsidRDefault="00993198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45DC463" wp14:editId="7C43F81B">
            <wp:extent cx="4152900" cy="19812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37AA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7820649F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0DC12F3C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473DD3DC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29F56834" w14:textId="77777777" w:rsidR="0037794D" w:rsidRDefault="0037794D" w:rsidP="00397828">
      <w:pPr>
        <w:pStyle w:val="Ttulo1"/>
      </w:pPr>
      <w:r>
        <w:lastRenderedPageBreak/>
        <w:t>Aula 09 - Model Factories</w:t>
      </w:r>
    </w:p>
    <w:p w14:paraId="46AB5F18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376BEB25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4228B299" w14:textId="77777777" w:rsidR="002C51FF" w:rsidRPr="00DC317E" w:rsidRDefault="00EF5EEB" w:rsidP="00397828">
      <w:pPr>
        <w:pStyle w:val="Ttulo2"/>
        <w:rPr>
          <w:lang w:val="en-US"/>
        </w:rPr>
      </w:pPr>
      <w:r>
        <w:rPr>
          <w:lang w:val="en-US"/>
        </w:rPr>
        <w:t xml:space="preserve">Criando </w:t>
      </w:r>
      <w:r w:rsidR="0083183D">
        <w:rPr>
          <w:lang w:val="en-US"/>
        </w:rPr>
        <w:t xml:space="preserve">as </w:t>
      </w:r>
      <w:r>
        <w:rPr>
          <w:lang w:val="en-US"/>
        </w:rPr>
        <w:t>models</w:t>
      </w:r>
    </w:p>
    <w:p w14:paraId="2E586E5A" w14:textId="77777777" w:rsidR="002C51FF" w:rsidRPr="00DC317E" w:rsidRDefault="002C51FF" w:rsidP="00397828">
      <w:pPr>
        <w:rPr>
          <w:sz w:val="24"/>
          <w:szCs w:val="24"/>
          <w:lang w:val="en-US"/>
        </w:rPr>
      </w:pPr>
    </w:p>
    <w:p w14:paraId="118E3336" w14:textId="77777777" w:rsidR="002C51FF" w:rsidRPr="00A92D9C" w:rsidRDefault="0083183D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make:model Customer</w:t>
      </w:r>
    </w:p>
    <w:p w14:paraId="174F6128" w14:textId="77777777" w:rsidR="0083183D" w:rsidRDefault="0083183D" w:rsidP="00397828">
      <w:pPr>
        <w:rPr>
          <w:sz w:val="24"/>
          <w:szCs w:val="24"/>
          <w:lang w:val="en-US"/>
        </w:rPr>
      </w:pPr>
    </w:p>
    <w:p w14:paraId="5B4EFA65" w14:textId="77777777" w:rsidR="0083183D" w:rsidRDefault="003D3EF6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6922476" wp14:editId="3F8D9810">
            <wp:extent cx="3895725" cy="9048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DDBD" w14:textId="5635F196" w:rsidR="0083183D" w:rsidRDefault="0083183D" w:rsidP="00397828">
      <w:pPr>
        <w:rPr>
          <w:sz w:val="24"/>
          <w:szCs w:val="24"/>
          <w:lang w:val="en-US"/>
        </w:rPr>
      </w:pPr>
    </w:p>
    <w:p w14:paraId="6E81DBA2" w14:textId="77777777" w:rsidR="00A92D9C" w:rsidRDefault="00A92D9C" w:rsidP="00397828">
      <w:pPr>
        <w:rPr>
          <w:sz w:val="24"/>
          <w:szCs w:val="24"/>
          <w:lang w:val="en-US"/>
        </w:rPr>
      </w:pPr>
    </w:p>
    <w:p w14:paraId="238F8ED4" w14:textId="77777777" w:rsidR="0083183D" w:rsidRPr="00A92D9C" w:rsidRDefault="0083183D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make:model Purchase</w:t>
      </w:r>
    </w:p>
    <w:p w14:paraId="55671589" w14:textId="77777777" w:rsidR="002C51FF" w:rsidRDefault="002C51FF" w:rsidP="00397828">
      <w:pPr>
        <w:rPr>
          <w:sz w:val="24"/>
          <w:szCs w:val="24"/>
          <w:lang w:val="en-US"/>
        </w:rPr>
      </w:pPr>
    </w:p>
    <w:p w14:paraId="6EB1FD49" w14:textId="77777777" w:rsidR="006F076B" w:rsidRDefault="003D3EF6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60F6572" wp14:editId="07B392C5">
            <wp:extent cx="3838575" cy="8953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D587" w14:textId="77777777" w:rsidR="0083183D" w:rsidRDefault="0083183D" w:rsidP="00397828">
      <w:pPr>
        <w:rPr>
          <w:sz w:val="24"/>
          <w:szCs w:val="24"/>
          <w:lang w:val="en-US"/>
        </w:rPr>
      </w:pPr>
    </w:p>
    <w:p w14:paraId="14626733" w14:textId="77777777" w:rsidR="0085058F" w:rsidRDefault="0085058F" w:rsidP="00397828">
      <w:pPr>
        <w:rPr>
          <w:sz w:val="24"/>
          <w:szCs w:val="24"/>
          <w:lang w:val="en-US"/>
        </w:rPr>
      </w:pPr>
    </w:p>
    <w:p w14:paraId="1E1DCA20" w14:textId="77777777" w:rsidR="0085058F" w:rsidRDefault="0085058F" w:rsidP="00397828">
      <w:pPr>
        <w:rPr>
          <w:sz w:val="24"/>
          <w:szCs w:val="24"/>
          <w:lang w:val="en-US"/>
        </w:rPr>
      </w:pPr>
    </w:p>
    <w:p w14:paraId="77DFE2BF" w14:textId="77777777" w:rsidR="0085058F" w:rsidRPr="0085058F" w:rsidRDefault="0085058F" w:rsidP="00397828">
      <w:pPr>
        <w:pStyle w:val="Ttulo2"/>
      </w:pPr>
      <w:r w:rsidRPr="0085058F">
        <w:t>Inserindo um registro com o tinker</w:t>
      </w:r>
    </w:p>
    <w:p w14:paraId="630AB145" w14:textId="77777777" w:rsidR="0085058F" w:rsidRDefault="0085058F" w:rsidP="00397828">
      <w:pPr>
        <w:rPr>
          <w:sz w:val="24"/>
          <w:szCs w:val="24"/>
        </w:rPr>
      </w:pPr>
    </w:p>
    <w:p w14:paraId="2C3F95E2" w14:textId="77777777" w:rsidR="0085058F" w:rsidRPr="00A92D9C" w:rsidRDefault="00473E5C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tinker</w:t>
      </w:r>
    </w:p>
    <w:p w14:paraId="1E65D592" w14:textId="77777777" w:rsidR="00473E5C" w:rsidRDefault="00473E5C" w:rsidP="00397828">
      <w:pPr>
        <w:rPr>
          <w:sz w:val="24"/>
          <w:szCs w:val="24"/>
        </w:rPr>
      </w:pPr>
    </w:p>
    <w:p w14:paraId="43BF0D0B" w14:textId="77777777" w:rsidR="00473E5C" w:rsidRDefault="00624397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124691" wp14:editId="4B29E897">
            <wp:extent cx="4314825" cy="23717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43205" w14:textId="77777777" w:rsidR="0085058F" w:rsidRDefault="0085058F" w:rsidP="00397828">
      <w:pPr>
        <w:rPr>
          <w:sz w:val="24"/>
          <w:szCs w:val="24"/>
        </w:rPr>
      </w:pPr>
    </w:p>
    <w:p w14:paraId="05DFA730" w14:textId="77777777" w:rsidR="0085058F" w:rsidRDefault="00624397" w:rsidP="00397828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1CCC060" wp14:editId="46FCDC58">
            <wp:extent cx="5612130" cy="1545590"/>
            <wp:effectExtent l="0" t="0" r="762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86D8" w14:textId="77777777" w:rsidR="0085058F" w:rsidRPr="0085058F" w:rsidRDefault="0085058F" w:rsidP="00397828">
      <w:pPr>
        <w:rPr>
          <w:sz w:val="24"/>
          <w:szCs w:val="24"/>
        </w:rPr>
      </w:pPr>
    </w:p>
    <w:p w14:paraId="37CB0554" w14:textId="77777777" w:rsidR="006F076B" w:rsidRPr="0085058F" w:rsidRDefault="006F076B" w:rsidP="00397828">
      <w:pPr>
        <w:rPr>
          <w:sz w:val="24"/>
          <w:szCs w:val="24"/>
        </w:rPr>
      </w:pPr>
    </w:p>
    <w:p w14:paraId="029840E9" w14:textId="77777777" w:rsidR="00443CA0" w:rsidRDefault="00443CA0" w:rsidP="00397828">
      <w:pPr>
        <w:pStyle w:val="Ttulo2"/>
      </w:pPr>
      <w:r>
        <w:t>Criando uma factory</w:t>
      </w:r>
    </w:p>
    <w:p w14:paraId="25FED282" w14:textId="77777777" w:rsidR="00443CA0" w:rsidRDefault="00443CA0" w:rsidP="00397828"/>
    <w:p w14:paraId="3BDE90FB" w14:textId="77777777" w:rsidR="00443CA0" w:rsidRPr="00A92D9C" w:rsidRDefault="00443CA0" w:rsidP="00397828">
      <w:pPr>
        <w:rPr>
          <w:color w:val="632423" w:themeColor="accent2" w:themeShade="80"/>
        </w:rPr>
      </w:pPr>
      <w:r w:rsidRPr="00A92D9C">
        <w:rPr>
          <w:color w:val="632423" w:themeColor="accent2" w:themeShade="80"/>
        </w:rPr>
        <w:t>php artisan make:factory CustomerFactory</w:t>
      </w:r>
    </w:p>
    <w:p w14:paraId="646CD029" w14:textId="77777777" w:rsidR="00443CA0" w:rsidRDefault="00443CA0" w:rsidP="00397828"/>
    <w:p w14:paraId="3D7AB313" w14:textId="77777777" w:rsidR="00443CA0" w:rsidRDefault="00443CA0" w:rsidP="00397828"/>
    <w:p w14:paraId="2734B53F" w14:textId="77777777" w:rsidR="006F076B" w:rsidRPr="006F076B" w:rsidRDefault="006F076B" w:rsidP="00397828">
      <w:pPr>
        <w:pStyle w:val="Ttulo2"/>
      </w:pPr>
      <w:r w:rsidRPr="006F076B">
        <w:t xml:space="preserve">Usando </w:t>
      </w:r>
      <w:r w:rsidR="00443CA0">
        <w:t xml:space="preserve">a </w:t>
      </w:r>
      <w:r w:rsidRPr="006F076B">
        <w:t>factor</w:t>
      </w:r>
      <w:r w:rsidR="00443CA0">
        <w:t>y</w:t>
      </w:r>
      <w:r w:rsidRPr="006F076B">
        <w:t xml:space="preserve"> para criar registros aleat</w:t>
      </w:r>
      <w:r>
        <w:t>órios</w:t>
      </w:r>
    </w:p>
    <w:p w14:paraId="2C1A0775" w14:textId="77777777" w:rsidR="002C51FF" w:rsidRDefault="002C51FF" w:rsidP="00397828">
      <w:pPr>
        <w:rPr>
          <w:sz w:val="24"/>
          <w:szCs w:val="24"/>
        </w:rPr>
      </w:pPr>
    </w:p>
    <w:p w14:paraId="7D9CD79C" w14:textId="77777777" w:rsidR="002C51FF" w:rsidRDefault="002C51FF" w:rsidP="00397828">
      <w:pPr>
        <w:rPr>
          <w:sz w:val="24"/>
          <w:szCs w:val="24"/>
        </w:rPr>
      </w:pPr>
    </w:p>
    <w:p w14:paraId="05088026" w14:textId="77777777" w:rsidR="00475885" w:rsidRPr="006C4936" w:rsidRDefault="006C4936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 w:rsidR="00443CA0">
        <w:rPr>
          <w:b/>
          <w:sz w:val="24"/>
          <w:szCs w:val="24"/>
          <w:lang w:val="en-US"/>
        </w:rPr>
        <w:t>Customer</w:t>
      </w:r>
      <w:r w:rsidR="00475885" w:rsidRPr="006C4936">
        <w:rPr>
          <w:b/>
          <w:sz w:val="24"/>
          <w:szCs w:val="24"/>
          <w:lang w:val="en-US"/>
        </w:rPr>
        <w:t>Factory.php</w:t>
      </w:r>
    </w:p>
    <w:p w14:paraId="3228EAAD" w14:textId="77777777" w:rsidR="00475885" w:rsidRPr="006C4936" w:rsidRDefault="00475885" w:rsidP="00397828">
      <w:pPr>
        <w:rPr>
          <w:sz w:val="24"/>
          <w:szCs w:val="24"/>
          <w:lang w:val="en-US"/>
        </w:rPr>
      </w:pPr>
    </w:p>
    <w:p w14:paraId="66BFC384" w14:textId="77777777" w:rsidR="00443CA0" w:rsidRPr="00443CA0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&lt;?php</w:t>
      </w:r>
    </w:p>
    <w:p w14:paraId="65BC8288" w14:textId="77777777" w:rsidR="00443CA0" w:rsidRPr="00443CA0" w:rsidRDefault="00443CA0" w:rsidP="00397828">
      <w:pPr>
        <w:rPr>
          <w:sz w:val="24"/>
          <w:szCs w:val="24"/>
          <w:lang w:val="en-US"/>
        </w:rPr>
      </w:pPr>
    </w:p>
    <w:p w14:paraId="0BE8849C" w14:textId="77777777" w:rsidR="00443CA0" w:rsidRPr="00443CA0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use Faker\Generator as Faker;</w:t>
      </w:r>
    </w:p>
    <w:p w14:paraId="7234090B" w14:textId="77777777" w:rsidR="00443CA0" w:rsidRPr="00443CA0" w:rsidRDefault="00443CA0" w:rsidP="00397828">
      <w:pPr>
        <w:rPr>
          <w:sz w:val="24"/>
          <w:szCs w:val="24"/>
          <w:lang w:val="en-US"/>
        </w:rPr>
      </w:pPr>
    </w:p>
    <w:p w14:paraId="514BE9ED" w14:textId="77777777" w:rsidR="00443CA0" w:rsidRPr="00443CA0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$factory-&gt;define(</w:t>
      </w:r>
      <w:r w:rsidRPr="00443CA0">
        <w:rPr>
          <w:color w:val="FF0000"/>
          <w:sz w:val="24"/>
          <w:szCs w:val="24"/>
          <w:lang w:val="en-US"/>
        </w:rPr>
        <w:t>App\Customer</w:t>
      </w:r>
      <w:r w:rsidRPr="00443CA0">
        <w:rPr>
          <w:sz w:val="24"/>
          <w:szCs w:val="24"/>
          <w:lang w:val="en-US"/>
        </w:rPr>
        <w:t>::class, function (Faker $faker) {</w:t>
      </w:r>
    </w:p>
    <w:p w14:paraId="6859F78C" w14:textId="77777777" w:rsidR="00443CA0" w:rsidRPr="00443CA0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 xml:space="preserve">    return [</w:t>
      </w:r>
    </w:p>
    <w:p w14:paraId="5E7A9684" w14:textId="77777777" w:rsidR="00443CA0" w:rsidRPr="00443CA0" w:rsidRDefault="00443CA0" w:rsidP="00397828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name' =&gt; $faker-&gt;name,</w:t>
      </w:r>
    </w:p>
    <w:p w14:paraId="1FED2BEF" w14:textId="77777777" w:rsidR="00443CA0" w:rsidRPr="00443CA0" w:rsidRDefault="00443CA0" w:rsidP="00397828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city' =&gt; $faker-&gt;city,</w:t>
      </w:r>
    </w:p>
    <w:p w14:paraId="68BB2B77" w14:textId="77777777" w:rsidR="00443CA0" w:rsidRPr="00443CA0" w:rsidRDefault="00443CA0" w:rsidP="00397828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state' =&gt; $faker-&gt;stateAbbr,</w:t>
      </w:r>
    </w:p>
    <w:p w14:paraId="6F7F648C" w14:textId="77777777" w:rsidR="00443CA0" w:rsidRPr="00443CA0" w:rsidRDefault="00443CA0" w:rsidP="00397828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birthdate' =&gt; $faker-&gt;datetime(),</w:t>
      </w:r>
    </w:p>
    <w:p w14:paraId="0541336B" w14:textId="77777777" w:rsidR="00443CA0" w:rsidRPr="00443CA0" w:rsidRDefault="00443CA0" w:rsidP="00397828">
      <w:pPr>
        <w:rPr>
          <w:color w:val="FF0000"/>
          <w:sz w:val="24"/>
          <w:szCs w:val="24"/>
          <w:lang w:val="en-US"/>
        </w:rPr>
      </w:pPr>
      <w:r w:rsidRPr="00443CA0">
        <w:rPr>
          <w:color w:val="FF0000"/>
          <w:sz w:val="24"/>
          <w:szCs w:val="24"/>
          <w:lang w:val="en-US"/>
        </w:rPr>
        <w:t xml:space="preserve">        'special_customer' =&gt; $faker-&gt;boolean</w:t>
      </w:r>
    </w:p>
    <w:p w14:paraId="315E3A5B" w14:textId="77777777" w:rsidR="00443CA0" w:rsidRPr="00443CA0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 xml:space="preserve">    ];</w:t>
      </w:r>
    </w:p>
    <w:p w14:paraId="06F18E87" w14:textId="77777777" w:rsidR="006C4936" w:rsidRPr="00E177AC" w:rsidRDefault="00443CA0" w:rsidP="00397828">
      <w:pPr>
        <w:rPr>
          <w:sz w:val="24"/>
          <w:szCs w:val="24"/>
          <w:lang w:val="en-US"/>
        </w:rPr>
      </w:pPr>
      <w:r w:rsidRPr="00443CA0">
        <w:rPr>
          <w:sz w:val="24"/>
          <w:szCs w:val="24"/>
          <w:lang w:val="en-US"/>
        </w:rPr>
        <w:t>});</w:t>
      </w:r>
    </w:p>
    <w:p w14:paraId="7BF57FDF" w14:textId="77777777" w:rsidR="006C4936" w:rsidRDefault="006C4936" w:rsidP="00397828">
      <w:pPr>
        <w:rPr>
          <w:sz w:val="24"/>
          <w:szCs w:val="24"/>
          <w:lang w:val="en-US"/>
        </w:rPr>
      </w:pPr>
    </w:p>
    <w:p w14:paraId="14377C02" w14:textId="77777777" w:rsidR="005245B1" w:rsidRPr="00E177AC" w:rsidRDefault="005245B1" w:rsidP="00397828">
      <w:pPr>
        <w:rPr>
          <w:sz w:val="24"/>
          <w:szCs w:val="24"/>
          <w:lang w:val="en-US"/>
        </w:rPr>
      </w:pPr>
    </w:p>
    <w:p w14:paraId="2F9D2514" w14:textId="77777777" w:rsidR="006C4936" w:rsidRDefault="006C4936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 terminal:</w:t>
      </w:r>
    </w:p>
    <w:p w14:paraId="3AA44DA0" w14:textId="77777777" w:rsidR="006C4936" w:rsidRDefault="006C4936" w:rsidP="00397828">
      <w:pPr>
        <w:rPr>
          <w:sz w:val="24"/>
          <w:szCs w:val="24"/>
          <w:lang w:val="en-US"/>
        </w:rPr>
      </w:pPr>
    </w:p>
    <w:p w14:paraId="4C42D967" w14:textId="77777777" w:rsidR="002C51FF" w:rsidRPr="006C4936" w:rsidRDefault="006C4936" w:rsidP="00397828">
      <w:pPr>
        <w:rPr>
          <w:sz w:val="24"/>
          <w:szCs w:val="24"/>
          <w:lang w:val="en-US"/>
        </w:rPr>
      </w:pPr>
      <w:r w:rsidRPr="00E177AC">
        <w:rPr>
          <w:color w:val="FF0000"/>
          <w:sz w:val="24"/>
          <w:szCs w:val="24"/>
          <w:lang w:val="en-US"/>
        </w:rPr>
        <w:t>factory(App\Customer::class, 50)-&gt;create();</w:t>
      </w:r>
    </w:p>
    <w:p w14:paraId="3B9B1BEF" w14:textId="77777777" w:rsidR="002C51FF" w:rsidRPr="006C4936" w:rsidRDefault="002C51FF" w:rsidP="00397828">
      <w:pPr>
        <w:rPr>
          <w:sz w:val="24"/>
          <w:szCs w:val="24"/>
          <w:lang w:val="en-US"/>
        </w:rPr>
      </w:pPr>
    </w:p>
    <w:p w14:paraId="488B7FA8" w14:textId="77777777" w:rsidR="002C51FF" w:rsidRPr="006C4936" w:rsidRDefault="005245B1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6D9E0205" wp14:editId="61C062CA">
            <wp:extent cx="3330359" cy="5505450"/>
            <wp:effectExtent l="0" t="0" r="381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30359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3616" w14:textId="77777777" w:rsidR="002C51FF" w:rsidRPr="006C4936" w:rsidRDefault="002C51FF" w:rsidP="00397828">
      <w:pPr>
        <w:rPr>
          <w:sz w:val="24"/>
          <w:szCs w:val="24"/>
          <w:lang w:val="en-US"/>
        </w:rPr>
      </w:pPr>
    </w:p>
    <w:p w14:paraId="5200AC9A" w14:textId="77777777" w:rsidR="002C51FF" w:rsidRDefault="005245B1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C9ACBA8" wp14:editId="4983B190">
            <wp:extent cx="5612130" cy="2889250"/>
            <wp:effectExtent l="0" t="0" r="762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7C23" w14:textId="06D3D562" w:rsidR="00097E13" w:rsidRDefault="00097E13" w:rsidP="00397828">
      <w:pPr>
        <w:rPr>
          <w:sz w:val="24"/>
          <w:szCs w:val="24"/>
          <w:lang w:val="en-US"/>
        </w:rPr>
      </w:pPr>
    </w:p>
    <w:p w14:paraId="381CF613" w14:textId="77777777" w:rsidR="00097E13" w:rsidRDefault="00097E13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5C3FD0BB" wp14:editId="17377399">
            <wp:extent cx="3886200" cy="100965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123D" w14:textId="77777777" w:rsidR="00097E13" w:rsidRDefault="00097E13" w:rsidP="00397828">
      <w:pPr>
        <w:rPr>
          <w:sz w:val="24"/>
          <w:szCs w:val="24"/>
          <w:lang w:val="en-US"/>
        </w:rPr>
      </w:pPr>
    </w:p>
    <w:p w14:paraId="3EDD981C" w14:textId="77777777" w:rsidR="00097E13" w:rsidRDefault="00097E13" w:rsidP="00397828">
      <w:pPr>
        <w:rPr>
          <w:sz w:val="24"/>
          <w:szCs w:val="24"/>
          <w:lang w:val="en-US"/>
        </w:rPr>
      </w:pPr>
    </w:p>
    <w:p w14:paraId="56213DDE" w14:textId="77777777" w:rsidR="004C570F" w:rsidRPr="004C570F" w:rsidRDefault="003C0433" w:rsidP="00397828">
      <w:pPr>
        <w:rPr>
          <w:sz w:val="24"/>
          <w:szCs w:val="24"/>
        </w:rPr>
      </w:pPr>
      <w:r w:rsidRPr="004C570F">
        <w:rPr>
          <w:sz w:val="24"/>
          <w:szCs w:val="24"/>
        </w:rPr>
        <w:t>Acesse</w:t>
      </w:r>
      <w:r w:rsidR="004C570F" w:rsidRPr="004C570F">
        <w:rPr>
          <w:sz w:val="24"/>
          <w:szCs w:val="24"/>
        </w:rPr>
        <w:t xml:space="preserve"> a URL</w:t>
      </w:r>
      <w:r w:rsidRPr="004C570F">
        <w:rPr>
          <w:sz w:val="24"/>
          <w:szCs w:val="24"/>
        </w:rPr>
        <w:t>:</w:t>
      </w:r>
    </w:p>
    <w:p w14:paraId="544F435E" w14:textId="77777777" w:rsidR="005245B1" w:rsidRPr="004C570F" w:rsidRDefault="004C570F" w:rsidP="00397828">
      <w:pPr>
        <w:rPr>
          <w:sz w:val="24"/>
          <w:szCs w:val="24"/>
        </w:rPr>
      </w:pPr>
      <w:r w:rsidRPr="004C570F">
        <w:rPr>
          <w:sz w:val="24"/>
          <w:szCs w:val="24"/>
        </w:rPr>
        <w:t>https://github.com/fzaninotto/Faker</w:t>
      </w:r>
    </w:p>
    <w:p w14:paraId="7FD83F31" w14:textId="77777777" w:rsidR="00FE696A" w:rsidRPr="00FE696A" w:rsidRDefault="00FE696A" w:rsidP="00397828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Formatters</w:t>
      </w:r>
    </w:p>
    <w:p w14:paraId="25FD3709" w14:textId="77777777" w:rsid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Each of the generator properties (like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name</w:t>
      </w:r>
      <w:r w:rsidRPr="00FE696A">
        <w:rPr>
          <w:rFonts w:ascii="Segoe UI" w:hAnsi="Segoe UI" w:cs="Segoe UI"/>
          <w:color w:val="24292E"/>
          <w:lang w:val="en-US"/>
        </w:rPr>
        <w:t>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address</w:t>
      </w:r>
      <w:r w:rsidRPr="00FE696A">
        <w:rPr>
          <w:rFonts w:ascii="Segoe UI" w:hAnsi="Segoe UI" w:cs="Segoe UI"/>
          <w:color w:val="24292E"/>
          <w:lang w:val="en-US"/>
        </w:rPr>
        <w:t>, and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lorem</w:t>
      </w:r>
      <w:r w:rsidRPr="00FE696A">
        <w:rPr>
          <w:rFonts w:ascii="Segoe UI" w:hAnsi="Segoe UI" w:cs="Segoe UI"/>
          <w:color w:val="24292E"/>
          <w:lang w:val="en-US"/>
        </w:rPr>
        <w:t>) are called "formatters". A faker generator has many of them, packaged in "providers". Here is a list of the bundled formatters in the default locale.</w:t>
      </w:r>
    </w:p>
    <w:p w14:paraId="7E350E09" w14:textId="77777777" w:rsidR="00FE696A" w:rsidRP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14:paraId="54687132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ase</w:t>
      </w:r>
    </w:p>
    <w:p w14:paraId="45CB63CE" w14:textId="77777777" w:rsidR="00FE696A" w:rsidRPr="00FE696A" w:rsidRDefault="00FE696A" w:rsidP="00397828">
      <w:pPr>
        <w:rPr>
          <w:lang w:val="en-US"/>
        </w:rPr>
      </w:pPr>
    </w:p>
    <w:p w14:paraId="26C0AB1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Digit             // 7</w:t>
      </w:r>
    </w:p>
    <w:p w14:paraId="4870F96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DigitNotNull      // 5</w:t>
      </w:r>
    </w:p>
    <w:p w14:paraId="311CF96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Number($nbDigits = NULL, $strict = false) // 79907610</w:t>
      </w:r>
    </w:p>
    <w:p w14:paraId="3F97B59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Float($nbMaxDecimals = NULL, $min = 0, $max = NULL) // 48.8932</w:t>
      </w:r>
    </w:p>
    <w:p w14:paraId="3A1F046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numberBetween($min = 1000, $max = 9000) // 8567</w:t>
      </w:r>
    </w:p>
    <w:p w14:paraId="52F9B2D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Letter            // 'b'</w:t>
      </w:r>
    </w:p>
    <w:p w14:paraId="504FF6B8" w14:textId="77777777" w:rsidR="00FF1191" w:rsidRDefault="00FF1191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14:paraId="26B8C54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returns randomly ordered subsequence of a provided array</w:t>
      </w:r>
    </w:p>
    <w:p w14:paraId="1975768F" w14:textId="77777777" w:rsidR="00FF1191" w:rsidRDefault="00FF1191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14:paraId="4A521B2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Elements($array = array ('a','b','c'), $count = 1) // array('c')</w:t>
      </w:r>
    </w:p>
    <w:p w14:paraId="4AE85A6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Element($array = array ('a','b','c')) // 'b'</w:t>
      </w:r>
    </w:p>
    <w:p w14:paraId="4EE19E0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huffle('hello, world') // 'rlo,h eoldlw'</w:t>
      </w:r>
    </w:p>
    <w:p w14:paraId="40774BC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huffle(array(1, 2, 3)) // array(2, 1, 3)</w:t>
      </w:r>
    </w:p>
    <w:p w14:paraId="3BA1F83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numerify('Hello ###') // 'Hello 609'</w:t>
      </w:r>
    </w:p>
    <w:p w14:paraId="4FBC2C4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exify('Hello ???') // 'Hello wgt'</w:t>
      </w:r>
    </w:p>
    <w:p w14:paraId="00FC430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thify('Hello ##??') // 'Hello 42jz'</w:t>
      </w:r>
    </w:p>
    <w:p w14:paraId="68A4B1E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sciify('Hello ***') // 'Hello R6+'</w:t>
      </w:r>
    </w:p>
    <w:p w14:paraId="1149812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egexify('[A-Z0-9._%+-]+@[A-Z0-9.-]+\.[A-Z]{2,4}'); // sm0@y8k96a.ej</w:t>
      </w:r>
    </w:p>
    <w:p w14:paraId="4BED5844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6B5FF607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Lorem</w:t>
      </w:r>
    </w:p>
    <w:p w14:paraId="5B6E55C4" w14:textId="77777777" w:rsidR="00FE696A" w:rsidRPr="00FE696A" w:rsidRDefault="00FE696A" w:rsidP="00397828">
      <w:pPr>
        <w:rPr>
          <w:lang w:val="en-US"/>
        </w:rPr>
      </w:pPr>
    </w:p>
    <w:p w14:paraId="32DD175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word                                             // 'aut'</w:t>
      </w:r>
    </w:p>
    <w:p w14:paraId="66D56E5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words($nb = 3, $asText = false)                  // array('porro', 'sed', 'magni')</w:t>
      </w:r>
    </w:p>
    <w:p w14:paraId="24F63A7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entence($nbWords = 6, $variableNbWords = true)  // 'Sit vitae voluptas sint non voluptates.'</w:t>
      </w:r>
    </w:p>
    <w:p w14:paraId="152D0E85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entences($nb = 3, $asText = false)              // array('Optio quos qui illo error.', 'Laborum vero a officia id corporis.', 'Saepe provident esse hic eligendi.')</w:t>
      </w:r>
    </w:p>
    <w:p w14:paraId="7C92B56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aragraph($nbSentences = 3, $variableNbSentences = true) // 'Ut ab voluptas sed a nam. Sint autem inventore aut officia aut aut blanditiis. Ducimus eos odit amet et est ut eum.'</w:t>
      </w:r>
    </w:p>
    <w:p w14:paraId="2345BC8F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paragraphs($nb = 3, $asText = false)             // array('Quidem ut sunt et quidem est accusamus aut. Fuga est placeat rerum ut. Enim ex eveniet facere sunt.', 'Aut nam et eum architecto fugit repellendus illo.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Qui ex esse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lastRenderedPageBreak/>
        <w:t>veritatis.', 'Possimus omnis aut incidunt sunt. Asperiores incidunt iure sequi cum culpa rem. Rerum exercitationem est rem.')</w:t>
      </w:r>
    </w:p>
    <w:p w14:paraId="455F7DE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text($maxNbChars = 200)                          // 'Fuga totam reiciendis qui architecto fugiat nemo. </w:t>
      </w: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nsequatur recusandae qui cupiditate eos quod.'</w:t>
      </w:r>
    </w:p>
    <w:p w14:paraId="7B6E23D1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4B60F067" w14:textId="07ADCA13" w:rsidR="00FE696A" w:rsidRDefault="00FE696A" w:rsidP="00397828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</w:p>
    <w:p w14:paraId="60F37369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Person</w:t>
      </w:r>
    </w:p>
    <w:p w14:paraId="769F74BC" w14:textId="77777777" w:rsidR="00FE696A" w:rsidRPr="00FE696A" w:rsidRDefault="00FE696A" w:rsidP="00397828">
      <w:pPr>
        <w:rPr>
          <w:lang w:val="en-US"/>
        </w:rPr>
      </w:pPr>
    </w:p>
    <w:p w14:paraId="5E4E383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($gender = null|'male'|'female')     // 'Ms.'</w:t>
      </w:r>
    </w:p>
    <w:p w14:paraId="79CFBA2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Male                                 // 'Mr.'</w:t>
      </w:r>
    </w:p>
    <w:p w14:paraId="31251CA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tleFemale                               // 'Ms.'</w:t>
      </w:r>
    </w:p>
    <w:p w14:paraId="77C9B67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uffix                                    // 'Jr.'</w:t>
      </w:r>
    </w:p>
    <w:p w14:paraId="10690397" w14:textId="77777777" w:rsidR="00FE696A" w:rsidRPr="00A21483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</w:pPr>
      <w:r w:rsidRPr="00A21483"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  <w:t>name($gender = null|'male'|'female')      // 'Dr. Zane Stroman'</w:t>
      </w:r>
    </w:p>
    <w:p w14:paraId="27BB791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($gender = null|'male'|'female') // 'Maynard'</w:t>
      </w:r>
    </w:p>
    <w:p w14:paraId="5E2255C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Male                             // 'Maynard'</w:t>
      </w:r>
    </w:p>
    <w:p w14:paraId="6640AF7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stNameFemale                           // 'Rachel'</w:t>
      </w:r>
    </w:p>
    <w:p w14:paraId="5A99619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stName                                  // 'Zulauf'</w:t>
      </w:r>
    </w:p>
    <w:p w14:paraId="4940EDFD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5AF6D57B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Address</w:t>
      </w:r>
    </w:p>
    <w:p w14:paraId="4A68AFF7" w14:textId="77777777" w:rsidR="00FE696A" w:rsidRPr="00FE696A" w:rsidRDefault="00FE696A" w:rsidP="00397828">
      <w:pPr>
        <w:rPr>
          <w:lang w:val="en-US"/>
        </w:rPr>
      </w:pPr>
    </w:p>
    <w:p w14:paraId="2D33803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Prefix                          // 'Lake'</w:t>
      </w:r>
    </w:p>
    <w:p w14:paraId="2BCB27A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econdaryAddress                    // 'Suite 961'</w:t>
      </w:r>
    </w:p>
    <w:p w14:paraId="2BBE2CA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ate                               // 'NewMexico'</w:t>
      </w:r>
    </w:p>
    <w:p w14:paraId="39C3F8D5" w14:textId="77777777" w:rsidR="00FE696A" w:rsidRPr="00A21483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</w:pPr>
      <w:r w:rsidRPr="00A21483">
        <w:rPr>
          <w:rStyle w:val="CdigoHTML"/>
          <w:rFonts w:ascii="Consolas" w:hAnsi="Consolas" w:cs="Consolas"/>
          <w:b/>
          <w:color w:val="FF0000"/>
          <w:bdr w:val="none" w:sz="0" w:space="0" w:color="auto" w:frame="1"/>
          <w:lang w:val="en-US"/>
        </w:rPr>
        <w:t>stateAbbr                           // 'OH'</w:t>
      </w:r>
    </w:p>
    <w:p w14:paraId="2E2DC80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Suffix                          // 'borough'</w:t>
      </w:r>
    </w:p>
    <w:p w14:paraId="2D5F039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Suffix                        // 'Keys'</w:t>
      </w:r>
    </w:p>
    <w:p w14:paraId="311A86C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uildingNumber                      // '484'</w:t>
      </w:r>
    </w:p>
    <w:p w14:paraId="61B1A44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ity                                // 'West Judge'</w:t>
      </w:r>
    </w:p>
    <w:p w14:paraId="76F95BF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Name                          // 'Keegan Trail'</w:t>
      </w:r>
    </w:p>
    <w:p w14:paraId="574AEB5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treetAddress                       // '439 Karley Loaf Suite 897'</w:t>
      </w:r>
    </w:p>
    <w:p w14:paraId="7032B71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ostcode                            // '17916'</w:t>
      </w:r>
    </w:p>
    <w:p w14:paraId="64A651A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ddress                             // '8888 Cummings Vista Apt. 101, Susanbury, NY 95473'</w:t>
      </w:r>
    </w:p>
    <w:p w14:paraId="5B9685E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untry                             // 'Falkland Islands (Malvinas)'</w:t>
      </w:r>
    </w:p>
    <w:p w14:paraId="389B9E6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titude($min = -90, $max = 90)     // 77.147489</w:t>
      </w:r>
    </w:p>
    <w:p w14:paraId="4519753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ongitude($min = -180, $max = 180)  // 86.211205</w:t>
      </w:r>
    </w:p>
    <w:p w14:paraId="7CB2B2F7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6E88B4D3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PhoneNumber</w:t>
      </w:r>
    </w:p>
    <w:p w14:paraId="0D8DEFAD" w14:textId="77777777" w:rsidR="00FE696A" w:rsidRPr="00FE696A" w:rsidRDefault="00FE696A" w:rsidP="00397828">
      <w:pPr>
        <w:rPr>
          <w:lang w:val="en-US"/>
        </w:rPr>
      </w:pPr>
    </w:p>
    <w:p w14:paraId="19307E6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honeNumber             // '201-886-0269 x3767'</w:t>
      </w:r>
    </w:p>
    <w:p w14:paraId="746E75A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ollFreePhoneNumber     // '(888) 937-7238'</w:t>
      </w:r>
    </w:p>
    <w:p w14:paraId="4CA597D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164PhoneNumber     // '+27113456789'</w:t>
      </w:r>
    </w:p>
    <w:p w14:paraId="07BFB24F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60283CF1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Company</w:t>
      </w:r>
    </w:p>
    <w:p w14:paraId="02B6C4E4" w14:textId="77777777" w:rsidR="00FE696A" w:rsidRPr="00FE696A" w:rsidRDefault="00FE696A" w:rsidP="00397828">
      <w:pPr>
        <w:rPr>
          <w:lang w:val="en-US"/>
        </w:rPr>
      </w:pPr>
    </w:p>
    <w:p w14:paraId="38AC226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atchPhrase             // 'Monitored regional contingency'</w:t>
      </w:r>
    </w:p>
    <w:p w14:paraId="3EB1103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s                      // 'e-enable robust architectures'</w:t>
      </w:r>
    </w:p>
    <w:p w14:paraId="29C7879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                 // 'Bogan-Treutel'</w:t>
      </w:r>
    </w:p>
    <w:p w14:paraId="66AA5B0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Suffix           // 'and Sons'</w:t>
      </w:r>
    </w:p>
    <w:p w14:paraId="30727F2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jobTitle                // 'Cashier'</w:t>
      </w:r>
    </w:p>
    <w:p w14:paraId="33848E5A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7F55D959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en_US\Text</w:t>
      </w:r>
    </w:p>
    <w:p w14:paraId="1B80368D" w14:textId="77777777" w:rsidR="00FE696A" w:rsidRPr="00FE696A" w:rsidRDefault="00FE696A" w:rsidP="00397828">
      <w:pPr>
        <w:rPr>
          <w:lang w:val="en-US"/>
        </w:rPr>
      </w:pPr>
    </w:p>
    <w:p w14:paraId="20B9859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ealText($maxNbChars = 200, $indexSize = 2) // "And yet I wish you could manage it?) 'And what are they made of?' Alice asked in a shrill, passionate voice. 'Would YOU like cats if you were never even spoke to Time!' 'Perhaps not,' Alice replied."</w:t>
      </w:r>
    </w:p>
    <w:p w14:paraId="08466E1D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10FAFEDE" w14:textId="77777777" w:rsidR="00FE696A" w:rsidRDefault="00FE696A" w:rsidP="00397828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14:paraId="08104432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DateTime</w:t>
      </w:r>
    </w:p>
    <w:p w14:paraId="7314F8D2" w14:textId="77777777" w:rsidR="00FE696A" w:rsidRPr="00FE696A" w:rsidRDefault="00FE696A" w:rsidP="00397828">
      <w:pPr>
        <w:rPr>
          <w:lang w:val="en-US"/>
        </w:rPr>
      </w:pPr>
    </w:p>
    <w:p w14:paraId="069A752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nixTime($max = 'now')                // 58781813</w:t>
      </w:r>
    </w:p>
    <w:p w14:paraId="6E8CD2C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($max = 'now', $timezone = null) // DateTime('2008-04-25 08:37:17', 'UTC')</w:t>
      </w:r>
    </w:p>
    <w:p w14:paraId="2B7FCB7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AD($max = 'now', $timezone = null) // DateTime('1800-04-29 20:38:49', 'Europe/Paris')</w:t>
      </w:r>
    </w:p>
    <w:p w14:paraId="60ACF7F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o8601($max = 'now')                 // '1978-12-09T10:10:29+0000'</w:t>
      </w:r>
    </w:p>
    <w:p w14:paraId="66B2460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($format = 'Y-m-d', $max = 'now') // '1979-06-09'</w:t>
      </w:r>
    </w:p>
    <w:p w14:paraId="60355F5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me($format = 'H:i:s', $max = 'now') // '20:49:42'</w:t>
      </w:r>
    </w:p>
    <w:p w14:paraId="7A96B26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Between($startDate = '-30 years', $endDate = 'now', $timezone = null) // DateTime('2003-03-15 02:00:49', 'Africa/Lagos')</w:t>
      </w:r>
    </w:p>
    <w:p w14:paraId="02468BD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InInterval($startDate = '-30 years', $interval = '+ 5 days', $timezone = null) // DateTime('2003-03-15 02:00:49', 'Antartica/Vostok')</w:t>
      </w:r>
    </w:p>
    <w:p w14:paraId="67702F3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Century($max = 'now', $timezone = null)     // DateTime('1915-05-30 19:28:21', 'UTC')</w:t>
      </w:r>
    </w:p>
    <w:p w14:paraId="55CF547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Decade($max = 'now', $timezone = null)      // DateTime('2007-05-29 22:30:48', 'Europe/Paris')</w:t>
      </w:r>
    </w:p>
    <w:p w14:paraId="0DE7B4F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Year($max = 'now', $timezone = null)        // DateTime('2011-02-27 20:52:14', 'Africa/Lagos')</w:t>
      </w:r>
    </w:p>
    <w:p w14:paraId="0D1644D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teTimeThisMonth($max = 'now', $timezone = null)       // DateTime('2011-10-23 13:46:23', 'Antarctica/Vostok')</w:t>
      </w:r>
    </w:p>
    <w:p w14:paraId="2A5CCA0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amPm($max = 'now')                    // 'pm'</w:t>
      </w:r>
    </w:p>
    <w:p w14:paraId="44BF05B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yOfMonth($max = 'now')              // '04'</w:t>
      </w:r>
    </w:p>
    <w:p w14:paraId="6F4A5C5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ayOfWeek($max = 'now')               // 'Friday'</w:t>
      </w:r>
    </w:p>
    <w:p w14:paraId="12C6992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onth($max = 'now')                   // '06'</w:t>
      </w:r>
    </w:p>
    <w:p w14:paraId="67ED612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onthName($max = 'now')               // 'January'</w:t>
      </w:r>
    </w:p>
    <w:p w14:paraId="18B3F62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year($max = 'now')                    // '1993'</w:t>
      </w:r>
    </w:p>
    <w:p w14:paraId="4AF7BEE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entury                               // 'VI'</w:t>
      </w:r>
    </w:p>
    <w:p w14:paraId="1D63008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imezone                              // 'Europe/Paris'</w:t>
      </w:r>
    </w:p>
    <w:p w14:paraId="7A190540" w14:textId="77777777" w:rsidR="00FE696A" w:rsidRP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Methods accepting a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$timezone</w:t>
      </w:r>
      <w:r w:rsidRPr="00FE696A">
        <w:rPr>
          <w:rFonts w:ascii="Segoe UI" w:hAnsi="Segoe UI" w:cs="Segoe UI"/>
          <w:color w:val="24292E"/>
          <w:lang w:val="en-US"/>
        </w:rPr>
        <w:t> argument default to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date_default_timezone_get()</w:t>
      </w:r>
      <w:r w:rsidRPr="00FE696A">
        <w:rPr>
          <w:rFonts w:ascii="Segoe UI" w:hAnsi="Segoe UI" w:cs="Segoe UI"/>
          <w:color w:val="24292E"/>
          <w:lang w:val="en-US"/>
        </w:rPr>
        <w:t>. You can pass a custom timezone string to each method, or define a custom timezone for all time methods at once using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$faker::setDefaultTimezone($timezone)</w:t>
      </w:r>
      <w:r w:rsidRPr="00FE696A">
        <w:rPr>
          <w:rFonts w:ascii="Segoe UI" w:hAnsi="Segoe UI" w:cs="Segoe UI"/>
          <w:color w:val="24292E"/>
          <w:lang w:val="en-US"/>
        </w:rPr>
        <w:t>.</w:t>
      </w:r>
    </w:p>
    <w:p w14:paraId="2CEB54E6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5B24BDB7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Internet</w:t>
      </w:r>
    </w:p>
    <w:p w14:paraId="2B8EFE3B" w14:textId="77777777" w:rsidR="00FE696A" w:rsidRPr="00FE696A" w:rsidRDefault="00FE696A" w:rsidP="00397828">
      <w:pPr>
        <w:rPr>
          <w:lang w:val="en-US"/>
        </w:rPr>
      </w:pPr>
    </w:p>
    <w:p w14:paraId="27BBF4B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mail                   // 'tkshlerin@collins.com'</w:t>
      </w:r>
    </w:p>
    <w:p w14:paraId="70A84E7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eEmail               // 'king.alford@example.org'</w:t>
      </w:r>
    </w:p>
    <w:p w14:paraId="03D8508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reeEmail               // 'bradley72@gmail.com'</w:t>
      </w:r>
    </w:p>
    <w:p w14:paraId="1C97192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mpanyEmail            // 'russel.durward@mcdermott.org'</w:t>
      </w:r>
    </w:p>
    <w:p w14:paraId="6BAC9E2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reeEmailDomain         // 'yahoo.com'</w:t>
      </w:r>
    </w:p>
    <w:p w14:paraId="583CCFE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eEmailDomain         // 'example.org'</w:t>
      </w:r>
    </w:p>
    <w:p w14:paraId="2FFFD91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serName                // 'wade55'</w:t>
      </w:r>
    </w:p>
    <w:p w14:paraId="0538D00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assword                // 'k&amp;|X+a45*2['</w:t>
      </w:r>
    </w:p>
    <w:p w14:paraId="6F907F1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omainName              // 'wolffdeckow.net'</w:t>
      </w:r>
    </w:p>
    <w:p w14:paraId="15698A0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omainWord              // 'feeney'</w:t>
      </w:r>
    </w:p>
    <w:p w14:paraId="0CE1DAC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tld                     // 'biz'</w:t>
      </w:r>
    </w:p>
    <w:p w14:paraId="4F92FE2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rl                     // 'http://www.skilesdonnelly.biz/aut-accusantium-ut-architecto-sit-et.html'</w:t>
      </w:r>
    </w:p>
    <w:p w14:paraId="552BF8C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lug                    // 'aut-repellat-commodi-vel-itaque-nihil-id-saepe-nostrum'</w:t>
      </w:r>
    </w:p>
    <w:p w14:paraId="12F4AEE3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pv4                    // '109.133.32.252'</w:t>
      </w:r>
    </w:p>
    <w:p w14:paraId="4FE5E8D8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localIpv4               // '10.242.58.8'</w:t>
      </w:r>
    </w:p>
    <w:p w14:paraId="42229104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ipv6                    // '8e65:933d:22ee:a232:f1c1:2741:1f10:117c'</w:t>
      </w:r>
    </w:p>
    <w:p w14:paraId="43222B8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acAddress              // '43:85:B7:08:10:CA'</w:t>
      </w:r>
    </w:p>
    <w:p w14:paraId="10ECDB86" w14:textId="77777777" w:rsidR="00FE696A" w:rsidRDefault="00FE696A" w:rsidP="00397828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14:paraId="69AE525C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UserAgent</w:t>
      </w:r>
    </w:p>
    <w:p w14:paraId="5F9A737A" w14:textId="77777777" w:rsidR="00FF1191" w:rsidRPr="00FF1191" w:rsidRDefault="00FF1191" w:rsidP="00397828">
      <w:pPr>
        <w:rPr>
          <w:lang w:val="en-US"/>
        </w:rPr>
      </w:pPr>
    </w:p>
    <w:p w14:paraId="434D0A47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</w:p>
    <w:p w14:paraId="7D90226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userAgent              // 'Mozilla/5.0 (Windows CE) AppleWebKit/5350 (KHTML, like Gecko) Chrome/13.0.888.0 Safari/5350'</w:t>
      </w:r>
    </w:p>
    <w:p w14:paraId="1D84B6B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hrome                 // 'Mozilla/5.0 (Macintosh; PPC Mac OS X 10_6_5) AppleWebKit/5312 (KHTML, like Gecko) Chrome/14.0.894.0 Safari/5312'</w:t>
      </w:r>
    </w:p>
    <w:p w14:paraId="07634B1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refox                // 'Mozilla/5.0 (X11; Linuxi686; rv:7.0) Gecko/20101231 Firefox/3.6'</w:t>
      </w:r>
    </w:p>
    <w:p w14:paraId="0744E12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afari                 // 'Mozilla/5.0 (Macintosh; U; PPC Mac OS X 10_7_1 rv:3.0; en-US) AppleWebKit/534.11.3 (KHTML, like Gecko) Version/4.0 Safari/534.11.3'</w:t>
      </w:r>
    </w:p>
    <w:p w14:paraId="787DDA7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pera                  // 'Opera/8.25 (Windows NT 5.1; en-US) Presto/2.9.188 Version/10.00'</w:t>
      </w:r>
    </w:p>
    <w:p w14:paraId="0F3431B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nternetExplorer       // 'Mozilla/5.0 (compatible; MSIE 7.0; Windows 98; Win 9x 4.90; Trident/3.0)'</w:t>
      </w:r>
    </w:p>
    <w:p w14:paraId="60645C26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</w:rPr>
      </w:pPr>
    </w:p>
    <w:p w14:paraId="053004C3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Payment</w:t>
      </w:r>
    </w:p>
    <w:p w14:paraId="1E334FFC" w14:textId="77777777" w:rsidR="00FE696A" w:rsidRPr="00FE696A" w:rsidRDefault="00FE696A" w:rsidP="00397828">
      <w:pPr>
        <w:rPr>
          <w:lang w:val="en-US"/>
        </w:rPr>
      </w:pPr>
    </w:p>
    <w:p w14:paraId="3190314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Type          // 'MasterCard'</w:t>
      </w:r>
    </w:p>
    <w:p w14:paraId="03BFCD5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Number        // '4485480221084675'</w:t>
      </w:r>
    </w:p>
    <w:p w14:paraId="703418F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ExpirationDate // 04/13</w:t>
      </w:r>
    </w:p>
    <w:p w14:paraId="19AF216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ExpirationDateString // '04/13'</w:t>
      </w:r>
    </w:p>
    <w:p w14:paraId="6EA0A27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reditCardDetails       // array('MasterCard', '4485480221084675', 'Aleksander Nowak', '04/13')</w:t>
      </w:r>
    </w:p>
    <w:p w14:paraId="23857E5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Generates a random IBAN. Set $countryCode to null for a random country</w:t>
      </w:r>
    </w:p>
    <w:p w14:paraId="534D3BB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ban($countryCode)      // 'IT31A8497112740YZ575DJ28BP4'</w:t>
      </w:r>
    </w:p>
    <w:p w14:paraId="54F84FA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swiftBicNumber          // 'RZTIAT22263'</w:t>
      </w:r>
    </w:p>
    <w:p w14:paraId="55142BF5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01E726A2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Color</w:t>
      </w:r>
    </w:p>
    <w:p w14:paraId="1BC1B30D" w14:textId="77777777" w:rsidR="00FE696A" w:rsidRPr="00FE696A" w:rsidRDefault="00FE696A" w:rsidP="00397828">
      <w:pPr>
        <w:rPr>
          <w:lang w:val="en-US"/>
        </w:rPr>
      </w:pPr>
    </w:p>
    <w:p w14:paraId="70FEB4EA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hexcolor               // '#fa3cc2'</w:t>
      </w:r>
    </w:p>
    <w:p w14:paraId="766F78E1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olor               // '0,255,122'</w:t>
      </w:r>
    </w:p>
    <w:p w14:paraId="2D7D43F4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olorAsArray        // array(0,255,122)</w:t>
      </w:r>
    </w:p>
    <w:p w14:paraId="39A4B6FE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rgbCssColor            // 'rgb(0,255,122)'</w:t>
      </w:r>
    </w:p>
    <w:p w14:paraId="7F0CEF75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afeColorName          // 'fuchsia'</w:t>
      </w:r>
    </w:p>
    <w:p w14:paraId="2E4B5CC2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colorName              // 'Gainsbor'</w:t>
      </w:r>
    </w:p>
    <w:p w14:paraId="1C323EB1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4E9BD954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File</w:t>
      </w:r>
    </w:p>
    <w:p w14:paraId="4BED3ADD" w14:textId="77777777" w:rsidR="00FE696A" w:rsidRPr="00FE696A" w:rsidRDefault="00FE696A" w:rsidP="00397828">
      <w:pPr>
        <w:rPr>
          <w:lang w:val="en-US"/>
        </w:rPr>
      </w:pPr>
    </w:p>
    <w:p w14:paraId="66F817D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Extension          // 'avi'</w:t>
      </w:r>
    </w:p>
    <w:p w14:paraId="56B747A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imeType               // 'video/x-msvideo'</w:t>
      </w:r>
    </w:p>
    <w:p w14:paraId="5043D1F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Copy a random file from the source to the target directory and returns the fullpath or filename</w:t>
      </w:r>
    </w:p>
    <w:p w14:paraId="54DBC35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($sourceDir = '/tmp', $targetDir = '/tmp') // '/path/to/targetDir/13b73edae8443990be1aa8f1a483bc27.jpg'</w:t>
      </w:r>
    </w:p>
    <w:p w14:paraId="0DE1675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file($sourceDir, $targetDir, false) // '13b73edae8443990be1aa8f1a483bc27.jpg'</w:t>
      </w:r>
    </w:p>
    <w:p w14:paraId="1B46A883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00BB61A4" w14:textId="77777777" w:rsidR="00FE696A" w:rsidRDefault="00FE696A" w:rsidP="00397828">
      <w:pPr>
        <w:rPr>
          <w:rStyle w:val="CdigoHTML"/>
          <w:rFonts w:ascii="Consolas" w:eastAsiaTheme="majorEastAsia" w:hAnsi="Consolas" w:cs="Consolas"/>
          <w:b/>
          <w:bCs/>
          <w:color w:val="24292E"/>
          <w:lang w:val="en-US"/>
        </w:rPr>
      </w:pPr>
      <w:r>
        <w:rPr>
          <w:rStyle w:val="CdigoHTML"/>
          <w:rFonts w:ascii="Consolas" w:eastAsiaTheme="majorEastAsia" w:hAnsi="Consolas" w:cs="Consolas"/>
          <w:color w:val="24292E"/>
          <w:lang w:val="en-US"/>
        </w:rPr>
        <w:br w:type="page"/>
      </w:r>
    </w:p>
    <w:p w14:paraId="2F9D7EF6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lastRenderedPageBreak/>
        <w:t>Faker\Provider\Image</w:t>
      </w:r>
    </w:p>
    <w:p w14:paraId="481C678E" w14:textId="77777777" w:rsidR="00FE696A" w:rsidRPr="00FE696A" w:rsidRDefault="00FE696A" w:rsidP="00397828">
      <w:pPr>
        <w:rPr>
          <w:lang w:val="en-US"/>
        </w:rPr>
      </w:pPr>
    </w:p>
    <w:p w14:paraId="04BD7CC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Image generation provided by LoremPixel (http://lorempixel.com/)</w:t>
      </w:r>
    </w:p>
    <w:p w14:paraId="7469AE4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 = 640, $height = 480) // 'http://lorempixel.com/640/480/'</w:t>
      </w:r>
    </w:p>
    <w:p w14:paraId="154F793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)     // 'http://lorempixel.com/800/600/cats/'</w:t>
      </w:r>
    </w:p>
    <w:p w14:paraId="24E9047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, true, 'Faker') // 'http://lorempixel.com/800/400/cats/Faker'</w:t>
      </w:r>
    </w:p>
    <w:p w14:paraId="1A5D6E3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Url($width, $height, 'cats', true, 'Faker', true) // 'http://lorempixel.com/grey/800/400/cats/Faker/' Monochrome image</w:t>
      </w:r>
    </w:p>
    <w:p w14:paraId="0D5A598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 = '/tmp', $width = 640, $height = 480) // '/tmp/13b73edae8443990be1aa8f1a483bc27.jpg'</w:t>
      </w:r>
    </w:p>
    <w:p w14:paraId="5E28405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)  // 'tmp/13b73edae8443990be1aa8f1a483bc27.jpg' it's a cat!</w:t>
      </w:r>
    </w:p>
    <w:p w14:paraId="4939365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false) // '13b73edae8443990be1aa8f1a483bc27.jpg' it's a filename without path</w:t>
      </w:r>
    </w:p>
    <w:p w14:paraId="32E5FD7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true, false) // it's a no randomize images (default: `true`)</w:t>
      </w:r>
    </w:p>
    <w:p w14:paraId="3C3AC7D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mage($dir, $width, $height, 'cats', true, true, 'Faker') // 'tmp/13b73edae8443990be1aa8f1a483bc27.jpg' it's a cat with 'Faker' text. Default, `null`.</w:t>
      </w:r>
    </w:p>
    <w:p w14:paraId="3610EFED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42D11DC1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Uuid</w:t>
      </w:r>
    </w:p>
    <w:p w14:paraId="6B6F59F7" w14:textId="77777777" w:rsidR="00FE696A" w:rsidRPr="00A21483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A21483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uuid                   // '7e57d004-2b97-0e7a-b45f-5387367791cd'</w:t>
      </w:r>
    </w:p>
    <w:p w14:paraId="29DB454E" w14:textId="77777777" w:rsidR="00FE696A" w:rsidRPr="00A21483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</w:rPr>
      </w:pPr>
    </w:p>
    <w:p w14:paraId="5BFE7C74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arcode</w:t>
      </w:r>
    </w:p>
    <w:p w14:paraId="4CF9540B" w14:textId="77777777" w:rsidR="00FE696A" w:rsidRPr="00FE696A" w:rsidRDefault="00FE696A" w:rsidP="00397828">
      <w:pPr>
        <w:rPr>
          <w:lang w:val="en-US"/>
        </w:rPr>
      </w:pPr>
    </w:p>
    <w:p w14:paraId="141A050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an13          // '4006381333931'</w:t>
      </w:r>
    </w:p>
    <w:p w14:paraId="453FF85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ean8           // '73513537'</w:t>
      </w:r>
    </w:p>
    <w:p w14:paraId="42272C2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bn13         // '9790404436093'</w:t>
      </w:r>
    </w:p>
    <w:p w14:paraId="73D5820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isbn10         // '4881416324'</w:t>
      </w:r>
    </w:p>
    <w:p w14:paraId="60EA0050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0C1AD8B4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Miscellaneous</w:t>
      </w:r>
    </w:p>
    <w:p w14:paraId="7CF82A7C" w14:textId="77777777" w:rsidR="00FE696A" w:rsidRPr="00FE696A" w:rsidRDefault="00FE696A" w:rsidP="00397828">
      <w:pPr>
        <w:rPr>
          <w:lang w:val="en-US"/>
        </w:rPr>
      </w:pPr>
    </w:p>
    <w:p w14:paraId="5782C09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olean // false</w:t>
      </w:r>
    </w:p>
    <w:p w14:paraId="4E246B0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oolean($chanceOfGettingTrue = 50) // true</w:t>
      </w:r>
    </w:p>
    <w:p w14:paraId="662BC30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d5           // 'de99a620c50f2990e87144735cd357e7'</w:t>
      </w:r>
    </w:p>
    <w:p w14:paraId="37E53C82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ha1          // 'f08e7f04ca1a413807ebc47551a40a20a0b4de5c'</w:t>
      </w:r>
    </w:p>
    <w:p w14:paraId="704F08B6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sha256        // '0061e4c60dac5c1d82db0135a42e00c89ae3a333e7c26485321f24348c7e98a5'</w:t>
      </w:r>
    </w:p>
    <w:p w14:paraId="230E24E1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locale        // en_UK</w:t>
      </w:r>
    </w:p>
    <w:p w14:paraId="70A9A1D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ountryCode   // UK</w:t>
      </w:r>
    </w:p>
    <w:p w14:paraId="36B236E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languageCode  // en</w:t>
      </w:r>
    </w:p>
    <w:p w14:paraId="6DF1238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currencyCode  // EUR</w:t>
      </w:r>
    </w:p>
    <w:p w14:paraId="56ED6D5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emoji         // 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😁</w:t>
      </w:r>
    </w:p>
    <w:p w14:paraId="6D88F839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3AA79D71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Biased</w:t>
      </w:r>
    </w:p>
    <w:p w14:paraId="4B4FBFE8" w14:textId="77777777" w:rsidR="00FE696A" w:rsidRPr="00FE696A" w:rsidRDefault="00FE696A" w:rsidP="00397828">
      <w:pPr>
        <w:rPr>
          <w:lang w:val="en-US"/>
        </w:rPr>
      </w:pPr>
    </w:p>
    <w:p w14:paraId="4D82088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get a random number between 10 and 20,</w:t>
      </w:r>
    </w:p>
    <w:p w14:paraId="108E672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 with more chances to be close to 20</w:t>
      </w:r>
    </w:p>
    <w:p w14:paraId="4217446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iasedNumberBetween($min = 10, $max = 20, $function = 'sqrt')</w:t>
      </w:r>
    </w:p>
    <w:p w14:paraId="11A77D48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</w:p>
    <w:p w14:paraId="617DFB89" w14:textId="77777777" w:rsidR="00FE696A" w:rsidRDefault="00FE696A" w:rsidP="00397828">
      <w:pPr>
        <w:pStyle w:val="Ttulo3"/>
        <w:shd w:val="clear" w:color="auto" w:fill="FFFFFF"/>
        <w:rPr>
          <w:rStyle w:val="CdigoHTML"/>
          <w:rFonts w:ascii="Consolas" w:eastAsiaTheme="majorEastAsia" w:hAnsi="Consolas" w:cs="Consolas"/>
          <w:color w:val="24292E"/>
          <w:lang w:val="en-US"/>
        </w:rPr>
      </w:pPr>
      <w:r w:rsidRPr="00FE696A">
        <w:rPr>
          <w:rStyle w:val="CdigoHTML"/>
          <w:rFonts w:ascii="Consolas" w:eastAsiaTheme="majorEastAsia" w:hAnsi="Consolas" w:cs="Consolas"/>
          <w:color w:val="24292E"/>
          <w:lang w:val="en-US"/>
        </w:rPr>
        <w:t>Faker\Provider\HtmlLorem</w:t>
      </w:r>
    </w:p>
    <w:p w14:paraId="3927A271" w14:textId="77777777" w:rsidR="00FE696A" w:rsidRPr="00FE696A" w:rsidRDefault="00FE696A" w:rsidP="00397828">
      <w:pPr>
        <w:rPr>
          <w:lang w:val="en-US"/>
        </w:rPr>
      </w:pPr>
    </w:p>
    <w:p w14:paraId="408FA39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/Generate HTML document which is no more than 2 levels deep, and no more than 3 elements wide at any level.</w:t>
      </w:r>
    </w:p>
    <w:p w14:paraId="6182B55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randomHtml(2,3)   // &lt;html&gt;&lt;head&gt;&lt;title&gt;Aut illo dolorem et accusantium eum.&lt;/title&gt;&lt;/head&gt;&lt;body&gt;&lt;form action="example.co</w:t>
      </w:r>
    </w:p>
    <w:p w14:paraId="6E737EE7" w14:textId="77777777" w:rsidR="004C570F" w:rsidRDefault="004C570F" w:rsidP="00397828">
      <w:pPr>
        <w:rPr>
          <w:sz w:val="24"/>
          <w:szCs w:val="24"/>
          <w:lang w:val="en-US"/>
        </w:rPr>
      </w:pPr>
    </w:p>
    <w:p w14:paraId="5FD85BE0" w14:textId="77777777" w:rsidR="00FE696A" w:rsidRPr="00FE696A" w:rsidRDefault="00FE696A" w:rsidP="00397828">
      <w:pPr>
        <w:pStyle w:val="Ttulo2"/>
        <w:pBdr>
          <w:bottom w:val="single" w:sz="6" w:space="4" w:color="EAECEF"/>
        </w:pBdr>
        <w:shd w:val="clear" w:color="auto" w:fill="FFFFFF"/>
        <w:spacing w:before="360" w:after="24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lastRenderedPageBreak/>
        <w:t>Modifiers</w:t>
      </w:r>
    </w:p>
    <w:p w14:paraId="0A49993D" w14:textId="77777777" w:rsid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Faker provides three special providers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unique()</w:t>
      </w:r>
      <w:r w:rsidRPr="00FE696A">
        <w:rPr>
          <w:rFonts w:ascii="Segoe UI" w:hAnsi="Segoe UI" w:cs="Segoe UI"/>
          <w:color w:val="24292E"/>
          <w:lang w:val="en-US"/>
        </w:rPr>
        <w:t>,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optional()</w:t>
      </w:r>
      <w:r w:rsidRPr="00FE696A">
        <w:rPr>
          <w:rFonts w:ascii="Segoe UI" w:hAnsi="Segoe UI" w:cs="Segoe UI"/>
          <w:color w:val="24292E"/>
          <w:lang w:val="en-US"/>
        </w:rPr>
        <w:t>, and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valid()</w:t>
      </w:r>
      <w:r w:rsidRPr="00FE696A">
        <w:rPr>
          <w:rFonts w:ascii="Segoe UI" w:hAnsi="Segoe UI" w:cs="Segoe UI"/>
          <w:color w:val="24292E"/>
          <w:lang w:val="en-US"/>
        </w:rPr>
        <w:t>, to be called before any provider.</w:t>
      </w:r>
    </w:p>
    <w:p w14:paraId="44886C1D" w14:textId="77777777" w:rsidR="00FE696A" w:rsidRP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14:paraId="40A85BC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unique() forces providers to return unique values</w:t>
      </w:r>
    </w:p>
    <w:p w14:paraId="15D64A9F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58F9815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14:paraId="76E4B13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3E6E679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get a random digit, but always a new one, to avoid duplicates</w:t>
      </w:r>
    </w:p>
    <w:p w14:paraId="2C87D32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71BC892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14:paraId="68E7C03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4, 1, 8, 5, 0, 2, 6, 9, 7, 3]</w:t>
      </w:r>
    </w:p>
    <w:p w14:paraId="1DC6E13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71BADAE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providers with a limited range will throw an exception when no new unique value can be generated</w:t>
      </w:r>
    </w:p>
    <w:p w14:paraId="286C237D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579A30F9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14:paraId="5155B3F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tr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{</w:t>
      </w:r>
    </w:p>
    <w:p w14:paraId="5FE71AE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4000AF0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NotNull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754814A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}</w:t>
      </w:r>
    </w:p>
    <w:p w14:paraId="694C6A4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}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catch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\OverflowExcep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3397426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echo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There are only 9 unique digits not null, Faker can't generate 10 of them!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4CDC0E6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14:paraId="3120CE0C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528D734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you can reset the unique modifier for all providers by passing true as first argument</w:t>
      </w:r>
    </w:p>
    <w:p w14:paraId="178C7197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01EE7EE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unique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rese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tru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NotNull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will not throw OverflowException since unique() was reset</w:t>
      </w:r>
    </w:p>
    <w:p w14:paraId="35883878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c"/>
          <w:rFonts w:ascii="Consolas" w:hAnsi="Consolas" w:cs="Consolas"/>
          <w:color w:val="6A737D"/>
          <w:lang w:val="en-US"/>
        </w:rPr>
      </w:pPr>
    </w:p>
    <w:p w14:paraId="45EB1C6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tip: unique() keeps one array of values per provider</w:t>
      </w:r>
    </w:p>
    <w:p w14:paraId="67AE615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27D9BF2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sometimes bypasses the provider to return a default value instead (which defaults to NULL)</w:t>
      </w:r>
    </w:p>
    <w:p w14:paraId="6786B52C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35E144C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14:paraId="1E197B4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529B814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get a random digit, but also null sometimes</w:t>
      </w:r>
    </w:p>
    <w:p w14:paraId="32BC426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7B4B9A8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14:paraId="1E73AFE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1, 4, null, 9, 5, null, null, 4, 6, null]</w:t>
      </w:r>
    </w:p>
    <w:p w14:paraId="572F941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57505300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accepts a weight argument to specify the probability of receiving the default value.</w:t>
      </w:r>
    </w:p>
    <w:p w14:paraId="3F8D0662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c"/>
          <w:rFonts w:ascii="Consolas" w:hAnsi="Consolas" w:cs="Consolas"/>
          <w:color w:val="6A737D"/>
          <w:lang w:val="en-US"/>
        </w:rPr>
      </w:pPr>
    </w:p>
    <w:p w14:paraId="203AC03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0 will always return the default value; 1 will always return the provider. Default weight is 0.5 (50% chance).</w:t>
      </w:r>
    </w:p>
    <w:p w14:paraId="08EC8C98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75DA66C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1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90% chance of NULL</w:t>
      </w:r>
    </w:p>
    <w:p w14:paraId="56A6C08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10% chance of NULL</w:t>
      </w:r>
    </w:p>
    <w:p w14:paraId="5634F73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48FC388B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optional() accepts a default argument to specify the default value to return.</w:t>
      </w:r>
    </w:p>
    <w:p w14:paraId="0F11FE3F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c"/>
          <w:rFonts w:ascii="Consolas" w:hAnsi="Consolas" w:cs="Consolas"/>
          <w:color w:val="6A737D"/>
        </w:rPr>
      </w:pPr>
    </w:p>
    <w:p w14:paraId="405370E2" w14:textId="77777777" w:rsidR="00A21483" w:rsidRDefault="00A21483" w:rsidP="00397828">
      <w:pPr>
        <w:rPr>
          <w:rStyle w:val="pl-c"/>
          <w:rFonts w:ascii="Consolas" w:eastAsia="Times New Roman" w:hAnsi="Consolas" w:cs="Consolas"/>
          <w:color w:val="6A737D"/>
          <w:sz w:val="20"/>
          <w:szCs w:val="20"/>
          <w:lang w:eastAsia="pt-BR"/>
        </w:rPr>
      </w:pPr>
      <w:r>
        <w:rPr>
          <w:rStyle w:val="pl-c"/>
          <w:rFonts w:ascii="Consolas" w:hAnsi="Consolas" w:cs="Consolas"/>
          <w:color w:val="6A737D"/>
        </w:rPr>
        <w:br w:type="page"/>
      </w:r>
    </w:p>
    <w:p w14:paraId="5C1E5834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</w:rPr>
      </w:pPr>
      <w:r>
        <w:rPr>
          <w:rStyle w:val="pl-c"/>
          <w:rFonts w:ascii="Consolas" w:hAnsi="Consolas" w:cs="Consolas"/>
          <w:color w:val="6A737D"/>
        </w:rPr>
        <w:lastRenderedPageBreak/>
        <w:t>// Defaults to NULL.</w:t>
      </w:r>
    </w:p>
    <w:p w14:paraId="132AB562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687D390E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efaul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fals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50% chance of FALSE</w:t>
      </w:r>
    </w:p>
    <w:p w14:paraId="2702C0B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weigh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.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efaul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'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abc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'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word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10% chance of 'abc'</w:t>
      </w:r>
    </w:p>
    <w:p w14:paraId="2FA875F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6CC248C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valid() only accepts valid values according to the passed validator functions</w:t>
      </w:r>
    </w:p>
    <w:p w14:paraId="746E5E58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</w:rPr>
      </w:pPr>
      <w:r>
        <w:rPr>
          <w:rStyle w:val="pl-smi"/>
          <w:rFonts w:ascii="Consolas" w:hAnsi="Consolas" w:cs="Consolas"/>
          <w:color w:val="24292E"/>
        </w:rPr>
        <w:t>$values</w:t>
      </w:r>
      <w:r>
        <w:rPr>
          <w:rStyle w:val="pl-s1"/>
          <w:rFonts w:ascii="Consolas" w:hAnsi="Consolas" w:cs="Consolas"/>
          <w:color w:val="24292E"/>
        </w:rPr>
        <w:t xml:space="preserve"> </w:t>
      </w:r>
      <w:r>
        <w:rPr>
          <w:rStyle w:val="pl-k"/>
          <w:rFonts w:ascii="Consolas" w:hAnsi="Consolas" w:cs="Consolas"/>
          <w:color w:val="D73A49"/>
        </w:rPr>
        <w:t>=</w:t>
      </w:r>
      <w:r>
        <w:rPr>
          <w:rStyle w:val="pl-s1"/>
          <w:rFonts w:ascii="Consolas" w:hAnsi="Consolas" w:cs="Consolas"/>
          <w:color w:val="24292E"/>
        </w:rPr>
        <w:t xml:space="preserve"> </w:t>
      </w:r>
      <w:r>
        <w:rPr>
          <w:rStyle w:val="pl-c1"/>
          <w:rFonts w:ascii="Consolas" w:hAnsi="Consolas" w:cs="Consolas"/>
          <w:color w:val="005CC5"/>
        </w:rPr>
        <w:t>array</w:t>
      </w:r>
      <w:r>
        <w:rPr>
          <w:rStyle w:val="pl-s1"/>
          <w:rFonts w:ascii="Consolas" w:hAnsi="Consolas" w:cs="Consolas"/>
          <w:color w:val="24292E"/>
        </w:rPr>
        <w:t>();</w:t>
      </w:r>
    </w:p>
    <w:p w14:paraId="4926396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func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5A74D964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ab/>
      </w:r>
      <w:r w:rsidRPr="00FE696A">
        <w:rPr>
          <w:rStyle w:val="pl-k"/>
          <w:rFonts w:ascii="Consolas" w:hAnsi="Consolas" w:cs="Consolas"/>
          <w:color w:val="D73A49"/>
          <w:lang w:val="en-US"/>
        </w:rPr>
        <w:t>retur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%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2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=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4FC4BB4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;</w:t>
      </w:r>
    </w:p>
    <w:p w14:paraId="4951667D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f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&l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0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;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i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++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52D59F21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ab/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[]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valid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randomDigit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68468708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14:paraId="74B73A22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1"/>
          <w:rFonts w:ascii="Consolas" w:hAnsi="Consolas" w:cs="Consolas"/>
          <w:color w:val="005CC5"/>
          <w:lang w:val="en-US"/>
        </w:rPr>
        <w:t>print_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); </w:t>
      </w:r>
      <w:r w:rsidRPr="00FE696A">
        <w:rPr>
          <w:rStyle w:val="pl-c"/>
          <w:rFonts w:ascii="Consolas" w:hAnsi="Consolas" w:cs="Consolas"/>
          <w:color w:val="6A737D"/>
          <w:lang w:val="en-US"/>
        </w:rPr>
        <w:t>// [0, 4, 8, 4, 2, 6, 0, 8, 8, 6]</w:t>
      </w:r>
    </w:p>
    <w:p w14:paraId="343E30B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</w:p>
    <w:p w14:paraId="50DF10B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c"/>
          <w:rFonts w:ascii="Consolas" w:hAnsi="Consolas" w:cs="Consolas"/>
          <w:color w:val="6A737D"/>
          <w:lang w:val="en-US"/>
        </w:rPr>
        <w:t>// just like unique(), valid() throws an overflow exception when it can't generate a valid value</w:t>
      </w:r>
    </w:p>
    <w:p w14:paraId="18919746" w14:textId="77777777" w:rsid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Style w:val="pl-smi"/>
          <w:rFonts w:ascii="Consolas" w:hAnsi="Consolas" w:cs="Consolas"/>
          <w:color w:val="24292E"/>
          <w:lang w:val="en-US"/>
        </w:rPr>
      </w:pPr>
    </w:p>
    <w:p w14:paraId="24651AE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values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=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arra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);</w:t>
      </w:r>
    </w:p>
    <w:p w14:paraId="55C57B16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k"/>
          <w:rFonts w:ascii="Consolas" w:hAnsi="Consolas" w:cs="Consolas"/>
          <w:color w:val="D73A49"/>
          <w:lang w:val="en-US"/>
        </w:rPr>
        <w:t>try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{</w:t>
      </w:r>
    </w:p>
    <w:p w14:paraId="140FE82A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valid(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venValidator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randomElement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3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7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9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;</w:t>
      </w:r>
    </w:p>
    <w:p w14:paraId="414A5FAF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} 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catch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\OverflowException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smi"/>
          <w:rFonts w:ascii="Consolas" w:hAnsi="Consolas" w:cs="Consolas"/>
          <w:color w:val="24292E"/>
          <w:lang w:val="en-US"/>
        </w:rPr>
        <w:t>$e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 {</w:t>
      </w:r>
    </w:p>
    <w:p w14:paraId="5D45A0E7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echo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 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"/>
          <w:rFonts w:ascii="Consolas" w:eastAsiaTheme="majorEastAsia" w:hAnsi="Consolas" w:cs="Consolas"/>
          <w:color w:val="032F62"/>
          <w:lang w:val="en-US"/>
        </w:rPr>
        <w:t>Can't pick an even number in that set!</w:t>
      </w:r>
      <w:r w:rsidRPr="00FE696A">
        <w:rPr>
          <w:rStyle w:val="pl-pds"/>
          <w:rFonts w:ascii="Consolas" w:hAnsi="Consolas" w:cs="Consolas"/>
          <w:color w:val="032F62"/>
          <w:lang w:val="en-US"/>
        </w:rPr>
        <w:t>"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;</w:t>
      </w:r>
    </w:p>
    <w:p w14:paraId="533AA013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1"/>
          <w:rFonts w:ascii="Consolas" w:hAnsi="Consolas" w:cs="Consolas"/>
          <w:color w:val="24292E"/>
          <w:lang w:val="en-US"/>
        </w:rPr>
        <w:t>}</w:t>
      </w:r>
    </w:p>
    <w:p w14:paraId="0B1BD0CC" w14:textId="77777777" w:rsid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</w:p>
    <w:p w14:paraId="4525D80F" w14:textId="77777777" w:rsidR="00FE696A" w:rsidRPr="00FE696A" w:rsidRDefault="00FE696A" w:rsidP="00397828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lang w:val="en-US"/>
        </w:rPr>
      </w:pPr>
      <w:r w:rsidRPr="00FE696A">
        <w:rPr>
          <w:rFonts w:ascii="Segoe UI" w:hAnsi="Segoe UI" w:cs="Segoe UI"/>
          <w:color w:val="24292E"/>
          <w:lang w:val="en-US"/>
        </w:rPr>
        <w:t>If you would like to use a modifier with a value not generated by Faker, use the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passthrough()</w:t>
      </w:r>
      <w:r w:rsidRPr="00FE696A">
        <w:rPr>
          <w:rFonts w:ascii="Segoe UI" w:hAnsi="Segoe UI" w:cs="Segoe UI"/>
          <w:color w:val="24292E"/>
          <w:lang w:val="en-US"/>
        </w:rPr>
        <w:t> method. </w:t>
      </w:r>
      <w:r w:rsidRPr="00FE696A">
        <w:rPr>
          <w:rStyle w:val="CdigoHTML"/>
          <w:rFonts w:ascii="Consolas" w:hAnsi="Consolas" w:cs="Consolas"/>
          <w:color w:val="24292E"/>
          <w:lang w:val="en-US"/>
        </w:rPr>
        <w:t>passthrough()</w:t>
      </w:r>
      <w:r w:rsidRPr="00FE696A">
        <w:rPr>
          <w:rFonts w:ascii="Segoe UI" w:hAnsi="Segoe UI" w:cs="Segoe UI"/>
          <w:color w:val="24292E"/>
          <w:lang w:val="en-US"/>
        </w:rPr>
        <w:t> simply returns whatever value it was given.</w:t>
      </w:r>
    </w:p>
    <w:p w14:paraId="57DE88E5" w14:textId="77777777" w:rsidR="00FE696A" w:rsidRPr="00FE696A" w:rsidRDefault="00FE696A" w:rsidP="00397828">
      <w:pPr>
        <w:pStyle w:val="Pr-formataoHTML"/>
        <w:shd w:val="clear" w:color="auto" w:fill="F6F8FA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Consolas" w:hAnsi="Consolas" w:cs="Consolas"/>
          <w:color w:val="24292E"/>
          <w:lang w:val="en-US"/>
        </w:rPr>
      </w:pPr>
      <w:r w:rsidRPr="00FE696A">
        <w:rPr>
          <w:rStyle w:val="pl-smi"/>
          <w:rFonts w:ascii="Consolas" w:hAnsi="Consolas" w:cs="Consolas"/>
          <w:color w:val="24292E"/>
          <w:lang w:val="en-US"/>
        </w:rPr>
        <w:t>$faker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optional()</w:t>
      </w:r>
      <w:r w:rsidRPr="00FE696A">
        <w:rPr>
          <w:rStyle w:val="pl-k"/>
          <w:rFonts w:ascii="Consolas" w:hAnsi="Consolas" w:cs="Consolas"/>
          <w:color w:val="D73A49"/>
          <w:lang w:val="en-US"/>
        </w:rPr>
        <w:t>-&gt;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passthrough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mt_rand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(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 xml:space="preserve">, </w:t>
      </w:r>
      <w:r w:rsidRPr="00FE696A">
        <w:rPr>
          <w:rStyle w:val="pl-c1"/>
          <w:rFonts w:ascii="Consolas" w:hAnsi="Consolas" w:cs="Consolas"/>
          <w:color w:val="005CC5"/>
          <w:lang w:val="en-US"/>
        </w:rPr>
        <w:t>15</w:t>
      </w:r>
      <w:r w:rsidRPr="00FE696A">
        <w:rPr>
          <w:rStyle w:val="pl-s1"/>
          <w:rFonts w:ascii="Consolas" w:hAnsi="Consolas" w:cs="Consolas"/>
          <w:color w:val="24292E"/>
          <w:lang w:val="en-US"/>
        </w:rPr>
        <w:t>));</w:t>
      </w:r>
    </w:p>
    <w:p w14:paraId="0F36A40B" w14:textId="77777777" w:rsidR="00FE696A" w:rsidRPr="00FE696A" w:rsidRDefault="00FE696A" w:rsidP="00397828">
      <w:pPr>
        <w:rPr>
          <w:sz w:val="24"/>
          <w:szCs w:val="24"/>
          <w:lang w:val="en-US"/>
        </w:rPr>
      </w:pPr>
    </w:p>
    <w:p w14:paraId="3E3FEE39" w14:textId="77777777" w:rsidR="00146451" w:rsidRPr="00FE696A" w:rsidRDefault="00146451" w:rsidP="00397828">
      <w:pPr>
        <w:rPr>
          <w:sz w:val="24"/>
          <w:szCs w:val="24"/>
          <w:lang w:val="en-US"/>
        </w:rPr>
      </w:pPr>
    </w:p>
    <w:p w14:paraId="35A2CB56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15F78C9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06A988FF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0F9472D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662C4716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BB00A9B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B93C090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2E4F2F80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2EDE1D83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1A1F0688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34A3E03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239D22E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F41076D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CC6BCD6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2F472839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57DEDB50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1B906647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0DB07FF2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7292BB3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117E4221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33BBA622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0E13E64" w14:textId="77777777" w:rsidR="00BE175C" w:rsidRDefault="00BE175C" w:rsidP="00397828">
      <w:pPr>
        <w:pStyle w:val="Ttulo1"/>
      </w:pPr>
      <w:r>
        <w:lastRenderedPageBreak/>
        <w:t xml:space="preserve">Aula 10 - </w:t>
      </w:r>
      <w:r w:rsidR="00075236">
        <w:t>Seeder</w:t>
      </w:r>
      <w:r w:rsidR="008135AD">
        <w:t>s</w:t>
      </w:r>
    </w:p>
    <w:p w14:paraId="1C236C94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160932F9" w14:textId="77777777" w:rsidR="002C51FF" w:rsidRDefault="002C51FF" w:rsidP="00397828">
      <w:pPr>
        <w:rPr>
          <w:sz w:val="24"/>
          <w:szCs w:val="24"/>
          <w:lang w:val="en-US"/>
        </w:rPr>
      </w:pPr>
    </w:p>
    <w:p w14:paraId="79F53FB0" w14:textId="77777777" w:rsidR="00294604" w:rsidRPr="00294604" w:rsidRDefault="00294604" w:rsidP="00397828">
      <w:pPr>
        <w:pStyle w:val="Ttulo2"/>
      </w:pPr>
      <w:r w:rsidRPr="00294604">
        <w:t>Filtrando os comandos seed com grep</w:t>
      </w:r>
    </w:p>
    <w:p w14:paraId="50993CD8" w14:textId="77777777" w:rsidR="00BE175C" w:rsidRPr="00294604" w:rsidRDefault="00BE175C" w:rsidP="00397828">
      <w:pPr>
        <w:rPr>
          <w:sz w:val="24"/>
          <w:szCs w:val="24"/>
        </w:rPr>
      </w:pPr>
    </w:p>
    <w:p w14:paraId="21C018B1" w14:textId="77777777" w:rsidR="00BE175C" w:rsidRDefault="00294604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55A6A02" wp14:editId="38A195C2">
            <wp:extent cx="3800475" cy="109537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FF931" w14:textId="77777777" w:rsidR="00BE175C" w:rsidRPr="00FE696A" w:rsidRDefault="00BE175C" w:rsidP="00397828">
      <w:pPr>
        <w:rPr>
          <w:sz w:val="24"/>
          <w:szCs w:val="24"/>
          <w:lang w:val="en-US"/>
        </w:rPr>
      </w:pPr>
    </w:p>
    <w:p w14:paraId="0587C42A" w14:textId="77777777" w:rsidR="002C51FF" w:rsidRPr="00FE696A" w:rsidRDefault="002C51FF" w:rsidP="00397828">
      <w:pPr>
        <w:rPr>
          <w:sz w:val="24"/>
          <w:szCs w:val="24"/>
          <w:lang w:val="en-US"/>
        </w:rPr>
      </w:pPr>
    </w:p>
    <w:p w14:paraId="447D404C" w14:textId="77777777" w:rsidR="00294604" w:rsidRPr="00D95161" w:rsidRDefault="00D95161" w:rsidP="00397828">
      <w:pPr>
        <w:pStyle w:val="Ttulo2"/>
      </w:pPr>
      <w:r w:rsidRPr="00D95161">
        <w:t>Criando factory e seeder para</w:t>
      </w:r>
      <w:r w:rsidR="004942C9" w:rsidRPr="00D95161">
        <w:t xml:space="preserve"> a tabela</w:t>
      </w:r>
      <w:r w:rsidR="00CE290F" w:rsidRPr="00D95161">
        <w:t xml:space="preserve"> Customer</w:t>
      </w:r>
    </w:p>
    <w:p w14:paraId="14187090" w14:textId="77777777" w:rsidR="00CE290F" w:rsidRPr="00D95161" w:rsidRDefault="00CE290F" w:rsidP="00397828">
      <w:pPr>
        <w:rPr>
          <w:sz w:val="24"/>
          <w:szCs w:val="24"/>
        </w:rPr>
      </w:pPr>
    </w:p>
    <w:p w14:paraId="08A30CB2" w14:textId="77777777" w:rsidR="0004166A" w:rsidRPr="00D95161" w:rsidRDefault="0004166A" w:rsidP="00397828">
      <w:pPr>
        <w:rPr>
          <w:sz w:val="24"/>
          <w:szCs w:val="24"/>
        </w:rPr>
      </w:pPr>
    </w:p>
    <w:p w14:paraId="722ACDF8" w14:textId="77777777" w:rsidR="0004166A" w:rsidRPr="006C4936" w:rsidRDefault="0004166A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>
        <w:rPr>
          <w:b/>
          <w:sz w:val="24"/>
          <w:szCs w:val="24"/>
          <w:lang w:val="en-US"/>
        </w:rPr>
        <w:t>Customer</w:t>
      </w:r>
      <w:r w:rsidRPr="006C4936">
        <w:rPr>
          <w:b/>
          <w:sz w:val="24"/>
          <w:szCs w:val="24"/>
          <w:lang w:val="en-US"/>
        </w:rPr>
        <w:t>Factory.php</w:t>
      </w:r>
    </w:p>
    <w:p w14:paraId="6F2CA3F8" w14:textId="77777777" w:rsidR="0004166A" w:rsidRPr="00FE696A" w:rsidRDefault="0004166A" w:rsidP="00397828">
      <w:pPr>
        <w:rPr>
          <w:sz w:val="24"/>
          <w:szCs w:val="24"/>
          <w:lang w:val="en-US"/>
        </w:rPr>
      </w:pPr>
    </w:p>
    <w:p w14:paraId="1E9B4B1F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&lt;?php</w:t>
      </w:r>
    </w:p>
    <w:p w14:paraId="469D98A3" w14:textId="77777777" w:rsidR="0004166A" w:rsidRPr="0004166A" w:rsidRDefault="0004166A" w:rsidP="00397828">
      <w:pPr>
        <w:rPr>
          <w:sz w:val="24"/>
          <w:szCs w:val="24"/>
          <w:lang w:val="en-US"/>
        </w:rPr>
      </w:pPr>
    </w:p>
    <w:p w14:paraId="26F57DC8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use Faker\Generator as Faker;</w:t>
      </w:r>
    </w:p>
    <w:p w14:paraId="32E72FF5" w14:textId="77777777" w:rsidR="0004166A" w:rsidRPr="0004166A" w:rsidRDefault="0004166A" w:rsidP="00397828">
      <w:pPr>
        <w:rPr>
          <w:sz w:val="24"/>
          <w:szCs w:val="24"/>
          <w:lang w:val="en-US"/>
        </w:rPr>
      </w:pPr>
    </w:p>
    <w:p w14:paraId="6A279CB9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$factory-&gt;define(App\Customer::class, function (Faker $faker) {</w:t>
      </w:r>
    </w:p>
    <w:p w14:paraId="0CB4536E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return [</w:t>
      </w:r>
    </w:p>
    <w:p w14:paraId="7CF15DDA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name' =&gt; $faker-&gt;name,</w:t>
      </w:r>
    </w:p>
    <w:p w14:paraId="52AA6B8E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city' =&gt; $faker-&gt;city,</w:t>
      </w:r>
    </w:p>
    <w:p w14:paraId="6EED0E0F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state' =&gt; $faker-&gt;stateAbbr,</w:t>
      </w:r>
    </w:p>
    <w:p w14:paraId="17414FBC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birthdate' =&gt; $faker-&gt;datetime(),</w:t>
      </w:r>
    </w:p>
    <w:p w14:paraId="3F9CA38F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    'special_customer' =&gt; $faker-&gt;boolean</w:t>
      </w:r>
    </w:p>
    <w:p w14:paraId="773B6AA1" w14:textId="77777777" w:rsidR="0004166A" w:rsidRPr="000416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 xml:space="preserve">    ];</w:t>
      </w:r>
    </w:p>
    <w:p w14:paraId="3D769FD8" w14:textId="77777777" w:rsidR="0004166A" w:rsidRPr="00FE696A" w:rsidRDefault="0004166A" w:rsidP="00397828">
      <w:pPr>
        <w:rPr>
          <w:sz w:val="24"/>
          <w:szCs w:val="24"/>
          <w:lang w:val="en-US"/>
        </w:rPr>
      </w:pPr>
      <w:r w:rsidRPr="0004166A">
        <w:rPr>
          <w:sz w:val="24"/>
          <w:szCs w:val="24"/>
          <w:lang w:val="en-US"/>
        </w:rPr>
        <w:t>});</w:t>
      </w:r>
    </w:p>
    <w:p w14:paraId="0ADEF6F7" w14:textId="77777777" w:rsidR="0004166A" w:rsidRDefault="0004166A" w:rsidP="00397828">
      <w:pPr>
        <w:rPr>
          <w:sz w:val="24"/>
          <w:szCs w:val="24"/>
          <w:lang w:val="en-US"/>
        </w:rPr>
      </w:pPr>
    </w:p>
    <w:p w14:paraId="26B51EE0" w14:textId="77777777" w:rsidR="0004166A" w:rsidRDefault="0004166A" w:rsidP="00397828">
      <w:pPr>
        <w:rPr>
          <w:sz w:val="24"/>
          <w:szCs w:val="24"/>
          <w:lang w:val="en-US"/>
        </w:rPr>
      </w:pPr>
    </w:p>
    <w:p w14:paraId="0D6E333F" w14:textId="77777777" w:rsidR="0004166A" w:rsidRDefault="0004166A" w:rsidP="00397828">
      <w:pPr>
        <w:rPr>
          <w:sz w:val="24"/>
          <w:szCs w:val="24"/>
          <w:lang w:val="en-US"/>
        </w:rPr>
      </w:pPr>
    </w:p>
    <w:p w14:paraId="57B0B062" w14:textId="77777777" w:rsidR="00CE290F" w:rsidRPr="00A92D9C" w:rsidRDefault="00CE290F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make:seeder Customer</w:t>
      </w:r>
      <w:r w:rsidR="00310446" w:rsidRPr="00A92D9C">
        <w:rPr>
          <w:color w:val="632423" w:themeColor="accent2" w:themeShade="80"/>
          <w:sz w:val="24"/>
          <w:szCs w:val="24"/>
          <w:lang w:val="en-US"/>
        </w:rPr>
        <w:t>s</w:t>
      </w:r>
      <w:r w:rsidRPr="00A92D9C">
        <w:rPr>
          <w:color w:val="632423" w:themeColor="accent2" w:themeShade="80"/>
          <w:sz w:val="24"/>
          <w:szCs w:val="24"/>
          <w:lang w:val="en-US"/>
        </w:rPr>
        <w:t>Seeder</w:t>
      </w:r>
    </w:p>
    <w:p w14:paraId="306B77CB" w14:textId="77777777" w:rsidR="00CE290F" w:rsidRPr="00D40D20" w:rsidRDefault="00CE290F" w:rsidP="00397828">
      <w:pPr>
        <w:rPr>
          <w:sz w:val="24"/>
          <w:szCs w:val="24"/>
          <w:lang w:val="en-US"/>
        </w:rPr>
      </w:pPr>
    </w:p>
    <w:p w14:paraId="25DF7892" w14:textId="77777777" w:rsidR="00CE290F" w:rsidRDefault="00D40D20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9FB14CF" wp14:editId="205A212B">
            <wp:extent cx="3914775" cy="876300"/>
            <wp:effectExtent l="0" t="0" r="952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3A01" w14:textId="77777777" w:rsidR="00CE290F" w:rsidRDefault="00CE290F" w:rsidP="00397828">
      <w:pPr>
        <w:rPr>
          <w:sz w:val="24"/>
          <w:szCs w:val="24"/>
          <w:lang w:val="en-US"/>
        </w:rPr>
      </w:pPr>
    </w:p>
    <w:p w14:paraId="5ABAFE58" w14:textId="77777777" w:rsidR="0004166A" w:rsidRDefault="0004166A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2BC68D5" w14:textId="77777777" w:rsidR="0004166A" w:rsidRPr="006C4936" w:rsidRDefault="0004166A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Customer</w:t>
      </w:r>
      <w:r w:rsidR="00310446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>Seeder</w:t>
      </w:r>
      <w:r w:rsidRPr="006C4936">
        <w:rPr>
          <w:b/>
          <w:sz w:val="24"/>
          <w:szCs w:val="24"/>
          <w:lang w:val="en-US"/>
        </w:rPr>
        <w:t>.php</w:t>
      </w:r>
    </w:p>
    <w:p w14:paraId="210E9EAE" w14:textId="77777777" w:rsidR="0004166A" w:rsidRDefault="0004166A" w:rsidP="00397828">
      <w:pPr>
        <w:rPr>
          <w:sz w:val="24"/>
          <w:szCs w:val="24"/>
          <w:lang w:val="en-US"/>
        </w:rPr>
      </w:pPr>
    </w:p>
    <w:p w14:paraId="48EA30E2" w14:textId="77777777" w:rsidR="005D6901" w:rsidRDefault="005D6901" w:rsidP="00397828">
      <w:pPr>
        <w:rPr>
          <w:sz w:val="24"/>
          <w:szCs w:val="24"/>
          <w:lang w:val="en-US"/>
        </w:rPr>
      </w:pPr>
    </w:p>
    <w:p w14:paraId="5B62265E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&lt;?php</w:t>
      </w:r>
    </w:p>
    <w:p w14:paraId="5F66BCF0" w14:textId="77777777" w:rsidR="005D6901" w:rsidRPr="005D6901" w:rsidRDefault="005D6901" w:rsidP="00397828">
      <w:pPr>
        <w:rPr>
          <w:sz w:val="24"/>
          <w:szCs w:val="24"/>
          <w:lang w:val="en-US"/>
        </w:rPr>
      </w:pPr>
    </w:p>
    <w:p w14:paraId="036B2666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use Illuminate\Database\Seeder;</w:t>
      </w:r>
    </w:p>
    <w:p w14:paraId="40ACB70D" w14:textId="77777777" w:rsidR="005D6901" w:rsidRPr="005D6901" w:rsidRDefault="005D6901" w:rsidP="00397828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>use App\Customer;</w:t>
      </w:r>
    </w:p>
    <w:p w14:paraId="3CF736B4" w14:textId="77777777" w:rsidR="005D6901" w:rsidRPr="005D6901" w:rsidRDefault="005D6901" w:rsidP="00397828">
      <w:pPr>
        <w:rPr>
          <w:sz w:val="24"/>
          <w:szCs w:val="24"/>
          <w:lang w:val="en-US"/>
        </w:rPr>
      </w:pPr>
    </w:p>
    <w:p w14:paraId="72FA6E14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class CustomersSeeder extends Seeder</w:t>
      </w:r>
    </w:p>
    <w:p w14:paraId="0C5DFB8A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{</w:t>
      </w:r>
    </w:p>
    <w:p w14:paraId="0C87A3CB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public function run()</w:t>
      </w:r>
    </w:p>
    <w:p w14:paraId="4AA3613C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{</w:t>
      </w:r>
    </w:p>
    <w:p w14:paraId="78D6275D" w14:textId="77777777" w:rsidR="005D6901" w:rsidRPr="005D6901" w:rsidRDefault="005D6901" w:rsidP="00397828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 xml:space="preserve">        </w:t>
      </w:r>
      <w:r w:rsidRPr="005D6901">
        <w:rPr>
          <w:color w:val="FF0000"/>
          <w:sz w:val="24"/>
          <w:szCs w:val="24"/>
          <w:lang w:val="en-US"/>
        </w:rPr>
        <w:tab/>
        <w:t>Customer::truncate();</w:t>
      </w:r>
    </w:p>
    <w:p w14:paraId="4AB1228E" w14:textId="77777777" w:rsidR="005D6901" w:rsidRPr="005D6901" w:rsidRDefault="005D6901" w:rsidP="00397828">
      <w:pPr>
        <w:rPr>
          <w:color w:val="FF0000"/>
          <w:sz w:val="24"/>
          <w:szCs w:val="24"/>
          <w:lang w:val="en-US"/>
        </w:rPr>
      </w:pPr>
      <w:r w:rsidRPr="005D6901">
        <w:rPr>
          <w:color w:val="FF0000"/>
          <w:sz w:val="24"/>
          <w:szCs w:val="24"/>
          <w:lang w:val="en-US"/>
        </w:rPr>
        <w:tab/>
        <w:t>factory(App\Customer::class, 50)-&gt;create();</w:t>
      </w:r>
    </w:p>
    <w:p w14:paraId="08878086" w14:textId="77777777" w:rsidR="005D6901" w:rsidRPr="005D6901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 xml:space="preserve">    }</w:t>
      </w:r>
    </w:p>
    <w:p w14:paraId="515A4D79" w14:textId="77777777" w:rsidR="0004166A" w:rsidRDefault="005D6901" w:rsidP="00397828">
      <w:pPr>
        <w:rPr>
          <w:sz w:val="24"/>
          <w:szCs w:val="24"/>
          <w:lang w:val="en-US"/>
        </w:rPr>
      </w:pPr>
      <w:r w:rsidRPr="005D6901">
        <w:rPr>
          <w:sz w:val="24"/>
          <w:szCs w:val="24"/>
          <w:lang w:val="en-US"/>
        </w:rPr>
        <w:t>}</w:t>
      </w:r>
    </w:p>
    <w:p w14:paraId="105B0F06" w14:textId="77777777" w:rsidR="0004166A" w:rsidRDefault="0004166A" w:rsidP="00397828">
      <w:pPr>
        <w:rPr>
          <w:sz w:val="24"/>
          <w:szCs w:val="24"/>
          <w:lang w:val="en-US"/>
        </w:rPr>
      </w:pPr>
    </w:p>
    <w:p w14:paraId="105C1A85" w14:textId="77777777" w:rsidR="0004166A" w:rsidRDefault="0004166A" w:rsidP="00397828">
      <w:pPr>
        <w:rPr>
          <w:b/>
          <w:sz w:val="24"/>
          <w:szCs w:val="24"/>
          <w:lang w:val="en-US"/>
        </w:rPr>
      </w:pPr>
    </w:p>
    <w:p w14:paraId="387222C7" w14:textId="77777777" w:rsidR="004942C9" w:rsidRPr="006C4936" w:rsidRDefault="004942C9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14:paraId="0DAD0A8E" w14:textId="77777777" w:rsidR="00CE290F" w:rsidRDefault="00CE290F" w:rsidP="00397828">
      <w:pPr>
        <w:rPr>
          <w:sz w:val="24"/>
          <w:szCs w:val="24"/>
          <w:lang w:val="en-US"/>
        </w:rPr>
      </w:pPr>
    </w:p>
    <w:p w14:paraId="427AB065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&lt;?php</w:t>
      </w:r>
    </w:p>
    <w:p w14:paraId="77CDDF1D" w14:textId="77777777" w:rsidR="004942C9" w:rsidRPr="004942C9" w:rsidRDefault="004942C9" w:rsidP="00397828">
      <w:pPr>
        <w:rPr>
          <w:sz w:val="24"/>
          <w:szCs w:val="24"/>
          <w:lang w:val="en-US"/>
        </w:rPr>
      </w:pPr>
    </w:p>
    <w:p w14:paraId="2FF5663B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use Illuminate\Database\Seeder;</w:t>
      </w:r>
    </w:p>
    <w:p w14:paraId="745FA14C" w14:textId="77777777" w:rsidR="004942C9" w:rsidRPr="004942C9" w:rsidRDefault="004942C9" w:rsidP="00397828">
      <w:pPr>
        <w:rPr>
          <w:sz w:val="24"/>
          <w:szCs w:val="24"/>
          <w:lang w:val="en-US"/>
        </w:rPr>
      </w:pPr>
    </w:p>
    <w:p w14:paraId="13BBE5D6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class DatabaseSeeder extends Seeder</w:t>
      </w:r>
    </w:p>
    <w:p w14:paraId="2A6CF4B9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{</w:t>
      </w:r>
    </w:p>
    <w:p w14:paraId="30F5169A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public function run()</w:t>
      </w:r>
    </w:p>
    <w:p w14:paraId="4570F108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{</w:t>
      </w:r>
    </w:p>
    <w:p w14:paraId="18DB86A4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    // $this-&gt;call(UsersTableSeeder::class);</w:t>
      </w:r>
    </w:p>
    <w:p w14:paraId="38C9070A" w14:textId="77777777" w:rsidR="004942C9" w:rsidRPr="004942C9" w:rsidRDefault="004942C9" w:rsidP="00397828">
      <w:pPr>
        <w:rPr>
          <w:color w:val="FF0000"/>
          <w:sz w:val="24"/>
          <w:szCs w:val="24"/>
          <w:lang w:val="en-US"/>
        </w:rPr>
      </w:pPr>
      <w:r w:rsidRPr="004942C9">
        <w:rPr>
          <w:color w:val="FF0000"/>
          <w:sz w:val="24"/>
          <w:szCs w:val="24"/>
          <w:lang w:val="en-US"/>
        </w:rPr>
        <w:t xml:space="preserve">        $this-&gt;call(Custome</w:t>
      </w:r>
      <w:r w:rsidR="00310446">
        <w:rPr>
          <w:color w:val="FF0000"/>
          <w:sz w:val="24"/>
          <w:szCs w:val="24"/>
          <w:lang w:val="en-US"/>
        </w:rPr>
        <w:t>s</w:t>
      </w:r>
      <w:r w:rsidRPr="004942C9">
        <w:rPr>
          <w:color w:val="FF0000"/>
          <w:sz w:val="24"/>
          <w:szCs w:val="24"/>
          <w:lang w:val="en-US"/>
        </w:rPr>
        <w:t>rSeeder::class);</w:t>
      </w:r>
    </w:p>
    <w:p w14:paraId="131FCCB9" w14:textId="77777777" w:rsidR="004942C9" w:rsidRPr="004942C9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 xml:space="preserve">    }</w:t>
      </w:r>
    </w:p>
    <w:p w14:paraId="45FD90A0" w14:textId="77777777" w:rsidR="00CE290F" w:rsidRDefault="004942C9" w:rsidP="00397828">
      <w:pPr>
        <w:rPr>
          <w:sz w:val="24"/>
          <w:szCs w:val="24"/>
          <w:lang w:val="en-US"/>
        </w:rPr>
      </w:pPr>
      <w:r w:rsidRPr="004942C9">
        <w:rPr>
          <w:sz w:val="24"/>
          <w:szCs w:val="24"/>
          <w:lang w:val="en-US"/>
        </w:rPr>
        <w:t>}</w:t>
      </w:r>
    </w:p>
    <w:p w14:paraId="2BA2258A" w14:textId="77777777" w:rsidR="00CE290F" w:rsidRDefault="00CE290F" w:rsidP="00397828">
      <w:pPr>
        <w:rPr>
          <w:sz w:val="24"/>
          <w:szCs w:val="24"/>
          <w:lang w:val="en-US"/>
        </w:rPr>
      </w:pPr>
    </w:p>
    <w:p w14:paraId="0686E9B1" w14:textId="77777777" w:rsidR="00294604" w:rsidRDefault="00294604" w:rsidP="00397828">
      <w:pPr>
        <w:rPr>
          <w:sz w:val="24"/>
          <w:szCs w:val="24"/>
          <w:lang w:val="en-US"/>
        </w:rPr>
      </w:pPr>
    </w:p>
    <w:p w14:paraId="00BFD484" w14:textId="77777777" w:rsidR="00D95161" w:rsidRPr="00D95161" w:rsidRDefault="00D95161" w:rsidP="00397828">
      <w:pPr>
        <w:pStyle w:val="Ttulo2"/>
      </w:pPr>
      <w:r>
        <w:t>Populando</w:t>
      </w:r>
      <w:r w:rsidRPr="00D95161">
        <w:t xml:space="preserve"> a tabela Customer</w:t>
      </w:r>
    </w:p>
    <w:p w14:paraId="5A487BAE" w14:textId="77777777" w:rsidR="00D95161" w:rsidRPr="00D95161" w:rsidRDefault="00D95161" w:rsidP="00397828">
      <w:pPr>
        <w:rPr>
          <w:sz w:val="24"/>
          <w:szCs w:val="24"/>
        </w:rPr>
      </w:pPr>
    </w:p>
    <w:p w14:paraId="29BDB71A" w14:textId="77777777" w:rsidR="004942C9" w:rsidRPr="00F176C2" w:rsidRDefault="00F176C2" w:rsidP="00397828">
      <w:pPr>
        <w:rPr>
          <w:sz w:val="24"/>
          <w:szCs w:val="24"/>
        </w:rPr>
      </w:pPr>
      <w:r w:rsidRPr="00F176C2">
        <w:rPr>
          <w:sz w:val="24"/>
          <w:szCs w:val="24"/>
        </w:rPr>
        <w:t>No terminal execute o seguinte comando:</w:t>
      </w:r>
    </w:p>
    <w:p w14:paraId="6E262D2B" w14:textId="77777777" w:rsidR="00F176C2" w:rsidRDefault="00F176C2" w:rsidP="00397828">
      <w:pPr>
        <w:rPr>
          <w:sz w:val="24"/>
          <w:szCs w:val="24"/>
        </w:rPr>
      </w:pPr>
    </w:p>
    <w:p w14:paraId="499FCAD3" w14:textId="77777777" w:rsidR="00F176C2" w:rsidRPr="00A92D9C" w:rsidRDefault="00F176C2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db:seed</w:t>
      </w:r>
    </w:p>
    <w:p w14:paraId="1234D267" w14:textId="77777777" w:rsidR="002C51FF" w:rsidRPr="00F176C2" w:rsidRDefault="002C51FF" w:rsidP="00397828">
      <w:pPr>
        <w:rPr>
          <w:sz w:val="24"/>
          <w:szCs w:val="24"/>
        </w:rPr>
      </w:pPr>
    </w:p>
    <w:p w14:paraId="0F78736A" w14:textId="77777777" w:rsidR="002C51FF" w:rsidRPr="00F176C2" w:rsidRDefault="00E331F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B72B8A" wp14:editId="5A0E1A75">
            <wp:extent cx="3895725" cy="11525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39D" w14:textId="77777777" w:rsidR="002C51FF" w:rsidRPr="00F176C2" w:rsidRDefault="002C51FF" w:rsidP="00397828">
      <w:pPr>
        <w:rPr>
          <w:sz w:val="24"/>
          <w:szCs w:val="24"/>
        </w:rPr>
      </w:pPr>
    </w:p>
    <w:p w14:paraId="15901A2A" w14:textId="77777777" w:rsidR="002C51FF" w:rsidRPr="00F176C2" w:rsidRDefault="00E331FA" w:rsidP="00397828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A19E5B9" wp14:editId="7E8EE7A2">
            <wp:extent cx="5612130" cy="2957830"/>
            <wp:effectExtent l="0" t="0" r="762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85B6" w14:textId="77777777" w:rsidR="002C51FF" w:rsidRPr="00F176C2" w:rsidRDefault="002C51FF" w:rsidP="00397828">
      <w:pPr>
        <w:rPr>
          <w:sz w:val="24"/>
          <w:szCs w:val="24"/>
        </w:rPr>
      </w:pPr>
    </w:p>
    <w:p w14:paraId="7D3E89C1" w14:textId="77777777" w:rsidR="002C51FF" w:rsidRDefault="002C51FF" w:rsidP="00397828">
      <w:pPr>
        <w:rPr>
          <w:sz w:val="24"/>
          <w:szCs w:val="24"/>
        </w:rPr>
      </w:pPr>
    </w:p>
    <w:p w14:paraId="6337ADDE" w14:textId="77777777" w:rsidR="00E262F7" w:rsidRDefault="00E262F7" w:rsidP="00397828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6A16081F" w14:textId="77777777" w:rsidR="003B0901" w:rsidRDefault="00D95161" w:rsidP="00397828">
      <w:pPr>
        <w:pStyle w:val="Ttulo2"/>
      </w:pPr>
      <w:r>
        <w:lastRenderedPageBreak/>
        <w:t>Criando factory e seeder para a</w:t>
      </w:r>
      <w:r w:rsidR="00310446">
        <w:t xml:space="preserve"> tabela de usuários</w:t>
      </w:r>
    </w:p>
    <w:p w14:paraId="6A426B5F" w14:textId="77777777" w:rsidR="00310446" w:rsidRDefault="00310446" w:rsidP="00397828">
      <w:pPr>
        <w:rPr>
          <w:sz w:val="24"/>
          <w:szCs w:val="24"/>
        </w:rPr>
      </w:pPr>
    </w:p>
    <w:p w14:paraId="111DFAC0" w14:textId="77777777" w:rsidR="00310446" w:rsidRPr="00A92D9C" w:rsidRDefault="00310446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 xml:space="preserve">php artisan make:seeder </w:t>
      </w:r>
      <w:r w:rsidR="00E331FA" w:rsidRPr="00A92D9C">
        <w:rPr>
          <w:color w:val="632423" w:themeColor="accent2" w:themeShade="80"/>
          <w:sz w:val="24"/>
          <w:szCs w:val="24"/>
          <w:lang w:val="en-US"/>
        </w:rPr>
        <w:t>Users</w:t>
      </w:r>
      <w:r w:rsidRPr="00A92D9C">
        <w:rPr>
          <w:color w:val="632423" w:themeColor="accent2" w:themeShade="80"/>
          <w:sz w:val="24"/>
          <w:szCs w:val="24"/>
          <w:lang w:val="en-US"/>
        </w:rPr>
        <w:t>Seeder</w:t>
      </w:r>
    </w:p>
    <w:p w14:paraId="4629460E" w14:textId="77777777" w:rsidR="00310446" w:rsidRPr="00E331FA" w:rsidRDefault="00310446" w:rsidP="00397828">
      <w:pPr>
        <w:rPr>
          <w:sz w:val="24"/>
          <w:szCs w:val="24"/>
          <w:lang w:val="en-US"/>
        </w:rPr>
      </w:pPr>
    </w:p>
    <w:p w14:paraId="38716AAB" w14:textId="77777777" w:rsidR="002C51FF" w:rsidRPr="00E331FA" w:rsidRDefault="00075236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4B59349A" wp14:editId="3843D070">
            <wp:extent cx="3867150" cy="9334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E4F4" w14:textId="77777777" w:rsidR="002C51FF" w:rsidRPr="00E331FA" w:rsidRDefault="002C51FF" w:rsidP="00397828">
      <w:pPr>
        <w:rPr>
          <w:sz w:val="24"/>
          <w:szCs w:val="24"/>
          <w:lang w:val="en-US"/>
        </w:rPr>
      </w:pPr>
    </w:p>
    <w:p w14:paraId="4CFD65BE" w14:textId="77777777" w:rsidR="002C51FF" w:rsidRPr="00E331FA" w:rsidRDefault="002C51FF" w:rsidP="00397828">
      <w:pPr>
        <w:rPr>
          <w:sz w:val="24"/>
          <w:szCs w:val="24"/>
          <w:lang w:val="en-US"/>
        </w:rPr>
      </w:pPr>
    </w:p>
    <w:p w14:paraId="303502AA" w14:textId="77777777" w:rsidR="00284793" w:rsidRPr="006C4936" w:rsidRDefault="00284793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 w:rsidR="003663C7">
        <w:rPr>
          <w:b/>
          <w:sz w:val="24"/>
          <w:szCs w:val="24"/>
          <w:lang w:val="en-US"/>
        </w:rPr>
        <w:t>User</w:t>
      </w:r>
      <w:r>
        <w:rPr>
          <w:b/>
          <w:sz w:val="24"/>
          <w:szCs w:val="24"/>
          <w:lang w:val="en-US"/>
        </w:rPr>
        <w:t>sSeeder</w:t>
      </w:r>
      <w:r w:rsidRPr="006C4936">
        <w:rPr>
          <w:b/>
          <w:sz w:val="24"/>
          <w:szCs w:val="24"/>
          <w:lang w:val="en-US"/>
        </w:rPr>
        <w:t>.php</w:t>
      </w:r>
    </w:p>
    <w:p w14:paraId="7CB40906" w14:textId="77777777" w:rsidR="002C51FF" w:rsidRDefault="002C51FF" w:rsidP="00397828">
      <w:pPr>
        <w:rPr>
          <w:sz w:val="24"/>
          <w:szCs w:val="24"/>
          <w:lang w:val="en-US"/>
        </w:rPr>
      </w:pPr>
    </w:p>
    <w:p w14:paraId="21CB2025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&lt;?php</w:t>
      </w:r>
    </w:p>
    <w:p w14:paraId="089CF3C0" w14:textId="77777777" w:rsidR="00F57E87" w:rsidRPr="00F57E87" w:rsidRDefault="00F57E87" w:rsidP="00397828">
      <w:pPr>
        <w:rPr>
          <w:sz w:val="24"/>
          <w:szCs w:val="24"/>
          <w:lang w:val="en-US"/>
        </w:rPr>
      </w:pPr>
    </w:p>
    <w:p w14:paraId="083FCB18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use Illuminate\Database\Seeder;</w:t>
      </w:r>
    </w:p>
    <w:p w14:paraId="125F0FFE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>use App\User;</w:t>
      </w:r>
    </w:p>
    <w:p w14:paraId="63F5468F" w14:textId="77777777" w:rsidR="00F57E87" w:rsidRPr="00F57E87" w:rsidRDefault="00F57E87" w:rsidP="00397828">
      <w:pPr>
        <w:rPr>
          <w:sz w:val="24"/>
          <w:szCs w:val="24"/>
          <w:lang w:val="en-US"/>
        </w:rPr>
      </w:pPr>
    </w:p>
    <w:p w14:paraId="53A0BA22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class UsersSeeder extends Seeder</w:t>
      </w:r>
    </w:p>
    <w:p w14:paraId="5811908D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{</w:t>
      </w:r>
    </w:p>
    <w:p w14:paraId="34E36823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public function run()</w:t>
      </w:r>
    </w:p>
    <w:p w14:paraId="131EC44F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{</w:t>
      </w:r>
    </w:p>
    <w:p w14:paraId="1E5DCA04" w14:textId="77777777" w:rsidR="00F57E87" w:rsidRPr="00F57E87" w:rsidRDefault="00F57E87" w:rsidP="00397828">
      <w:pPr>
        <w:rPr>
          <w:sz w:val="24"/>
          <w:szCs w:val="24"/>
          <w:lang w:val="en-US"/>
        </w:rPr>
      </w:pPr>
    </w:p>
    <w:p w14:paraId="0F1BC197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User::truncate();</w:t>
      </w:r>
    </w:p>
    <w:p w14:paraId="36DE71EE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</w:p>
    <w:p w14:paraId="0EC59A85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 = new User();</w:t>
      </w:r>
    </w:p>
    <w:p w14:paraId="4DC598BD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name = 'Fabio Vedovelli';</w:t>
      </w:r>
    </w:p>
    <w:p w14:paraId="30815BE2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email = 'vedovelli@gmail.com';</w:t>
      </w:r>
    </w:p>
    <w:p w14:paraId="6DAEC30B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password = bcrypt(123456);</w:t>
      </w:r>
    </w:p>
    <w:p w14:paraId="647D63F2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email_verified_at = now();</w:t>
      </w:r>
    </w:p>
    <w:p w14:paraId="39702AEF" w14:textId="77777777" w:rsidR="00F57E87" w:rsidRDefault="00F57E87" w:rsidP="00397828">
      <w:pPr>
        <w:rPr>
          <w:color w:val="FF0000"/>
          <w:sz w:val="24"/>
          <w:szCs w:val="24"/>
          <w:lang w:val="en-US"/>
        </w:rPr>
      </w:pPr>
      <w:r w:rsidRPr="00F57E87">
        <w:rPr>
          <w:color w:val="FF0000"/>
          <w:sz w:val="24"/>
          <w:szCs w:val="24"/>
          <w:lang w:val="en-US"/>
        </w:rPr>
        <w:t xml:space="preserve">        $user-&gt;save();</w:t>
      </w:r>
    </w:p>
    <w:p w14:paraId="1F2BDB82" w14:textId="77777777" w:rsidR="00F57E87" w:rsidRDefault="00F57E87" w:rsidP="00397828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</w:p>
    <w:p w14:paraId="7090C50B" w14:textId="77777777" w:rsidR="00F57E87" w:rsidRPr="00F57E87" w:rsidRDefault="00F57E87" w:rsidP="00397828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        </w:t>
      </w:r>
      <w:r w:rsidRPr="00F57E87">
        <w:rPr>
          <w:color w:val="FF0000"/>
          <w:sz w:val="24"/>
          <w:szCs w:val="24"/>
          <w:lang w:val="en-US"/>
        </w:rPr>
        <w:t>factory(App\User::class, 50)-&gt;create();</w:t>
      </w:r>
    </w:p>
    <w:p w14:paraId="7CE42763" w14:textId="77777777" w:rsidR="00F57E87" w:rsidRPr="00F57E87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 xml:space="preserve">    }</w:t>
      </w:r>
    </w:p>
    <w:p w14:paraId="57C7EC7C" w14:textId="77777777" w:rsidR="002C51FF" w:rsidRPr="00E331FA" w:rsidRDefault="00F57E87" w:rsidP="00397828">
      <w:pPr>
        <w:rPr>
          <w:sz w:val="24"/>
          <w:szCs w:val="24"/>
          <w:lang w:val="en-US"/>
        </w:rPr>
      </w:pPr>
      <w:r w:rsidRPr="00F57E87">
        <w:rPr>
          <w:sz w:val="24"/>
          <w:szCs w:val="24"/>
          <w:lang w:val="en-US"/>
        </w:rPr>
        <w:t>}</w:t>
      </w:r>
    </w:p>
    <w:p w14:paraId="2BC84410" w14:textId="77777777" w:rsidR="00AE43E2" w:rsidRDefault="00AE43E2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CE7ECAF" w14:textId="77777777" w:rsidR="00284793" w:rsidRPr="006C4936" w:rsidRDefault="00284793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14:paraId="286FCB5E" w14:textId="77777777" w:rsidR="002C51FF" w:rsidRPr="00E331FA" w:rsidRDefault="002C51FF" w:rsidP="00397828">
      <w:pPr>
        <w:rPr>
          <w:sz w:val="24"/>
          <w:szCs w:val="24"/>
          <w:lang w:val="en-US"/>
        </w:rPr>
      </w:pPr>
    </w:p>
    <w:p w14:paraId="63D9AE29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&lt;?php</w:t>
      </w:r>
    </w:p>
    <w:p w14:paraId="30FB5301" w14:textId="77777777" w:rsidR="00284793" w:rsidRPr="00284793" w:rsidRDefault="00284793" w:rsidP="00397828">
      <w:pPr>
        <w:rPr>
          <w:sz w:val="24"/>
          <w:szCs w:val="24"/>
          <w:lang w:val="en-US"/>
        </w:rPr>
      </w:pPr>
    </w:p>
    <w:p w14:paraId="34AC2DB9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use Illuminate\Database\Seeder;</w:t>
      </w:r>
    </w:p>
    <w:p w14:paraId="4C62DC50" w14:textId="77777777" w:rsidR="00284793" w:rsidRPr="00284793" w:rsidRDefault="00284793" w:rsidP="00397828">
      <w:pPr>
        <w:rPr>
          <w:sz w:val="24"/>
          <w:szCs w:val="24"/>
          <w:lang w:val="en-US"/>
        </w:rPr>
      </w:pPr>
    </w:p>
    <w:p w14:paraId="07AAB532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class DatabaseSeeder extends Seeder</w:t>
      </w:r>
    </w:p>
    <w:p w14:paraId="3AF5E142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{</w:t>
      </w:r>
    </w:p>
    <w:p w14:paraId="05CF6D42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public function run()</w:t>
      </w:r>
    </w:p>
    <w:p w14:paraId="019F2D02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{</w:t>
      </w:r>
    </w:p>
    <w:p w14:paraId="528E69C3" w14:textId="77777777" w:rsidR="00284793" w:rsidRPr="00284793" w:rsidRDefault="00284793" w:rsidP="00397828">
      <w:pPr>
        <w:rPr>
          <w:color w:val="FF0000"/>
          <w:sz w:val="24"/>
          <w:szCs w:val="24"/>
          <w:lang w:val="en-US"/>
        </w:rPr>
      </w:pPr>
      <w:r w:rsidRPr="00284793">
        <w:rPr>
          <w:color w:val="FF0000"/>
          <w:sz w:val="24"/>
          <w:szCs w:val="24"/>
          <w:lang w:val="en-US"/>
        </w:rPr>
        <w:t xml:space="preserve">        $this-&gt;call(UsersSeeder::class);</w:t>
      </w:r>
    </w:p>
    <w:p w14:paraId="3C7C34FC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    $this-&gt;call(CustomersSeeder::class);</w:t>
      </w:r>
    </w:p>
    <w:p w14:paraId="04097002" w14:textId="77777777" w:rsidR="00284793" w:rsidRPr="00284793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}</w:t>
      </w:r>
    </w:p>
    <w:p w14:paraId="791AA2A3" w14:textId="77777777" w:rsidR="002C51FF" w:rsidRPr="00E331FA" w:rsidRDefault="00284793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}</w:t>
      </w:r>
    </w:p>
    <w:p w14:paraId="0DDE43F9" w14:textId="77777777" w:rsidR="002C51FF" w:rsidRPr="00E331FA" w:rsidRDefault="002C51FF" w:rsidP="00397828">
      <w:pPr>
        <w:rPr>
          <w:sz w:val="24"/>
          <w:szCs w:val="24"/>
          <w:lang w:val="en-US"/>
        </w:rPr>
      </w:pPr>
    </w:p>
    <w:p w14:paraId="22E26B92" w14:textId="77777777" w:rsidR="002C51FF" w:rsidRDefault="002C51FF" w:rsidP="00397828">
      <w:pPr>
        <w:rPr>
          <w:sz w:val="24"/>
          <w:szCs w:val="24"/>
          <w:lang w:val="en-US"/>
        </w:rPr>
      </w:pPr>
    </w:p>
    <w:p w14:paraId="634577C9" w14:textId="77777777" w:rsidR="003663C7" w:rsidRDefault="003663C7" w:rsidP="00397828">
      <w:pPr>
        <w:pStyle w:val="Ttulo2"/>
      </w:pPr>
      <w:r w:rsidRPr="003663C7">
        <w:t xml:space="preserve">Populando apenas a tabela </w:t>
      </w:r>
      <w:r w:rsidR="00E262F7">
        <w:t>de usuários</w:t>
      </w:r>
    </w:p>
    <w:p w14:paraId="7B113940" w14:textId="77777777" w:rsidR="003663C7" w:rsidRDefault="003663C7" w:rsidP="00397828">
      <w:pPr>
        <w:rPr>
          <w:sz w:val="24"/>
          <w:szCs w:val="24"/>
        </w:rPr>
      </w:pPr>
    </w:p>
    <w:p w14:paraId="5ECE4748" w14:textId="77777777" w:rsidR="003663C7" w:rsidRPr="00A92D9C" w:rsidRDefault="00182D6C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db:seed --class=UsersSeeder</w:t>
      </w:r>
    </w:p>
    <w:p w14:paraId="2A9178E3" w14:textId="77777777" w:rsidR="003663C7" w:rsidRPr="00182D6C" w:rsidRDefault="003663C7" w:rsidP="00397828">
      <w:pPr>
        <w:rPr>
          <w:sz w:val="24"/>
          <w:szCs w:val="24"/>
          <w:lang w:val="en-US"/>
        </w:rPr>
      </w:pPr>
    </w:p>
    <w:p w14:paraId="29D76D3D" w14:textId="77777777" w:rsidR="002C51FF" w:rsidRPr="00182D6C" w:rsidRDefault="00F57E87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1CA02006" wp14:editId="45F936A9">
            <wp:extent cx="3876675" cy="100965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68FA8" w14:textId="77777777" w:rsidR="002C51FF" w:rsidRDefault="002C51FF" w:rsidP="00397828">
      <w:pPr>
        <w:rPr>
          <w:sz w:val="24"/>
          <w:szCs w:val="24"/>
          <w:lang w:val="en-US"/>
        </w:rPr>
      </w:pPr>
    </w:p>
    <w:p w14:paraId="6D41F958" w14:textId="77777777" w:rsidR="00F57E87" w:rsidRPr="00182D6C" w:rsidRDefault="00B25C1F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4B2B8E1" wp14:editId="576B4E27">
            <wp:extent cx="5612130" cy="2665730"/>
            <wp:effectExtent l="0" t="0" r="7620" b="127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9297" w14:textId="77777777" w:rsidR="00E262F7" w:rsidRDefault="00E262F7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88F7ACF" w14:textId="77777777" w:rsidR="002C51FF" w:rsidRPr="00E262F7" w:rsidRDefault="00235C35" w:rsidP="00397828">
      <w:pPr>
        <w:pStyle w:val="Ttulo2"/>
      </w:pPr>
      <w:r>
        <w:lastRenderedPageBreak/>
        <w:t>Criando o factory e o seeder para</w:t>
      </w:r>
      <w:r w:rsidR="00E262F7" w:rsidRPr="00E262F7">
        <w:t xml:space="preserve"> a tabela de compras</w:t>
      </w:r>
    </w:p>
    <w:p w14:paraId="53670368" w14:textId="77777777" w:rsidR="00E262F7" w:rsidRPr="00E262F7" w:rsidRDefault="00E262F7" w:rsidP="00397828">
      <w:pPr>
        <w:rPr>
          <w:sz w:val="24"/>
          <w:szCs w:val="24"/>
        </w:rPr>
      </w:pPr>
    </w:p>
    <w:p w14:paraId="31FA8D11" w14:textId="77777777" w:rsidR="00E262F7" w:rsidRPr="00E262F7" w:rsidRDefault="00E262F7" w:rsidP="00397828">
      <w:pPr>
        <w:rPr>
          <w:sz w:val="24"/>
          <w:szCs w:val="24"/>
        </w:rPr>
      </w:pPr>
    </w:p>
    <w:p w14:paraId="7402884F" w14:textId="77777777" w:rsidR="00E262F7" w:rsidRPr="006C4936" w:rsidRDefault="00E262F7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Factory/</w:t>
      </w:r>
      <w:r>
        <w:rPr>
          <w:b/>
          <w:sz w:val="24"/>
          <w:szCs w:val="24"/>
          <w:lang w:val="en-US"/>
        </w:rPr>
        <w:t>Purchase</w:t>
      </w:r>
      <w:r w:rsidRPr="006C4936">
        <w:rPr>
          <w:b/>
          <w:sz w:val="24"/>
          <w:szCs w:val="24"/>
          <w:lang w:val="en-US"/>
        </w:rPr>
        <w:t>Factory.php</w:t>
      </w:r>
    </w:p>
    <w:p w14:paraId="20343550" w14:textId="77777777" w:rsidR="00E262F7" w:rsidRDefault="00E262F7" w:rsidP="00397828">
      <w:pPr>
        <w:rPr>
          <w:sz w:val="24"/>
          <w:szCs w:val="24"/>
          <w:lang w:val="en-US"/>
        </w:rPr>
      </w:pPr>
    </w:p>
    <w:p w14:paraId="0DEE0639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&lt;?php</w:t>
      </w:r>
    </w:p>
    <w:p w14:paraId="7F71691B" w14:textId="77777777" w:rsidR="0090602B" w:rsidRPr="0090602B" w:rsidRDefault="0090602B" w:rsidP="00397828">
      <w:pPr>
        <w:rPr>
          <w:sz w:val="24"/>
          <w:szCs w:val="24"/>
          <w:lang w:val="en-US"/>
        </w:rPr>
      </w:pPr>
    </w:p>
    <w:p w14:paraId="3CDA3E0D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use Faker\Generator as Faker;</w:t>
      </w:r>
    </w:p>
    <w:p w14:paraId="1B8B3B56" w14:textId="77777777" w:rsidR="0090602B" w:rsidRPr="0090602B" w:rsidRDefault="0090602B" w:rsidP="00397828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>use App\Customer;</w:t>
      </w:r>
    </w:p>
    <w:p w14:paraId="47701813" w14:textId="77777777" w:rsidR="0090602B" w:rsidRPr="0090602B" w:rsidRDefault="0090602B" w:rsidP="00397828">
      <w:pPr>
        <w:rPr>
          <w:sz w:val="24"/>
          <w:szCs w:val="24"/>
          <w:lang w:val="en-US"/>
        </w:rPr>
      </w:pPr>
    </w:p>
    <w:p w14:paraId="325875D5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$factory-&gt;define(</w:t>
      </w:r>
      <w:r w:rsidRPr="0090602B">
        <w:rPr>
          <w:color w:val="FF0000"/>
          <w:sz w:val="24"/>
          <w:szCs w:val="24"/>
          <w:lang w:val="en-US"/>
        </w:rPr>
        <w:t>App\Purchase</w:t>
      </w:r>
      <w:r w:rsidRPr="0090602B">
        <w:rPr>
          <w:sz w:val="24"/>
          <w:szCs w:val="24"/>
          <w:lang w:val="en-US"/>
        </w:rPr>
        <w:t>::class, function (Faker $faker) {</w:t>
      </w:r>
    </w:p>
    <w:p w14:paraId="06AD398F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 xml:space="preserve">    return [</w:t>
      </w:r>
    </w:p>
    <w:p w14:paraId="3E85D9DF" w14:textId="77777777" w:rsidR="0090602B" w:rsidRPr="0090602B" w:rsidRDefault="0090602B" w:rsidP="00397828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 xml:space="preserve"> </w:t>
      </w:r>
      <w:r w:rsidRPr="0090602B">
        <w:rPr>
          <w:color w:val="FF0000"/>
          <w:sz w:val="24"/>
          <w:szCs w:val="24"/>
          <w:lang w:val="en-US"/>
        </w:rPr>
        <w:tab/>
        <w:t>'customer_id' =&gt; $faker-&gt;numberBetween($min = 1, $max = 50),</w:t>
      </w:r>
    </w:p>
    <w:p w14:paraId="30041F52" w14:textId="77777777" w:rsidR="0090602B" w:rsidRPr="0090602B" w:rsidRDefault="0090602B" w:rsidP="00397828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ab/>
        <w:t>'amount' =&gt; $faker-&gt;randomFloat(2, 1, 400),</w:t>
      </w:r>
    </w:p>
    <w:p w14:paraId="2932686E" w14:textId="77777777" w:rsidR="0090602B" w:rsidRPr="0090602B" w:rsidRDefault="0090602B" w:rsidP="00397828">
      <w:pPr>
        <w:rPr>
          <w:color w:val="FF0000"/>
          <w:sz w:val="24"/>
          <w:szCs w:val="24"/>
          <w:lang w:val="en-US"/>
        </w:rPr>
      </w:pPr>
      <w:r w:rsidRPr="0090602B">
        <w:rPr>
          <w:color w:val="FF0000"/>
          <w:sz w:val="24"/>
          <w:szCs w:val="24"/>
          <w:lang w:val="en-US"/>
        </w:rPr>
        <w:tab/>
        <w:t>'description' =&gt; $faker-&gt;sentence(),</w:t>
      </w:r>
    </w:p>
    <w:p w14:paraId="0DDCFD0F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 xml:space="preserve">    ];</w:t>
      </w:r>
    </w:p>
    <w:p w14:paraId="71E4EBA8" w14:textId="77777777" w:rsidR="0090602B" w:rsidRPr="0090602B" w:rsidRDefault="0090602B" w:rsidP="00397828">
      <w:pPr>
        <w:rPr>
          <w:sz w:val="24"/>
          <w:szCs w:val="24"/>
          <w:lang w:val="en-US"/>
        </w:rPr>
      </w:pPr>
      <w:r w:rsidRPr="0090602B">
        <w:rPr>
          <w:sz w:val="24"/>
          <w:szCs w:val="24"/>
          <w:lang w:val="en-US"/>
        </w:rPr>
        <w:t>});</w:t>
      </w:r>
    </w:p>
    <w:p w14:paraId="7631899C" w14:textId="77777777" w:rsidR="0090602B" w:rsidRPr="0090602B" w:rsidRDefault="0090602B" w:rsidP="00397828">
      <w:pPr>
        <w:rPr>
          <w:sz w:val="24"/>
          <w:szCs w:val="24"/>
          <w:lang w:val="en-US"/>
        </w:rPr>
      </w:pPr>
    </w:p>
    <w:p w14:paraId="65790FFE" w14:textId="77777777" w:rsidR="00E262F7" w:rsidRPr="00542CD9" w:rsidRDefault="00E262F7" w:rsidP="00397828">
      <w:pPr>
        <w:rPr>
          <w:sz w:val="24"/>
          <w:szCs w:val="24"/>
          <w:lang w:val="en-US"/>
        </w:rPr>
      </w:pPr>
    </w:p>
    <w:p w14:paraId="706779E2" w14:textId="77777777" w:rsidR="00E262F7" w:rsidRPr="00A92D9C" w:rsidRDefault="00E262F7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make:seeder PurchasesSeeder</w:t>
      </w:r>
    </w:p>
    <w:p w14:paraId="4CBBC18C" w14:textId="77777777" w:rsidR="00E262F7" w:rsidRPr="00542CD9" w:rsidRDefault="00E262F7" w:rsidP="00397828">
      <w:pPr>
        <w:rPr>
          <w:sz w:val="24"/>
          <w:szCs w:val="24"/>
          <w:lang w:val="en-US"/>
        </w:rPr>
      </w:pPr>
    </w:p>
    <w:p w14:paraId="59FCE7CE" w14:textId="77777777" w:rsidR="00E262F7" w:rsidRDefault="00E262F7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AA213C5" wp14:editId="46DD5218">
            <wp:extent cx="3924300" cy="9525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2C5" w14:textId="312DFA98" w:rsidR="00E262F7" w:rsidRDefault="00E262F7" w:rsidP="00397828">
      <w:pPr>
        <w:rPr>
          <w:sz w:val="24"/>
          <w:szCs w:val="24"/>
        </w:rPr>
      </w:pPr>
    </w:p>
    <w:p w14:paraId="4BF35BD4" w14:textId="5216C036" w:rsidR="00A92D9C" w:rsidRDefault="00A92D9C" w:rsidP="00397828">
      <w:pPr>
        <w:rPr>
          <w:sz w:val="24"/>
          <w:szCs w:val="24"/>
        </w:rPr>
      </w:pPr>
    </w:p>
    <w:p w14:paraId="4A059A20" w14:textId="77777777" w:rsidR="00E262F7" w:rsidRPr="006C4936" w:rsidRDefault="00E262F7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DatabaseSeeder</w:t>
      </w:r>
      <w:r w:rsidRPr="006C4936">
        <w:rPr>
          <w:b/>
          <w:sz w:val="24"/>
          <w:szCs w:val="24"/>
          <w:lang w:val="en-US"/>
        </w:rPr>
        <w:t>.php</w:t>
      </w:r>
    </w:p>
    <w:p w14:paraId="53F6AC12" w14:textId="77777777" w:rsidR="00E262F7" w:rsidRPr="00E331FA" w:rsidRDefault="00E262F7" w:rsidP="00397828">
      <w:pPr>
        <w:rPr>
          <w:sz w:val="24"/>
          <w:szCs w:val="24"/>
          <w:lang w:val="en-US"/>
        </w:rPr>
      </w:pPr>
    </w:p>
    <w:p w14:paraId="3933FE57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&lt;?php</w:t>
      </w:r>
    </w:p>
    <w:p w14:paraId="1AB1143E" w14:textId="77777777" w:rsidR="00E262F7" w:rsidRPr="00284793" w:rsidRDefault="00E262F7" w:rsidP="00397828">
      <w:pPr>
        <w:rPr>
          <w:sz w:val="24"/>
          <w:szCs w:val="24"/>
          <w:lang w:val="en-US"/>
        </w:rPr>
      </w:pPr>
    </w:p>
    <w:p w14:paraId="166250B0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use Illuminate\Database\Seeder;</w:t>
      </w:r>
    </w:p>
    <w:p w14:paraId="54BE3253" w14:textId="77777777" w:rsidR="00E262F7" w:rsidRPr="00284793" w:rsidRDefault="00E262F7" w:rsidP="00397828">
      <w:pPr>
        <w:rPr>
          <w:sz w:val="24"/>
          <w:szCs w:val="24"/>
          <w:lang w:val="en-US"/>
        </w:rPr>
      </w:pPr>
    </w:p>
    <w:p w14:paraId="1F9D7172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class DatabaseSeeder extends Seeder</w:t>
      </w:r>
    </w:p>
    <w:p w14:paraId="7615ED57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{</w:t>
      </w:r>
    </w:p>
    <w:p w14:paraId="423F1505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public function run()</w:t>
      </w:r>
    </w:p>
    <w:p w14:paraId="091648BF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{</w:t>
      </w:r>
    </w:p>
    <w:p w14:paraId="36F17864" w14:textId="77777777" w:rsidR="00E262F7" w:rsidRDefault="00E262F7" w:rsidP="00397828">
      <w:pPr>
        <w:rPr>
          <w:color w:val="000000" w:themeColor="text1"/>
          <w:sz w:val="24"/>
          <w:szCs w:val="24"/>
          <w:lang w:val="en-US"/>
        </w:rPr>
      </w:pPr>
    </w:p>
    <w:p w14:paraId="68A46639" w14:textId="77777777" w:rsidR="00E262F7" w:rsidRPr="00E262F7" w:rsidRDefault="00E262F7" w:rsidP="00397828">
      <w:pPr>
        <w:rPr>
          <w:color w:val="FF0000"/>
          <w:sz w:val="24"/>
          <w:szCs w:val="24"/>
          <w:lang w:val="en-US"/>
        </w:rPr>
      </w:pPr>
      <w:r w:rsidRPr="00E262F7">
        <w:rPr>
          <w:color w:val="FF0000"/>
          <w:sz w:val="24"/>
          <w:szCs w:val="24"/>
          <w:lang w:val="en-US"/>
        </w:rPr>
        <w:t xml:space="preserve">        $this-&gt;call(PurchasesSeeder::class);</w:t>
      </w:r>
    </w:p>
    <w:p w14:paraId="05F28701" w14:textId="77777777" w:rsidR="00E262F7" w:rsidRPr="00E262F7" w:rsidRDefault="00E262F7" w:rsidP="00397828">
      <w:pPr>
        <w:rPr>
          <w:color w:val="000000" w:themeColor="text1"/>
          <w:sz w:val="24"/>
          <w:szCs w:val="24"/>
          <w:lang w:val="en-US"/>
        </w:rPr>
      </w:pPr>
      <w:r w:rsidRPr="00E262F7">
        <w:rPr>
          <w:color w:val="000000" w:themeColor="text1"/>
          <w:sz w:val="24"/>
          <w:szCs w:val="24"/>
          <w:lang w:val="en-US"/>
        </w:rPr>
        <w:t xml:space="preserve">        $this-&gt;call(UsersSeeder::class);</w:t>
      </w:r>
    </w:p>
    <w:p w14:paraId="4431F33A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    $this-&gt;call(CustomersSeeder::class);</w:t>
      </w:r>
    </w:p>
    <w:p w14:paraId="4B4CC4F2" w14:textId="77777777" w:rsidR="00E262F7" w:rsidRPr="00284793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 xml:space="preserve">    }</w:t>
      </w:r>
    </w:p>
    <w:p w14:paraId="5B2C5FB0" w14:textId="77777777" w:rsidR="00E262F7" w:rsidRPr="00E331FA" w:rsidRDefault="00E262F7" w:rsidP="00397828">
      <w:pPr>
        <w:rPr>
          <w:sz w:val="24"/>
          <w:szCs w:val="24"/>
          <w:lang w:val="en-US"/>
        </w:rPr>
      </w:pPr>
      <w:r w:rsidRPr="00284793">
        <w:rPr>
          <w:sz w:val="24"/>
          <w:szCs w:val="24"/>
          <w:lang w:val="en-US"/>
        </w:rPr>
        <w:t>}</w:t>
      </w:r>
    </w:p>
    <w:p w14:paraId="505FD2BB" w14:textId="77777777" w:rsidR="00E262F7" w:rsidRDefault="00E262F7" w:rsidP="00397828">
      <w:pPr>
        <w:rPr>
          <w:sz w:val="24"/>
          <w:szCs w:val="24"/>
        </w:rPr>
      </w:pPr>
    </w:p>
    <w:p w14:paraId="07242A13" w14:textId="77777777" w:rsidR="00C66E26" w:rsidRDefault="00C66E26" w:rsidP="00397828">
      <w:pPr>
        <w:rPr>
          <w:sz w:val="24"/>
          <w:szCs w:val="24"/>
        </w:rPr>
      </w:pPr>
    </w:p>
    <w:p w14:paraId="4D9978E5" w14:textId="77777777" w:rsidR="00A92D9C" w:rsidRDefault="00A92D9C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16EE216" w14:textId="5FFB7A8E" w:rsidR="00C66E26" w:rsidRPr="006C4936" w:rsidRDefault="00C66E26" w:rsidP="00397828">
      <w:pPr>
        <w:rPr>
          <w:b/>
          <w:sz w:val="24"/>
          <w:szCs w:val="24"/>
          <w:lang w:val="en-US"/>
        </w:rPr>
      </w:pPr>
      <w:r w:rsidRPr="006C4936">
        <w:rPr>
          <w:b/>
          <w:sz w:val="24"/>
          <w:szCs w:val="24"/>
          <w:lang w:val="en-US"/>
        </w:rPr>
        <w:lastRenderedPageBreak/>
        <w:t>database/</w:t>
      </w:r>
      <w:r>
        <w:rPr>
          <w:b/>
          <w:sz w:val="24"/>
          <w:szCs w:val="24"/>
          <w:lang w:val="en-US"/>
        </w:rPr>
        <w:t>seeds</w:t>
      </w:r>
      <w:r w:rsidRPr="006C4936">
        <w:rPr>
          <w:b/>
          <w:sz w:val="24"/>
          <w:szCs w:val="24"/>
          <w:lang w:val="en-US"/>
        </w:rPr>
        <w:t>/</w:t>
      </w:r>
      <w:r>
        <w:rPr>
          <w:b/>
          <w:sz w:val="24"/>
          <w:szCs w:val="24"/>
          <w:lang w:val="en-US"/>
        </w:rPr>
        <w:t>PurchasesSeeder</w:t>
      </w:r>
      <w:r w:rsidRPr="006C4936">
        <w:rPr>
          <w:b/>
          <w:sz w:val="24"/>
          <w:szCs w:val="24"/>
          <w:lang w:val="en-US"/>
        </w:rPr>
        <w:t>.php</w:t>
      </w:r>
    </w:p>
    <w:p w14:paraId="65E42EE5" w14:textId="77777777" w:rsidR="00C66E26" w:rsidRPr="0029238D" w:rsidRDefault="00C66E26" w:rsidP="00397828">
      <w:pPr>
        <w:rPr>
          <w:sz w:val="24"/>
          <w:szCs w:val="24"/>
          <w:lang w:val="en-US"/>
        </w:rPr>
      </w:pPr>
    </w:p>
    <w:p w14:paraId="7DE7FD46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&lt;?php</w:t>
      </w:r>
    </w:p>
    <w:p w14:paraId="47EC70D2" w14:textId="77777777" w:rsidR="00AD1B03" w:rsidRPr="00AD1B03" w:rsidRDefault="00AD1B03" w:rsidP="00397828">
      <w:pPr>
        <w:rPr>
          <w:sz w:val="24"/>
          <w:szCs w:val="24"/>
          <w:lang w:val="en-US"/>
        </w:rPr>
      </w:pPr>
    </w:p>
    <w:p w14:paraId="54B11502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use Illuminate\Database\Seeder;</w:t>
      </w:r>
    </w:p>
    <w:p w14:paraId="287FDD12" w14:textId="77777777" w:rsidR="00AD1B03" w:rsidRPr="00AD1B03" w:rsidRDefault="00AD1B03" w:rsidP="00397828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>use App\Purchase;</w:t>
      </w:r>
    </w:p>
    <w:p w14:paraId="4C50D23B" w14:textId="77777777" w:rsidR="00AD1B03" w:rsidRPr="00AD1B03" w:rsidRDefault="00AD1B03" w:rsidP="00397828">
      <w:pPr>
        <w:rPr>
          <w:sz w:val="24"/>
          <w:szCs w:val="24"/>
          <w:lang w:val="en-US"/>
        </w:rPr>
      </w:pPr>
    </w:p>
    <w:p w14:paraId="539E0157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class PurchasesSeeder extends Seeder</w:t>
      </w:r>
    </w:p>
    <w:p w14:paraId="6FA653A0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{</w:t>
      </w:r>
    </w:p>
    <w:p w14:paraId="5AE305FA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public function run()</w:t>
      </w:r>
    </w:p>
    <w:p w14:paraId="5269348A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{</w:t>
      </w:r>
    </w:p>
    <w:p w14:paraId="2911817A" w14:textId="77777777" w:rsidR="00AD1B03" w:rsidRPr="00AD1B03" w:rsidRDefault="00AD1B03" w:rsidP="00397828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ab/>
        <w:t>Purchase::truncate();</w:t>
      </w:r>
    </w:p>
    <w:p w14:paraId="1FA0FC04" w14:textId="77777777" w:rsidR="00AD1B03" w:rsidRPr="00AD1B03" w:rsidRDefault="00AD1B03" w:rsidP="00397828">
      <w:pPr>
        <w:rPr>
          <w:color w:val="FF0000"/>
          <w:sz w:val="24"/>
          <w:szCs w:val="24"/>
          <w:lang w:val="en-US"/>
        </w:rPr>
      </w:pPr>
      <w:r w:rsidRPr="00AD1B03">
        <w:rPr>
          <w:color w:val="FF0000"/>
          <w:sz w:val="24"/>
          <w:szCs w:val="24"/>
          <w:lang w:val="en-US"/>
        </w:rPr>
        <w:tab/>
        <w:t>factory(App\Purchase::class, 120)-&gt;create();</w:t>
      </w:r>
    </w:p>
    <w:p w14:paraId="7DF0DEFF" w14:textId="77777777" w:rsidR="00AD1B03" w:rsidRPr="00AD1B03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 xml:space="preserve">    }</w:t>
      </w:r>
    </w:p>
    <w:p w14:paraId="1CA7C9A9" w14:textId="77777777" w:rsidR="00C66E26" w:rsidRDefault="00AD1B03" w:rsidP="00397828">
      <w:pPr>
        <w:rPr>
          <w:sz w:val="24"/>
          <w:szCs w:val="24"/>
          <w:lang w:val="en-US"/>
        </w:rPr>
      </w:pPr>
      <w:r w:rsidRPr="00AD1B03">
        <w:rPr>
          <w:sz w:val="24"/>
          <w:szCs w:val="24"/>
          <w:lang w:val="en-US"/>
        </w:rPr>
        <w:t>}</w:t>
      </w:r>
    </w:p>
    <w:p w14:paraId="2520779B" w14:textId="6999451B" w:rsidR="00A92D9C" w:rsidRDefault="00A92D9C" w:rsidP="00397828">
      <w:pPr>
        <w:rPr>
          <w:sz w:val="24"/>
          <w:szCs w:val="24"/>
        </w:rPr>
      </w:pPr>
    </w:p>
    <w:p w14:paraId="37FD07CF" w14:textId="77777777" w:rsidR="00A92D9C" w:rsidRDefault="00A92D9C" w:rsidP="00397828">
      <w:pPr>
        <w:rPr>
          <w:sz w:val="24"/>
          <w:szCs w:val="24"/>
        </w:rPr>
      </w:pPr>
    </w:p>
    <w:p w14:paraId="2014CCC9" w14:textId="26A911FC" w:rsidR="00235C35" w:rsidRDefault="00235C35" w:rsidP="00397828">
      <w:pPr>
        <w:pStyle w:val="Ttulo2"/>
      </w:pPr>
      <w:r>
        <w:t>Populando</w:t>
      </w:r>
      <w:r w:rsidRPr="00E262F7">
        <w:t xml:space="preserve"> </w:t>
      </w:r>
      <w:r w:rsidR="00D95161">
        <w:t xml:space="preserve">apenas </w:t>
      </w:r>
      <w:r w:rsidRPr="00E262F7">
        <w:t>a tabela de compras</w:t>
      </w:r>
    </w:p>
    <w:p w14:paraId="4CDD26EB" w14:textId="77777777" w:rsidR="00A92D9C" w:rsidRDefault="00A92D9C" w:rsidP="00397828"/>
    <w:p w14:paraId="6C43DBF3" w14:textId="77777777" w:rsidR="00A92D9C" w:rsidRPr="00A92D9C" w:rsidRDefault="00A92D9C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db:seed --class=PurchaseSeeder</w:t>
      </w:r>
    </w:p>
    <w:p w14:paraId="43CEB6B3" w14:textId="76F4CFE8" w:rsidR="00A92D9C" w:rsidRDefault="00A92D9C" w:rsidP="00397828"/>
    <w:p w14:paraId="6B484D7F" w14:textId="77777777" w:rsidR="00D95161" w:rsidRDefault="00D95161" w:rsidP="00397828">
      <w:pPr>
        <w:rPr>
          <w:sz w:val="24"/>
          <w:szCs w:val="24"/>
          <w:lang w:val="en-US"/>
        </w:rPr>
      </w:pPr>
    </w:p>
    <w:p w14:paraId="4FD200F7" w14:textId="77777777" w:rsidR="00235C35" w:rsidRDefault="00D95161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3A34148" wp14:editId="190C237A">
            <wp:extent cx="5612130" cy="3192145"/>
            <wp:effectExtent l="0" t="0" r="7620" b="825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D913" w14:textId="77777777" w:rsidR="00D95161" w:rsidRDefault="00D95161" w:rsidP="00397828">
      <w:pPr>
        <w:rPr>
          <w:sz w:val="24"/>
          <w:szCs w:val="24"/>
          <w:lang w:val="en-US"/>
        </w:rPr>
      </w:pPr>
    </w:p>
    <w:p w14:paraId="18438379" w14:textId="77777777" w:rsidR="00D95161" w:rsidRDefault="00D95161" w:rsidP="00397828">
      <w:pPr>
        <w:rPr>
          <w:sz w:val="24"/>
          <w:szCs w:val="24"/>
          <w:lang w:val="en-US"/>
        </w:rPr>
      </w:pPr>
    </w:p>
    <w:p w14:paraId="71177D10" w14:textId="77777777" w:rsidR="00D95161" w:rsidRDefault="00D95161" w:rsidP="00397828">
      <w:pPr>
        <w:rPr>
          <w:sz w:val="24"/>
          <w:szCs w:val="24"/>
          <w:lang w:val="en-US"/>
        </w:rPr>
      </w:pPr>
    </w:p>
    <w:p w14:paraId="2D25D34A" w14:textId="77777777" w:rsidR="00D95161" w:rsidRPr="00235C35" w:rsidRDefault="00D95161" w:rsidP="00397828">
      <w:pPr>
        <w:rPr>
          <w:sz w:val="24"/>
          <w:szCs w:val="24"/>
          <w:lang w:val="en-US"/>
        </w:rPr>
      </w:pPr>
    </w:p>
    <w:p w14:paraId="1F2776C1" w14:textId="77777777" w:rsidR="00235C35" w:rsidRPr="00235C35" w:rsidRDefault="00235C35" w:rsidP="00397828">
      <w:pPr>
        <w:rPr>
          <w:sz w:val="24"/>
          <w:szCs w:val="24"/>
          <w:lang w:val="en-US"/>
        </w:rPr>
      </w:pPr>
    </w:p>
    <w:p w14:paraId="48039EC8" w14:textId="77777777" w:rsidR="00D95161" w:rsidRDefault="00D95161" w:rsidP="00397828">
      <w:pPr>
        <w:rPr>
          <w:rFonts w:ascii="Calibri" w:eastAsiaTheme="majorEastAsia" w:hAnsi="Calibri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14:paraId="4DEF423C" w14:textId="77777777" w:rsidR="008135AD" w:rsidRDefault="008135AD" w:rsidP="00397828">
      <w:pPr>
        <w:pStyle w:val="Ttulo1"/>
      </w:pPr>
      <w:r>
        <w:lastRenderedPageBreak/>
        <w:t>Aula 11 - Models</w:t>
      </w:r>
    </w:p>
    <w:p w14:paraId="6ECCE0FE" w14:textId="77777777" w:rsidR="002C51FF" w:rsidRPr="00182D6C" w:rsidRDefault="002C51FF" w:rsidP="00397828">
      <w:pPr>
        <w:rPr>
          <w:sz w:val="24"/>
          <w:szCs w:val="24"/>
          <w:lang w:val="en-US"/>
        </w:rPr>
      </w:pPr>
    </w:p>
    <w:p w14:paraId="44E07160" w14:textId="77777777" w:rsidR="002C51FF" w:rsidRDefault="002C51FF" w:rsidP="00397828">
      <w:pPr>
        <w:rPr>
          <w:sz w:val="24"/>
          <w:szCs w:val="24"/>
          <w:lang w:val="en-US"/>
        </w:rPr>
      </w:pPr>
    </w:p>
    <w:p w14:paraId="716A4883" w14:textId="77777777" w:rsidR="008135AD" w:rsidRPr="00833C84" w:rsidRDefault="00833C84" w:rsidP="00397828">
      <w:pPr>
        <w:pStyle w:val="Ttulo2"/>
      </w:pPr>
      <w:r>
        <w:rPr>
          <w:lang w:val="en-US"/>
        </w:rPr>
        <w:t xml:space="preserve">Query </w:t>
      </w:r>
      <w:r>
        <w:t>Builder</w:t>
      </w:r>
    </w:p>
    <w:p w14:paraId="156CC539" w14:textId="77777777" w:rsidR="002C51FF" w:rsidRDefault="002C51FF" w:rsidP="00397828">
      <w:pPr>
        <w:rPr>
          <w:sz w:val="24"/>
          <w:szCs w:val="24"/>
          <w:lang w:val="en-US"/>
        </w:rPr>
      </w:pPr>
    </w:p>
    <w:p w14:paraId="08D6EA76" w14:textId="77777777" w:rsidR="00833C84" w:rsidRDefault="00833C84" w:rsidP="00397828">
      <w:pPr>
        <w:rPr>
          <w:sz w:val="24"/>
          <w:szCs w:val="24"/>
          <w:lang w:val="en-US"/>
        </w:rPr>
      </w:pPr>
    </w:p>
    <w:p w14:paraId="37ED60AC" w14:textId="77777777" w:rsidR="00833C84" w:rsidRPr="00833C84" w:rsidRDefault="00833C84" w:rsidP="00397828">
      <w:pPr>
        <w:rPr>
          <w:b/>
          <w:sz w:val="24"/>
          <w:szCs w:val="24"/>
          <w:lang w:val="en-US"/>
        </w:rPr>
      </w:pPr>
      <w:r w:rsidRPr="00833C84">
        <w:rPr>
          <w:b/>
          <w:sz w:val="24"/>
          <w:szCs w:val="24"/>
          <w:lang w:val="en-US"/>
        </w:rPr>
        <w:t>routes/web.php</w:t>
      </w:r>
    </w:p>
    <w:p w14:paraId="28A27BFB" w14:textId="77777777" w:rsidR="00833C84" w:rsidRDefault="00833C84" w:rsidP="00397828">
      <w:pPr>
        <w:rPr>
          <w:sz w:val="24"/>
          <w:szCs w:val="24"/>
          <w:lang w:val="en-US"/>
        </w:rPr>
      </w:pPr>
    </w:p>
    <w:p w14:paraId="7C7B0952" w14:textId="77777777" w:rsidR="00D04496" w:rsidRPr="00D04496" w:rsidRDefault="00D04496" w:rsidP="00397828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>Route::get('/testes', function () {</w:t>
      </w:r>
    </w:p>
    <w:p w14:paraId="17219763" w14:textId="77777777" w:rsidR="000173F5" w:rsidRDefault="00D04496" w:rsidP="00397828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ab/>
        <w:t>$query1 = DB::table('customers')</w:t>
      </w:r>
    </w:p>
    <w:p w14:paraId="7EB96988" w14:textId="77777777" w:rsidR="000173F5" w:rsidRDefault="000173F5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where('id','&gt;</w:t>
      </w:r>
      <w:r w:rsidR="005533D7">
        <w:rPr>
          <w:sz w:val="24"/>
          <w:szCs w:val="24"/>
          <w:lang w:val="en-US"/>
        </w:rPr>
        <w:t>=</w:t>
      </w:r>
      <w:r w:rsidR="00D04496" w:rsidRPr="00D04496">
        <w:rPr>
          <w:sz w:val="24"/>
          <w:szCs w:val="24"/>
          <w:lang w:val="en-US"/>
        </w:rPr>
        <w:t>', 44)</w:t>
      </w:r>
    </w:p>
    <w:p w14:paraId="2A128BEE" w14:textId="77777777" w:rsidR="000173F5" w:rsidRDefault="000173F5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orderBy('name')</w:t>
      </w:r>
    </w:p>
    <w:p w14:paraId="248EF750" w14:textId="77777777" w:rsidR="00D04496" w:rsidRPr="00D04496" w:rsidRDefault="000173F5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D04496" w:rsidRPr="00D04496">
        <w:rPr>
          <w:sz w:val="24"/>
          <w:szCs w:val="24"/>
          <w:lang w:val="en-US"/>
        </w:rPr>
        <w:t>-&gt;get(['id','name']);</w:t>
      </w:r>
    </w:p>
    <w:p w14:paraId="1BB28757" w14:textId="77777777" w:rsidR="00D04496" w:rsidRDefault="00D04496" w:rsidP="00397828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ab/>
      </w:r>
    </w:p>
    <w:p w14:paraId="2AFECED4" w14:textId="77777777" w:rsidR="00D04496" w:rsidRPr="00D04496" w:rsidRDefault="00D04496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04496">
        <w:rPr>
          <w:sz w:val="24"/>
          <w:szCs w:val="24"/>
          <w:lang w:val="en-US"/>
        </w:rPr>
        <w:t>return $query1;</w:t>
      </w:r>
    </w:p>
    <w:p w14:paraId="0C5153AA" w14:textId="77777777" w:rsidR="00833C84" w:rsidRDefault="00D04496" w:rsidP="00397828">
      <w:pPr>
        <w:rPr>
          <w:sz w:val="24"/>
          <w:szCs w:val="24"/>
          <w:lang w:val="en-US"/>
        </w:rPr>
      </w:pPr>
      <w:r w:rsidRPr="00D04496">
        <w:rPr>
          <w:sz w:val="24"/>
          <w:szCs w:val="24"/>
          <w:lang w:val="en-US"/>
        </w:rPr>
        <w:t>});</w:t>
      </w:r>
    </w:p>
    <w:p w14:paraId="27036086" w14:textId="77777777" w:rsidR="00833C84" w:rsidRDefault="00833C84" w:rsidP="00397828">
      <w:pPr>
        <w:rPr>
          <w:sz w:val="24"/>
          <w:szCs w:val="24"/>
          <w:lang w:val="en-US"/>
        </w:rPr>
      </w:pPr>
    </w:p>
    <w:p w14:paraId="479ABE42" w14:textId="77777777" w:rsidR="00833C84" w:rsidRPr="00182D6C" w:rsidRDefault="00705108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1B9BB44" wp14:editId="4D51DF2B">
            <wp:extent cx="5391150" cy="5218521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4303" cy="5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D20E" w14:textId="77777777" w:rsidR="002C51FF" w:rsidRPr="00182D6C" w:rsidRDefault="002C51FF" w:rsidP="00397828">
      <w:pPr>
        <w:rPr>
          <w:sz w:val="24"/>
          <w:szCs w:val="24"/>
          <w:lang w:val="en-US"/>
        </w:rPr>
      </w:pPr>
    </w:p>
    <w:p w14:paraId="0D642207" w14:textId="77777777" w:rsidR="002C51FF" w:rsidRDefault="00FA6B13" w:rsidP="00397828">
      <w:pPr>
        <w:pStyle w:val="Ttulo2"/>
        <w:rPr>
          <w:lang w:val="en-US"/>
        </w:rPr>
      </w:pPr>
      <w:r>
        <w:rPr>
          <w:lang w:val="en-US"/>
        </w:rPr>
        <w:lastRenderedPageBreak/>
        <w:t>Eloquent</w:t>
      </w:r>
    </w:p>
    <w:p w14:paraId="557A3032" w14:textId="77777777" w:rsidR="00FA6B13" w:rsidRDefault="00FA6B13" w:rsidP="00397828">
      <w:pPr>
        <w:rPr>
          <w:sz w:val="24"/>
          <w:szCs w:val="24"/>
          <w:lang w:val="en-US"/>
        </w:rPr>
      </w:pPr>
    </w:p>
    <w:p w14:paraId="4B97DD35" w14:textId="77777777" w:rsidR="00FA6B13" w:rsidRPr="00F94234" w:rsidRDefault="00F94234" w:rsidP="00397828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t>routes/web.php</w:t>
      </w:r>
    </w:p>
    <w:p w14:paraId="1C0E1B70" w14:textId="77777777" w:rsidR="00F94234" w:rsidRDefault="00F94234" w:rsidP="00397828">
      <w:pPr>
        <w:rPr>
          <w:sz w:val="24"/>
          <w:szCs w:val="24"/>
          <w:lang w:val="en-US"/>
        </w:rPr>
      </w:pPr>
    </w:p>
    <w:p w14:paraId="643F61B7" w14:textId="77777777" w:rsidR="00F94234" w:rsidRDefault="00F94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14:paraId="6E949500" w14:textId="77777777" w:rsidR="00F94234" w:rsidRDefault="00F94234" w:rsidP="00397828">
      <w:pPr>
        <w:rPr>
          <w:sz w:val="24"/>
          <w:szCs w:val="24"/>
          <w:lang w:val="en-US"/>
        </w:rPr>
      </w:pPr>
    </w:p>
    <w:p w14:paraId="552513F0" w14:textId="77777777" w:rsidR="00F94234" w:rsidRPr="00F94234" w:rsidRDefault="00F94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Route::get('/testes', function () {</w:t>
      </w:r>
    </w:p>
    <w:p w14:paraId="0A7AD09B" w14:textId="77777777" w:rsidR="00F94234" w:rsidRPr="00F94234" w:rsidRDefault="00F94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ab/>
        <w:t>$query2 = Customer::find(44);</w:t>
      </w:r>
    </w:p>
    <w:p w14:paraId="24A18BCC" w14:textId="77777777" w:rsidR="00F94234" w:rsidRPr="00F94234" w:rsidRDefault="00F94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ab/>
        <w:t>return $query2;</w:t>
      </w:r>
    </w:p>
    <w:p w14:paraId="647CE181" w14:textId="77777777" w:rsidR="00F94234" w:rsidRDefault="00F94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});</w:t>
      </w:r>
    </w:p>
    <w:p w14:paraId="25E40E3F" w14:textId="77777777" w:rsidR="00FA6B13" w:rsidRDefault="00FA6B13" w:rsidP="00397828">
      <w:pPr>
        <w:rPr>
          <w:sz w:val="24"/>
          <w:szCs w:val="24"/>
          <w:lang w:val="en-US"/>
        </w:rPr>
      </w:pPr>
    </w:p>
    <w:p w14:paraId="39034E72" w14:textId="77777777" w:rsidR="00F94234" w:rsidRPr="00182D6C" w:rsidRDefault="00F94234" w:rsidP="00397828">
      <w:pPr>
        <w:rPr>
          <w:sz w:val="24"/>
          <w:szCs w:val="24"/>
          <w:lang w:val="en-US"/>
        </w:rPr>
      </w:pPr>
    </w:p>
    <w:p w14:paraId="4EE530CC" w14:textId="77777777" w:rsidR="00FA6B13" w:rsidRPr="00182D6C" w:rsidRDefault="00FA6B13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8EB48B1" wp14:editId="55509780">
            <wp:extent cx="5612130" cy="2334260"/>
            <wp:effectExtent l="0" t="0" r="7620" b="889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397" w14:textId="77777777" w:rsidR="002C51FF" w:rsidRDefault="002C51FF" w:rsidP="00397828">
      <w:pPr>
        <w:rPr>
          <w:sz w:val="24"/>
          <w:szCs w:val="24"/>
          <w:lang w:val="en-US"/>
        </w:rPr>
      </w:pPr>
    </w:p>
    <w:p w14:paraId="6360FDC2" w14:textId="77777777" w:rsidR="00186460" w:rsidRDefault="00186460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1AF3D684" w14:textId="77777777" w:rsidR="006E3234" w:rsidRPr="00F94234" w:rsidRDefault="006E3234" w:rsidP="00397828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lastRenderedPageBreak/>
        <w:t>routes/web.php</w:t>
      </w:r>
    </w:p>
    <w:p w14:paraId="17795408" w14:textId="77777777" w:rsidR="006E3234" w:rsidRDefault="006E3234" w:rsidP="00397828">
      <w:pPr>
        <w:rPr>
          <w:sz w:val="24"/>
          <w:szCs w:val="24"/>
          <w:lang w:val="en-US"/>
        </w:rPr>
      </w:pPr>
    </w:p>
    <w:p w14:paraId="249974B9" w14:textId="77777777" w:rsidR="006E3234" w:rsidRDefault="006E3234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14:paraId="2E1FB16E" w14:textId="77777777" w:rsidR="006E3234" w:rsidRDefault="006E3234" w:rsidP="00397828">
      <w:pPr>
        <w:rPr>
          <w:sz w:val="24"/>
          <w:szCs w:val="24"/>
          <w:lang w:val="en-US"/>
        </w:rPr>
      </w:pPr>
    </w:p>
    <w:p w14:paraId="10E682BC" w14:textId="77777777" w:rsidR="006E3234" w:rsidRPr="006E3234" w:rsidRDefault="006E3234" w:rsidP="00397828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>Route::get('/testes', function () {</w:t>
      </w:r>
    </w:p>
    <w:p w14:paraId="76321B7E" w14:textId="77777777" w:rsidR="006E3234" w:rsidRPr="006E3234" w:rsidRDefault="006E3234" w:rsidP="00397828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ab/>
        <w:t>$query3 = Customer::all();</w:t>
      </w:r>
    </w:p>
    <w:p w14:paraId="7B55AFA0" w14:textId="77777777" w:rsidR="006E3234" w:rsidRPr="006E3234" w:rsidRDefault="006E3234" w:rsidP="00397828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ab/>
        <w:t>return $query3;</w:t>
      </w:r>
    </w:p>
    <w:p w14:paraId="213F7AE6" w14:textId="77777777" w:rsidR="006E3234" w:rsidRDefault="006E3234" w:rsidP="00397828">
      <w:pPr>
        <w:rPr>
          <w:sz w:val="24"/>
          <w:szCs w:val="24"/>
          <w:lang w:val="en-US"/>
        </w:rPr>
      </w:pPr>
      <w:r w:rsidRPr="006E3234">
        <w:rPr>
          <w:sz w:val="24"/>
          <w:szCs w:val="24"/>
          <w:lang w:val="en-US"/>
        </w:rPr>
        <w:t>});</w:t>
      </w:r>
    </w:p>
    <w:p w14:paraId="1B5A8114" w14:textId="77777777" w:rsidR="006E3234" w:rsidRDefault="006E3234" w:rsidP="00397828">
      <w:pPr>
        <w:rPr>
          <w:sz w:val="24"/>
          <w:szCs w:val="24"/>
          <w:lang w:val="en-US"/>
        </w:rPr>
      </w:pPr>
    </w:p>
    <w:p w14:paraId="7A16A697" w14:textId="77777777" w:rsidR="006E3234" w:rsidRDefault="006E3234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FD0E43E" wp14:editId="5BD0D0B9">
            <wp:extent cx="5612130" cy="5586730"/>
            <wp:effectExtent l="0" t="0" r="762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F640" w14:textId="77777777" w:rsidR="006E3234" w:rsidRPr="00182D6C" w:rsidRDefault="006E3234" w:rsidP="00397828">
      <w:pPr>
        <w:rPr>
          <w:sz w:val="24"/>
          <w:szCs w:val="24"/>
          <w:lang w:val="en-US"/>
        </w:rPr>
      </w:pPr>
    </w:p>
    <w:p w14:paraId="3050D7C8" w14:textId="77777777" w:rsidR="002C51FF" w:rsidRPr="00182D6C" w:rsidRDefault="002C51FF" w:rsidP="00397828">
      <w:pPr>
        <w:rPr>
          <w:sz w:val="24"/>
          <w:szCs w:val="24"/>
          <w:lang w:val="en-US"/>
        </w:rPr>
      </w:pPr>
    </w:p>
    <w:p w14:paraId="2872E807" w14:textId="77777777" w:rsidR="00186460" w:rsidRDefault="00186460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B3C1C3F" w14:textId="77777777" w:rsidR="00186460" w:rsidRPr="00F94234" w:rsidRDefault="00186460" w:rsidP="00397828">
      <w:pPr>
        <w:rPr>
          <w:b/>
          <w:sz w:val="24"/>
          <w:szCs w:val="24"/>
          <w:lang w:val="en-US"/>
        </w:rPr>
      </w:pPr>
      <w:r w:rsidRPr="00F94234">
        <w:rPr>
          <w:b/>
          <w:sz w:val="24"/>
          <w:szCs w:val="24"/>
          <w:lang w:val="en-US"/>
        </w:rPr>
        <w:lastRenderedPageBreak/>
        <w:t>routes/web.php</w:t>
      </w:r>
    </w:p>
    <w:p w14:paraId="2C149692" w14:textId="77777777" w:rsidR="00186460" w:rsidRDefault="00186460" w:rsidP="00397828">
      <w:pPr>
        <w:rPr>
          <w:sz w:val="24"/>
          <w:szCs w:val="24"/>
          <w:lang w:val="en-US"/>
        </w:rPr>
      </w:pPr>
    </w:p>
    <w:p w14:paraId="2CE13848" w14:textId="77777777" w:rsidR="00186460" w:rsidRDefault="00186460" w:rsidP="00397828">
      <w:pPr>
        <w:rPr>
          <w:sz w:val="24"/>
          <w:szCs w:val="24"/>
          <w:lang w:val="en-US"/>
        </w:rPr>
      </w:pPr>
      <w:r w:rsidRPr="00F94234">
        <w:rPr>
          <w:sz w:val="24"/>
          <w:szCs w:val="24"/>
          <w:lang w:val="en-US"/>
        </w:rPr>
        <w:t>use App\Customer;</w:t>
      </w:r>
    </w:p>
    <w:p w14:paraId="5738E272" w14:textId="77777777" w:rsidR="002C51FF" w:rsidRPr="00182D6C" w:rsidRDefault="002C51FF" w:rsidP="00397828">
      <w:pPr>
        <w:rPr>
          <w:sz w:val="24"/>
          <w:szCs w:val="24"/>
          <w:lang w:val="en-US"/>
        </w:rPr>
      </w:pPr>
    </w:p>
    <w:p w14:paraId="3C540369" w14:textId="77777777" w:rsidR="00186460" w:rsidRPr="00186460" w:rsidRDefault="00186460" w:rsidP="00397828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>Route::get('/testes', function () {</w:t>
      </w:r>
    </w:p>
    <w:p w14:paraId="7E139E5E" w14:textId="77777777" w:rsidR="00186460" w:rsidRPr="00186460" w:rsidRDefault="00186460" w:rsidP="00397828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ab/>
        <w:t>$query4 = Customer::paginate(3);</w:t>
      </w:r>
    </w:p>
    <w:p w14:paraId="51AF8A70" w14:textId="77777777" w:rsidR="00186460" w:rsidRPr="00186460" w:rsidRDefault="00186460" w:rsidP="00397828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ab/>
        <w:t>return $query4;</w:t>
      </w:r>
    </w:p>
    <w:p w14:paraId="565EC221" w14:textId="77777777" w:rsidR="002C51FF" w:rsidRDefault="00186460" w:rsidP="00397828">
      <w:pPr>
        <w:rPr>
          <w:sz w:val="24"/>
          <w:szCs w:val="24"/>
          <w:lang w:val="en-US"/>
        </w:rPr>
      </w:pPr>
      <w:r w:rsidRPr="00186460">
        <w:rPr>
          <w:sz w:val="24"/>
          <w:szCs w:val="24"/>
          <w:lang w:val="en-US"/>
        </w:rPr>
        <w:t>});</w:t>
      </w:r>
    </w:p>
    <w:p w14:paraId="0C4A44DB" w14:textId="77777777" w:rsidR="00186460" w:rsidRDefault="00186460" w:rsidP="00397828">
      <w:pPr>
        <w:rPr>
          <w:sz w:val="24"/>
          <w:szCs w:val="24"/>
          <w:lang w:val="en-US"/>
        </w:rPr>
      </w:pPr>
    </w:p>
    <w:p w14:paraId="1840495F" w14:textId="77777777" w:rsidR="00186460" w:rsidRPr="00182D6C" w:rsidRDefault="00186460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4E43DDE" wp14:editId="732666BB">
            <wp:extent cx="5612130" cy="6116320"/>
            <wp:effectExtent l="0" t="0" r="762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83BF" w14:textId="77777777" w:rsidR="002C51FF" w:rsidRDefault="002C51FF" w:rsidP="00397828">
      <w:pPr>
        <w:rPr>
          <w:sz w:val="24"/>
          <w:szCs w:val="24"/>
          <w:lang w:val="en-US"/>
        </w:rPr>
      </w:pPr>
    </w:p>
    <w:p w14:paraId="6D0A261A" w14:textId="77777777" w:rsidR="00C617C6" w:rsidRDefault="00C617C6" w:rsidP="00397828">
      <w:pPr>
        <w:rPr>
          <w:sz w:val="24"/>
          <w:szCs w:val="24"/>
          <w:lang w:val="en-US"/>
        </w:rPr>
      </w:pPr>
    </w:p>
    <w:p w14:paraId="3964AD0E" w14:textId="77777777" w:rsidR="00C617C6" w:rsidRDefault="00C617C6" w:rsidP="00397828">
      <w:pPr>
        <w:rPr>
          <w:sz w:val="24"/>
          <w:szCs w:val="24"/>
          <w:lang w:val="en-US"/>
        </w:rPr>
      </w:pPr>
    </w:p>
    <w:p w14:paraId="664FC46E" w14:textId="77777777" w:rsidR="00C617C6" w:rsidRDefault="00C617C6" w:rsidP="00397828">
      <w:pPr>
        <w:rPr>
          <w:sz w:val="24"/>
          <w:szCs w:val="24"/>
          <w:lang w:val="en-US"/>
        </w:rPr>
      </w:pPr>
    </w:p>
    <w:p w14:paraId="1D2FA1B4" w14:textId="77777777" w:rsidR="00C617C6" w:rsidRDefault="00C617C6" w:rsidP="00397828">
      <w:pPr>
        <w:rPr>
          <w:sz w:val="24"/>
          <w:szCs w:val="24"/>
          <w:lang w:val="en-US"/>
        </w:rPr>
      </w:pPr>
    </w:p>
    <w:p w14:paraId="475B45E4" w14:textId="77777777" w:rsidR="00C617C6" w:rsidRDefault="00C617C6" w:rsidP="00397828">
      <w:pPr>
        <w:pStyle w:val="Ttulo2"/>
        <w:rPr>
          <w:lang w:val="en-US"/>
        </w:rPr>
      </w:pPr>
      <w:r>
        <w:rPr>
          <w:lang w:val="en-US"/>
        </w:rPr>
        <w:lastRenderedPageBreak/>
        <w:t>Relacionamento de tabelas</w:t>
      </w:r>
    </w:p>
    <w:p w14:paraId="13950AF5" w14:textId="77777777" w:rsidR="00C617C6" w:rsidRDefault="00C617C6" w:rsidP="00397828">
      <w:pPr>
        <w:rPr>
          <w:sz w:val="24"/>
          <w:szCs w:val="24"/>
          <w:lang w:val="en-US"/>
        </w:rPr>
      </w:pPr>
    </w:p>
    <w:p w14:paraId="57D20549" w14:textId="77777777" w:rsidR="00C617C6" w:rsidRDefault="00C617C6" w:rsidP="00397828">
      <w:pPr>
        <w:rPr>
          <w:sz w:val="24"/>
          <w:szCs w:val="24"/>
          <w:lang w:val="en-US"/>
        </w:rPr>
      </w:pPr>
    </w:p>
    <w:p w14:paraId="2F21A8C6" w14:textId="77777777" w:rsidR="00C617C6" w:rsidRPr="00C617C6" w:rsidRDefault="00C617C6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app/Customer.php</w:t>
      </w:r>
    </w:p>
    <w:p w14:paraId="395472F2" w14:textId="77777777" w:rsidR="00C617C6" w:rsidRDefault="00C617C6" w:rsidP="00397828">
      <w:pPr>
        <w:rPr>
          <w:sz w:val="24"/>
          <w:szCs w:val="24"/>
          <w:lang w:val="en-US"/>
        </w:rPr>
      </w:pPr>
    </w:p>
    <w:p w14:paraId="77CA7E89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&lt;?php</w:t>
      </w:r>
    </w:p>
    <w:p w14:paraId="2E6538B2" w14:textId="77777777" w:rsidR="00C617C6" w:rsidRPr="00C617C6" w:rsidRDefault="00C617C6" w:rsidP="00397828">
      <w:pPr>
        <w:rPr>
          <w:sz w:val="24"/>
          <w:szCs w:val="24"/>
          <w:lang w:val="en-US"/>
        </w:rPr>
      </w:pPr>
    </w:p>
    <w:p w14:paraId="7C3CBFEE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namespace App;</w:t>
      </w:r>
    </w:p>
    <w:p w14:paraId="419C014D" w14:textId="77777777" w:rsidR="00C617C6" w:rsidRPr="00C617C6" w:rsidRDefault="00C617C6" w:rsidP="00397828">
      <w:pPr>
        <w:rPr>
          <w:sz w:val="24"/>
          <w:szCs w:val="24"/>
          <w:lang w:val="en-US"/>
        </w:rPr>
      </w:pPr>
    </w:p>
    <w:p w14:paraId="18EAB9EC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use Illuminate\Database\Eloquent\Model;</w:t>
      </w:r>
    </w:p>
    <w:p w14:paraId="7FEB4921" w14:textId="77777777" w:rsidR="00C617C6" w:rsidRPr="00C617C6" w:rsidRDefault="00C617C6" w:rsidP="00397828">
      <w:pPr>
        <w:rPr>
          <w:sz w:val="24"/>
          <w:szCs w:val="24"/>
          <w:lang w:val="en-US"/>
        </w:rPr>
      </w:pPr>
    </w:p>
    <w:p w14:paraId="00617240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class Customer extends Model</w:t>
      </w:r>
    </w:p>
    <w:p w14:paraId="3568AD16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{</w:t>
      </w:r>
    </w:p>
    <w:p w14:paraId="0BC4E270" w14:textId="77777777" w:rsidR="00C617C6" w:rsidRPr="00C617C6" w:rsidRDefault="00C617C6" w:rsidP="00397828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 xml:space="preserve">    public function purchases(){</w:t>
      </w:r>
    </w:p>
    <w:p w14:paraId="1B2FA274" w14:textId="77777777" w:rsidR="00C617C6" w:rsidRPr="00C617C6" w:rsidRDefault="00C617C6" w:rsidP="00397828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ab/>
      </w:r>
      <w:r w:rsidRPr="00C617C6">
        <w:rPr>
          <w:color w:val="FF0000"/>
          <w:sz w:val="24"/>
          <w:szCs w:val="24"/>
          <w:lang w:val="en-US"/>
        </w:rPr>
        <w:tab/>
        <w:t>// Um cliente possui muitas compras</w:t>
      </w:r>
    </w:p>
    <w:p w14:paraId="0D7805B9" w14:textId="77777777" w:rsidR="00C617C6" w:rsidRPr="00C617C6" w:rsidRDefault="00C617C6" w:rsidP="00397828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ab/>
      </w:r>
      <w:r w:rsidRPr="00C617C6">
        <w:rPr>
          <w:color w:val="FF0000"/>
          <w:sz w:val="24"/>
          <w:szCs w:val="24"/>
          <w:lang w:val="en-US"/>
        </w:rPr>
        <w:tab/>
        <w:t>return $this-&gt;hasMany(Purchase::class);</w:t>
      </w:r>
    </w:p>
    <w:p w14:paraId="50804BEB" w14:textId="77777777" w:rsidR="00C617C6" w:rsidRPr="00C617C6" w:rsidRDefault="00C617C6" w:rsidP="00397828">
      <w:pPr>
        <w:rPr>
          <w:color w:val="FF0000"/>
          <w:sz w:val="24"/>
          <w:szCs w:val="24"/>
          <w:lang w:val="en-US"/>
        </w:rPr>
      </w:pPr>
      <w:r w:rsidRPr="00C617C6">
        <w:rPr>
          <w:color w:val="FF0000"/>
          <w:sz w:val="24"/>
          <w:szCs w:val="24"/>
          <w:lang w:val="en-US"/>
        </w:rPr>
        <w:t xml:space="preserve">    }</w:t>
      </w:r>
    </w:p>
    <w:p w14:paraId="64ED5BAC" w14:textId="77777777" w:rsid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}</w:t>
      </w:r>
    </w:p>
    <w:p w14:paraId="00E2C582" w14:textId="77777777" w:rsidR="00C617C6" w:rsidRDefault="00C617C6" w:rsidP="00397828">
      <w:pPr>
        <w:rPr>
          <w:sz w:val="24"/>
          <w:szCs w:val="24"/>
          <w:lang w:val="en-US"/>
        </w:rPr>
      </w:pPr>
    </w:p>
    <w:p w14:paraId="16BFAE8C" w14:textId="77777777" w:rsidR="00C617C6" w:rsidRDefault="00C617C6" w:rsidP="00397828">
      <w:pPr>
        <w:rPr>
          <w:sz w:val="24"/>
          <w:szCs w:val="24"/>
          <w:lang w:val="en-US"/>
        </w:rPr>
      </w:pPr>
    </w:p>
    <w:p w14:paraId="5297EBAE" w14:textId="77777777" w:rsidR="00C617C6" w:rsidRPr="00C617C6" w:rsidRDefault="00C617C6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293947BE" w14:textId="77777777" w:rsidR="00C617C6" w:rsidRDefault="00C617C6" w:rsidP="00397828">
      <w:pPr>
        <w:rPr>
          <w:sz w:val="24"/>
          <w:szCs w:val="24"/>
          <w:lang w:val="en-US"/>
        </w:rPr>
      </w:pPr>
    </w:p>
    <w:p w14:paraId="158217CC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Route::get('/testes', function () {</w:t>
      </w:r>
    </w:p>
    <w:p w14:paraId="3AD7A36F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// Relacionamento</w:t>
      </w:r>
    </w:p>
    <w:p w14:paraId="7DA5A73F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$query5 = Customer::with('purchases')-&gt;get();</w:t>
      </w:r>
      <w:r w:rsidRPr="00C617C6">
        <w:rPr>
          <w:sz w:val="24"/>
          <w:szCs w:val="24"/>
          <w:lang w:val="en-US"/>
        </w:rPr>
        <w:tab/>
      </w:r>
    </w:p>
    <w:p w14:paraId="570E187E" w14:textId="77777777" w:rsidR="00C617C6" w:rsidRPr="00C617C6" w:rsidRDefault="00C617C6" w:rsidP="00397828">
      <w:pPr>
        <w:rPr>
          <w:sz w:val="24"/>
          <w:szCs w:val="24"/>
          <w:lang w:val="en-US"/>
        </w:rPr>
      </w:pPr>
    </w:p>
    <w:p w14:paraId="52CE764F" w14:textId="77777777" w:rsidR="00C617C6" w:rsidRP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ab/>
        <w:t>return $query5;</w:t>
      </w:r>
    </w:p>
    <w:p w14:paraId="559D9B0D" w14:textId="77777777" w:rsidR="00C617C6" w:rsidRDefault="00C617C6" w:rsidP="00397828">
      <w:pPr>
        <w:rPr>
          <w:sz w:val="24"/>
          <w:szCs w:val="24"/>
          <w:lang w:val="en-US"/>
        </w:rPr>
      </w:pPr>
      <w:r w:rsidRPr="00C617C6">
        <w:rPr>
          <w:sz w:val="24"/>
          <w:szCs w:val="24"/>
          <w:lang w:val="en-US"/>
        </w:rPr>
        <w:t>});</w:t>
      </w:r>
    </w:p>
    <w:p w14:paraId="1A522036" w14:textId="77777777" w:rsidR="00C617C6" w:rsidRDefault="00C617C6" w:rsidP="00397828">
      <w:pPr>
        <w:rPr>
          <w:sz w:val="24"/>
          <w:szCs w:val="24"/>
          <w:lang w:val="en-US"/>
        </w:rPr>
      </w:pPr>
    </w:p>
    <w:p w14:paraId="5BAA6CF7" w14:textId="77777777" w:rsidR="00C617C6" w:rsidRDefault="00C617C6" w:rsidP="00397828">
      <w:pPr>
        <w:rPr>
          <w:sz w:val="24"/>
          <w:szCs w:val="24"/>
          <w:lang w:val="en-US"/>
        </w:rPr>
      </w:pPr>
    </w:p>
    <w:p w14:paraId="34232629" w14:textId="77777777" w:rsidR="008F07A2" w:rsidRDefault="008F07A2" w:rsidP="00397828">
      <w:pPr>
        <w:rPr>
          <w:rFonts w:ascii="Calibri" w:eastAsiaTheme="majorEastAsia" w:hAnsi="Calibri" w:cstheme="majorBidi"/>
          <w:b/>
          <w:bCs/>
          <w:color w:val="76923C" w:themeColor="accent3" w:themeShade="BF"/>
          <w:sz w:val="32"/>
          <w:lang w:val="en-US"/>
        </w:rPr>
      </w:pPr>
      <w:r>
        <w:rPr>
          <w:lang w:val="en-US"/>
        </w:rPr>
        <w:br w:type="page"/>
      </w:r>
    </w:p>
    <w:p w14:paraId="437BB1FC" w14:textId="77777777" w:rsidR="00C617C6" w:rsidRDefault="008F07A2" w:rsidP="00397828">
      <w:pPr>
        <w:pStyle w:val="Ttulo3"/>
        <w:rPr>
          <w:lang w:val="en-US"/>
        </w:rPr>
      </w:pPr>
      <w:r>
        <w:rPr>
          <w:lang w:val="en-US"/>
        </w:rPr>
        <w:lastRenderedPageBreak/>
        <w:t>Compras feitas por cliente</w:t>
      </w:r>
    </w:p>
    <w:p w14:paraId="7B67E822" w14:textId="77777777" w:rsidR="008F07A2" w:rsidRDefault="008F07A2" w:rsidP="00397828">
      <w:pPr>
        <w:rPr>
          <w:sz w:val="24"/>
          <w:szCs w:val="24"/>
          <w:lang w:val="en-US"/>
        </w:rPr>
      </w:pPr>
    </w:p>
    <w:p w14:paraId="5C416D84" w14:textId="77777777" w:rsidR="00C617C6" w:rsidRDefault="00C617C6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3400228" wp14:editId="699F737F">
            <wp:extent cx="4221795" cy="3800475"/>
            <wp:effectExtent l="0" t="0" r="762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6917" cy="380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42E2" w14:textId="77777777" w:rsidR="00C617C6" w:rsidRDefault="00C617C6" w:rsidP="00397828">
      <w:pPr>
        <w:rPr>
          <w:sz w:val="24"/>
          <w:szCs w:val="24"/>
          <w:lang w:val="en-US"/>
        </w:rPr>
      </w:pPr>
    </w:p>
    <w:p w14:paraId="5EF9C173" w14:textId="77777777" w:rsidR="00C617C6" w:rsidRDefault="00467E63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251ECD78" wp14:editId="29BD3183">
            <wp:extent cx="4219575" cy="4133637"/>
            <wp:effectExtent l="0" t="0" r="0" b="63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3890" cy="41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4174" w14:textId="77777777" w:rsidR="00C617C6" w:rsidRDefault="00C617C6" w:rsidP="00397828">
      <w:pPr>
        <w:rPr>
          <w:sz w:val="24"/>
          <w:szCs w:val="24"/>
          <w:lang w:val="en-US"/>
        </w:rPr>
      </w:pPr>
    </w:p>
    <w:p w14:paraId="62FECF76" w14:textId="77777777" w:rsidR="00B44C23" w:rsidRDefault="00B44C23" w:rsidP="00397828">
      <w:pPr>
        <w:pStyle w:val="Ttulo1"/>
      </w:pPr>
      <w:r>
        <w:lastRenderedPageBreak/>
        <w:t>Aula 12 - Models - Listar registros</w:t>
      </w:r>
    </w:p>
    <w:p w14:paraId="6469D747" w14:textId="77777777" w:rsidR="00C617C6" w:rsidRDefault="00C617C6" w:rsidP="00397828">
      <w:pPr>
        <w:rPr>
          <w:sz w:val="24"/>
          <w:szCs w:val="24"/>
          <w:lang w:val="en-US"/>
        </w:rPr>
      </w:pPr>
    </w:p>
    <w:p w14:paraId="4B74B0D5" w14:textId="77777777" w:rsidR="00C617C6" w:rsidRDefault="00C617C6" w:rsidP="00397828">
      <w:pPr>
        <w:rPr>
          <w:sz w:val="24"/>
          <w:szCs w:val="24"/>
          <w:lang w:val="en-US"/>
        </w:rPr>
      </w:pPr>
    </w:p>
    <w:p w14:paraId="56B0C6C0" w14:textId="77777777" w:rsidR="00E67C8D" w:rsidRPr="00C617C6" w:rsidRDefault="00E67C8D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56C598C1" w14:textId="77777777" w:rsidR="00E67C8D" w:rsidRDefault="00E67C8D" w:rsidP="00397828">
      <w:pPr>
        <w:rPr>
          <w:sz w:val="24"/>
          <w:szCs w:val="24"/>
          <w:lang w:val="en-US"/>
        </w:rPr>
      </w:pPr>
    </w:p>
    <w:p w14:paraId="7581F841" w14:textId="77777777" w:rsidR="002B7B31" w:rsidRPr="002B7B31" w:rsidRDefault="002B7B31" w:rsidP="00397828">
      <w:pPr>
        <w:rPr>
          <w:color w:val="FF0000"/>
          <w:sz w:val="24"/>
          <w:szCs w:val="24"/>
          <w:lang w:val="en-US"/>
        </w:rPr>
      </w:pPr>
      <w:r w:rsidRPr="002B7B31">
        <w:rPr>
          <w:color w:val="FF0000"/>
          <w:sz w:val="24"/>
          <w:szCs w:val="24"/>
          <w:lang w:val="en-US"/>
        </w:rPr>
        <w:t>use App\Customer;</w:t>
      </w:r>
    </w:p>
    <w:p w14:paraId="161DD525" w14:textId="77777777" w:rsidR="002B7B31" w:rsidRDefault="002B7B31" w:rsidP="00397828">
      <w:pPr>
        <w:rPr>
          <w:sz w:val="24"/>
          <w:szCs w:val="24"/>
          <w:lang w:val="en-US"/>
        </w:rPr>
      </w:pPr>
      <w:r w:rsidRPr="002B7B31">
        <w:rPr>
          <w:sz w:val="24"/>
          <w:szCs w:val="24"/>
          <w:lang w:val="en-US"/>
        </w:rPr>
        <w:t>use App\Purchase;</w:t>
      </w:r>
    </w:p>
    <w:p w14:paraId="1186A5EA" w14:textId="77777777" w:rsidR="002B7B31" w:rsidRDefault="002B7B31" w:rsidP="00397828">
      <w:pPr>
        <w:rPr>
          <w:sz w:val="24"/>
          <w:szCs w:val="24"/>
          <w:lang w:val="en-US"/>
        </w:rPr>
      </w:pPr>
    </w:p>
    <w:p w14:paraId="7597C1B2" w14:textId="77777777" w:rsidR="00E67C8D" w:rsidRDefault="00E67C8D" w:rsidP="00397828">
      <w:pPr>
        <w:rPr>
          <w:sz w:val="24"/>
          <w:szCs w:val="24"/>
          <w:lang w:val="en-US"/>
        </w:rPr>
      </w:pPr>
      <w:r w:rsidRPr="00E67C8D">
        <w:rPr>
          <w:sz w:val="24"/>
          <w:szCs w:val="24"/>
          <w:lang w:val="en-US"/>
        </w:rPr>
        <w:t>Route::get('/testes', function () {</w:t>
      </w:r>
    </w:p>
    <w:p w14:paraId="59EEB2A3" w14:textId="77777777" w:rsidR="00A3689F" w:rsidRPr="00A3689F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1 = Customer::all();</w:t>
      </w:r>
    </w:p>
    <w:p w14:paraId="3548037D" w14:textId="77777777" w:rsidR="00A3689F" w:rsidRPr="00E67C8D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1-&gt;toArray());</w:t>
      </w:r>
    </w:p>
    <w:p w14:paraId="26BA97F2" w14:textId="77777777" w:rsidR="00E67C8D" w:rsidRDefault="00E67C8D" w:rsidP="00397828">
      <w:pPr>
        <w:rPr>
          <w:sz w:val="24"/>
          <w:szCs w:val="24"/>
          <w:lang w:val="en-US"/>
        </w:rPr>
      </w:pPr>
      <w:r w:rsidRPr="00E67C8D">
        <w:rPr>
          <w:sz w:val="24"/>
          <w:szCs w:val="24"/>
          <w:lang w:val="en-US"/>
        </w:rPr>
        <w:t>});</w:t>
      </w:r>
    </w:p>
    <w:p w14:paraId="5F63E7F8" w14:textId="77777777" w:rsidR="00C617C6" w:rsidRDefault="00C617C6" w:rsidP="00397828">
      <w:pPr>
        <w:rPr>
          <w:sz w:val="24"/>
          <w:szCs w:val="24"/>
          <w:lang w:val="en-US"/>
        </w:rPr>
      </w:pPr>
    </w:p>
    <w:p w14:paraId="16C6F2C2" w14:textId="77777777" w:rsidR="00E67C8D" w:rsidRDefault="00E67C8D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A213BEA" wp14:editId="48046B3B">
            <wp:extent cx="5363082" cy="5994176"/>
            <wp:effectExtent l="0" t="0" r="9525" b="698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4903" cy="59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B1E6" w14:textId="77777777" w:rsidR="00C617C6" w:rsidRDefault="00C617C6" w:rsidP="00397828">
      <w:pPr>
        <w:rPr>
          <w:sz w:val="24"/>
          <w:szCs w:val="24"/>
          <w:lang w:val="en-US"/>
        </w:rPr>
      </w:pPr>
    </w:p>
    <w:p w14:paraId="7DC4B1F2" w14:textId="77777777" w:rsidR="00C617C6" w:rsidRDefault="00C617C6" w:rsidP="00397828">
      <w:pPr>
        <w:rPr>
          <w:sz w:val="24"/>
          <w:szCs w:val="24"/>
          <w:lang w:val="en-US"/>
        </w:rPr>
      </w:pPr>
    </w:p>
    <w:p w14:paraId="7DEB989B" w14:textId="77777777" w:rsidR="00B46EFF" w:rsidRPr="00C617C6" w:rsidRDefault="00B46EFF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524A70B6" w14:textId="77777777" w:rsidR="00B46EFF" w:rsidRDefault="00B46EFF" w:rsidP="00397828">
      <w:pPr>
        <w:rPr>
          <w:sz w:val="24"/>
          <w:szCs w:val="24"/>
          <w:lang w:val="en-US"/>
        </w:rPr>
      </w:pPr>
    </w:p>
    <w:p w14:paraId="0CD2E072" w14:textId="77777777" w:rsidR="00B46EFF" w:rsidRDefault="00B46EFF" w:rsidP="00397828">
      <w:pPr>
        <w:rPr>
          <w:sz w:val="24"/>
          <w:szCs w:val="24"/>
          <w:lang w:val="en-US"/>
        </w:rPr>
      </w:pPr>
      <w:r w:rsidRPr="00B46EFF">
        <w:rPr>
          <w:sz w:val="24"/>
          <w:szCs w:val="24"/>
          <w:lang w:val="en-US"/>
        </w:rPr>
        <w:t>Route::get('/testes', function () {</w:t>
      </w:r>
    </w:p>
    <w:p w14:paraId="10F91F3A" w14:textId="77777777" w:rsidR="00A3689F" w:rsidRPr="00A3689F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2 = Customer::with('purchases')-&gt;get();</w:t>
      </w:r>
    </w:p>
    <w:p w14:paraId="402FB52F" w14:textId="77777777" w:rsidR="00A3689F" w:rsidRPr="00B46EFF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2-&gt;toArray());</w:t>
      </w:r>
    </w:p>
    <w:p w14:paraId="0146A000" w14:textId="77777777" w:rsidR="00C617C6" w:rsidRDefault="00B46EFF" w:rsidP="00397828">
      <w:pPr>
        <w:rPr>
          <w:sz w:val="24"/>
          <w:szCs w:val="24"/>
          <w:lang w:val="en-US"/>
        </w:rPr>
      </w:pPr>
      <w:r w:rsidRPr="00B46EFF">
        <w:rPr>
          <w:sz w:val="24"/>
          <w:szCs w:val="24"/>
          <w:lang w:val="en-US"/>
        </w:rPr>
        <w:t>});</w:t>
      </w:r>
    </w:p>
    <w:p w14:paraId="0D74BDE6" w14:textId="77777777" w:rsidR="00B46EFF" w:rsidRDefault="00B46EFF" w:rsidP="00397828">
      <w:pPr>
        <w:rPr>
          <w:sz w:val="24"/>
          <w:szCs w:val="24"/>
          <w:lang w:val="en-US"/>
        </w:rPr>
      </w:pPr>
    </w:p>
    <w:p w14:paraId="52A5E63D" w14:textId="77777777" w:rsidR="00A3689F" w:rsidRDefault="00A3689F" w:rsidP="00397828">
      <w:pPr>
        <w:rPr>
          <w:sz w:val="24"/>
          <w:szCs w:val="24"/>
          <w:lang w:val="en-US"/>
        </w:rPr>
      </w:pPr>
    </w:p>
    <w:p w14:paraId="417E94A7" w14:textId="77777777" w:rsidR="00C617C6" w:rsidRDefault="00B46EFF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C928D7F" wp14:editId="4D4B43E3">
            <wp:extent cx="5612130" cy="3265170"/>
            <wp:effectExtent l="0" t="0" r="762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AEC6" w14:textId="77777777" w:rsidR="00C617C6" w:rsidRDefault="00C617C6" w:rsidP="00397828">
      <w:pPr>
        <w:rPr>
          <w:sz w:val="24"/>
          <w:szCs w:val="24"/>
          <w:lang w:val="en-US"/>
        </w:rPr>
      </w:pPr>
    </w:p>
    <w:p w14:paraId="6452AF2E" w14:textId="77777777" w:rsidR="001B4E4F" w:rsidRDefault="001B4E4F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53175BF7" w14:textId="77777777" w:rsidR="00D90A25" w:rsidRPr="00C617C6" w:rsidRDefault="00D90A25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422FEDEB" w14:textId="77777777" w:rsidR="00C617C6" w:rsidRDefault="00C617C6" w:rsidP="00397828">
      <w:pPr>
        <w:rPr>
          <w:sz w:val="24"/>
          <w:szCs w:val="24"/>
          <w:lang w:val="en-US"/>
        </w:rPr>
      </w:pPr>
    </w:p>
    <w:p w14:paraId="43C72C62" w14:textId="77777777" w:rsidR="00D90A25" w:rsidRDefault="00D90A25" w:rsidP="00397828">
      <w:pPr>
        <w:rPr>
          <w:sz w:val="24"/>
          <w:szCs w:val="24"/>
          <w:lang w:val="en-US"/>
        </w:rPr>
      </w:pPr>
      <w:r w:rsidRPr="00D90A25">
        <w:rPr>
          <w:sz w:val="24"/>
          <w:szCs w:val="24"/>
          <w:lang w:val="en-US"/>
        </w:rPr>
        <w:t>Route::get('/testes', function () {</w:t>
      </w:r>
    </w:p>
    <w:p w14:paraId="4AFE878A" w14:textId="77777777" w:rsidR="00A3689F" w:rsidRPr="00A3689F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3 = Customer::take(10)-&gt;get();</w:t>
      </w:r>
    </w:p>
    <w:p w14:paraId="21A28E1B" w14:textId="77777777" w:rsidR="00A3689F" w:rsidRPr="00D90A25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3-&gt;toArray());</w:t>
      </w:r>
    </w:p>
    <w:p w14:paraId="74325488" w14:textId="77777777" w:rsidR="00D90A25" w:rsidRDefault="00D90A25" w:rsidP="00397828">
      <w:pPr>
        <w:rPr>
          <w:sz w:val="24"/>
          <w:szCs w:val="24"/>
          <w:lang w:val="en-US"/>
        </w:rPr>
      </w:pPr>
      <w:r w:rsidRPr="00D90A25">
        <w:rPr>
          <w:sz w:val="24"/>
          <w:szCs w:val="24"/>
          <w:lang w:val="en-US"/>
        </w:rPr>
        <w:t>});</w:t>
      </w:r>
    </w:p>
    <w:p w14:paraId="49E1E47C" w14:textId="77777777" w:rsidR="00A3689F" w:rsidRDefault="00A3689F" w:rsidP="00397828">
      <w:pPr>
        <w:rPr>
          <w:sz w:val="24"/>
          <w:szCs w:val="24"/>
          <w:lang w:val="en-US"/>
        </w:rPr>
      </w:pPr>
    </w:p>
    <w:p w14:paraId="7A074548" w14:textId="77777777" w:rsidR="00D90A25" w:rsidRDefault="001B4E4F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B7833F4" wp14:editId="2D6E0556">
            <wp:extent cx="5051819" cy="32004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5431" cy="32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9CC01" w14:textId="77777777" w:rsidR="00C617C6" w:rsidRDefault="00C617C6" w:rsidP="00397828">
      <w:pPr>
        <w:rPr>
          <w:sz w:val="24"/>
          <w:szCs w:val="24"/>
          <w:lang w:val="en-US"/>
        </w:rPr>
      </w:pPr>
    </w:p>
    <w:p w14:paraId="2113E4C2" w14:textId="77777777" w:rsidR="00D90A25" w:rsidRDefault="00D90A25" w:rsidP="00397828">
      <w:pPr>
        <w:rPr>
          <w:sz w:val="24"/>
          <w:szCs w:val="24"/>
          <w:lang w:val="en-US"/>
        </w:rPr>
      </w:pPr>
    </w:p>
    <w:p w14:paraId="133BA844" w14:textId="77777777" w:rsidR="0064577C" w:rsidRPr="00C617C6" w:rsidRDefault="0064577C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72B2FE9C" w14:textId="77777777" w:rsidR="00D90A25" w:rsidRDefault="00D90A25" w:rsidP="00397828">
      <w:pPr>
        <w:rPr>
          <w:sz w:val="24"/>
          <w:szCs w:val="24"/>
          <w:lang w:val="en-US"/>
        </w:rPr>
      </w:pPr>
    </w:p>
    <w:p w14:paraId="57DE9291" w14:textId="77777777" w:rsidR="0064577C" w:rsidRDefault="0064577C" w:rsidP="00397828">
      <w:pPr>
        <w:rPr>
          <w:sz w:val="24"/>
          <w:szCs w:val="24"/>
          <w:lang w:val="en-US"/>
        </w:rPr>
      </w:pPr>
      <w:r w:rsidRPr="0064577C">
        <w:rPr>
          <w:sz w:val="24"/>
          <w:szCs w:val="24"/>
          <w:lang w:val="en-US"/>
        </w:rPr>
        <w:t>Route::get('/testes', function () {</w:t>
      </w:r>
    </w:p>
    <w:p w14:paraId="10A9B419" w14:textId="77777777" w:rsidR="00A3689F" w:rsidRPr="00A3689F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$customer4 = Customer::paginate(10);</w:t>
      </w:r>
    </w:p>
    <w:p w14:paraId="596EDA61" w14:textId="77777777" w:rsidR="00A3689F" w:rsidRPr="0064577C" w:rsidRDefault="00A3689F" w:rsidP="00397828">
      <w:pPr>
        <w:rPr>
          <w:sz w:val="24"/>
          <w:szCs w:val="24"/>
          <w:lang w:val="en-US"/>
        </w:rPr>
      </w:pPr>
      <w:r w:rsidRPr="00A3689F">
        <w:rPr>
          <w:sz w:val="24"/>
          <w:szCs w:val="24"/>
          <w:lang w:val="en-US"/>
        </w:rPr>
        <w:tab/>
        <w:t>dd($customer4);</w:t>
      </w:r>
    </w:p>
    <w:p w14:paraId="0CBC9707" w14:textId="77777777" w:rsidR="0064577C" w:rsidRPr="0064577C" w:rsidRDefault="0064577C" w:rsidP="00397828">
      <w:pPr>
        <w:rPr>
          <w:sz w:val="24"/>
          <w:szCs w:val="24"/>
          <w:lang w:val="en-US"/>
        </w:rPr>
      </w:pPr>
      <w:r w:rsidRPr="0064577C">
        <w:rPr>
          <w:sz w:val="24"/>
          <w:szCs w:val="24"/>
          <w:lang w:val="en-US"/>
        </w:rPr>
        <w:t>});</w:t>
      </w:r>
    </w:p>
    <w:p w14:paraId="39FAAE93" w14:textId="77777777" w:rsidR="0064577C" w:rsidRPr="0064577C" w:rsidRDefault="0064577C" w:rsidP="00397828">
      <w:pPr>
        <w:rPr>
          <w:sz w:val="24"/>
          <w:szCs w:val="24"/>
          <w:lang w:val="en-US"/>
        </w:rPr>
      </w:pPr>
    </w:p>
    <w:p w14:paraId="61081EBC" w14:textId="77777777" w:rsidR="00C617C6" w:rsidRDefault="0064577C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70CF8B15" wp14:editId="65179279">
            <wp:extent cx="5162550" cy="2452766"/>
            <wp:effectExtent l="0" t="0" r="0" b="508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1176" cy="245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EA44" w14:textId="77777777" w:rsidR="00C617C6" w:rsidRDefault="00C617C6" w:rsidP="00397828">
      <w:pPr>
        <w:rPr>
          <w:sz w:val="24"/>
          <w:szCs w:val="24"/>
          <w:lang w:val="en-US"/>
        </w:rPr>
      </w:pPr>
    </w:p>
    <w:p w14:paraId="1F1AEF9F" w14:textId="77777777" w:rsidR="00082797" w:rsidRPr="00C617C6" w:rsidRDefault="00082797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67677416" w14:textId="77777777" w:rsidR="00C617C6" w:rsidRDefault="00C617C6" w:rsidP="00397828">
      <w:pPr>
        <w:rPr>
          <w:sz w:val="24"/>
          <w:szCs w:val="24"/>
          <w:lang w:val="en-US"/>
        </w:rPr>
      </w:pPr>
    </w:p>
    <w:p w14:paraId="06DD5B38" w14:textId="77777777" w:rsidR="0071638C" w:rsidRPr="0071638C" w:rsidRDefault="0071638C" w:rsidP="00397828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>Route::get('/testes', function () {</w:t>
      </w:r>
      <w:r w:rsidR="00A11302">
        <w:rPr>
          <w:sz w:val="24"/>
          <w:szCs w:val="24"/>
          <w:lang w:val="en-US"/>
        </w:rPr>
        <w:tab/>
      </w:r>
    </w:p>
    <w:p w14:paraId="7501240B" w14:textId="77777777" w:rsidR="0071638C" w:rsidRPr="0071638C" w:rsidRDefault="0071638C" w:rsidP="00397828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ab/>
        <w:t>$customer5 = Customer::render();</w:t>
      </w:r>
    </w:p>
    <w:p w14:paraId="47D0BCBF" w14:textId="77777777" w:rsidR="0071638C" w:rsidRPr="0071638C" w:rsidRDefault="0071638C" w:rsidP="00397828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ab/>
        <w:t>echo $customer5;</w:t>
      </w:r>
    </w:p>
    <w:p w14:paraId="2DE5C3E1" w14:textId="77777777" w:rsidR="00C617C6" w:rsidRDefault="0071638C" w:rsidP="00397828">
      <w:pPr>
        <w:rPr>
          <w:sz w:val="24"/>
          <w:szCs w:val="24"/>
          <w:lang w:val="en-US"/>
        </w:rPr>
      </w:pPr>
      <w:r w:rsidRPr="0071638C">
        <w:rPr>
          <w:sz w:val="24"/>
          <w:szCs w:val="24"/>
          <w:lang w:val="en-US"/>
        </w:rPr>
        <w:t>});</w:t>
      </w:r>
    </w:p>
    <w:p w14:paraId="62985611" w14:textId="77777777" w:rsidR="00082797" w:rsidRDefault="00082797" w:rsidP="00397828">
      <w:pPr>
        <w:rPr>
          <w:sz w:val="24"/>
          <w:szCs w:val="24"/>
          <w:lang w:val="en-US"/>
        </w:rPr>
      </w:pPr>
    </w:p>
    <w:p w14:paraId="092AC762" w14:textId="77777777" w:rsidR="00C617C6" w:rsidRDefault="00C617C6" w:rsidP="00397828">
      <w:pPr>
        <w:rPr>
          <w:sz w:val="24"/>
          <w:szCs w:val="24"/>
          <w:lang w:val="en-US"/>
        </w:rPr>
      </w:pPr>
    </w:p>
    <w:p w14:paraId="492FC215" w14:textId="77777777" w:rsidR="00C617C6" w:rsidRDefault="00407FB0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545B10E2" wp14:editId="44A3A1A4">
            <wp:extent cx="5612130" cy="1672590"/>
            <wp:effectExtent l="0" t="0" r="762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8468" w14:textId="77777777" w:rsidR="00C617C6" w:rsidRDefault="00C617C6" w:rsidP="00397828">
      <w:pPr>
        <w:rPr>
          <w:sz w:val="24"/>
          <w:szCs w:val="24"/>
          <w:lang w:val="en-US"/>
        </w:rPr>
      </w:pPr>
    </w:p>
    <w:p w14:paraId="48256F62" w14:textId="77777777" w:rsidR="00C617C6" w:rsidRDefault="00C617C6" w:rsidP="00397828">
      <w:pPr>
        <w:rPr>
          <w:sz w:val="24"/>
          <w:szCs w:val="24"/>
          <w:lang w:val="en-US"/>
        </w:rPr>
      </w:pPr>
    </w:p>
    <w:p w14:paraId="5F2EE821" w14:textId="77777777" w:rsidR="002B63EF" w:rsidRDefault="002B63EF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58C188D" w14:textId="77777777" w:rsidR="002B63EF" w:rsidRDefault="002B63EF" w:rsidP="00397828">
      <w:pPr>
        <w:pStyle w:val="Ttulo1"/>
      </w:pPr>
      <w:r>
        <w:lastRenderedPageBreak/>
        <w:t>Aula 13 - Models - Criar registros</w:t>
      </w:r>
    </w:p>
    <w:p w14:paraId="0A96958B" w14:textId="77777777" w:rsidR="002B63EF" w:rsidRDefault="002B63EF" w:rsidP="00397828">
      <w:pPr>
        <w:rPr>
          <w:sz w:val="24"/>
          <w:szCs w:val="24"/>
          <w:lang w:val="en-US"/>
        </w:rPr>
      </w:pPr>
    </w:p>
    <w:p w14:paraId="4DF3B170" w14:textId="77777777" w:rsidR="002B63EF" w:rsidRDefault="002B63EF" w:rsidP="00397828">
      <w:pPr>
        <w:rPr>
          <w:sz w:val="24"/>
          <w:szCs w:val="24"/>
          <w:lang w:val="en-US"/>
        </w:rPr>
      </w:pPr>
    </w:p>
    <w:p w14:paraId="18EAFB85" w14:textId="77777777" w:rsidR="00A11302" w:rsidRDefault="00A11302" w:rsidP="00397828">
      <w:pPr>
        <w:rPr>
          <w:sz w:val="24"/>
          <w:szCs w:val="24"/>
        </w:rPr>
      </w:pPr>
      <w:r w:rsidRPr="00A11302">
        <w:rPr>
          <w:sz w:val="24"/>
          <w:szCs w:val="24"/>
        </w:rPr>
        <w:t>Efetuar um t</w:t>
      </w:r>
      <w:r>
        <w:rPr>
          <w:sz w:val="24"/>
          <w:szCs w:val="24"/>
        </w:rPr>
        <w:t>runcate</w:t>
      </w:r>
      <w:r w:rsidRPr="00A11302">
        <w:rPr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 w:rsidRPr="00A11302">
        <w:rPr>
          <w:sz w:val="24"/>
          <w:szCs w:val="24"/>
        </w:rPr>
        <w:t>a tabela customer e posteriormente entrar com o seguinte c</w:t>
      </w:r>
      <w:r>
        <w:rPr>
          <w:sz w:val="24"/>
          <w:szCs w:val="24"/>
        </w:rPr>
        <w:t>ódigo:</w:t>
      </w:r>
    </w:p>
    <w:p w14:paraId="09BFCB07" w14:textId="77777777" w:rsidR="00A11302" w:rsidRDefault="00A11302" w:rsidP="00397828">
      <w:pPr>
        <w:rPr>
          <w:sz w:val="24"/>
          <w:szCs w:val="24"/>
        </w:rPr>
      </w:pPr>
    </w:p>
    <w:p w14:paraId="1DDC7761" w14:textId="77777777" w:rsidR="00A11302" w:rsidRDefault="00A11302" w:rsidP="00397828">
      <w:pPr>
        <w:rPr>
          <w:sz w:val="24"/>
          <w:szCs w:val="24"/>
        </w:rPr>
      </w:pPr>
    </w:p>
    <w:p w14:paraId="2DDC81AE" w14:textId="77777777" w:rsidR="00432185" w:rsidRPr="00C617C6" w:rsidRDefault="00432185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7F67C7F3" w14:textId="77777777" w:rsidR="00432185" w:rsidRDefault="00432185" w:rsidP="00397828">
      <w:pPr>
        <w:rPr>
          <w:sz w:val="24"/>
          <w:szCs w:val="24"/>
          <w:lang w:val="en-US"/>
        </w:rPr>
      </w:pPr>
    </w:p>
    <w:p w14:paraId="4B6EAA04" w14:textId="77777777" w:rsid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>use App\Customer;</w:t>
      </w:r>
    </w:p>
    <w:p w14:paraId="6F7D354A" w14:textId="77777777" w:rsidR="00432185" w:rsidRDefault="00432185" w:rsidP="00397828">
      <w:pPr>
        <w:rPr>
          <w:sz w:val="24"/>
          <w:szCs w:val="24"/>
          <w:lang w:val="en-US"/>
        </w:rPr>
      </w:pPr>
    </w:p>
    <w:p w14:paraId="31724FEB" w14:textId="77777777" w:rsidR="00167BD9" w:rsidRDefault="00167BD9" w:rsidP="00397828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// CRIAR NOVO CUSTOMER</w:t>
      </w:r>
    </w:p>
    <w:p w14:paraId="0970C3EA" w14:textId="77777777" w:rsidR="00167BD9" w:rsidRDefault="00167BD9" w:rsidP="00397828">
      <w:pPr>
        <w:rPr>
          <w:sz w:val="24"/>
          <w:szCs w:val="24"/>
          <w:lang w:val="en-US"/>
        </w:rPr>
      </w:pPr>
    </w:p>
    <w:p w14:paraId="46189DCE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>Route::get('/testes2', function () {</w:t>
      </w:r>
      <w:r w:rsidRPr="00432185">
        <w:rPr>
          <w:sz w:val="24"/>
          <w:szCs w:val="24"/>
          <w:lang w:val="en-US"/>
        </w:rPr>
        <w:tab/>
      </w:r>
    </w:p>
    <w:p w14:paraId="396AD1B6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 = new Customer();</w:t>
      </w:r>
    </w:p>
    <w:p w14:paraId="51FBFFD8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name = 'Fabio Vedovelli';</w:t>
      </w:r>
    </w:p>
    <w:p w14:paraId="4B92DB4F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city = 'Santo Andre';</w:t>
      </w:r>
    </w:p>
    <w:p w14:paraId="5BF4375F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state = 'SP';</w:t>
      </w:r>
    </w:p>
    <w:p w14:paraId="42FD10E7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birthdate = '1974-08-07 00:00:00';</w:t>
      </w:r>
    </w:p>
    <w:p w14:paraId="017E3C26" w14:textId="77777777" w:rsidR="00432185" w:rsidRPr="00432185" w:rsidRDefault="00432185" w:rsidP="00397828">
      <w:pPr>
        <w:rPr>
          <w:sz w:val="24"/>
          <w:szCs w:val="24"/>
          <w:lang w:val="en-US"/>
        </w:rPr>
      </w:pPr>
      <w:r w:rsidRPr="00432185">
        <w:rPr>
          <w:sz w:val="24"/>
          <w:szCs w:val="24"/>
          <w:lang w:val="en-US"/>
        </w:rPr>
        <w:tab/>
        <w:t>$customer-&gt;special_customer = true;</w:t>
      </w:r>
    </w:p>
    <w:p w14:paraId="62D62331" w14:textId="77777777" w:rsidR="00A66C3E" w:rsidRDefault="00A66C3E" w:rsidP="00397828">
      <w:pPr>
        <w:rPr>
          <w:sz w:val="24"/>
          <w:szCs w:val="24"/>
          <w:lang w:val="en-US"/>
        </w:rPr>
      </w:pPr>
    </w:p>
    <w:p w14:paraId="4C110124" w14:textId="77777777" w:rsidR="00432185" w:rsidRDefault="00432185" w:rsidP="00397828">
      <w:pPr>
        <w:rPr>
          <w:sz w:val="24"/>
          <w:szCs w:val="24"/>
        </w:rPr>
      </w:pPr>
      <w:r w:rsidRPr="00432185">
        <w:rPr>
          <w:sz w:val="24"/>
          <w:szCs w:val="24"/>
          <w:lang w:val="en-US"/>
        </w:rPr>
        <w:tab/>
      </w:r>
      <w:r w:rsidRPr="00432185">
        <w:rPr>
          <w:sz w:val="24"/>
          <w:szCs w:val="24"/>
        </w:rPr>
        <w:t>$customer-&gt;save();</w:t>
      </w:r>
    </w:p>
    <w:p w14:paraId="4365AE6D" w14:textId="77777777" w:rsidR="00A66C3E" w:rsidRPr="00A66C3E" w:rsidRDefault="00A66C3E" w:rsidP="00397828">
      <w:pPr>
        <w:rPr>
          <w:sz w:val="24"/>
          <w:szCs w:val="24"/>
        </w:rPr>
      </w:pPr>
      <w:r w:rsidRPr="00A66C3E">
        <w:rPr>
          <w:sz w:val="24"/>
          <w:szCs w:val="24"/>
        </w:rPr>
        <w:tab/>
        <w:t>dd($customer-&gt;toArray());</w:t>
      </w:r>
    </w:p>
    <w:p w14:paraId="2EE1581A" w14:textId="77777777" w:rsidR="00A11302" w:rsidRDefault="00432185" w:rsidP="00397828">
      <w:pPr>
        <w:rPr>
          <w:sz w:val="24"/>
          <w:szCs w:val="24"/>
        </w:rPr>
      </w:pPr>
      <w:r w:rsidRPr="00432185">
        <w:rPr>
          <w:sz w:val="24"/>
          <w:szCs w:val="24"/>
        </w:rPr>
        <w:t>});</w:t>
      </w:r>
    </w:p>
    <w:p w14:paraId="15FDA262" w14:textId="77777777" w:rsidR="00A11302" w:rsidRDefault="00A11302" w:rsidP="00397828">
      <w:pPr>
        <w:rPr>
          <w:sz w:val="24"/>
          <w:szCs w:val="24"/>
        </w:rPr>
      </w:pPr>
    </w:p>
    <w:p w14:paraId="3E4B4146" w14:textId="77777777" w:rsidR="002B63EF" w:rsidRDefault="00A11302" w:rsidP="00397828">
      <w:pPr>
        <w:rPr>
          <w:sz w:val="24"/>
          <w:szCs w:val="24"/>
        </w:rPr>
      </w:pPr>
      <w:r w:rsidRPr="00A11302">
        <w:rPr>
          <w:sz w:val="24"/>
          <w:szCs w:val="24"/>
        </w:rPr>
        <w:t>Enquanto o método save</w:t>
      </w:r>
      <w:r w:rsidR="00432185">
        <w:rPr>
          <w:sz w:val="24"/>
          <w:szCs w:val="24"/>
        </w:rPr>
        <w:t xml:space="preserve"> não for chamado</w:t>
      </w:r>
      <w:r w:rsidRPr="00A11302">
        <w:rPr>
          <w:sz w:val="24"/>
          <w:szCs w:val="24"/>
        </w:rPr>
        <w:t xml:space="preserve">, o objeto </w:t>
      </w:r>
      <w:r w:rsidR="00432185">
        <w:rPr>
          <w:sz w:val="24"/>
          <w:szCs w:val="24"/>
        </w:rPr>
        <w:t>ficará</w:t>
      </w:r>
      <w:r>
        <w:rPr>
          <w:sz w:val="24"/>
          <w:szCs w:val="24"/>
        </w:rPr>
        <w:t xml:space="preserve"> criado </w:t>
      </w:r>
      <w:r w:rsidR="00432185">
        <w:rPr>
          <w:sz w:val="24"/>
          <w:szCs w:val="24"/>
        </w:rPr>
        <w:t>apenas</w:t>
      </w:r>
      <w:r>
        <w:rPr>
          <w:sz w:val="24"/>
          <w:szCs w:val="24"/>
        </w:rPr>
        <w:t xml:space="preserve"> em memória.</w:t>
      </w:r>
    </w:p>
    <w:p w14:paraId="6813F2B1" w14:textId="77777777" w:rsidR="00A11302" w:rsidRDefault="00A11302" w:rsidP="00397828">
      <w:pPr>
        <w:rPr>
          <w:sz w:val="24"/>
          <w:szCs w:val="24"/>
        </w:rPr>
      </w:pPr>
    </w:p>
    <w:p w14:paraId="60526F74" w14:textId="77777777" w:rsidR="00A11302" w:rsidRDefault="002D1D73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47CEDDD" wp14:editId="57BE1698">
            <wp:extent cx="5612130" cy="1828165"/>
            <wp:effectExtent l="0" t="0" r="762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9858" w14:textId="77777777" w:rsidR="00C7033B" w:rsidRDefault="002D1D73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275A0DB" wp14:editId="65A8D104">
            <wp:extent cx="5612130" cy="1584960"/>
            <wp:effectExtent l="0" t="0" r="762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54B1" w14:textId="77777777" w:rsidR="00A11302" w:rsidRDefault="00A11302" w:rsidP="00397828">
      <w:pPr>
        <w:rPr>
          <w:sz w:val="24"/>
          <w:szCs w:val="24"/>
        </w:rPr>
      </w:pPr>
    </w:p>
    <w:p w14:paraId="37D4D348" w14:textId="77777777" w:rsidR="009C5247" w:rsidRDefault="009C5247" w:rsidP="00397828">
      <w:pPr>
        <w:rPr>
          <w:sz w:val="24"/>
          <w:szCs w:val="24"/>
        </w:rPr>
      </w:pPr>
    </w:p>
    <w:p w14:paraId="7ABA47D8" w14:textId="77777777" w:rsidR="00167BD9" w:rsidRPr="00C617C6" w:rsidRDefault="00167BD9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57632FBD" w14:textId="77777777" w:rsidR="002B63EF" w:rsidRPr="00167BD9" w:rsidRDefault="002B63EF" w:rsidP="00397828">
      <w:pPr>
        <w:rPr>
          <w:sz w:val="24"/>
          <w:szCs w:val="24"/>
          <w:lang w:val="en-US"/>
        </w:rPr>
      </w:pPr>
    </w:p>
    <w:p w14:paraId="132B52AF" w14:textId="77777777" w:rsidR="00167BD9" w:rsidRPr="00167BD9" w:rsidRDefault="00167BD9" w:rsidP="00397828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// TRAZER CUSTOMER ID 1</w:t>
      </w:r>
    </w:p>
    <w:p w14:paraId="000FC212" w14:textId="77777777" w:rsidR="00167BD9" w:rsidRPr="00167BD9" w:rsidRDefault="00167BD9" w:rsidP="00397828">
      <w:pPr>
        <w:rPr>
          <w:sz w:val="24"/>
          <w:szCs w:val="24"/>
          <w:lang w:val="en-US"/>
        </w:rPr>
      </w:pPr>
    </w:p>
    <w:p w14:paraId="7794CC61" w14:textId="77777777" w:rsidR="00167BD9" w:rsidRPr="00167BD9" w:rsidRDefault="00167BD9" w:rsidP="00397828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>Route::get('/testes3', function () {</w:t>
      </w:r>
      <w:r w:rsidRPr="00167BD9">
        <w:rPr>
          <w:sz w:val="24"/>
          <w:szCs w:val="24"/>
          <w:lang w:val="en-US"/>
        </w:rPr>
        <w:tab/>
      </w:r>
    </w:p>
    <w:p w14:paraId="2271AD03" w14:textId="77777777" w:rsidR="00167BD9" w:rsidRPr="00167BD9" w:rsidRDefault="00167BD9" w:rsidP="00397828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ab/>
        <w:t>$customer = Customer::find(1);</w:t>
      </w:r>
    </w:p>
    <w:p w14:paraId="7E071272" w14:textId="77777777" w:rsidR="00167BD9" w:rsidRPr="00167BD9" w:rsidRDefault="00167BD9" w:rsidP="00397828">
      <w:pPr>
        <w:rPr>
          <w:sz w:val="24"/>
          <w:szCs w:val="24"/>
          <w:lang w:val="en-US"/>
        </w:rPr>
      </w:pPr>
      <w:r w:rsidRPr="00167BD9">
        <w:rPr>
          <w:sz w:val="24"/>
          <w:szCs w:val="24"/>
          <w:lang w:val="en-US"/>
        </w:rPr>
        <w:tab/>
        <w:t>dd($customer);</w:t>
      </w:r>
    </w:p>
    <w:p w14:paraId="705B8EC1" w14:textId="77777777" w:rsidR="002B63EF" w:rsidRPr="00A11302" w:rsidRDefault="00167BD9" w:rsidP="00397828">
      <w:pPr>
        <w:rPr>
          <w:sz w:val="24"/>
          <w:szCs w:val="24"/>
        </w:rPr>
      </w:pPr>
      <w:r w:rsidRPr="00167BD9">
        <w:rPr>
          <w:sz w:val="24"/>
          <w:szCs w:val="24"/>
        </w:rPr>
        <w:t>});</w:t>
      </w:r>
    </w:p>
    <w:p w14:paraId="03807F53" w14:textId="77777777" w:rsidR="00407FB0" w:rsidRPr="00A11302" w:rsidRDefault="00407FB0" w:rsidP="00397828">
      <w:pPr>
        <w:rPr>
          <w:sz w:val="24"/>
          <w:szCs w:val="24"/>
        </w:rPr>
      </w:pPr>
    </w:p>
    <w:p w14:paraId="73A13458" w14:textId="77777777" w:rsidR="00407FB0" w:rsidRPr="00A11302" w:rsidRDefault="00407FB0" w:rsidP="00397828">
      <w:pPr>
        <w:rPr>
          <w:sz w:val="24"/>
          <w:szCs w:val="24"/>
        </w:rPr>
      </w:pPr>
    </w:p>
    <w:p w14:paraId="0A61FFB8" w14:textId="77777777" w:rsidR="00C617C6" w:rsidRPr="00A11302" w:rsidRDefault="008F551E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8677008" wp14:editId="534193C2">
            <wp:extent cx="5612130" cy="3368675"/>
            <wp:effectExtent l="0" t="0" r="7620" b="317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F11C" w14:textId="77777777" w:rsidR="00C617C6" w:rsidRPr="00A11302" w:rsidRDefault="00C617C6" w:rsidP="00397828">
      <w:pPr>
        <w:rPr>
          <w:sz w:val="24"/>
          <w:szCs w:val="24"/>
        </w:rPr>
      </w:pPr>
    </w:p>
    <w:p w14:paraId="357DB303" w14:textId="77777777" w:rsidR="00C617C6" w:rsidRPr="00A11302" w:rsidRDefault="00C617C6" w:rsidP="00397828">
      <w:pPr>
        <w:rPr>
          <w:sz w:val="24"/>
          <w:szCs w:val="24"/>
        </w:rPr>
      </w:pPr>
    </w:p>
    <w:p w14:paraId="32494D09" w14:textId="77777777" w:rsidR="00842450" w:rsidRDefault="00842450" w:rsidP="0039782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11D2F08" w14:textId="77777777" w:rsidR="00C617C6" w:rsidRPr="00842450" w:rsidRDefault="00842450" w:rsidP="00397828">
      <w:pPr>
        <w:rPr>
          <w:b/>
          <w:sz w:val="24"/>
          <w:szCs w:val="24"/>
        </w:rPr>
      </w:pPr>
      <w:r w:rsidRPr="00842450">
        <w:rPr>
          <w:b/>
          <w:sz w:val="24"/>
          <w:szCs w:val="24"/>
        </w:rPr>
        <w:lastRenderedPageBreak/>
        <w:t>app/Customer.php</w:t>
      </w:r>
    </w:p>
    <w:p w14:paraId="17A21ACE" w14:textId="77777777" w:rsidR="00842450" w:rsidRDefault="00842450" w:rsidP="00397828">
      <w:pPr>
        <w:rPr>
          <w:sz w:val="24"/>
          <w:szCs w:val="24"/>
        </w:rPr>
      </w:pPr>
    </w:p>
    <w:p w14:paraId="40EAFC98" w14:textId="77777777" w:rsidR="00842450" w:rsidRPr="00842450" w:rsidRDefault="00842450" w:rsidP="00397828">
      <w:pPr>
        <w:rPr>
          <w:sz w:val="24"/>
          <w:szCs w:val="24"/>
        </w:rPr>
      </w:pPr>
      <w:r w:rsidRPr="00842450">
        <w:rPr>
          <w:sz w:val="24"/>
          <w:szCs w:val="24"/>
        </w:rPr>
        <w:t>&lt;?php</w:t>
      </w:r>
    </w:p>
    <w:p w14:paraId="11E9300F" w14:textId="77777777" w:rsidR="00842450" w:rsidRPr="00842450" w:rsidRDefault="00842450" w:rsidP="00397828">
      <w:pPr>
        <w:rPr>
          <w:sz w:val="24"/>
          <w:szCs w:val="24"/>
        </w:rPr>
      </w:pPr>
    </w:p>
    <w:p w14:paraId="39E564F3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namespace App;</w:t>
      </w:r>
    </w:p>
    <w:p w14:paraId="305E8C47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36385D01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use Illuminate\Database\Eloquent\Model;</w:t>
      </w:r>
    </w:p>
    <w:p w14:paraId="2B54C7B5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6E7E2425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class Customer extends Model</w:t>
      </w:r>
    </w:p>
    <w:p w14:paraId="783DA4E3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{</w:t>
      </w:r>
    </w:p>
    <w:p w14:paraId="6FEB85A2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39728AB8" w14:textId="77777777" w:rsidR="00842450" w:rsidRPr="00842450" w:rsidRDefault="00842450" w:rsidP="00397828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>protected $casts = [</w:t>
      </w:r>
    </w:p>
    <w:p w14:paraId="7A4079D9" w14:textId="77777777" w:rsidR="00842450" w:rsidRPr="00842450" w:rsidRDefault="00842450" w:rsidP="00397828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 xml:space="preserve">    'special_customer' =&gt; 'boolean',</w:t>
      </w:r>
    </w:p>
    <w:p w14:paraId="168F8534" w14:textId="77777777" w:rsidR="00842450" w:rsidRPr="00842450" w:rsidRDefault="00842450" w:rsidP="00397828">
      <w:pPr>
        <w:rPr>
          <w:color w:val="FF0000"/>
          <w:sz w:val="24"/>
          <w:szCs w:val="24"/>
          <w:lang w:val="en-US"/>
        </w:rPr>
      </w:pPr>
      <w:r w:rsidRPr="00842450">
        <w:rPr>
          <w:color w:val="FF0000"/>
          <w:sz w:val="24"/>
          <w:szCs w:val="24"/>
          <w:lang w:val="en-US"/>
        </w:rPr>
        <w:tab/>
        <w:t>];</w:t>
      </w:r>
    </w:p>
    <w:p w14:paraId="1AF5C9AD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6246A4A6" w14:textId="77777777" w:rsidR="00842450" w:rsidRPr="00842450" w:rsidRDefault="00842450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>public function purchases(){</w:t>
      </w:r>
    </w:p>
    <w:p w14:paraId="4B2753FD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>// Um cliente possui muitas compras</w:t>
      </w:r>
    </w:p>
    <w:p w14:paraId="3ECDE907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ab/>
        <w:t>return $this-&gt;hasMany(Purchase::class);</w:t>
      </w:r>
    </w:p>
    <w:p w14:paraId="7C717C65" w14:textId="77777777" w:rsidR="00842450" w:rsidRPr="00842450" w:rsidRDefault="00842450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42450">
        <w:rPr>
          <w:sz w:val="24"/>
          <w:szCs w:val="24"/>
          <w:lang w:val="en-US"/>
        </w:rPr>
        <w:t xml:space="preserve"> }</w:t>
      </w:r>
    </w:p>
    <w:p w14:paraId="28BE1A24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}</w:t>
      </w:r>
    </w:p>
    <w:p w14:paraId="1FFD9CD7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5F769BB3" w14:textId="77777777" w:rsidR="00C617C6" w:rsidRPr="00842450" w:rsidRDefault="00C617C6" w:rsidP="00397828">
      <w:pPr>
        <w:rPr>
          <w:sz w:val="24"/>
          <w:szCs w:val="24"/>
          <w:lang w:val="en-US"/>
        </w:rPr>
      </w:pPr>
    </w:p>
    <w:p w14:paraId="644019B0" w14:textId="77777777" w:rsidR="00842450" w:rsidRPr="00C617C6" w:rsidRDefault="00842450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0A2651DA" w14:textId="77777777" w:rsidR="00842450" w:rsidRDefault="00842450" w:rsidP="00397828">
      <w:pPr>
        <w:rPr>
          <w:sz w:val="24"/>
          <w:szCs w:val="24"/>
          <w:lang w:val="en-US"/>
        </w:rPr>
      </w:pPr>
    </w:p>
    <w:p w14:paraId="7B1ED4A9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// TRAZER CUSTOMER ID 1</w:t>
      </w:r>
    </w:p>
    <w:p w14:paraId="68D147A3" w14:textId="77777777" w:rsidR="00842450" w:rsidRPr="00842450" w:rsidRDefault="00842450" w:rsidP="00397828">
      <w:pPr>
        <w:rPr>
          <w:sz w:val="24"/>
          <w:szCs w:val="24"/>
          <w:lang w:val="en-US"/>
        </w:rPr>
      </w:pPr>
    </w:p>
    <w:p w14:paraId="3FB615F3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Route::get('/testes3', function () {</w:t>
      </w:r>
      <w:r w:rsidRPr="00842450">
        <w:rPr>
          <w:sz w:val="24"/>
          <w:szCs w:val="24"/>
          <w:lang w:val="en-US"/>
        </w:rPr>
        <w:tab/>
      </w:r>
    </w:p>
    <w:p w14:paraId="4774EE08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  <w:t>$customer = Customer::find(1);</w:t>
      </w:r>
    </w:p>
    <w:p w14:paraId="6BDC922E" w14:textId="77777777" w:rsidR="00842450" w:rsidRPr="00842450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ab/>
        <w:t>dd($customer-&gt;special_customer);</w:t>
      </w:r>
    </w:p>
    <w:p w14:paraId="07E0D06C" w14:textId="77777777" w:rsidR="00842450" w:rsidRPr="00167BD9" w:rsidRDefault="00842450" w:rsidP="00397828">
      <w:pPr>
        <w:rPr>
          <w:sz w:val="24"/>
          <w:szCs w:val="24"/>
          <w:lang w:val="en-US"/>
        </w:rPr>
      </w:pPr>
      <w:r w:rsidRPr="00842450">
        <w:rPr>
          <w:sz w:val="24"/>
          <w:szCs w:val="24"/>
          <w:lang w:val="en-US"/>
        </w:rPr>
        <w:t>});</w:t>
      </w:r>
    </w:p>
    <w:p w14:paraId="56A86D50" w14:textId="77777777" w:rsidR="00C617C6" w:rsidRDefault="00C617C6" w:rsidP="00397828">
      <w:pPr>
        <w:rPr>
          <w:sz w:val="24"/>
          <w:szCs w:val="24"/>
        </w:rPr>
      </w:pPr>
    </w:p>
    <w:p w14:paraId="16768B1A" w14:textId="77777777" w:rsidR="00842450" w:rsidRPr="00A11302" w:rsidRDefault="00842450" w:rsidP="00397828">
      <w:pPr>
        <w:rPr>
          <w:sz w:val="24"/>
          <w:szCs w:val="24"/>
        </w:rPr>
      </w:pPr>
    </w:p>
    <w:p w14:paraId="5CC333A5" w14:textId="77777777" w:rsidR="00C617C6" w:rsidRPr="00A11302" w:rsidRDefault="00842450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5CE63CD" wp14:editId="29D77FA6">
            <wp:extent cx="5612130" cy="1344930"/>
            <wp:effectExtent l="0" t="0" r="7620" b="762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1A8E" w14:textId="77777777" w:rsidR="00C617C6" w:rsidRPr="00A11302" w:rsidRDefault="00C617C6" w:rsidP="00397828">
      <w:pPr>
        <w:rPr>
          <w:sz w:val="24"/>
          <w:szCs w:val="24"/>
        </w:rPr>
      </w:pPr>
    </w:p>
    <w:p w14:paraId="0A849CB8" w14:textId="77777777" w:rsidR="00C617C6" w:rsidRPr="00A11302" w:rsidRDefault="00C617C6" w:rsidP="00397828">
      <w:pPr>
        <w:rPr>
          <w:sz w:val="24"/>
          <w:szCs w:val="24"/>
        </w:rPr>
      </w:pPr>
    </w:p>
    <w:p w14:paraId="1C7CFE3C" w14:textId="77777777" w:rsidR="00C617C6" w:rsidRPr="00A11302" w:rsidRDefault="00C617C6" w:rsidP="00397828">
      <w:pPr>
        <w:rPr>
          <w:sz w:val="24"/>
          <w:szCs w:val="24"/>
        </w:rPr>
      </w:pPr>
    </w:p>
    <w:p w14:paraId="023210E7" w14:textId="77777777" w:rsidR="00C617C6" w:rsidRPr="00A11302" w:rsidRDefault="00C617C6" w:rsidP="00397828">
      <w:pPr>
        <w:rPr>
          <w:sz w:val="24"/>
          <w:szCs w:val="24"/>
        </w:rPr>
      </w:pPr>
    </w:p>
    <w:p w14:paraId="55BF1DDF" w14:textId="77777777" w:rsidR="00C617C6" w:rsidRPr="00A11302" w:rsidRDefault="00C617C6" w:rsidP="00397828">
      <w:pPr>
        <w:rPr>
          <w:sz w:val="24"/>
          <w:szCs w:val="24"/>
        </w:rPr>
      </w:pPr>
    </w:p>
    <w:p w14:paraId="1FE9D772" w14:textId="77777777" w:rsidR="00C617C6" w:rsidRPr="00A11302" w:rsidRDefault="00C617C6" w:rsidP="00397828">
      <w:pPr>
        <w:rPr>
          <w:sz w:val="24"/>
          <w:szCs w:val="24"/>
        </w:rPr>
      </w:pPr>
    </w:p>
    <w:p w14:paraId="68FAFC50" w14:textId="77777777" w:rsidR="00C617C6" w:rsidRPr="00A11302" w:rsidRDefault="00C617C6" w:rsidP="00397828">
      <w:pPr>
        <w:rPr>
          <w:sz w:val="24"/>
          <w:szCs w:val="24"/>
        </w:rPr>
      </w:pPr>
    </w:p>
    <w:p w14:paraId="7FAE8956" w14:textId="77777777" w:rsidR="00C617C6" w:rsidRPr="00A11302" w:rsidRDefault="00C617C6" w:rsidP="00397828">
      <w:pPr>
        <w:rPr>
          <w:sz w:val="24"/>
          <w:szCs w:val="24"/>
        </w:rPr>
      </w:pPr>
    </w:p>
    <w:p w14:paraId="65D7A73E" w14:textId="77777777" w:rsidR="00A8607E" w:rsidRPr="00C617C6" w:rsidRDefault="00A8607E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1D37F13C" w14:textId="77777777" w:rsidR="00A8607E" w:rsidRDefault="00A8607E" w:rsidP="00397828">
      <w:pPr>
        <w:rPr>
          <w:sz w:val="24"/>
          <w:szCs w:val="24"/>
          <w:lang w:val="en-US"/>
        </w:rPr>
      </w:pPr>
    </w:p>
    <w:p w14:paraId="062E3A01" w14:textId="77777777" w:rsidR="00A8607E" w:rsidRPr="00A8607E" w:rsidRDefault="00A8607E" w:rsidP="00397828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>// TRAZER CUSTOMER ID 1</w:t>
      </w:r>
    </w:p>
    <w:p w14:paraId="3673FC79" w14:textId="77777777" w:rsidR="00A8607E" w:rsidRPr="00A8607E" w:rsidRDefault="00A8607E" w:rsidP="00397828">
      <w:pPr>
        <w:rPr>
          <w:sz w:val="24"/>
          <w:szCs w:val="24"/>
          <w:lang w:val="en-US"/>
        </w:rPr>
      </w:pPr>
    </w:p>
    <w:p w14:paraId="1AA98C12" w14:textId="77777777" w:rsidR="00A8607E" w:rsidRPr="00A8607E" w:rsidRDefault="00A8607E" w:rsidP="00397828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>Route::get('/testes3', function () {</w:t>
      </w:r>
      <w:r w:rsidRPr="00A8607E">
        <w:rPr>
          <w:sz w:val="24"/>
          <w:szCs w:val="24"/>
          <w:lang w:val="en-US"/>
        </w:rPr>
        <w:tab/>
      </w:r>
    </w:p>
    <w:p w14:paraId="756F4768" w14:textId="77777777" w:rsidR="00A8607E" w:rsidRPr="00A8607E" w:rsidRDefault="00A8607E" w:rsidP="00397828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ab/>
        <w:t>$customer = Customer::find(1);</w:t>
      </w:r>
    </w:p>
    <w:p w14:paraId="49135BD0" w14:textId="77777777" w:rsidR="00A8607E" w:rsidRPr="00A8607E" w:rsidRDefault="00A8607E" w:rsidP="00397828">
      <w:pPr>
        <w:rPr>
          <w:sz w:val="24"/>
          <w:szCs w:val="24"/>
          <w:lang w:val="en-US"/>
        </w:rPr>
      </w:pPr>
      <w:r w:rsidRPr="00A8607E">
        <w:rPr>
          <w:sz w:val="24"/>
          <w:szCs w:val="24"/>
          <w:lang w:val="en-US"/>
        </w:rPr>
        <w:tab/>
        <w:t>// dd($customer-&gt;special_customer);</w:t>
      </w:r>
    </w:p>
    <w:p w14:paraId="06B61E4C" w14:textId="77777777" w:rsidR="00A8607E" w:rsidRPr="00A8607E" w:rsidRDefault="00A8607E" w:rsidP="00397828">
      <w:pPr>
        <w:rPr>
          <w:sz w:val="24"/>
          <w:szCs w:val="24"/>
        </w:rPr>
      </w:pPr>
      <w:r w:rsidRPr="00A8607E">
        <w:rPr>
          <w:sz w:val="24"/>
          <w:szCs w:val="24"/>
          <w:lang w:val="en-US"/>
        </w:rPr>
        <w:tab/>
      </w:r>
      <w:r w:rsidRPr="00A8607E">
        <w:rPr>
          <w:sz w:val="24"/>
          <w:szCs w:val="24"/>
        </w:rPr>
        <w:t>dd($customer-&gt;created_at);</w:t>
      </w:r>
    </w:p>
    <w:p w14:paraId="13B4F406" w14:textId="77777777" w:rsidR="00C617C6" w:rsidRPr="00A11302" w:rsidRDefault="00A8607E" w:rsidP="00397828">
      <w:pPr>
        <w:rPr>
          <w:sz w:val="24"/>
          <w:szCs w:val="24"/>
        </w:rPr>
      </w:pPr>
      <w:r w:rsidRPr="00A8607E">
        <w:rPr>
          <w:sz w:val="24"/>
          <w:szCs w:val="24"/>
        </w:rPr>
        <w:t>});</w:t>
      </w:r>
    </w:p>
    <w:p w14:paraId="20023651" w14:textId="77777777" w:rsidR="00C617C6" w:rsidRPr="00A11302" w:rsidRDefault="00C617C6" w:rsidP="00397828">
      <w:pPr>
        <w:rPr>
          <w:sz w:val="24"/>
          <w:szCs w:val="24"/>
        </w:rPr>
      </w:pPr>
    </w:p>
    <w:p w14:paraId="0FEA7461" w14:textId="77777777" w:rsidR="00C617C6" w:rsidRPr="00A11302" w:rsidRDefault="00AF6072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48C46B" wp14:editId="41A410CA">
            <wp:extent cx="5612130" cy="1038860"/>
            <wp:effectExtent l="0" t="0" r="7620" b="889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47F" w14:textId="77777777" w:rsidR="00C617C6" w:rsidRPr="00A11302" w:rsidRDefault="00C617C6" w:rsidP="00397828">
      <w:pPr>
        <w:rPr>
          <w:sz w:val="24"/>
          <w:szCs w:val="24"/>
        </w:rPr>
      </w:pPr>
    </w:p>
    <w:p w14:paraId="24A4FC03" w14:textId="77777777" w:rsidR="00C617C6" w:rsidRDefault="00A25D23" w:rsidP="00397828">
      <w:pPr>
        <w:rPr>
          <w:sz w:val="24"/>
          <w:szCs w:val="24"/>
        </w:rPr>
      </w:pPr>
      <w:r w:rsidRPr="00A25D23">
        <w:rPr>
          <w:color w:val="FF0000"/>
          <w:sz w:val="24"/>
          <w:szCs w:val="24"/>
        </w:rPr>
        <w:t>Carbon</w:t>
      </w:r>
      <w:r>
        <w:rPr>
          <w:sz w:val="24"/>
          <w:szCs w:val="24"/>
        </w:rPr>
        <w:t xml:space="preserve"> é uma classe para trabalhar com dados do tipo data.</w:t>
      </w:r>
      <w:r w:rsidR="007F662F">
        <w:rPr>
          <w:sz w:val="24"/>
          <w:szCs w:val="24"/>
        </w:rPr>
        <w:t xml:space="preserve"> Essa bibiloteca faz comparação entre datas.</w:t>
      </w:r>
    </w:p>
    <w:p w14:paraId="6864CAB1" w14:textId="77777777" w:rsidR="007F662F" w:rsidRDefault="007F662F" w:rsidP="00397828">
      <w:pPr>
        <w:rPr>
          <w:sz w:val="24"/>
          <w:szCs w:val="24"/>
        </w:rPr>
      </w:pPr>
    </w:p>
    <w:p w14:paraId="7DC0CCB4" w14:textId="77777777" w:rsidR="00D561DE" w:rsidRDefault="00D561DE" w:rsidP="00397828">
      <w:pPr>
        <w:rPr>
          <w:sz w:val="24"/>
          <w:szCs w:val="24"/>
        </w:rPr>
      </w:pPr>
    </w:p>
    <w:p w14:paraId="6879FE83" w14:textId="77777777" w:rsidR="007F662F" w:rsidRDefault="00D561DE" w:rsidP="00397828">
      <w:pPr>
        <w:rPr>
          <w:sz w:val="24"/>
          <w:szCs w:val="24"/>
        </w:rPr>
      </w:pPr>
      <w:r w:rsidRPr="00842450">
        <w:rPr>
          <w:b/>
          <w:sz w:val="24"/>
          <w:szCs w:val="24"/>
        </w:rPr>
        <w:t>app/Customer.php</w:t>
      </w:r>
    </w:p>
    <w:p w14:paraId="2B25E1CD" w14:textId="77777777" w:rsidR="00D561DE" w:rsidRDefault="00D561DE" w:rsidP="00397828">
      <w:pPr>
        <w:rPr>
          <w:sz w:val="24"/>
          <w:szCs w:val="24"/>
          <w:lang w:val="en-US"/>
        </w:rPr>
      </w:pPr>
    </w:p>
    <w:p w14:paraId="675432C3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&lt;?php</w:t>
      </w:r>
    </w:p>
    <w:p w14:paraId="242C5302" w14:textId="77777777" w:rsidR="00D561DE" w:rsidRPr="00D561DE" w:rsidRDefault="00D561DE" w:rsidP="00397828">
      <w:pPr>
        <w:rPr>
          <w:sz w:val="24"/>
          <w:szCs w:val="24"/>
          <w:lang w:val="en-US"/>
        </w:rPr>
      </w:pPr>
    </w:p>
    <w:p w14:paraId="53794A58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namespace App;</w:t>
      </w:r>
    </w:p>
    <w:p w14:paraId="6F25EAE8" w14:textId="77777777" w:rsidR="00D561DE" w:rsidRPr="00D561DE" w:rsidRDefault="00D561DE" w:rsidP="00397828">
      <w:pPr>
        <w:rPr>
          <w:sz w:val="24"/>
          <w:szCs w:val="24"/>
          <w:lang w:val="en-US"/>
        </w:rPr>
      </w:pPr>
    </w:p>
    <w:p w14:paraId="1CB1B76D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use Illuminate\Database\Eloquent\Model;</w:t>
      </w:r>
    </w:p>
    <w:p w14:paraId="68D68EDC" w14:textId="77777777" w:rsidR="00D561DE" w:rsidRPr="00D561DE" w:rsidRDefault="00D561DE" w:rsidP="00397828">
      <w:pPr>
        <w:rPr>
          <w:sz w:val="24"/>
          <w:szCs w:val="24"/>
          <w:lang w:val="en-US"/>
        </w:rPr>
      </w:pPr>
    </w:p>
    <w:p w14:paraId="0A338BF4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class Customer extends Model</w:t>
      </w:r>
    </w:p>
    <w:p w14:paraId="768CD70B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>{</w:t>
      </w:r>
    </w:p>
    <w:p w14:paraId="1422C52C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>protected $casts = [</w:t>
      </w:r>
    </w:p>
    <w:p w14:paraId="14F2EC59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 xml:space="preserve">    'special_customer' =&gt; 'boolean',</w:t>
      </w:r>
    </w:p>
    <w:p w14:paraId="4661D11F" w14:textId="77777777" w:rsidR="00D561DE" w:rsidRPr="00D561DE" w:rsidRDefault="00D561DE" w:rsidP="00397828">
      <w:pPr>
        <w:rPr>
          <w:color w:val="FF0000"/>
          <w:sz w:val="24"/>
          <w:szCs w:val="24"/>
          <w:lang w:val="en-US"/>
        </w:rPr>
      </w:pPr>
      <w:r w:rsidRPr="00D561DE">
        <w:rPr>
          <w:color w:val="FF0000"/>
          <w:sz w:val="24"/>
          <w:szCs w:val="24"/>
          <w:lang w:val="en-US"/>
        </w:rPr>
        <w:tab/>
        <w:t xml:space="preserve">    'birthdate' =&gt; 'date'</w:t>
      </w:r>
    </w:p>
    <w:p w14:paraId="31A07458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  <w:lang w:val="en-US"/>
        </w:rPr>
        <w:tab/>
        <w:t>];</w:t>
      </w:r>
    </w:p>
    <w:p w14:paraId="739C24E3" w14:textId="77777777" w:rsidR="00D561DE" w:rsidRPr="00D561DE" w:rsidRDefault="00ED72D6" w:rsidP="00397828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D561DE" w:rsidRPr="00D561DE">
        <w:rPr>
          <w:sz w:val="24"/>
          <w:szCs w:val="24"/>
        </w:rPr>
        <w:t>public function purchases(){</w:t>
      </w:r>
    </w:p>
    <w:p w14:paraId="48401F43" w14:textId="77777777" w:rsidR="00D561DE" w:rsidRPr="00D561DE" w:rsidRDefault="00D561DE" w:rsidP="00397828">
      <w:pPr>
        <w:rPr>
          <w:sz w:val="24"/>
          <w:szCs w:val="24"/>
        </w:rPr>
      </w:pPr>
      <w:r w:rsidRPr="00D561DE">
        <w:rPr>
          <w:sz w:val="24"/>
          <w:szCs w:val="24"/>
        </w:rPr>
        <w:tab/>
      </w:r>
      <w:r w:rsidR="00ED72D6">
        <w:rPr>
          <w:sz w:val="24"/>
          <w:szCs w:val="24"/>
        </w:rPr>
        <w:t xml:space="preserve">    </w:t>
      </w:r>
      <w:r w:rsidRPr="00D561DE">
        <w:rPr>
          <w:sz w:val="24"/>
          <w:szCs w:val="24"/>
        </w:rPr>
        <w:t>// Um cliente possui muitas compras</w:t>
      </w:r>
    </w:p>
    <w:p w14:paraId="5EFC1E7C" w14:textId="77777777" w:rsidR="00D561DE" w:rsidRPr="00D561DE" w:rsidRDefault="00D561DE" w:rsidP="00397828">
      <w:pPr>
        <w:rPr>
          <w:sz w:val="24"/>
          <w:szCs w:val="24"/>
          <w:lang w:val="en-US"/>
        </w:rPr>
      </w:pPr>
      <w:r w:rsidRPr="00D561DE">
        <w:rPr>
          <w:sz w:val="24"/>
          <w:szCs w:val="24"/>
        </w:rPr>
        <w:tab/>
      </w:r>
      <w:r w:rsidR="00ED72D6" w:rsidRPr="00ED72D6">
        <w:rPr>
          <w:sz w:val="24"/>
          <w:szCs w:val="24"/>
          <w:lang w:val="en-US"/>
        </w:rPr>
        <w:t xml:space="preserve">    </w:t>
      </w:r>
      <w:r w:rsidRPr="00D561DE">
        <w:rPr>
          <w:sz w:val="24"/>
          <w:szCs w:val="24"/>
          <w:lang w:val="en-US"/>
        </w:rPr>
        <w:t>return $this-&gt;hasMany(Purchase::class);</w:t>
      </w:r>
    </w:p>
    <w:p w14:paraId="092A7063" w14:textId="77777777" w:rsidR="00D561DE" w:rsidRPr="00D561DE" w:rsidRDefault="00ED72D6" w:rsidP="00397828">
      <w:pPr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="00D561DE" w:rsidRPr="00D561DE">
        <w:rPr>
          <w:sz w:val="24"/>
          <w:szCs w:val="24"/>
        </w:rPr>
        <w:t>}</w:t>
      </w:r>
    </w:p>
    <w:p w14:paraId="3C264AAD" w14:textId="77777777" w:rsidR="00D561DE" w:rsidRDefault="00D561DE" w:rsidP="00397828">
      <w:pPr>
        <w:rPr>
          <w:sz w:val="24"/>
          <w:szCs w:val="24"/>
        </w:rPr>
      </w:pPr>
      <w:r w:rsidRPr="00D561DE">
        <w:rPr>
          <w:sz w:val="24"/>
          <w:szCs w:val="24"/>
        </w:rPr>
        <w:t>}</w:t>
      </w:r>
    </w:p>
    <w:p w14:paraId="240B97FB" w14:textId="77777777" w:rsidR="00A25D23" w:rsidRDefault="00A25D23" w:rsidP="00397828">
      <w:pPr>
        <w:rPr>
          <w:sz w:val="24"/>
          <w:szCs w:val="24"/>
        </w:rPr>
      </w:pPr>
    </w:p>
    <w:p w14:paraId="6BD23672" w14:textId="77777777" w:rsidR="00C617C6" w:rsidRPr="00A11302" w:rsidRDefault="00471666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E250001" wp14:editId="7C7E1268">
            <wp:extent cx="5612130" cy="1033145"/>
            <wp:effectExtent l="0" t="0" r="762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B171" w14:textId="77777777" w:rsidR="00C617C6" w:rsidRPr="00A11302" w:rsidRDefault="00C617C6" w:rsidP="00397828">
      <w:pPr>
        <w:rPr>
          <w:sz w:val="24"/>
          <w:szCs w:val="24"/>
        </w:rPr>
      </w:pPr>
    </w:p>
    <w:p w14:paraId="0FC729F9" w14:textId="77777777" w:rsidR="00ED72D6" w:rsidRDefault="00ED72D6" w:rsidP="00397828">
      <w:pPr>
        <w:pStyle w:val="Ttulo1"/>
      </w:pPr>
      <w:r>
        <w:lastRenderedPageBreak/>
        <w:t>Aula 14 - Models - Atualizar registros</w:t>
      </w:r>
    </w:p>
    <w:p w14:paraId="66A1FAEA" w14:textId="77777777" w:rsidR="00C617C6" w:rsidRPr="00A11302" w:rsidRDefault="00C617C6" w:rsidP="00397828">
      <w:pPr>
        <w:rPr>
          <w:sz w:val="24"/>
          <w:szCs w:val="24"/>
        </w:rPr>
      </w:pPr>
    </w:p>
    <w:p w14:paraId="6F23CB75" w14:textId="77777777" w:rsidR="00C617C6" w:rsidRDefault="00C617C6" w:rsidP="00397828">
      <w:pPr>
        <w:rPr>
          <w:sz w:val="24"/>
          <w:szCs w:val="24"/>
        </w:rPr>
      </w:pPr>
    </w:p>
    <w:p w14:paraId="4B412949" w14:textId="77777777" w:rsidR="003F5ACB" w:rsidRPr="00C617C6" w:rsidRDefault="003F5ACB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t>routes/web.php</w:t>
      </w:r>
    </w:p>
    <w:p w14:paraId="1DD9B102" w14:textId="77777777" w:rsidR="00ED72D6" w:rsidRPr="003F5ACB" w:rsidRDefault="00ED72D6" w:rsidP="00397828">
      <w:pPr>
        <w:rPr>
          <w:sz w:val="24"/>
          <w:szCs w:val="24"/>
          <w:lang w:val="en-US"/>
        </w:rPr>
      </w:pPr>
    </w:p>
    <w:p w14:paraId="43686B40" w14:textId="77777777" w:rsidR="00C617C6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use App\Customer;</w:t>
      </w:r>
    </w:p>
    <w:p w14:paraId="17E741B5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1DD06CDC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Route::get('/testes4', function () {</w:t>
      </w:r>
      <w:r w:rsidRPr="003F5ACB">
        <w:rPr>
          <w:sz w:val="24"/>
          <w:szCs w:val="24"/>
          <w:lang w:val="en-US"/>
        </w:rPr>
        <w:tab/>
      </w:r>
    </w:p>
    <w:p w14:paraId="5FECFEEC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data = [</w:t>
      </w:r>
    </w:p>
    <w:p w14:paraId="21FC9D1F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  <w:t>'name' =&gt; 'Pedro',</w:t>
      </w:r>
    </w:p>
    <w:p w14:paraId="73246BA0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  <w:t>'birthdate' =&gt; '1989-01-01 12:00:00'</w:t>
      </w:r>
    </w:p>
    <w:p w14:paraId="5741D043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];</w:t>
      </w:r>
    </w:p>
    <w:p w14:paraId="12DF6CFD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customer = Customer::find(1);</w:t>
      </w:r>
    </w:p>
    <w:p w14:paraId="2064E6CD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$customer-&gt;update($data);</w:t>
      </w:r>
      <w:r w:rsidRPr="003F5ACB">
        <w:rPr>
          <w:sz w:val="24"/>
          <w:szCs w:val="24"/>
          <w:lang w:val="en-US"/>
        </w:rPr>
        <w:tab/>
      </w:r>
    </w:p>
    <w:p w14:paraId="59F7057C" w14:textId="77777777" w:rsidR="003F5ACB" w:rsidRPr="003F5ACB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</w:rPr>
        <w:t>return 'Alterado com sucesso!';</w:t>
      </w:r>
    </w:p>
    <w:p w14:paraId="749A5D08" w14:textId="77777777" w:rsidR="003F5ACB" w:rsidRPr="00A11302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</w:rPr>
        <w:t>});</w:t>
      </w:r>
    </w:p>
    <w:p w14:paraId="60EFE6D4" w14:textId="77777777" w:rsidR="00C617C6" w:rsidRPr="00A11302" w:rsidRDefault="00C617C6" w:rsidP="00397828">
      <w:pPr>
        <w:rPr>
          <w:sz w:val="24"/>
          <w:szCs w:val="24"/>
        </w:rPr>
      </w:pPr>
    </w:p>
    <w:p w14:paraId="6E7734A5" w14:textId="77777777" w:rsidR="00C617C6" w:rsidRPr="00A11302" w:rsidRDefault="00C617C6" w:rsidP="00397828">
      <w:pPr>
        <w:rPr>
          <w:sz w:val="24"/>
          <w:szCs w:val="24"/>
        </w:rPr>
      </w:pPr>
    </w:p>
    <w:p w14:paraId="6E2B91C7" w14:textId="77777777" w:rsidR="00C617C6" w:rsidRPr="003F5ACB" w:rsidRDefault="003F5ACB" w:rsidP="00397828">
      <w:pPr>
        <w:rPr>
          <w:b/>
          <w:sz w:val="24"/>
          <w:szCs w:val="24"/>
        </w:rPr>
      </w:pPr>
      <w:r w:rsidRPr="003F5ACB">
        <w:rPr>
          <w:b/>
          <w:sz w:val="24"/>
          <w:szCs w:val="24"/>
        </w:rPr>
        <w:t>app/Customer.php</w:t>
      </w:r>
    </w:p>
    <w:p w14:paraId="1884789B" w14:textId="77777777" w:rsidR="003F5ACB" w:rsidRDefault="003F5ACB" w:rsidP="00397828">
      <w:pPr>
        <w:rPr>
          <w:sz w:val="24"/>
          <w:szCs w:val="24"/>
        </w:rPr>
      </w:pPr>
    </w:p>
    <w:p w14:paraId="2D1388C8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&lt;?php</w:t>
      </w:r>
    </w:p>
    <w:p w14:paraId="61733C84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1CE58852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namespace App;</w:t>
      </w:r>
    </w:p>
    <w:p w14:paraId="2CAB68A3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46DA0D8E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use Illuminate\Database\Eloquent\Model;</w:t>
      </w:r>
    </w:p>
    <w:p w14:paraId="3646E058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58196F0D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class Customer extends Model</w:t>
      </w:r>
    </w:p>
    <w:p w14:paraId="62C632D1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>{</w:t>
      </w:r>
    </w:p>
    <w:p w14:paraId="689867BF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39D0F2D6" w14:textId="77777777" w:rsidR="003F5ACB" w:rsidRPr="003F5ACB" w:rsidRDefault="003F5ACB" w:rsidP="00397828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  <w:t>protected $fillable = [</w:t>
      </w:r>
    </w:p>
    <w:p w14:paraId="2000DD87" w14:textId="77777777" w:rsidR="003F5ACB" w:rsidRPr="003F5ACB" w:rsidRDefault="003F5ACB" w:rsidP="00397828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</w:r>
      <w:r w:rsidRPr="003F5ACB">
        <w:rPr>
          <w:color w:val="FF0000"/>
          <w:sz w:val="24"/>
          <w:szCs w:val="24"/>
          <w:lang w:val="en-US"/>
        </w:rPr>
        <w:tab/>
        <w:t>'name', 'city', 'state', 'birthdate', 'special_customer'</w:t>
      </w:r>
    </w:p>
    <w:p w14:paraId="5C3F3917" w14:textId="77777777" w:rsidR="003F5ACB" w:rsidRPr="003F5ACB" w:rsidRDefault="003F5ACB" w:rsidP="00397828">
      <w:pPr>
        <w:rPr>
          <w:color w:val="FF0000"/>
          <w:sz w:val="24"/>
          <w:szCs w:val="24"/>
          <w:lang w:val="en-US"/>
        </w:rPr>
      </w:pPr>
      <w:r w:rsidRPr="003F5ACB">
        <w:rPr>
          <w:color w:val="FF0000"/>
          <w:sz w:val="24"/>
          <w:szCs w:val="24"/>
          <w:lang w:val="en-US"/>
        </w:rPr>
        <w:tab/>
        <w:t>];</w:t>
      </w:r>
    </w:p>
    <w:p w14:paraId="007E1847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00760502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protected $casts = [</w:t>
      </w:r>
    </w:p>
    <w:p w14:paraId="4AAACD75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 xml:space="preserve">    'special_customer' =&gt; 'boolean',</w:t>
      </w:r>
    </w:p>
    <w:p w14:paraId="1598DB88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 xml:space="preserve">    'birthdate' =&gt; 'date'</w:t>
      </w:r>
    </w:p>
    <w:p w14:paraId="242AA95B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ab/>
        <w:t>];</w:t>
      </w:r>
    </w:p>
    <w:p w14:paraId="13AFBD56" w14:textId="77777777" w:rsidR="003F5ACB" w:rsidRPr="003F5ACB" w:rsidRDefault="003F5ACB" w:rsidP="00397828">
      <w:pPr>
        <w:rPr>
          <w:sz w:val="24"/>
          <w:szCs w:val="24"/>
          <w:lang w:val="en-US"/>
        </w:rPr>
      </w:pPr>
    </w:p>
    <w:p w14:paraId="57FF4556" w14:textId="77777777" w:rsidR="003F5ACB" w:rsidRPr="003F5ACB" w:rsidRDefault="003F5ACB" w:rsidP="00397828">
      <w:pPr>
        <w:rPr>
          <w:sz w:val="24"/>
          <w:szCs w:val="24"/>
          <w:lang w:val="en-US"/>
        </w:rPr>
      </w:pPr>
      <w:r w:rsidRPr="003F5ACB">
        <w:rPr>
          <w:sz w:val="24"/>
          <w:szCs w:val="24"/>
          <w:lang w:val="en-US"/>
        </w:rPr>
        <w:t xml:space="preserve">    public function purchases(){</w:t>
      </w:r>
    </w:p>
    <w:p w14:paraId="7713DDD0" w14:textId="77777777" w:rsidR="003F5ACB" w:rsidRPr="003F5ACB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  <w:lang w:val="en-US"/>
        </w:rPr>
        <w:tab/>
      </w:r>
      <w:r w:rsidRPr="003F5ACB">
        <w:rPr>
          <w:sz w:val="24"/>
          <w:szCs w:val="24"/>
        </w:rPr>
        <w:t>// Um cliente possui muitas compras</w:t>
      </w:r>
    </w:p>
    <w:p w14:paraId="50317224" w14:textId="77777777" w:rsidR="003F5ACB" w:rsidRPr="003F5ACB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</w:rPr>
        <w:tab/>
      </w:r>
      <w:r w:rsidRPr="003F5ACB">
        <w:rPr>
          <w:sz w:val="24"/>
          <w:szCs w:val="24"/>
        </w:rPr>
        <w:tab/>
        <w:t>return $this-&gt;hasMany(Purchase::class);</w:t>
      </w:r>
    </w:p>
    <w:p w14:paraId="13F4B968" w14:textId="77777777" w:rsidR="003F5ACB" w:rsidRPr="003F5ACB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</w:rPr>
        <w:t xml:space="preserve">    }</w:t>
      </w:r>
    </w:p>
    <w:p w14:paraId="2E797498" w14:textId="77777777" w:rsidR="003F5ACB" w:rsidRDefault="003F5ACB" w:rsidP="00397828">
      <w:pPr>
        <w:rPr>
          <w:sz w:val="24"/>
          <w:szCs w:val="24"/>
        </w:rPr>
      </w:pPr>
      <w:r w:rsidRPr="003F5ACB">
        <w:rPr>
          <w:sz w:val="24"/>
          <w:szCs w:val="24"/>
        </w:rPr>
        <w:t>}</w:t>
      </w:r>
    </w:p>
    <w:p w14:paraId="047AAC56" w14:textId="77777777" w:rsidR="003F5ACB" w:rsidRDefault="003F5ACB" w:rsidP="00397828">
      <w:pPr>
        <w:rPr>
          <w:sz w:val="24"/>
          <w:szCs w:val="24"/>
        </w:rPr>
      </w:pPr>
    </w:p>
    <w:p w14:paraId="71320CCC" w14:textId="77777777" w:rsidR="003F5ACB" w:rsidRDefault="003F5ACB" w:rsidP="00397828">
      <w:pPr>
        <w:rPr>
          <w:sz w:val="24"/>
          <w:szCs w:val="24"/>
        </w:rPr>
      </w:pPr>
    </w:p>
    <w:p w14:paraId="2821D8BC" w14:textId="77777777" w:rsidR="003F5ACB" w:rsidRPr="00A11302" w:rsidRDefault="003F5ACB" w:rsidP="00397828">
      <w:pPr>
        <w:rPr>
          <w:sz w:val="24"/>
          <w:szCs w:val="24"/>
        </w:rPr>
      </w:pPr>
    </w:p>
    <w:p w14:paraId="35846A0E" w14:textId="77777777" w:rsidR="00C617C6" w:rsidRPr="00A11302" w:rsidRDefault="00C617C6" w:rsidP="00397828">
      <w:pPr>
        <w:rPr>
          <w:sz w:val="24"/>
          <w:szCs w:val="24"/>
        </w:rPr>
      </w:pPr>
    </w:p>
    <w:p w14:paraId="33E5790C" w14:textId="77777777" w:rsidR="00C617C6" w:rsidRPr="00A11302" w:rsidRDefault="00C5634A" w:rsidP="00397828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B951D24" wp14:editId="728B9D35">
            <wp:extent cx="5612130" cy="1009650"/>
            <wp:effectExtent l="0" t="0" r="762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2A9" w14:textId="77777777" w:rsidR="00C617C6" w:rsidRDefault="00C617C6" w:rsidP="00397828">
      <w:pPr>
        <w:rPr>
          <w:sz w:val="24"/>
          <w:szCs w:val="24"/>
        </w:rPr>
      </w:pPr>
    </w:p>
    <w:p w14:paraId="0B4413F2" w14:textId="77777777" w:rsidR="00C5634A" w:rsidRPr="00A11302" w:rsidRDefault="00C5634A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11ADDC2" wp14:editId="2EBA3DB5">
            <wp:extent cx="5612130" cy="1530350"/>
            <wp:effectExtent l="0" t="0" r="762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E761" w14:textId="77777777" w:rsidR="00C617C6" w:rsidRPr="00A11302" w:rsidRDefault="00C617C6" w:rsidP="00397828">
      <w:pPr>
        <w:rPr>
          <w:sz w:val="24"/>
          <w:szCs w:val="24"/>
        </w:rPr>
      </w:pPr>
    </w:p>
    <w:p w14:paraId="0962647C" w14:textId="77777777" w:rsidR="00C617C6" w:rsidRPr="00A11302" w:rsidRDefault="00C617C6" w:rsidP="00397828">
      <w:pPr>
        <w:rPr>
          <w:sz w:val="24"/>
          <w:szCs w:val="24"/>
        </w:rPr>
      </w:pPr>
    </w:p>
    <w:p w14:paraId="1EB5A045" w14:textId="77777777" w:rsidR="002F7AAB" w:rsidRDefault="002F7AAB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8D24BE3" w14:textId="77777777" w:rsidR="002F7AAB" w:rsidRPr="00C617C6" w:rsidRDefault="002F7AAB" w:rsidP="00397828">
      <w:pPr>
        <w:rPr>
          <w:b/>
          <w:sz w:val="24"/>
          <w:szCs w:val="24"/>
          <w:lang w:val="en-US"/>
        </w:rPr>
      </w:pPr>
      <w:r w:rsidRPr="00C617C6">
        <w:rPr>
          <w:b/>
          <w:sz w:val="24"/>
          <w:szCs w:val="24"/>
          <w:lang w:val="en-US"/>
        </w:rPr>
        <w:lastRenderedPageBreak/>
        <w:t>routes/web.php</w:t>
      </w:r>
    </w:p>
    <w:p w14:paraId="76B60E9D" w14:textId="77777777" w:rsidR="00C617C6" w:rsidRPr="002F7AAB" w:rsidRDefault="00C617C6" w:rsidP="00397828">
      <w:pPr>
        <w:rPr>
          <w:sz w:val="24"/>
          <w:szCs w:val="24"/>
          <w:lang w:val="en-US"/>
        </w:rPr>
      </w:pPr>
    </w:p>
    <w:p w14:paraId="415BA45B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>// INSERINDO REGISTRO</w:t>
      </w:r>
    </w:p>
    <w:p w14:paraId="73BD12B1" w14:textId="77777777" w:rsidR="002F7AAB" w:rsidRPr="002F7AAB" w:rsidRDefault="002F7AAB" w:rsidP="00397828">
      <w:pPr>
        <w:rPr>
          <w:sz w:val="24"/>
          <w:szCs w:val="24"/>
          <w:lang w:val="en-US"/>
        </w:rPr>
      </w:pPr>
    </w:p>
    <w:p w14:paraId="37831620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>Route::get('/testes5', function () {</w:t>
      </w:r>
      <w:r w:rsidRPr="002F7AAB">
        <w:rPr>
          <w:sz w:val="24"/>
          <w:szCs w:val="24"/>
          <w:lang w:val="en-US"/>
        </w:rPr>
        <w:tab/>
      </w:r>
    </w:p>
    <w:p w14:paraId="3AF48CFC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$data = [</w:t>
      </w:r>
    </w:p>
    <w:p w14:paraId="52D184B3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name' =&gt; 'Fabio Vedovelli',</w:t>
      </w:r>
    </w:p>
    <w:p w14:paraId="4ADCA91C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city' =&gt; 'Santo Andre',</w:t>
      </w:r>
    </w:p>
    <w:p w14:paraId="0E506819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state' =&gt; 'SP',</w:t>
      </w:r>
    </w:p>
    <w:p w14:paraId="3DB64127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birthdate' =&gt; '1974-08-07 00:00:00',</w:t>
      </w:r>
    </w:p>
    <w:p w14:paraId="13EE463E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</w:r>
      <w:r w:rsidRPr="002F7AAB">
        <w:rPr>
          <w:sz w:val="24"/>
          <w:szCs w:val="24"/>
          <w:lang w:val="en-US"/>
        </w:rPr>
        <w:tab/>
        <w:t>'special_customer' =&gt; true</w:t>
      </w:r>
    </w:p>
    <w:p w14:paraId="37098088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];</w:t>
      </w:r>
    </w:p>
    <w:p w14:paraId="0294AA3E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$customer = Customer::create($data);</w:t>
      </w:r>
      <w:r w:rsidRPr="002F7AAB">
        <w:rPr>
          <w:sz w:val="24"/>
          <w:szCs w:val="24"/>
          <w:lang w:val="en-US"/>
        </w:rPr>
        <w:tab/>
      </w:r>
    </w:p>
    <w:p w14:paraId="1C53AEEB" w14:textId="77777777" w:rsidR="002F7AAB" w:rsidRPr="002F7AAB" w:rsidRDefault="002F7AAB" w:rsidP="00397828">
      <w:pPr>
        <w:rPr>
          <w:sz w:val="24"/>
          <w:szCs w:val="24"/>
          <w:lang w:val="en-US"/>
        </w:rPr>
      </w:pPr>
      <w:r w:rsidRPr="002F7AAB">
        <w:rPr>
          <w:sz w:val="24"/>
          <w:szCs w:val="24"/>
          <w:lang w:val="en-US"/>
        </w:rPr>
        <w:tab/>
        <w:t>dd($customer);</w:t>
      </w:r>
    </w:p>
    <w:p w14:paraId="516A2F29" w14:textId="77777777" w:rsidR="00C617C6" w:rsidRDefault="002F7AAB" w:rsidP="00397828">
      <w:pPr>
        <w:rPr>
          <w:sz w:val="24"/>
          <w:szCs w:val="24"/>
        </w:rPr>
      </w:pPr>
      <w:r w:rsidRPr="002F7AAB">
        <w:rPr>
          <w:sz w:val="24"/>
          <w:szCs w:val="24"/>
        </w:rPr>
        <w:t>});</w:t>
      </w:r>
    </w:p>
    <w:p w14:paraId="71A014CE" w14:textId="77777777" w:rsidR="0023225B" w:rsidRDefault="0023225B" w:rsidP="00397828">
      <w:pPr>
        <w:rPr>
          <w:sz w:val="24"/>
          <w:szCs w:val="24"/>
        </w:rPr>
      </w:pPr>
    </w:p>
    <w:p w14:paraId="254B05AB" w14:textId="77777777" w:rsidR="0023225B" w:rsidRPr="00A11302" w:rsidRDefault="00192D81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9DE27B0" wp14:editId="1AA56A19">
            <wp:extent cx="5254034" cy="3409950"/>
            <wp:effectExtent l="0" t="0" r="381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9536" cy="34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3B13" w14:textId="77777777" w:rsidR="00C617C6" w:rsidRPr="00A11302" w:rsidRDefault="00C617C6" w:rsidP="00397828">
      <w:pPr>
        <w:rPr>
          <w:sz w:val="24"/>
          <w:szCs w:val="24"/>
        </w:rPr>
      </w:pPr>
    </w:p>
    <w:p w14:paraId="11582C76" w14:textId="77777777" w:rsidR="00C617C6" w:rsidRPr="00A11302" w:rsidRDefault="002F7AAB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E40EC8" wp14:editId="0617F65C">
            <wp:extent cx="5612130" cy="1638935"/>
            <wp:effectExtent l="0" t="0" r="762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533" w14:textId="77777777" w:rsidR="00C617C6" w:rsidRPr="00A11302" w:rsidRDefault="00C617C6" w:rsidP="00397828">
      <w:pPr>
        <w:rPr>
          <w:sz w:val="24"/>
          <w:szCs w:val="24"/>
        </w:rPr>
      </w:pPr>
    </w:p>
    <w:p w14:paraId="0107776C" w14:textId="77777777" w:rsidR="002C51FF" w:rsidRPr="00A11302" w:rsidRDefault="002C51FF" w:rsidP="00397828">
      <w:pPr>
        <w:rPr>
          <w:sz w:val="24"/>
          <w:szCs w:val="24"/>
        </w:rPr>
      </w:pPr>
    </w:p>
    <w:p w14:paraId="167D214F" w14:textId="77777777" w:rsidR="002C51FF" w:rsidRPr="00A11302" w:rsidRDefault="002C51FF" w:rsidP="00397828">
      <w:pPr>
        <w:rPr>
          <w:sz w:val="24"/>
          <w:szCs w:val="24"/>
        </w:rPr>
      </w:pPr>
    </w:p>
    <w:p w14:paraId="59739A95" w14:textId="77777777" w:rsidR="002C51FF" w:rsidRDefault="00B511B8" w:rsidP="00397828">
      <w:pPr>
        <w:rPr>
          <w:sz w:val="24"/>
          <w:szCs w:val="24"/>
        </w:rPr>
      </w:pPr>
      <w:r>
        <w:rPr>
          <w:sz w:val="24"/>
          <w:szCs w:val="24"/>
        </w:rPr>
        <w:lastRenderedPageBreak/>
        <w:t>Popular novamente o banco de dados:</w:t>
      </w:r>
    </w:p>
    <w:p w14:paraId="42FE2507" w14:textId="77777777" w:rsidR="00B511B8" w:rsidRDefault="00B511B8" w:rsidP="00397828">
      <w:pPr>
        <w:rPr>
          <w:sz w:val="24"/>
          <w:szCs w:val="24"/>
        </w:rPr>
      </w:pPr>
    </w:p>
    <w:p w14:paraId="2ADF4613" w14:textId="77777777" w:rsidR="00B511B8" w:rsidRPr="00A92D9C" w:rsidRDefault="00B511B8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db:seed --class=CustomersSeeder</w:t>
      </w:r>
    </w:p>
    <w:p w14:paraId="52901A26" w14:textId="77777777" w:rsidR="00B511B8" w:rsidRPr="00B511B8" w:rsidRDefault="00B511B8" w:rsidP="00397828">
      <w:pPr>
        <w:rPr>
          <w:sz w:val="24"/>
          <w:szCs w:val="24"/>
          <w:lang w:val="en-US"/>
        </w:rPr>
      </w:pPr>
    </w:p>
    <w:p w14:paraId="7D47F613" w14:textId="77777777" w:rsidR="00B511B8" w:rsidRPr="00B511B8" w:rsidRDefault="000033B3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052E9E2" wp14:editId="67E3615C">
            <wp:extent cx="3933825" cy="101917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21AD" w14:textId="77777777" w:rsidR="00B511B8" w:rsidRPr="00B511B8" w:rsidRDefault="00B511B8" w:rsidP="00397828">
      <w:pPr>
        <w:rPr>
          <w:sz w:val="24"/>
          <w:szCs w:val="24"/>
          <w:lang w:val="en-US"/>
        </w:rPr>
      </w:pPr>
    </w:p>
    <w:p w14:paraId="4EF0BD8B" w14:textId="77777777" w:rsidR="000B2037" w:rsidRDefault="000B2037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4A45338" w14:textId="77777777" w:rsidR="000B2037" w:rsidRDefault="000B2037" w:rsidP="00397828">
      <w:pPr>
        <w:pStyle w:val="Ttulo1"/>
      </w:pPr>
      <w:r>
        <w:lastRenderedPageBreak/>
        <w:t>Aula 1</w:t>
      </w:r>
      <w:r w:rsidR="00043C7F">
        <w:t>6</w:t>
      </w:r>
      <w:r>
        <w:t xml:space="preserve"> - Rotas</w:t>
      </w:r>
    </w:p>
    <w:p w14:paraId="2F193707" w14:textId="77777777" w:rsidR="00B511B8" w:rsidRPr="00B511B8" w:rsidRDefault="00B511B8" w:rsidP="00397828">
      <w:pPr>
        <w:rPr>
          <w:sz w:val="24"/>
          <w:szCs w:val="24"/>
          <w:lang w:val="en-US"/>
        </w:rPr>
      </w:pPr>
    </w:p>
    <w:p w14:paraId="7560DD68" w14:textId="77777777" w:rsidR="002C51FF" w:rsidRDefault="002C51FF" w:rsidP="00397828">
      <w:pPr>
        <w:rPr>
          <w:sz w:val="24"/>
          <w:szCs w:val="24"/>
          <w:lang w:val="en-US"/>
        </w:rPr>
      </w:pPr>
    </w:p>
    <w:p w14:paraId="201AE521" w14:textId="77777777" w:rsidR="005C61E2" w:rsidRPr="005C61E2" w:rsidRDefault="005C61E2" w:rsidP="00397828">
      <w:pPr>
        <w:rPr>
          <w:sz w:val="24"/>
          <w:szCs w:val="24"/>
        </w:rPr>
      </w:pPr>
      <w:r w:rsidRPr="005C61E2">
        <w:rPr>
          <w:sz w:val="24"/>
          <w:szCs w:val="24"/>
        </w:rPr>
        <w:t>// Listar dados de todos os clientes</w:t>
      </w:r>
    </w:p>
    <w:p w14:paraId="42D4F0B0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admin/clientes</w:t>
      </w:r>
    </w:p>
    <w:p w14:paraId="7E2277A3" w14:textId="77777777" w:rsidR="000B2037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método GET</w:t>
      </w:r>
    </w:p>
    <w:p w14:paraId="0B54910B" w14:textId="77777777" w:rsidR="005C61E2" w:rsidRPr="005C61E2" w:rsidRDefault="005C61E2" w:rsidP="00397828">
      <w:pPr>
        <w:rPr>
          <w:sz w:val="24"/>
          <w:szCs w:val="24"/>
        </w:rPr>
      </w:pPr>
    </w:p>
    <w:p w14:paraId="464D0AF8" w14:textId="77777777" w:rsidR="005C61E2" w:rsidRPr="005C61E2" w:rsidRDefault="005C61E2" w:rsidP="00397828">
      <w:pPr>
        <w:rPr>
          <w:sz w:val="24"/>
          <w:szCs w:val="24"/>
        </w:rPr>
      </w:pPr>
      <w:r w:rsidRPr="005C61E2">
        <w:rPr>
          <w:sz w:val="24"/>
          <w:szCs w:val="24"/>
        </w:rPr>
        <w:t>// Listar dados de um cliente específico</w:t>
      </w:r>
    </w:p>
    <w:p w14:paraId="14AA99DF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14:paraId="6FDDC851" w14:textId="77777777" w:rsidR="00043C7F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método GET</w:t>
      </w:r>
    </w:p>
    <w:p w14:paraId="2A5AB022" w14:textId="77777777" w:rsidR="005C61E2" w:rsidRDefault="005C61E2" w:rsidP="00397828">
      <w:pPr>
        <w:rPr>
          <w:sz w:val="24"/>
          <w:szCs w:val="24"/>
        </w:rPr>
      </w:pPr>
    </w:p>
    <w:p w14:paraId="7423C09F" w14:textId="77777777" w:rsidR="005C61E2" w:rsidRPr="005C61E2" w:rsidRDefault="005C61E2" w:rsidP="00397828">
      <w:pPr>
        <w:rPr>
          <w:sz w:val="24"/>
          <w:szCs w:val="24"/>
        </w:rPr>
      </w:pPr>
      <w:r w:rsidRPr="005C61E2">
        <w:rPr>
          <w:sz w:val="24"/>
          <w:szCs w:val="24"/>
        </w:rPr>
        <w:t>// Criar (inserir) novo cliente</w:t>
      </w:r>
    </w:p>
    <w:p w14:paraId="1AA17D6A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 xml:space="preserve">// </w:t>
      </w:r>
      <w:r w:rsidRPr="005C61E2">
        <w:rPr>
          <w:sz w:val="24"/>
          <w:szCs w:val="24"/>
        </w:rPr>
        <w:t>admin/clientes</w:t>
      </w:r>
    </w:p>
    <w:p w14:paraId="4055037B" w14:textId="77777777" w:rsidR="005C61E2" w:rsidRP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método</w:t>
      </w:r>
      <w:r w:rsidRPr="005C61E2">
        <w:rPr>
          <w:sz w:val="24"/>
          <w:szCs w:val="24"/>
        </w:rPr>
        <w:t xml:space="preserve"> POST</w:t>
      </w:r>
    </w:p>
    <w:p w14:paraId="18735376" w14:textId="77777777" w:rsidR="005C61E2" w:rsidRPr="005C61E2" w:rsidRDefault="005C61E2" w:rsidP="00397828">
      <w:pPr>
        <w:rPr>
          <w:sz w:val="24"/>
          <w:szCs w:val="24"/>
        </w:rPr>
      </w:pPr>
    </w:p>
    <w:p w14:paraId="1B559E2D" w14:textId="77777777" w:rsidR="005C61E2" w:rsidRPr="005C61E2" w:rsidRDefault="005C61E2" w:rsidP="00397828">
      <w:pPr>
        <w:rPr>
          <w:sz w:val="24"/>
          <w:szCs w:val="24"/>
        </w:rPr>
      </w:pPr>
      <w:r w:rsidRPr="005C61E2">
        <w:rPr>
          <w:sz w:val="24"/>
          <w:szCs w:val="24"/>
        </w:rPr>
        <w:t>// Alterar dados (atualizar) de um cliente</w:t>
      </w:r>
    </w:p>
    <w:p w14:paraId="3EA1E2B0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14:paraId="63825892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método PUT</w:t>
      </w:r>
    </w:p>
    <w:p w14:paraId="1A8CC2B1" w14:textId="77777777" w:rsidR="005C61E2" w:rsidRDefault="005C61E2" w:rsidP="00397828">
      <w:pPr>
        <w:rPr>
          <w:sz w:val="24"/>
          <w:szCs w:val="24"/>
        </w:rPr>
      </w:pPr>
    </w:p>
    <w:p w14:paraId="2515B820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Excluir um cliente específico</w:t>
      </w:r>
    </w:p>
    <w:p w14:paraId="4D456377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admin/clientes/1</w:t>
      </w:r>
    </w:p>
    <w:p w14:paraId="7A059CC6" w14:textId="77777777" w:rsidR="005C61E2" w:rsidRDefault="005C61E2" w:rsidP="00397828">
      <w:pPr>
        <w:rPr>
          <w:sz w:val="24"/>
          <w:szCs w:val="24"/>
        </w:rPr>
      </w:pPr>
      <w:r>
        <w:rPr>
          <w:sz w:val="24"/>
          <w:szCs w:val="24"/>
        </w:rPr>
        <w:t>// método DELETE</w:t>
      </w:r>
    </w:p>
    <w:p w14:paraId="445C623F" w14:textId="77777777" w:rsidR="005C61E2" w:rsidRDefault="005C61E2" w:rsidP="00397828">
      <w:pPr>
        <w:rPr>
          <w:sz w:val="24"/>
          <w:szCs w:val="24"/>
        </w:rPr>
      </w:pPr>
    </w:p>
    <w:p w14:paraId="2731F0B7" w14:textId="77777777" w:rsidR="005C61E2" w:rsidRPr="005C61E2" w:rsidRDefault="005C61E2" w:rsidP="00397828">
      <w:pPr>
        <w:rPr>
          <w:sz w:val="24"/>
          <w:szCs w:val="24"/>
        </w:rPr>
      </w:pPr>
    </w:p>
    <w:p w14:paraId="41EC708D" w14:textId="77777777" w:rsidR="005C61E2" w:rsidRDefault="005C17A6" w:rsidP="00397828">
      <w:pPr>
        <w:pStyle w:val="Ttulo2"/>
      </w:pPr>
      <w:r>
        <w:t>Criando o controller para Customer</w:t>
      </w:r>
    </w:p>
    <w:p w14:paraId="26A6A36C" w14:textId="77777777" w:rsidR="005C17A6" w:rsidRPr="005C61E2" w:rsidRDefault="005C17A6" w:rsidP="00397828">
      <w:pPr>
        <w:rPr>
          <w:sz w:val="24"/>
          <w:szCs w:val="24"/>
        </w:rPr>
      </w:pPr>
    </w:p>
    <w:p w14:paraId="61D823AD" w14:textId="77777777" w:rsidR="00043C7F" w:rsidRPr="00A92D9C" w:rsidRDefault="00254D02" w:rsidP="00397828">
      <w:pPr>
        <w:rPr>
          <w:color w:val="632423" w:themeColor="accent2" w:themeShade="80"/>
          <w:sz w:val="24"/>
          <w:szCs w:val="24"/>
        </w:rPr>
      </w:pPr>
      <w:r w:rsidRPr="00A92D9C">
        <w:rPr>
          <w:color w:val="632423" w:themeColor="accent2" w:themeShade="80"/>
          <w:sz w:val="24"/>
          <w:szCs w:val="24"/>
        </w:rPr>
        <w:t>php artisan make:controller CustomerController</w:t>
      </w:r>
    </w:p>
    <w:p w14:paraId="3BDD7B97" w14:textId="77777777" w:rsidR="00254D02" w:rsidRDefault="00254D02" w:rsidP="00397828">
      <w:pPr>
        <w:rPr>
          <w:sz w:val="24"/>
          <w:szCs w:val="24"/>
        </w:rPr>
      </w:pPr>
    </w:p>
    <w:p w14:paraId="3ADB1E3B" w14:textId="77777777" w:rsidR="00254D02" w:rsidRPr="005C61E2" w:rsidRDefault="004275CF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91AF398" wp14:editId="39FFDAA5">
            <wp:extent cx="3952875" cy="1000125"/>
            <wp:effectExtent l="0" t="0" r="9525" b="952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9720" w14:textId="77777777" w:rsidR="000B2037" w:rsidRDefault="000B2037" w:rsidP="00397828">
      <w:pPr>
        <w:rPr>
          <w:sz w:val="24"/>
          <w:szCs w:val="24"/>
        </w:rPr>
      </w:pPr>
    </w:p>
    <w:p w14:paraId="07696A5D" w14:textId="77777777" w:rsidR="004275CF" w:rsidRDefault="004275CF" w:rsidP="00397828">
      <w:pPr>
        <w:rPr>
          <w:sz w:val="24"/>
          <w:szCs w:val="24"/>
        </w:rPr>
      </w:pPr>
    </w:p>
    <w:p w14:paraId="72222D0E" w14:textId="77777777" w:rsidR="00B04AEE" w:rsidRDefault="00B04AEE" w:rsidP="00397828">
      <w:pPr>
        <w:rPr>
          <w:rFonts w:eastAsiaTheme="majorEastAsia" w:cstheme="majorBidi"/>
          <w:b/>
          <w:bCs/>
          <w:color w:val="4F81BD" w:themeColor="accent1"/>
          <w:sz w:val="36"/>
          <w:szCs w:val="26"/>
        </w:rPr>
      </w:pPr>
      <w:r>
        <w:br w:type="page"/>
      </w:r>
    </w:p>
    <w:p w14:paraId="2427568F" w14:textId="77777777" w:rsidR="004275CF" w:rsidRDefault="00B04AEE" w:rsidP="00397828">
      <w:pPr>
        <w:pStyle w:val="Ttulo2"/>
      </w:pPr>
      <w:r>
        <w:lastRenderedPageBreak/>
        <w:t>Configurando as rotas</w:t>
      </w:r>
    </w:p>
    <w:p w14:paraId="14306679" w14:textId="77777777" w:rsidR="004275CF" w:rsidRDefault="004275CF" w:rsidP="00397828">
      <w:pPr>
        <w:rPr>
          <w:sz w:val="24"/>
          <w:szCs w:val="24"/>
        </w:rPr>
      </w:pPr>
    </w:p>
    <w:p w14:paraId="1FD7DE1D" w14:textId="77777777" w:rsidR="004275CF" w:rsidRDefault="004275CF" w:rsidP="00397828">
      <w:pPr>
        <w:rPr>
          <w:sz w:val="24"/>
          <w:szCs w:val="24"/>
        </w:rPr>
      </w:pPr>
    </w:p>
    <w:p w14:paraId="3770D42E" w14:textId="77777777" w:rsidR="00B04AEE" w:rsidRPr="00B04AEE" w:rsidRDefault="00B04AEE" w:rsidP="00397828">
      <w:pPr>
        <w:rPr>
          <w:b/>
          <w:sz w:val="24"/>
          <w:szCs w:val="24"/>
        </w:rPr>
      </w:pPr>
      <w:r w:rsidRPr="00B04AEE">
        <w:rPr>
          <w:b/>
          <w:sz w:val="24"/>
          <w:szCs w:val="24"/>
        </w:rPr>
        <w:t>routes/web.php</w:t>
      </w:r>
    </w:p>
    <w:p w14:paraId="7E88B3C9" w14:textId="77777777" w:rsidR="00B04AEE" w:rsidRDefault="00B04AEE" w:rsidP="00397828">
      <w:pPr>
        <w:rPr>
          <w:sz w:val="24"/>
          <w:szCs w:val="24"/>
        </w:rPr>
      </w:pPr>
    </w:p>
    <w:p w14:paraId="5D66265F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>Route::group(['prefix' =&gt; 'admin'], function(){</w:t>
      </w:r>
    </w:p>
    <w:p w14:paraId="32DAEA32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ab/>
      </w:r>
    </w:p>
    <w:p w14:paraId="13575848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ab/>
        <w:t>Route::get('clientes', ['as' =&gt; 'customer.index', 'uses' =&gt; 'CustomerController@index']);</w:t>
      </w:r>
    </w:p>
    <w:p w14:paraId="18E28D03" w14:textId="77777777" w:rsidR="00B04AEE" w:rsidRPr="00B04AEE" w:rsidRDefault="00B04AEE" w:rsidP="00397828">
      <w:pPr>
        <w:jc w:val="left"/>
        <w:rPr>
          <w:lang w:val="en-US"/>
        </w:rPr>
      </w:pPr>
    </w:p>
    <w:p w14:paraId="4648712C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ab/>
        <w:t>Route::get('cliente/{id}', ['as' =&gt; 'customer.get', 'uses' =&gt; 'CustomerController@get']);</w:t>
      </w:r>
    </w:p>
    <w:p w14:paraId="642A90F4" w14:textId="77777777" w:rsidR="00B04AEE" w:rsidRPr="00B04AEE" w:rsidRDefault="00B04AEE" w:rsidP="00397828">
      <w:pPr>
        <w:jc w:val="left"/>
        <w:rPr>
          <w:lang w:val="en-US"/>
        </w:rPr>
      </w:pPr>
    </w:p>
    <w:p w14:paraId="5007D707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ab/>
        <w:t>Route::post('cliente', ['as' =&gt; 'customer.create', 'uses' =&gt; 'CustomerController@create']);</w:t>
      </w:r>
    </w:p>
    <w:p w14:paraId="57D10115" w14:textId="77777777" w:rsidR="00B04AEE" w:rsidRPr="00B04AEE" w:rsidRDefault="00B04AEE" w:rsidP="00397828">
      <w:pPr>
        <w:jc w:val="left"/>
        <w:rPr>
          <w:lang w:val="en-US"/>
        </w:rPr>
      </w:pPr>
    </w:p>
    <w:p w14:paraId="08235ECB" w14:textId="77777777" w:rsidR="00B04AEE" w:rsidRPr="00B04AEE" w:rsidRDefault="00B04AEE" w:rsidP="00397828">
      <w:pPr>
        <w:jc w:val="left"/>
        <w:rPr>
          <w:lang w:val="en-US"/>
        </w:rPr>
      </w:pPr>
      <w:r w:rsidRPr="00B04AEE">
        <w:rPr>
          <w:lang w:val="en-US"/>
        </w:rPr>
        <w:tab/>
        <w:t>Route::put('cliente/{id}', ['as' =&gt; 'customer.update', 'uses' =&gt; 'CustomerController@update']);</w:t>
      </w:r>
    </w:p>
    <w:p w14:paraId="4FF85541" w14:textId="77777777" w:rsidR="00B04AEE" w:rsidRPr="00B04AEE" w:rsidRDefault="00B04AEE" w:rsidP="00397828">
      <w:pPr>
        <w:jc w:val="left"/>
        <w:rPr>
          <w:lang w:val="en-US"/>
        </w:rPr>
      </w:pPr>
    </w:p>
    <w:p w14:paraId="04EB91B5" w14:textId="77777777" w:rsidR="00B04AEE" w:rsidRPr="00B04AEE" w:rsidRDefault="00B04AEE" w:rsidP="00397828">
      <w:pPr>
        <w:jc w:val="left"/>
        <w:rPr>
          <w:sz w:val="21"/>
          <w:szCs w:val="21"/>
        </w:rPr>
      </w:pPr>
      <w:r w:rsidRPr="00B04AEE">
        <w:rPr>
          <w:sz w:val="21"/>
          <w:szCs w:val="21"/>
          <w:lang w:val="en-US"/>
        </w:rPr>
        <w:tab/>
      </w:r>
      <w:r w:rsidRPr="00B04AEE">
        <w:rPr>
          <w:sz w:val="21"/>
          <w:szCs w:val="21"/>
        </w:rPr>
        <w:t>Route::delete('cliente/{id}', ['as' =&gt; 'customer.delete', 'uses' =&gt; 'CustomerController@delete']);</w:t>
      </w:r>
    </w:p>
    <w:p w14:paraId="5C41803A" w14:textId="77777777" w:rsidR="00B04AEE" w:rsidRPr="00B04AEE" w:rsidRDefault="00B04AEE" w:rsidP="00397828">
      <w:pPr>
        <w:jc w:val="left"/>
      </w:pPr>
    </w:p>
    <w:p w14:paraId="57E1291B" w14:textId="77777777" w:rsidR="00B04AEE" w:rsidRDefault="00B04AEE" w:rsidP="00397828">
      <w:pPr>
        <w:jc w:val="left"/>
      </w:pPr>
      <w:r w:rsidRPr="00B04AEE">
        <w:t>});</w:t>
      </w:r>
    </w:p>
    <w:p w14:paraId="73F2CA32" w14:textId="77777777" w:rsidR="00B04AEE" w:rsidRDefault="00B04AEE" w:rsidP="00397828">
      <w:pPr>
        <w:jc w:val="left"/>
      </w:pPr>
    </w:p>
    <w:p w14:paraId="4443D4C1" w14:textId="77777777" w:rsidR="00B04AEE" w:rsidRDefault="00B04AEE" w:rsidP="00397828">
      <w:pPr>
        <w:jc w:val="left"/>
      </w:pPr>
    </w:p>
    <w:p w14:paraId="7945BBDD" w14:textId="77777777" w:rsidR="00B04AEE" w:rsidRPr="00A00DA8" w:rsidRDefault="00B04AEE" w:rsidP="00397828">
      <w:pPr>
        <w:jc w:val="left"/>
        <w:rPr>
          <w:b/>
          <w:lang w:val="en-US"/>
        </w:rPr>
      </w:pPr>
      <w:r w:rsidRPr="00A00DA8">
        <w:rPr>
          <w:b/>
          <w:lang w:val="en-US"/>
        </w:rPr>
        <w:t>app/Http/Controllers/CustomerController.php</w:t>
      </w:r>
    </w:p>
    <w:p w14:paraId="0344FFA1" w14:textId="77777777" w:rsidR="00B04AEE" w:rsidRPr="00A00DA8" w:rsidRDefault="00B04AEE" w:rsidP="00397828">
      <w:pPr>
        <w:jc w:val="left"/>
        <w:rPr>
          <w:lang w:val="en-US"/>
        </w:rPr>
      </w:pPr>
    </w:p>
    <w:p w14:paraId="090F7E29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&lt;?php</w:t>
      </w:r>
    </w:p>
    <w:p w14:paraId="3267A6FE" w14:textId="77777777" w:rsidR="00A00DA8" w:rsidRPr="00A00DA8" w:rsidRDefault="00A00DA8" w:rsidP="00397828">
      <w:pPr>
        <w:jc w:val="left"/>
        <w:rPr>
          <w:lang w:val="en-US"/>
        </w:rPr>
      </w:pPr>
    </w:p>
    <w:p w14:paraId="4D7E1C4E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namespace App\Http\Controllers;</w:t>
      </w:r>
    </w:p>
    <w:p w14:paraId="7A10B636" w14:textId="77777777" w:rsidR="00A00DA8" w:rsidRPr="00A00DA8" w:rsidRDefault="00A00DA8" w:rsidP="00397828">
      <w:pPr>
        <w:jc w:val="left"/>
        <w:rPr>
          <w:lang w:val="en-US"/>
        </w:rPr>
      </w:pPr>
    </w:p>
    <w:p w14:paraId="6E2B1DEA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use Illuminate\Http\Request;</w:t>
      </w:r>
    </w:p>
    <w:p w14:paraId="07279438" w14:textId="77777777" w:rsidR="00A00DA8" w:rsidRPr="00A00DA8" w:rsidRDefault="00A00DA8" w:rsidP="00397828">
      <w:pPr>
        <w:jc w:val="left"/>
        <w:rPr>
          <w:lang w:val="en-US"/>
        </w:rPr>
      </w:pPr>
    </w:p>
    <w:p w14:paraId="146DE5B7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class CustomerController extends Controller</w:t>
      </w:r>
    </w:p>
    <w:p w14:paraId="571247E4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{</w:t>
      </w:r>
    </w:p>
    <w:p w14:paraId="735CC852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index(){</w:t>
      </w:r>
    </w:p>
    <w:p w14:paraId="497DF177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  <w:t>return 'Hello!';</w:t>
      </w:r>
    </w:p>
    <w:p w14:paraId="7FA54FD9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14:paraId="03F52E13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get($id){</w:t>
      </w:r>
    </w:p>
    <w:p w14:paraId="6FF5344A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  <w:t>return $id;</w:t>
      </w:r>
    </w:p>
    <w:p w14:paraId="2CE3ED3A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14:paraId="3F1084BD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create(){</w:t>
      </w:r>
    </w:p>
    <w:p w14:paraId="77C1291D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14:paraId="4853314D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14:paraId="3A9722E0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update($id){</w:t>
      </w:r>
    </w:p>
    <w:p w14:paraId="5321C54A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14:paraId="519A8086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14:paraId="2F4169F3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public function delete($id){</w:t>
      </w:r>
    </w:p>
    <w:p w14:paraId="7B8A5DE0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</w:t>
      </w:r>
      <w:r w:rsidRPr="00A00DA8">
        <w:rPr>
          <w:lang w:val="en-US"/>
        </w:rPr>
        <w:tab/>
      </w:r>
    </w:p>
    <w:p w14:paraId="064048F9" w14:textId="77777777" w:rsidR="00A00DA8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 xml:space="preserve">    }</w:t>
      </w:r>
    </w:p>
    <w:p w14:paraId="6B3C2FD4" w14:textId="77777777" w:rsidR="00B04AEE" w:rsidRPr="00A00DA8" w:rsidRDefault="00A00DA8" w:rsidP="00397828">
      <w:pPr>
        <w:jc w:val="left"/>
        <w:rPr>
          <w:lang w:val="en-US"/>
        </w:rPr>
      </w:pPr>
      <w:r w:rsidRPr="00A00DA8">
        <w:rPr>
          <w:lang w:val="en-US"/>
        </w:rPr>
        <w:t>}</w:t>
      </w:r>
    </w:p>
    <w:p w14:paraId="7F03BAC5" w14:textId="77777777" w:rsidR="00B04AEE" w:rsidRPr="00A00DA8" w:rsidRDefault="00B04AEE" w:rsidP="00397828">
      <w:pPr>
        <w:jc w:val="left"/>
        <w:rPr>
          <w:lang w:val="en-US"/>
        </w:rPr>
      </w:pPr>
    </w:p>
    <w:p w14:paraId="4D2100FD" w14:textId="77777777" w:rsidR="00B04AEE" w:rsidRPr="00A00DA8" w:rsidRDefault="00B04AEE" w:rsidP="00397828">
      <w:pPr>
        <w:jc w:val="left"/>
        <w:rPr>
          <w:lang w:val="en-US"/>
        </w:rPr>
      </w:pPr>
    </w:p>
    <w:p w14:paraId="062FD9A2" w14:textId="77777777" w:rsidR="00B04AEE" w:rsidRDefault="00B04AEE" w:rsidP="00397828">
      <w:pPr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773D046" wp14:editId="2109C93A">
            <wp:extent cx="5612130" cy="789940"/>
            <wp:effectExtent l="0" t="0" r="762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C8A8" w14:textId="77777777" w:rsidR="00B04AEE" w:rsidRDefault="00B04AEE" w:rsidP="00397828">
      <w:pPr>
        <w:rPr>
          <w:sz w:val="24"/>
          <w:szCs w:val="24"/>
        </w:rPr>
      </w:pPr>
    </w:p>
    <w:p w14:paraId="096AC6B3" w14:textId="77777777" w:rsidR="00B04AEE" w:rsidRPr="005C61E2" w:rsidRDefault="00B04AEE" w:rsidP="00397828">
      <w:pPr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F79679A" wp14:editId="3F8834E5">
            <wp:extent cx="5612130" cy="768350"/>
            <wp:effectExtent l="0" t="0" r="762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89A2" w14:textId="77777777" w:rsidR="002C51FF" w:rsidRPr="005C61E2" w:rsidRDefault="002C51FF" w:rsidP="00397828">
      <w:pPr>
        <w:rPr>
          <w:sz w:val="24"/>
          <w:szCs w:val="24"/>
        </w:rPr>
      </w:pPr>
    </w:p>
    <w:p w14:paraId="4C8DE611" w14:textId="77777777" w:rsidR="002C51FF" w:rsidRPr="005C61E2" w:rsidRDefault="002C51FF" w:rsidP="00397828">
      <w:pPr>
        <w:rPr>
          <w:sz w:val="24"/>
          <w:szCs w:val="24"/>
        </w:rPr>
      </w:pPr>
    </w:p>
    <w:p w14:paraId="7ABFE853" w14:textId="77777777" w:rsidR="00F438BF" w:rsidRDefault="00F438BF" w:rsidP="0039782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40A34D" w14:textId="77777777" w:rsidR="00F438BF" w:rsidRDefault="00F438BF" w:rsidP="00397828">
      <w:pPr>
        <w:pStyle w:val="Ttulo1"/>
      </w:pPr>
      <w:r>
        <w:lastRenderedPageBreak/>
        <w:t>Aula 17 - Rotas - Resource</w:t>
      </w:r>
    </w:p>
    <w:p w14:paraId="5DC59138" w14:textId="77777777" w:rsidR="002C51FF" w:rsidRPr="005C61E2" w:rsidRDefault="002C51FF" w:rsidP="00397828">
      <w:pPr>
        <w:rPr>
          <w:sz w:val="24"/>
          <w:szCs w:val="24"/>
        </w:rPr>
      </w:pPr>
    </w:p>
    <w:p w14:paraId="7F60FFC9" w14:textId="77777777" w:rsidR="002C51FF" w:rsidRDefault="002C51FF" w:rsidP="00397828">
      <w:pPr>
        <w:rPr>
          <w:sz w:val="24"/>
          <w:szCs w:val="24"/>
        </w:rPr>
      </w:pPr>
    </w:p>
    <w:p w14:paraId="4741B82E" w14:textId="77777777" w:rsidR="00F438BF" w:rsidRDefault="00E15CFE" w:rsidP="00397828">
      <w:pPr>
        <w:pStyle w:val="Ttulo2"/>
      </w:pPr>
      <w:r>
        <w:t>Criando o controller</w:t>
      </w:r>
    </w:p>
    <w:p w14:paraId="3F43A7C9" w14:textId="77777777" w:rsidR="00E15CFE" w:rsidRDefault="00E15CFE" w:rsidP="00397828">
      <w:pPr>
        <w:rPr>
          <w:sz w:val="24"/>
          <w:szCs w:val="24"/>
        </w:rPr>
      </w:pPr>
    </w:p>
    <w:p w14:paraId="21889327" w14:textId="77777777" w:rsidR="00E15CFE" w:rsidRPr="00A92D9C" w:rsidRDefault="00E15CFE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t>php artisan make:controller CustomersController --resource</w:t>
      </w:r>
    </w:p>
    <w:p w14:paraId="0F81FD70" w14:textId="77777777" w:rsidR="00E15CFE" w:rsidRDefault="00E15CFE" w:rsidP="00397828">
      <w:pPr>
        <w:rPr>
          <w:sz w:val="24"/>
          <w:szCs w:val="24"/>
          <w:lang w:val="en-US"/>
        </w:rPr>
      </w:pPr>
    </w:p>
    <w:p w14:paraId="08E462FE" w14:textId="77777777" w:rsidR="00E15CFE" w:rsidRDefault="00E15CFE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676206A3" wp14:editId="36A58610">
            <wp:extent cx="4229100" cy="99060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71AE" w14:textId="77777777" w:rsidR="00E15CFE" w:rsidRDefault="00E15CFE" w:rsidP="00397828">
      <w:pPr>
        <w:rPr>
          <w:sz w:val="24"/>
          <w:szCs w:val="24"/>
          <w:lang w:val="en-US"/>
        </w:rPr>
      </w:pPr>
    </w:p>
    <w:p w14:paraId="3E33FE06" w14:textId="77777777" w:rsidR="00E15CFE" w:rsidRDefault="00E15CFE" w:rsidP="00397828">
      <w:pPr>
        <w:rPr>
          <w:sz w:val="24"/>
          <w:szCs w:val="24"/>
          <w:lang w:val="en-US"/>
        </w:rPr>
      </w:pPr>
    </w:p>
    <w:p w14:paraId="6BA4EF8A" w14:textId="77777777" w:rsidR="00E82FD1" w:rsidRDefault="00E82FD1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3186664A" w14:textId="77777777" w:rsidR="00E15CFE" w:rsidRPr="00622643" w:rsidRDefault="00622643" w:rsidP="00397828">
      <w:pPr>
        <w:rPr>
          <w:b/>
          <w:sz w:val="24"/>
          <w:szCs w:val="24"/>
          <w:lang w:val="en-US"/>
        </w:rPr>
      </w:pPr>
      <w:r w:rsidRPr="00622643">
        <w:rPr>
          <w:b/>
          <w:sz w:val="24"/>
          <w:szCs w:val="24"/>
          <w:lang w:val="en-US"/>
        </w:rPr>
        <w:lastRenderedPageBreak/>
        <w:t>app/Http/Controllers/CustomersController.php</w:t>
      </w:r>
    </w:p>
    <w:p w14:paraId="0C0EE0C1" w14:textId="77777777" w:rsidR="00622643" w:rsidRDefault="00622643" w:rsidP="00397828">
      <w:pPr>
        <w:rPr>
          <w:sz w:val="24"/>
          <w:szCs w:val="24"/>
          <w:lang w:val="en-US"/>
        </w:rPr>
      </w:pPr>
    </w:p>
    <w:p w14:paraId="31D1049C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&lt;?php</w:t>
      </w:r>
    </w:p>
    <w:p w14:paraId="3AAAACDD" w14:textId="77777777" w:rsidR="00E82FD1" w:rsidRPr="00E82FD1" w:rsidRDefault="00E82FD1" w:rsidP="00397828">
      <w:pPr>
        <w:rPr>
          <w:sz w:val="24"/>
          <w:szCs w:val="24"/>
          <w:lang w:val="en-US"/>
        </w:rPr>
      </w:pPr>
    </w:p>
    <w:p w14:paraId="40B66C1B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namespace App\Http\Controllers;</w:t>
      </w:r>
    </w:p>
    <w:p w14:paraId="315E2F23" w14:textId="77777777" w:rsidR="00E82FD1" w:rsidRPr="00E82FD1" w:rsidRDefault="00E82FD1" w:rsidP="00397828">
      <w:pPr>
        <w:rPr>
          <w:sz w:val="24"/>
          <w:szCs w:val="24"/>
          <w:lang w:val="en-US"/>
        </w:rPr>
      </w:pPr>
    </w:p>
    <w:p w14:paraId="054317B4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use Illuminate\Http\Request;</w:t>
      </w:r>
    </w:p>
    <w:p w14:paraId="79F0FA87" w14:textId="77777777" w:rsidR="00E82FD1" w:rsidRPr="00E82FD1" w:rsidRDefault="00E82FD1" w:rsidP="00397828">
      <w:pPr>
        <w:rPr>
          <w:sz w:val="24"/>
          <w:szCs w:val="24"/>
          <w:lang w:val="en-US"/>
        </w:rPr>
      </w:pPr>
    </w:p>
    <w:p w14:paraId="2CC7F857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class CustomersController extends Controller</w:t>
      </w:r>
    </w:p>
    <w:p w14:paraId="0E8EFFA5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{</w:t>
      </w:r>
    </w:p>
    <w:p w14:paraId="1EF20ED9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index()</w:t>
      </w:r>
    </w:p>
    <w:p w14:paraId="47304D42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2310C02F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54A9916E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083D184F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create()</w:t>
      </w:r>
    </w:p>
    <w:p w14:paraId="2ADA3F08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11B0CF74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47135BCC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4CB585F6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tore(Request $request)</w:t>
      </w:r>
    </w:p>
    <w:p w14:paraId="6AE11AF0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58D34A98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3CE18827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33311F54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how($id)</w:t>
      </w:r>
    </w:p>
    <w:p w14:paraId="7E8BA736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4E9AD0AE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24448C0A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74BD1387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edit($id)</w:t>
      </w:r>
    </w:p>
    <w:p w14:paraId="14A30F37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4E8B7D7B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5859C2FB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0699F539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update(Request $request, $id)</w:t>
      </w:r>
    </w:p>
    <w:p w14:paraId="5B613D9C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3C856276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641F2C12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1AEA9B43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destroy($id)</w:t>
      </w:r>
    </w:p>
    <w:p w14:paraId="35532252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51587A7B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4A5FA097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51A0ADE0" w14:textId="77777777" w:rsidR="00622643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</w:t>
      </w:r>
    </w:p>
    <w:p w14:paraId="1C3B4F3B" w14:textId="77777777" w:rsidR="00E15CFE" w:rsidRDefault="00E15CFE" w:rsidP="00397828">
      <w:pPr>
        <w:rPr>
          <w:sz w:val="24"/>
          <w:szCs w:val="24"/>
          <w:lang w:val="en-US"/>
        </w:rPr>
      </w:pPr>
    </w:p>
    <w:p w14:paraId="2A5B50A5" w14:textId="77777777" w:rsidR="00E82FD1" w:rsidRDefault="00E82FD1" w:rsidP="00397828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br w:type="page"/>
      </w:r>
    </w:p>
    <w:p w14:paraId="0C3184FD" w14:textId="77777777" w:rsidR="00705CB2" w:rsidRPr="00A92D9C" w:rsidRDefault="00705CB2" w:rsidP="00397828">
      <w:pPr>
        <w:rPr>
          <w:color w:val="632423" w:themeColor="accent2" w:themeShade="80"/>
          <w:sz w:val="24"/>
          <w:szCs w:val="24"/>
          <w:lang w:val="en-US"/>
        </w:rPr>
      </w:pPr>
      <w:r w:rsidRPr="00A92D9C">
        <w:rPr>
          <w:color w:val="632423" w:themeColor="accent2" w:themeShade="80"/>
          <w:sz w:val="24"/>
          <w:szCs w:val="24"/>
          <w:lang w:val="en-US"/>
        </w:rPr>
        <w:lastRenderedPageBreak/>
        <w:t>php artisan route:list</w:t>
      </w:r>
    </w:p>
    <w:p w14:paraId="62C7967B" w14:textId="77777777" w:rsidR="00F438BF" w:rsidRPr="00E15CFE" w:rsidRDefault="00F438BF" w:rsidP="00397828">
      <w:pPr>
        <w:rPr>
          <w:sz w:val="24"/>
          <w:szCs w:val="24"/>
          <w:lang w:val="en-US"/>
        </w:rPr>
      </w:pPr>
    </w:p>
    <w:p w14:paraId="1DE4CBD8" w14:textId="77777777" w:rsidR="00F438BF" w:rsidRPr="00E15CFE" w:rsidRDefault="00705CB2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0714EE68" wp14:editId="490AB00C">
            <wp:extent cx="5612130" cy="1884045"/>
            <wp:effectExtent l="0" t="0" r="7620" b="190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EB2B" w14:textId="77777777" w:rsidR="002C51FF" w:rsidRPr="00E15CFE" w:rsidRDefault="002C51FF" w:rsidP="00397828">
      <w:pPr>
        <w:rPr>
          <w:sz w:val="24"/>
          <w:szCs w:val="24"/>
          <w:lang w:val="en-US"/>
        </w:rPr>
      </w:pPr>
    </w:p>
    <w:p w14:paraId="0686B853" w14:textId="77777777" w:rsidR="002C51FF" w:rsidRDefault="002C51FF" w:rsidP="00397828">
      <w:pPr>
        <w:rPr>
          <w:sz w:val="24"/>
          <w:szCs w:val="24"/>
          <w:lang w:val="en-US"/>
        </w:rPr>
      </w:pPr>
    </w:p>
    <w:p w14:paraId="795A0A9C" w14:textId="77777777" w:rsidR="00E82FD1" w:rsidRPr="00E15CFE" w:rsidRDefault="00E82FD1" w:rsidP="00397828">
      <w:pPr>
        <w:rPr>
          <w:sz w:val="24"/>
          <w:szCs w:val="24"/>
          <w:lang w:val="en-US"/>
        </w:rPr>
      </w:pPr>
    </w:p>
    <w:p w14:paraId="0E56074C" w14:textId="77777777" w:rsidR="002C51FF" w:rsidRPr="00E82FD1" w:rsidRDefault="00E82FD1" w:rsidP="00397828">
      <w:pPr>
        <w:rPr>
          <w:b/>
          <w:sz w:val="24"/>
          <w:szCs w:val="24"/>
          <w:lang w:val="en-US"/>
        </w:rPr>
      </w:pPr>
      <w:r w:rsidRPr="00E82FD1">
        <w:rPr>
          <w:b/>
          <w:sz w:val="24"/>
          <w:szCs w:val="24"/>
          <w:lang w:val="en-US"/>
        </w:rPr>
        <w:t>routes/web.php</w:t>
      </w:r>
    </w:p>
    <w:p w14:paraId="1562B592" w14:textId="77777777" w:rsidR="00E82FD1" w:rsidRDefault="00E82FD1" w:rsidP="00397828">
      <w:pPr>
        <w:rPr>
          <w:sz w:val="24"/>
          <w:szCs w:val="24"/>
          <w:lang w:val="en-US"/>
        </w:rPr>
      </w:pPr>
    </w:p>
    <w:p w14:paraId="06DC560B" w14:textId="77777777" w:rsidR="00E82FD1" w:rsidRP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Route::group(['prefix' =&gt; 'admin'], function(){</w:t>
      </w:r>
    </w:p>
    <w:p w14:paraId="4DDD99B8" w14:textId="77777777" w:rsidR="00E82FD1" w:rsidRPr="00E82FD1" w:rsidRDefault="00E82FD1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E82FD1">
        <w:rPr>
          <w:sz w:val="24"/>
          <w:szCs w:val="24"/>
          <w:lang w:val="en-US"/>
        </w:rPr>
        <w:t>Route::resource('clientes', 'CustomersController');</w:t>
      </w:r>
    </w:p>
    <w:p w14:paraId="495F0AC0" w14:textId="77777777" w:rsidR="00E82FD1" w:rsidRDefault="00E82FD1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);</w:t>
      </w:r>
    </w:p>
    <w:p w14:paraId="5E2C3899" w14:textId="77777777" w:rsidR="00E82FD1" w:rsidRDefault="00E82FD1" w:rsidP="00397828">
      <w:pPr>
        <w:rPr>
          <w:sz w:val="24"/>
          <w:szCs w:val="24"/>
          <w:lang w:val="en-US"/>
        </w:rPr>
      </w:pPr>
    </w:p>
    <w:p w14:paraId="61841F0B" w14:textId="77777777" w:rsidR="00E82FD1" w:rsidRDefault="00E82FD1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4A7E48E" w14:textId="77777777" w:rsidR="00E82FD1" w:rsidRDefault="00E82FD1" w:rsidP="00397828">
      <w:pPr>
        <w:pStyle w:val="Ttulo1"/>
      </w:pPr>
      <w:r>
        <w:lastRenderedPageBreak/>
        <w:t>Aula 1</w:t>
      </w:r>
      <w:r w:rsidR="007754C8">
        <w:t>9</w:t>
      </w:r>
      <w:r>
        <w:t xml:space="preserve"> - </w:t>
      </w:r>
      <w:r w:rsidR="007754C8">
        <w:t>Views</w:t>
      </w:r>
    </w:p>
    <w:p w14:paraId="57F7E337" w14:textId="77777777" w:rsidR="00E82FD1" w:rsidRDefault="00E82FD1" w:rsidP="00397828">
      <w:pPr>
        <w:rPr>
          <w:sz w:val="24"/>
          <w:szCs w:val="24"/>
          <w:lang w:val="en-US"/>
        </w:rPr>
      </w:pPr>
    </w:p>
    <w:p w14:paraId="5BD4A7B2" w14:textId="77777777" w:rsidR="00FB651A" w:rsidRDefault="00FB651A" w:rsidP="00397828">
      <w:pPr>
        <w:rPr>
          <w:sz w:val="24"/>
          <w:szCs w:val="24"/>
          <w:lang w:val="en-US"/>
        </w:rPr>
      </w:pPr>
    </w:p>
    <w:p w14:paraId="08323507" w14:textId="77777777" w:rsidR="00FB651A" w:rsidRPr="00622643" w:rsidRDefault="00FB651A" w:rsidP="00397828">
      <w:pPr>
        <w:rPr>
          <w:b/>
          <w:sz w:val="24"/>
          <w:szCs w:val="24"/>
          <w:lang w:val="en-US"/>
        </w:rPr>
      </w:pPr>
      <w:r w:rsidRPr="00622643">
        <w:rPr>
          <w:b/>
          <w:sz w:val="24"/>
          <w:szCs w:val="24"/>
          <w:lang w:val="en-US"/>
        </w:rPr>
        <w:t>app/Http/Controllers/CustomersController.php</w:t>
      </w:r>
    </w:p>
    <w:p w14:paraId="09290D76" w14:textId="77777777" w:rsidR="00FB651A" w:rsidRDefault="00FB651A" w:rsidP="00397828">
      <w:pPr>
        <w:rPr>
          <w:sz w:val="24"/>
          <w:szCs w:val="24"/>
          <w:lang w:val="en-US"/>
        </w:rPr>
      </w:pPr>
    </w:p>
    <w:p w14:paraId="06F61906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&lt;?php</w:t>
      </w:r>
    </w:p>
    <w:p w14:paraId="2A2AB4A7" w14:textId="77777777" w:rsidR="00FB651A" w:rsidRPr="00E82FD1" w:rsidRDefault="00FB651A" w:rsidP="00397828">
      <w:pPr>
        <w:rPr>
          <w:sz w:val="24"/>
          <w:szCs w:val="24"/>
          <w:lang w:val="en-US"/>
        </w:rPr>
      </w:pPr>
    </w:p>
    <w:p w14:paraId="43612A5B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namespace App\Http\Controllers;</w:t>
      </w:r>
    </w:p>
    <w:p w14:paraId="01A2CE0A" w14:textId="77777777" w:rsidR="00FB651A" w:rsidRPr="00E82FD1" w:rsidRDefault="00FB651A" w:rsidP="00397828">
      <w:pPr>
        <w:rPr>
          <w:sz w:val="24"/>
          <w:szCs w:val="24"/>
          <w:lang w:val="en-US"/>
        </w:rPr>
      </w:pPr>
    </w:p>
    <w:p w14:paraId="5DC6F51A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use Illuminate\Http\Request;</w:t>
      </w:r>
    </w:p>
    <w:p w14:paraId="34B5CB60" w14:textId="77777777" w:rsidR="00FB651A" w:rsidRPr="00E82FD1" w:rsidRDefault="00FB651A" w:rsidP="00397828">
      <w:pPr>
        <w:rPr>
          <w:sz w:val="24"/>
          <w:szCs w:val="24"/>
          <w:lang w:val="en-US"/>
        </w:rPr>
      </w:pPr>
    </w:p>
    <w:p w14:paraId="3D47FA84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class CustomersController extends Controller</w:t>
      </w:r>
    </w:p>
    <w:p w14:paraId="0D626F3A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{</w:t>
      </w:r>
    </w:p>
    <w:p w14:paraId="1451AC4F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index()</w:t>
      </w:r>
    </w:p>
    <w:p w14:paraId="1C4C1AEF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2EB1FA33" w14:textId="77777777" w:rsidR="00FB651A" w:rsidRPr="00FB651A" w:rsidRDefault="00FB651A" w:rsidP="00397828">
      <w:pPr>
        <w:rPr>
          <w:color w:val="FF0000"/>
          <w:sz w:val="24"/>
          <w:szCs w:val="24"/>
          <w:lang w:val="en-US"/>
        </w:rPr>
      </w:pPr>
      <w:r w:rsidRPr="00FB651A">
        <w:rPr>
          <w:color w:val="FF0000"/>
          <w:sz w:val="24"/>
          <w:szCs w:val="24"/>
          <w:lang w:val="en-US"/>
        </w:rPr>
        <w:t xml:space="preserve">        return view('customers</w:t>
      </w:r>
      <w:r w:rsidR="00523626">
        <w:rPr>
          <w:color w:val="FF0000"/>
          <w:sz w:val="24"/>
          <w:szCs w:val="24"/>
          <w:lang w:val="en-US"/>
        </w:rPr>
        <w:t>.</w:t>
      </w:r>
      <w:r w:rsidRPr="00FB651A">
        <w:rPr>
          <w:color w:val="FF0000"/>
          <w:sz w:val="24"/>
          <w:szCs w:val="24"/>
          <w:lang w:val="en-US"/>
        </w:rPr>
        <w:t>index');</w:t>
      </w:r>
    </w:p>
    <w:p w14:paraId="7CD832EB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0D264AA6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create()</w:t>
      </w:r>
    </w:p>
    <w:p w14:paraId="110A7DBA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5A85FD9E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615F8750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28D6FE00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tore(Request $request)</w:t>
      </w:r>
    </w:p>
    <w:p w14:paraId="5ADB1C17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22D1933F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5D0A9926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7AA228A8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show($id)</w:t>
      </w:r>
    </w:p>
    <w:p w14:paraId="39FEBDC7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7CC341CC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69C02C63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0C73C6C8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edit($id)</w:t>
      </w:r>
    </w:p>
    <w:p w14:paraId="509DA0F3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4A347041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58C34F9E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57D250B7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update(Request $request, $id)</w:t>
      </w:r>
    </w:p>
    <w:p w14:paraId="3A6F6109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5DEA66F7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047D03A0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4B00C832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public function destroy($id)</w:t>
      </w:r>
    </w:p>
    <w:p w14:paraId="780D1368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{</w:t>
      </w:r>
    </w:p>
    <w:p w14:paraId="28AE768B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    //</w:t>
      </w:r>
    </w:p>
    <w:p w14:paraId="48066C6A" w14:textId="77777777" w:rsidR="00FB651A" w:rsidRPr="00E82FD1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 xml:space="preserve">    }</w:t>
      </w:r>
    </w:p>
    <w:p w14:paraId="397A0802" w14:textId="77777777" w:rsidR="00FB651A" w:rsidRDefault="00FB651A" w:rsidP="00397828">
      <w:pPr>
        <w:rPr>
          <w:sz w:val="24"/>
          <w:szCs w:val="24"/>
          <w:lang w:val="en-US"/>
        </w:rPr>
      </w:pPr>
      <w:r w:rsidRPr="00E82FD1">
        <w:rPr>
          <w:sz w:val="24"/>
          <w:szCs w:val="24"/>
          <w:lang w:val="en-US"/>
        </w:rPr>
        <w:t>}</w:t>
      </w:r>
    </w:p>
    <w:p w14:paraId="199204FA" w14:textId="77777777" w:rsidR="00FB651A" w:rsidRDefault="00FB651A" w:rsidP="00397828">
      <w:pPr>
        <w:rPr>
          <w:sz w:val="24"/>
          <w:szCs w:val="24"/>
          <w:lang w:val="en-US"/>
        </w:rPr>
      </w:pPr>
    </w:p>
    <w:p w14:paraId="11D5B2E8" w14:textId="77777777" w:rsidR="00FB651A" w:rsidRDefault="00FB651A" w:rsidP="00397828">
      <w:pPr>
        <w:rPr>
          <w:sz w:val="24"/>
          <w:szCs w:val="24"/>
          <w:lang w:val="en-US"/>
        </w:rPr>
      </w:pPr>
    </w:p>
    <w:p w14:paraId="4E3D17B7" w14:textId="77777777" w:rsidR="00FB651A" w:rsidRDefault="00FB651A" w:rsidP="00397828">
      <w:pPr>
        <w:rPr>
          <w:sz w:val="24"/>
          <w:szCs w:val="24"/>
          <w:lang w:val="en-US"/>
        </w:rPr>
      </w:pPr>
    </w:p>
    <w:p w14:paraId="18C3B27B" w14:textId="77777777" w:rsidR="00FB651A" w:rsidRDefault="00FB651A" w:rsidP="00397828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14:paraId="26A2DAD9" w14:textId="77777777" w:rsidR="00FB651A" w:rsidRPr="00FB651A" w:rsidRDefault="00FB651A" w:rsidP="00397828">
      <w:pPr>
        <w:rPr>
          <w:b/>
          <w:sz w:val="24"/>
          <w:szCs w:val="24"/>
          <w:lang w:val="en-US"/>
        </w:rPr>
      </w:pPr>
      <w:r w:rsidRPr="00FB651A">
        <w:rPr>
          <w:b/>
          <w:sz w:val="24"/>
          <w:szCs w:val="24"/>
          <w:lang w:val="en-US"/>
        </w:rPr>
        <w:lastRenderedPageBreak/>
        <w:t>resources/views/customers/index.php</w:t>
      </w:r>
    </w:p>
    <w:p w14:paraId="50B27938" w14:textId="77777777" w:rsidR="00FB651A" w:rsidRDefault="00FB651A" w:rsidP="00397828">
      <w:pPr>
        <w:rPr>
          <w:sz w:val="24"/>
          <w:szCs w:val="24"/>
          <w:lang w:val="en-US"/>
        </w:rPr>
      </w:pPr>
    </w:p>
    <w:p w14:paraId="69E130A2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!DOCTYPE html&gt;</w:t>
      </w:r>
    </w:p>
    <w:p w14:paraId="7F13A824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html&gt;</w:t>
      </w:r>
    </w:p>
    <w:p w14:paraId="30265F7F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head&gt;</w:t>
      </w:r>
    </w:p>
    <w:p w14:paraId="4B2A4CB3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ab/>
        <w:t>&lt;meta charset="utf-8"&gt;</w:t>
      </w:r>
    </w:p>
    <w:p w14:paraId="30CD4665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ab/>
        <w:t>&lt;title&gt;Codecasts - Laravel - Básico&lt;/title&gt;</w:t>
      </w:r>
    </w:p>
    <w:p w14:paraId="4E126296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head&gt;</w:t>
      </w:r>
    </w:p>
    <w:p w14:paraId="325D02CA" w14:textId="77777777" w:rsidR="00FB651A" w:rsidRPr="00FB651A" w:rsidRDefault="00FB651A" w:rsidP="00397828">
      <w:pPr>
        <w:rPr>
          <w:sz w:val="24"/>
          <w:szCs w:val="24"/>
        </w:rPr>
      </w:pPr>
      <w:r w:rsidRPr="00FB651A">
        <w:rPr>
          <w:sz w:val="24"/>
          <w:szCs w:val="24"/>
        </w:rPr>
        <w:t>&lt;body&gt;</w:t>
      </w:r>
    </w:p>
    <w:p w14:paraId="3540C13F" w14:textId="77777777" w:rsidR="00FB651A" w:rsidRPr="00FB651A" w:rsidRDefault="00FB651A" w:rsidP="00397828">
      <w:pPr>
        <w:rPr>
          <w:sz w:val="24"/>
          <w:szCs w:val="24"/>
        </w:rPr>
      </w:pPr>
      <w:r w:rsidRPr="00FB651A">
        <w:rPr>
          <w:sz w:val="24"/>
          <w:szCs w:val="24"/>
        </w:rPr>
        <w:tab/>
        <w:t>&lt;h1&gt;Bem vindo ao mundo Laravel!&lt;/h1&gt;</w:t>
      </w:r>
    </w:p>
    <w:p w14:paraId="10425AC4" w14:textId="77777777" w:rsidR="00FB651A" w:rsidRPr="00FB651A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body&gt;</w:t>
      </w:r>
    </w:p>
    <w:p w14:paraId="5CA0D29D" w14:textId="77777777" w:rsidR="00E82FD1" w:rsidRDefault="00FB651A" w:rsidP="00397828">
      <w:pPr>
        <w:rPr>
          <w:sz w:val="24"/>
          <w:szCs w:val="24"/>
          <w:lang w:val="en-US"/>
        </w:rPr>
      </w:pPr>
      <w:r w:rsidRPr="00FB651A">
        <w:rPr>
          <w:sz w:val="24"/>
          <w:szCs w:val="24"/>
          <w:lang w:val="en-US"/>
        </w:rPr>
        <w:t>&lt;/html&gt;</w:t>
      </w:r>
    </w:p>
    <w:p w14:paraId="20BCC0D5" w14:textId="77777777" w:rsidR="00E82FD1" w:rsidRDefault="00E82FD1" w:rsidP="00397828">
      <w:pPr>
        <w:rPr>
          <w:sz w:val="24"/>
          <w:szCs w:val="24"/>
          <w:lang w:val="en-US"/>
        </w:rPr>
      </w:pPr>
    </w:p>
    <w:p w14:paraId="043E5F29" w14:textId="77777777" w:rsidR="00FB651A" w:rsidRDefault="00FB651A" w:rsidP="00397828">
      <w:pPr>
        <w:rPr>
          <w:sz w:val="24"/>
          <w:szCs w:val="24"/>
          <w:lang w:val="en-US"/>
        </w:rPr>
      </w:pPr>
    </w:p>
    <w:p w14:paraId="67D548B6" w14:textId="77777777" w:rsidR="00FB651A" w:rsidRDefault="00FB651A" w:rsidP="00397828">
      <w:pPr>
        <w:rPr>
          <w:sz w:val="24"/>
          <w:szCs w:val="24"/>
          <w:lang w:val="en-US"/>
        </w:rPr>
      </w:pPr>
    </w:p>
    <w:p w14:paraId="7C535D62" w14:textId="77777777" w:rsidR="00FB651A" w:rsidRDefault="00FB651A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drawing>
          <wp:inline distT="0" distB="0" distL="0" distR="0" wp14:anchorId="3A1092E7" wp14:editId="28E079E4">
            <wp:extent cx="5612130" cy="1020445"/>
            <wp:effectExtent l="0" t="0" r="7620" b="825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6EB1" w14:textId="77777777" w:rsidR="007754C8" w:rsidRDefault="007754C8" w:rsidP="00397828">
      <w:pPr>
        <w:rPr>
          <w:sz w:val="24"/>
          <w:szCs w:val="24"/>
          <w:lang w:val="en-US"/>
        </w:rPr>
      </w:pPr>
    </w:p>
    <w:p w14:paraId="1ACD39F8" w14:textId="77777777" w:rsidR="009006AD" w:rsidRDefault="009006AD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E35A560" w14:textId="77777777" w:rsidR="009006AD" w:rsidRDefault="009006AD" w:rsidP="00397828">
      <w:pPr>
        <w:pStyle w:val="Ttulo1"/>
      </w:pPr>
      <w:r>
        <w:lastRenderedPageBreak/>
        <w:t>Aula 20 - Views - Blade</w:t>
      </w:r>
    </w:p>
    <w:p w14:paraId="7B163C3F" w14:textId="77777777" w:rsidR="007754C8" w:rsidRDefault="007754C8" w:rsidP="00397828">
      <w:pPr>
        <w:rPr>
          <w:sz w:val="24"/>
          <w:szCs w:val="24"/>
          <w:lang w:val="en-US"/>
        </w:rPr>
      </w:pPr>
    </w:p>
    <w:p w14:paraId="1F123E11" w14:textId="77777777" w:rsidR="00E82FD1" w:rsidRDefault="00E82FD1" w:rsidP="00397828">
      <w:pPr>
        <w:rPr>
          <w:sz w:val="24"/>
          <w:szCs w:val="24"/>
          <w:lang w:val="en-US"/>
        </w:rPr>
      </w:pPr>
    </w:p>
    <w:p w14:paraId="19E3CB59" w14:textId="77777777" w:rsidR="0009080C" w:rsidRPr="0009080C" w:rsidRDefault="0009080C" w:rsidP="00397828">
      <w:pPr>
        <w:rPr>
          <w:b/>
          <w:sz w:val="24"/>
          <w:szCs w:val="24"/>
          <w:lang w:val="en-US"/>
        </w:rPr>
      </w:pPr>
      <w:r w:rsidRPr="0009080C">
        <w:rPr>
          <w:b/>
          <w:sz w:val="24"/>
          <w:szCs w:val="24"/>
          <w:lang w:val="en-US"/>
        </w:rPr>
        <w:t>app/Http/Controllers/CustomersController.php</w:t>
      </w:r>
    </w:p>
    <w:p w14:paraId="52FCDF83" w14:textId="77777777" w:rsidR="0009080C" w:rsidRDefault="0009080C" w:rsidP="00397828">
      <w:pPr>
        <w:rPr>
          <w:sz w:val="24"/>
          <w:szCs w:val="24"/>
          <w:lang w:val="en-US"/>
        </w:rPr>
      </w:pPr>
    </w:p>
    <w:p w14:paraId="4A1777AF" w14:textId="77777777" w:rsidR="0009080C" w:rsidRDefault="0009080C" w:rsidP="00397828">
      <w:pPr>
        <w:rPr>
          <w:sz w:val="24"/>
          <w:szCs w:val="24"/>
          <w:lang w:val="en-US"/>
        </w:rPr>
      </w:pPr>
    </w:p>
    <w:p w14:paraId="01575F47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?php</w:t>
      </w:r>
    </w:p>
    <w:p w14:paraId="0FEECD16" w14:textId="77777777" w:rsidR="0009080C" w:rsidRPr="0009080C" w:rsidRDefault="0009080C" w:rsidP="00397828">
      <w:pPr>
        <w:rPr>
          <w:sz w:val="24"/>
          <w:szCs w:val="24"/>
          <w:lang w:val="en-US"/>
        </w:rPr>
      </w:pPr>
    </w:p>
    <w:p w14:paraId="573E7180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namespace App\Http\Controllers;</w:t>
      </w:r>
    </w:p>
    <w:p w14:paraId="11951CCC" w14:textId="77777777" w:rsidR="0009080C" w:rsidRPr="0009080C" w:rsidRDefault="0009080C" w:rsidP="00397828">
      <w:pPr>
        <w:rPr>
          <w:sz w:val="24"/>
          <w:szCs w:val="24"/>
          <w:lang w:val="en-US"/>
        </w:rPr>
      </w:pPr>
    </w:p>
    <w:p w14:paraId="207E7F73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use Illuminate\Http\Request;</w:t>
      </w:r>
    </w:p>
    <w:p w14:paraId="2FEC213D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>use App\Customer;</w:t>
      </w:r>
    </w:p>
    <w:p w14:paraId="10C3FF6C" w14:textId="77777777" w:rsidR="0009080C" w:rsidRPr="0009080C" w:rsidRDefault="0009080C" w:rsidP="00397828">
      <w:pPr>
        <w:rPr>
          <w:sz w:val="24"/>
          <w:szCs w:val="24"/>
          <w:lang w:val="en-US"/>
        </w:rPr>
      </w:pPr>
    </w:p>
    <w:p w14:paraId="4A2A990B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class CustomersController extends Controller</w:t>
      </w:r>
    </w:p>
    <w:p w14:paraId="5F3E076C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{</w:t>
      </w:r>
    </w:p>
    <w:p w14:paraId="69AF9E90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public function index()</w:t>
      </w:r>
    </w:p>
    <w:p w14:paraId="1162DC79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{</w:t>
      </w:r>
    </w:p>
    <w:p w14:paraId="18B0BF7D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 xml:space="preserve">        $customers = Customer::all();</w:t>
      </w:r>
    </w:p>
    <w:p w14:paraId="4FAED45C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 xml:space="preserve">        return view('customers.index')-&gt;with(compact('customers'));</w:t>
      </w:r>
    </w:p>
    <w:p w14:paraId="01159EE0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 xml:space="preserve">    }</w:t>
      </w:r>
    </w:p>
    <w:p w14:paraId="357C957F" w14:textId="77777777" w:rsid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}</w:t>
      </w:r>
    </w:p>
    <w:p w14:paraId="078003BB" w14:textId="77777777" w:rsidR="009006AD" w:rsidRDefault="009006AD" w:rsidP="00397828">
      <w:pPr>
        <w:rPr>
          <w:sz w:val="24"/>
          <w:szCs w:val="24"/>
          <w:lang w:val="en-US"/>
        </w:rPr>
      </w:pPr>
    </w:p>
    <w:p w14:paraId="551BCCA9" w14:textId="77777777" w:rsidR="009006AD" w:rsidRDefault="009006AD" w:rsidP="00397828">
      <w:pPr>
        <w:rPr>
          <w:sz w:val="24"/>
          <w:szCs w:val="24"/>
          <w:lang w:val="en-US"/>
        </w:rPr>
      </w:pPr>
    </w:p>
    <w:p w14:paraId="26876449" w14:textId="77777777" w:rsidR="009006AD" w:rsidRPr="0009080C" w:rsidRDefault="0009080C" w:rsidP="00397828">
      <w:pPr>
        <w:rPr>
          <w:b/>
          <w:sz w:val="24"/>
          <w:szCs w:val="24"/>
          <w:lang w:val="en-US"/>
        </w:rPr>
      </w:pPr>
      <w:r w:rsidRPr="0009080C">
        <w:rPr>
          <w:b/>
          <w:sz w:val="24"/>
          <w:szCs w:val="24"/>
          <w:lang w:val="en-US"/>
        </w:rPr>
        <w:t>resources/views/customers/index.blade.php</w:t>
      </w:r>
    </w:p>
    <w:p w14:paraId="331F05C8" w14:textId="77777777" w:rsidR="0009080C" w:rsidRDefault="0009080C" w:rsidP="00397828">
      <w:pPr>
        <w:rPr>
          <w:sz w:val="24"/>
          <w:szCs w:val="24"/>
          <w:lang w:val="en-US"/>
        </w:rPr>
      </w:pPr>
    </w:p>
    <w:p w14:paraId="482DAB83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!DOCTYPE html&gt;</w:t>
      </w:r>
    </w:p>
    <w:p w14:paraId="1B19A2F9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html&gt;</w:t>
      </w:r>
    </w:p>
    <w:p w14:paraId="418DF0E4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head&gt;</w:t>
      </w:r>
    </w:p>
    <w:p w14:paraId="7D5F2AC6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ab/>
        <w:t>&lt;meta charset="utf-8"&gt;</w:t>
      </w:r>
    </w:p>
    <w:p w14:paraId="46F8E6DD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ab/>
        <w:t>&lt;title&gt;Codecasts - Laravel - Básico&lt;/title&gt;</w:t>
      </w:r>
    </w:p>
    <w:p w14:paraId="55BD8CB8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head&gt;</w:t>
      </w:r>
    </w:p>
    <w:p w14:paraId="63CC3FEA" w14:textId="77777777" w:rsidR="0009080C" w:rsidRPr="0009080C" w:rsidRDefault="0009080C" w:rsidP="00397828">
      <w:pPr>
        <w:rPr>
          <w:sz w:val="24"/>
          <w:szCs w:val="24"/>
        </w:rPr>
      </w:pPr>
      <w:r w:rsidRPr="0009080C">
        <w:rPr>
          <w:sz w:val="24"/>
          <w:szCs w:val="24"/>
        </w:rPr>
        <w:t>&lt;body&gt;</w:t>
      </w:r>
    </w:p>
    <w:p w14:paraId="2DBCE261" w14:textId="77777777" w:rsidR="0009080C" w:rsidRPr="0009080C" w:rsidRDefault="0009080C" w:rsidP="00397828">
      <w:pPr>
        <w:rPr>
          <w:sz w:val="24"/>
          <w:szCs w:val="24"/>
        </w:rPr>
      </w:pPr>
      <w:r w:rsidRPr="0009080C">
        <w:rPr>
          <w:sz w:val="24"/>
          <w:szCs w:val="24"/>
        </w:rPr>
        <w:tab/>
        <w:t>&lt;h1&gt;Bem vindo ao mundo Laravel!&lt;/h1&gt;</w:t>
      </w:r>
    </w:p>
    <w:p w14:paraId="42456C12" w14:textId="77777777" w:rsidR="0009080C" w:rsidRPr="0009080C" w:rsidRDefault="0009080C" w:rsidP="00397828">
      <w:pPr>
        <w:rPr>
          <w:sz w:val="24"/>
          <w:szCs w:val="24"/>
        </w:rPr>
      </w:pPr>
    </w:p>
    <w:p w14:paraId="7C4FB74B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</w:rPr>
        <w:tab/>
      </w:r>
      <w:r w:rsidRPr="0009080C">
        <w:rPr>
          <w:color w:val="FF0000"/>
          <w:sz w:val="24"/>
          <w:szCs w:val="24"/>
          <w:lang w:val="en-US"/>
        </w:rPr>
        <w:t>@foreach($customers as $customer)</w:t>
      </w:r>
    </w:p>
    <w:p w14:paraId="1937A066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ab/>
      </w:r>
      <w:r w:rsidRPr="0009080C">
        <w:rPr>
          <w:color w:val="FF0000"/>
          <w:sz w:val="24"/>
          <w:szCs w:val="24"/>
          <w:lang w:val="en-US"/>
        </w:rPr>
        <w:tab/>
        <w:t>&lt;p&gt;{{$customer-&gt;name}}&lt;/p&gt;</w:t>
      </w:r>
    </w:p>
    <w:p w14:paraId="06112F1E" w14:textId="77777777" w:rsidR="0009080C" w:rsidRPr="0009080C" w:rsidRDefault="0009080C" w:rsidP="00397828">
      <w:pPr>
        <w:rPr>
          <w:color w:val="FF0000"/>
          <w:sz w:val="24"/>
          <w:szCs w:val="24"/>
          <w:lang w:val="en-US"/>
        </w:rPr>
      </w:pPr>
      <w:r w:rsidRPr="0009080C">
        <w:rPr>
          <w:color w:val="FF0000"/>
          <w:sz w:val="24"/>
          <w:szCs w:val="24"/>
          <w:lang w:val="en-US"/>
        </w:rPr>
        <w:tab/>
        <w:t>@endforeach</w:t>
      </w:r>
    </w:p>
    <w:p w14:paraId="5C493F01" w14:textId="77777777" w:rsidR="0009080C" w:rsidRPr="0009080C" w:rsidRDefault="0009080C" w:rsidP="00397828">
      <w:pPr>
        <w:rPr>
          <w:sz w:val="24"/>
          <w:szCs w:val="24"/>
          <w:lang w:val="en-US"/>
        </w:rPr>
      </w:pPr>
    </w:p>
    <w:p w14:paraId="0102F08B" w14:textId="77777777" w:rsidR="0009080C" w:rsidRP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body&gt;</w:t>
      </w:r>
    </w:p>
    <w:p w14:paraId="68D2BC8A" w14:textId="77777777" w:rsidR="0009080C" w:rsidRDefault="0009080C" w:rsidP="00397828">
      <w:pPr>
        <w:rPr>
          <w:sz w:val="24"/>
          <w:szCs w:val="24"/>
          <w:lang w:val="en-US"/>
        </w:rPr>
      </w:pPr>
      <w:r w:rsidRPr="0009080C">
        <w:rPr>
          <w:sz w:val="24"/>
          <w:szCs w:val="24"/>
          <w:lang w:val="en-US"/>
        </w:rPr>
        <w:t>&lt;/html&gt;</w:t>
      </w:r>
    </w:p>
    <w:p w14:paraId="7797F53D" w14:textId="77777777" w:rsidR="0009080C" w:rsidRDefault="0009080C" w:rsidP="00397828">
      <w:pPr>
        <w:rPr>
          <w:sz w:val="24"/>
          <w:szCs w:val="24"/>
          <w:lang w:val="en-US"/>
        </w:rPr>
      </w:pPr>
    </w:p>
    <w:p w14:paraId="1BA81B2D" w14:textId="77777777" w:rsidR="0009080C" w:rsidRDefault="0009080C" w:rsidP="00397828">
      <w:pPr>
        <w:rPr>
          <w:sz w:val="24"/>
          <w:szCs w:val="24"/>
          <w:lang w:val="en-US"/>
        </w:rPr>
      </w:pPr>
    </w:p>
    <w:p w14:paraId="1B27441F" w14:textId="77777777" w:rsidR="0009080C" w:rsidRDefault="0009080C" w:rsidP="00397828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46B0EEBA" wp14:editId="0CC339AE">
            <wp:extent cx="5612130" cy="5283200"/>
            <wp:effectExtent l="0" t="0" r="762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AA2" w14:textId="77777777" w:rsidR="00E82FD1" w:rsidRDefault="00E82FD1" w:rsidP="00397828">
      <w:pPr>
        <w:rPr>
          <w:sz w:val="24"/>
          <w:szCs w:val="24"/>
          <w:lang w:val="en-US"/>
        </w:rPr>
      </w:pPr>
    </w:p>
    <w:p w14:paraId="13096CBC" w14:textId="77777777" w:rsidR="00E82FD1" w:rsidRDefault="00E82FD1" w:rsidP="00397828">
      <w:pPr>
        <w:rPr>
          <w:sz w:val="24"/>
          <w:szCs w:val="24"/>
          <w:lang w:val="en-US"/>
        </w:rPr>
      </w:pPr>
    </w:p>
    <w:p w14:paraId="6B9D20A4" w14:textId="77777777" w:rsidR="00E82FD1" w:rsidRDefault="00E82FD1" w:rsidP="00397828">
      <w:pPr>
        <w:rPr>
          <w:sz w:val="24"/>
          <w:szCs w:val="24"/>
          <w:lang w:val="en-US"/>
        </w:rPr>
      </w:pPr>
    </w:p>
    <w:p w14:paraId="05FA2433" w14:textId="77777777" w:rsidR="00E82FD1" w:rsidRDefault="00E82FD1" w:rsidP="00397828">
      <w:pPr>
        <w:rPr>
          <w:sz w:val="24"/>
          <w:szCs w:val="24"/>
          <w:lang w:val="en-US"/>
        </w:rPr>
      </w:pPr>
    </w:p>
    <w:p w14:paraId="684B6C4D" w14:textId="77777777" w:rsidR="00E82FD1" w:rsidRDefault="00E82FD1" w:rsidP="00397828">
      <w:pPr>
        <w:rPr>
          <w:sz w:val="24"/>
          <w:szCs w:val="24"/>
          <w:lang w:val="en-US"/>
        </w:rPr>
      </w:pPr>
    </w:p>
    <w:p w14:paraId="3086B385" w14:textId="77777777" w:rsidR="00E82FD1" w:rsidRDefault="00E82FD1" w:rsidP="00397828">
      <w:pPr>
        <w:rPr>
          <w:sz w:val="24"/>
          <w:szCs w:val="24"/>
          <w:lang w:val="en-US"/>
        </w:rPr>
      </w:pPr>
    </w:p>
    <w:p w14:paraId="3AA1BE39" w14:textId="77777777" w:rsidR="00E82FD1" w:rsidRDefault="00E82FD1" w:rsidP="00397828">
      <w:pPr>
        <w:rPr>
          <w:sz w:val="24"/>
          <w:szCs w:val="24"/>
          <w:lang w:val="en-US"/>
        </w:rPr>
      </w:pPr>
    </w:p>
    <w:p w14:paraId="6A0B606E" w14:textId="77777777" w:rsidR="00E82FD1" w:rsidRDefault="00E82FD1" w:rsidP="00397828">
      <w:pPr>
        <w:rPr>
          <w:sz w:val="24"/>
          <w:szCs w:val="24"/>
          <w:lang w:val="en-US"/>
        </w:rPr>
      </w:pPr>
    </w:p>
    <w:p w14:paraId="517F3FFD" w14:textId="77777777" w:rsidR="00E82FD1" w:rsidRDefault="00E82FD1" w:rsidP="00397828">
      <w:pPr>
        <w:rPr>
          <w:sz w:val="24"/>
          <w:szCs w:val="24"/>
          <w:lang w:val="en-US"/>
        </w:rPr>
      </w:pPr>
    </w:p>
    <w:p w14:paraId="19C6B98F" w14:textId="77777777" w:rsidR="00E82FD1" w:rsidRDefault="00E82FD1" w:rsidP="00397828">
      <w:pPr>
        <w:rPr>
          <w:sz w:val="24"/>
          <w:szCs w:val="24"/>
          <w:lang w:val="en-US"/>
        </w:rPr>
      </w:pPr>
    </w:p>
    <w:p w14:paraId="77C964F5" w14:textId="77777777" w:rsidR="00E82FD1" w:rsidRDefault="00E82FD1" w:rsidP="00397828">
      <w:pPr>
        <w:rPr>
          <w:sz w:val="24"/>
          <w:szCs w:val="24"/>
          <w:lang w:val="en-US"/>
        </w:rPr>
      </w:pPr>
    </w:p>
    <w:p w14:paraId="04330C2F" w14:textId="77777777" w:rsidR="00E82FD1" w:rsidRDefault="00E82FD1" w:rsidP="00397828">
      <w:pPr>
        <w:rPr>
          <w:sz w:val="24"/>
          <w:szCs w:val="24"/>
          <w:lang w:val="en-US"/>
        </w:rPr>
      </w:pPr>
    </w:p>
    <w:p w14:paraId="3567203F" w14:textId="77777777" w:rsidR="00E82FD1" w:rsidRDefault="00E82FD1" w:rsidP="00397828">
      <w:pPr>
        <w:rPr>
          <w:sz w:val="24"/>
          <w:szCs w:val="24"/>
          <w:lang w:val="en-US"/>
        </w:rPr>
      </w:pPr>
    </w:p>
    <w:p w14:paraId="504CDB11" w14:textId="77777777" w:rsidR="00E82FD1" w:rsidRDefault="00E82FD1" w:rsidP="00397828">
      <w:pPr>
        <w:rPr>
          <w:sz w:val="24"/>
          <w:szCs w:val="24"/>
          <w:lang w:val="en-US"/>
        </w:rPr>
      </w:pPr>
    </w:p>
    <w:p w14:paraId="2F7CEE46" w14:textId="77777777" w:rsidR="00E82FD1" w:rsidRDefault="00E82FD1" w:rsidP="00397828">
      <w:pPr>
        <w:rPr>
          <w:sz w:val="24"/>
          <w:szCs w:val="24"/>
          <w:lang w:val="en-US"/>
        </w:rPr>
      </w:pPr>
    </w:p>
    <w:p w14:paraId="66CDB7C3" w14:textId="77777777" w:rsidR="00E82FD1" w:rsidRDefault="00E82FD1" w:rsidP="00397828">
      <w:pPr>
        <w:rPr>
          <w:sz w:val="24"/>
          <w:szCs w:val="24"/>
          <w:lang w:val="en-US"/>
        </w:rPr>
      </w:pPr>
    </w:p>
    <w:p w14:paraId="7D0FA6DA" w14:textId="77777777" w:rsidR="00E82FD1" w:rsidRDefault="00E82FD1" w:rsidP="00397828">
      <w:pPr>
        <w:rPr>
          <w:sz w:val="24"/>
          <w:szCs w:val="24"/>
          <w:lang w:val="en-US"/>
        </w:rPr>
      </w:pPr>
    </w:p>
    <w:p w14:paraId="5C80F26E" w14:textId="77777777" w:rsidR="00E82FD1" w:rsidRDefault="00E82FD1" w:rsidP="00397828">
      <w:pPr>
        <w:rPr>
          <w:sz w:val="24"/>
          <w:szCs w:val="24"/>
          <w:lang w:val="en-US"/>
        </w:rPr>
      </w:pPr>
    </w:p>
    <w:p w14:paraId="59E13BE7" w14:textId="77777777" w:rsidR="00E82FD1" w:rsidRDefault="00E82FD1" w:rsidP="00397828">
      <w:pPr>
        <w:rPr>
          <w:sz w:val="24"/>
          <w:szCs w:val="24"/>
          <w:lang w:val="en-US"/>
        </w:rPr>
      </w:pPr>
    </w:p>
    <w:p w14:paraId="30C3F3DF" w14:textId="77777777" w:rsidR="0009080C" w:rsidRPr="00217ABC" w:rsidRDefault="0009080C" w:rsidP="00397828">
      <w:pPr>
        <w:pStyle w:val="Ttulo1"/>
        <w:rPr>
          <w:lang w:val="en-US"/>
        </w:rPr>
      </w:pPr>
      <w:r w:rsidRPr="00217ABC">
        <w:rPr>
          <w:lang w:val="en-US"/>
        </w:rPr>
        <w:lastRenderedPageBreak/>
        <w:t>Aula 21 - Bootstrap</w:t>
      </w:r>
    </w:p>
    <w:p w14:paraId="686F7B84" w14:textId="77777777" w:rsidR="00E82FD1" w:rsidRDefault="00E82FD1" w:rsidP="00397828">
      <w:pPr>
        <w:rPr>
          <w:sz w:val="24"/>
          <w:szCs w:val="24"/>
          <w:lang w:val="en-US"/>
        </w:rPr>
      </w:pPr>
    </w:p>
    <w:p w14:paraId="17E25810" w14:textId="77777777" w:rsidR="00E82FD1" w:rsidRDefault="00E82FD1" w:rsidP="00397828">
      <w:pPr>
        <w:rPr>
          <w:sz w:val="24"/>
          <w:szCs w:val="24"/>
          <w:lang w:val="en-US"/>
        </w:rPr>
      </w:pPr>
    </w:p>
    <w:p w14:paraId="615920DF" w14:textId="77777777" w:rsidR="00E82FD1" w:rsidRPr="00217ABC" w:rsidRDefault="00217ABC" w:rsidP="00397828">
      <w:pPr>
        <w:rPr>
          <w:b/>
          <w:sz w:val="24"/>
          <w:szCs w:val="24"/>
          <w:lang w:val="en-US"/>
        </w:rPr>
      </w:pPr>
      <w:r w:rsidRPr="00217ABC">
        <w:rPr>
          <w:b/>
          <w:sz w:val="24"/>
          <w:szCs w:val="24"/>
          <w:lang w:val="en-US"/>
        </w:rPr>
        <w:t>app/Http/Controllers/CustomersController.php</w:t>
      </w:r>
    </w:p>
    <w:p w14:paraId="334EFAA8" w14:textId="77777777" w:rsidR="00217ABC" w:rsidRDefault="00217ABC" w:rsidP="00397828">
      <w:pPr>
        <w:rPr>
          <w:sz w:val="24"/>
          <w:szCs w:val="24"/>
          <w:lang w:val="en-US"/>
        </w:rPr>
      </w:pPr>
    </w:p>
    <w:p w14:paraId="77F2CB3B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&lt;?php</w:t>
      </w:r>
    </w:p>
    <w:p w14:paraId="386B8C39" w14:textId="77777777" w:rsidR="00217ABC" w:rsidRPr="00217ABC" w:rsidRDefault="00217ABC" w:rsidP="00397828">
      <w:pPr>
        <w:rPr>
          <w:sz w:val="24"/>
          <w:szCs w:val="24"/>
          <w:lang w:val="en-US"/>
        </w:rPr>
      </w:pPr>
    </w:p>
    <w:p w14:paraId="10EF2EDE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namespace App\Http\Controllers;</w:t>
      </w:r>
    </w:p>
    <w:p w14:paraId="42E5AB0D" w14:textId="77777777" w:rsidR="00217ABC" w:rsidRPr="00217ABC" w:rsidRDefault="00217ABC" w:rsidP="00397828">
      <w:pPr>
        <w:rPr>
          <w:sz w:val="24"/>
          <w:szCs w:val="24"/>
          <w:lang w:val="en-US"/>
        </w:rPr>
      </w:pPr>
    </w:p>
    <w:p w14:paraId="7FDFF898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use Illuminate\Http\Request;</w:t>
      </w:r>
    </w:p>
    <w:p w14:paraId="4E50EE7B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use App\Customer;</w:t>
      </w:r>
    </w:p>
    <w:p w14:paraId="11D9C9EA" w14:textId="77777777" w:rsidR="00217ABC" w:rsidRPr="00217ABC" w:rsidRDefault="00217ABC" w:rsidP="00397828">
      <w:pPr>
        <w:rPr>
          <w:sz w:val="24"/>
          <w:szCs w:val="24"/>
          <w:lang w:val="en-US"/>
        </w:rPr>
      </w:pPr>
    </w:p>
    <w:p w14:paraId="6B23D8B1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class CustomersController extends Controller</w:t>
      </w:r>
    </w:p>
    <w:p w14:paraId="593CF177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{</w:t>
      </w:r>
    </w:p>
    <w:p w14:paraId="1208431E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index()</w:t>
      </w:r>
    </w:p>
    <w:p w14:paraId="6203840D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14:paraId="3BEDE2BB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</w:t>
      </w:r>
    </w:p>
    <w:p w14:paraId="301FEB03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$customers = Customer::all();</w:t>
      </w:r>
    </w:p>
    <w:p w14:paraId="5387AC14" w14:textId="77777777" w:rsidR="00217ABC" w:rsidRPr="00217ABC" w:rsidRDefault="00217ABC" w:rsidP="00397828">
      <w:pPr>
        <w:rPr>
          <w:sz w:val="24"/>
          <w:szCs w:val="24"/>
          <w:lang w:val="en-US"/>
        </w:rPr>
      </w:pPr>
    </w:p>
    <w:p w14:paraId="16E15AE1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return view('customers.index')-&gt;with(compact('customers'));</w:t>
      </w:r>
    </w:p>
    <w:p w14:paraId="5E681485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14:paraId="59E827A7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edit($id)</w:t>
      </w:r>
    </w:p>
    <w:p w14:paraId="3A461CBE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14:paraId="2EC96E28" w14:textId="77777777" w:rsidR="00217ABC" w:rsidRPr="00217ABC" w:rsidRDefault="00217ABC" w:rsidP="00397828">
      <w:pPr>
        <w:rPr>
          <w:color w:val="FF0000"/>
          <w:sz w:val="24"/>
          <w:szCs w:val="24"/>
          <w:lang w:val="en-US"/>
        </w:rPr>
      </w:pPr>
      <w:r w:rsidRPr="00217ABC">
        <w:rPr>
          <w:color w:val="FF0000"/>
          <w:sz w:val="24"/>
          <w:szCs w:val="24"/>
          <w:lang w:val="en-US"/>
        </w:rPr>
        <w:t xml:space="preserve">        return "Edit customer $id";</w:t>
      </w:r>
    </w:p>
    <w:p w14:paraId="0093B2CD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14:paraId="3D3F13C7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update(Request $request, $id)</w:t>
      </w:r>
    </w:p>
    <w:p w14:paraId="37E680B4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14:paraId="20E43C4E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    //</w:t>
      </w:r>
    </w:p>
    <w:p w14:paraId="6EEA37AD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14:paraId="2A66E2A8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public function destroy($id)</w:t>
      </w:r>
    </w:p>
    <w:p w14:paraId="481215C8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{</w:t>
      </w:r>
    </w:p>
    <w:p w14:paraId="78DA6FD2" w14:textId="77777777" w:rsidR="00217ABC" w:rsidRPr="00217ABC" w:rsidRDefault="00217ABC" w:rsidP="00397828">
      <w:pPr>
        <w:rPr>
          <w:color w:val="FF0000"/>
          <w:sz w:val="24"/>
          <w:szCs w:val="24"/>
          <w:lang w:val="en-US"/>
        </w:rPr>
      </w:pPr>
      <w:r w:rsidRPr="00217ABC">
        <w:rPr>
          <w:color w:val="FF0000"/>
          <w:sz w:val="24"/>
          <w:szCs w:val="24"/>
          <w:lang w:val="en-US"/>
        </w:rPr>
        <w:t xml:space="preserve">        return "Delete customer $id";</w:t>
      </w:r>
    </w:p>
    <w:p w14:paraId="6F00C725" w14:textId="77777777" w:rsidR="00217ABC" w:rsidRP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 xml:space="preserve">    }</w:t>
      </w:r>
    </w:p>
    <w:p w14:paraId="0BE4BA06" w14:textId="77777777" w:rsidR="00217ABC" w:rsidRDefault="00217ABC" w:rsidP="00397828">
      <w:pPr>
        <w:rPr>
          <w:sz w:val="24"/>
          <w:szCs w:val="24"/>
          <w:lang w:val="en-US"/>
        </w:rPr>
      </w:pPr>
      <w:r w:rsidRPr="00217ABC">
        <w:rPr>
          <w:sz w:val="24"/>
          <w:szCs w:val="24"/>
          <w:lang w:val="en-US"/>
        </w:rPr>
        <w:t>}</w:t>
      </w:r>
    </w:p>
    <w:p w14:paraId="60C13B17" w14:textId="77777777" w:rsidR="00217ABC" w:rsidRDefault="00217ABC" w:rsidP="00397828">
      <w:pPr>
        <w:rPr>
          <w:sz w:val="24"/>
          <w:szCs w:val="24"/>
          <w:lang w:val="en-US"/>
        </w:rPr>
      </w:pPr>
    </w:p>
    <w:p w14:paraId="7004C30F" w14:textId="77777777" w:rsidR="00EB2AE3" w:rsidRDefault="00EB2AE3" w:rsidP="00397828">
      <w:pPr>
        <w:rPr>
          <w:sz w:val="24"/>
          <w:szCs w:val="24"/>
          <w:lang w:val="en-US"/>
        </w:rPr>
      </w:pPr>
    </w:p>
    <w:p w14:paraId="01BC1143" w14:textId="77777777" w:rsidR="00EB2AE3" w:rsidRDefault="00EB2AE3" w:rsidP="00397828">
      <w:pPr>
        <w:rPr>
          <w:sz w:val="24"/>
          <w:szCs w:val="24"/>
          <w:lang w:val="en-US"/>
        </w:rPr>
      </w:pPr>
    </w:p>
    <w:p w14:paraId="26EEDFBA" w14:textId="77777777" w:rsidR="00EB2AE3" w:rsidRDefault="00EB2AE3" w:rsidP="00397828">
      <w:pPr>
        <w:rPr>
          <w:sz w:val="24"/>
          <w:szCs w:val="24"/>
          <w:lang w:val="en-US"/>
        </w:rPr>
      </w:pPr>
    </w:p>
    <w:p w14:paraId="3509B8BE" w14:textId="77777777" w:rsidR="00EB2AE3" w:rsidRDefault="00EB2AE3" w:rsidP="003978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1011728" w14:textId="77777777" w:rsidR="00EB2AE3" w:rsidRPr="00EB2AE3" w:rsidRDefault="00EB2AE3" w:rsidP="00397828">
      <w:pPr>
        <w:rPr>
          <w:b/>
          <w:sz w:val="24"/>
          <w:szCs w:val="24"/>
          <w:lang w:val="en-US"/>
        </w:rPr>
      </w:pPr>
      <w:r w:rsidRPr="00EB2AE3">
        <w:rPr>
          <w:b/>
          <w:sz w:val="24"/>
          <w:szCs w:val="24"/>
          <w:lang w:val="en-US"/>
        </w:rPr>
        <w:lastRenderedPageBreak/>
        <w:t>resources/views/customers/index.blade.php</w:t>
      </w:r>
    </w:p>
    <w:p w14:paraId="31E233F9" w14:textId="77777777" w:rsidR="00EB2AE3" w:rsidRDefault="00EB2AE3" w:rsidP="00397828">
      <w:pPr>
        <w:rPr>
          <w:sz w:val="24"/>
          <w:szCs w:val="24"/>
          <w:lang w:val="en-US"/>
        </w:rPr>
      </w:pPr>
    </w:p>
    <w:p w14:paraId="4DF09426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!DOCTYPE html&gt;</w:t>
      </w:r>
    </w:p>
    <w:p w14:paraId="21705497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html&gt;</w:t>
      </w:r>
    </w:p>
    <w:p w14:paraId="6D69F613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head&gt;</w:t>
      </w:r>
    </w:p>
    <w:p w14:paraId="15123336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  <w:t>&lt;meta charset="utf-8"&gt;</w:t>
      </w:r>
    </w:p>
    <w:p w14:paraId="76435F47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  <w:t>&lt;title&gt;Codecasts - Laravel - Básico&lt;/title&gt;</w:t>
      </w:r>
    </w:p>
    <w:p w14:paraId="11AB1DA2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  <w:t>&lt;link rel="stylesheet" type="text/css" href="{{'/css/app.css'}}"&gt;</w:t>
      </w:r>
    </w:p>
    <w:p w14:paraId="6C9C869F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/head&gt;</w:t>
      </w:r>
    </w:p>
    <w:p w14:paraId="4BE5797F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body&gt;</w:t>
      </w:r>
    </w:p>
    <w:p w14:paraId="3D72E12B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  <w:t>&lt;div class="container"&gt;</w:t>
      </w:r>
    </w:p>
    <w:p w14:paraId="7B34F4E7" w14:textId="77777777" w:rsidR="00EB2AE3" w:rsidRPr="009F1646" w:rsidRDefault="00EB2AE3" w:rsidP="009F1646">
      <w:pPr>
        <w:jc w:val="left"/>
        <w:rPr>
          <w:sz w:val="20"/>
          <w:szCs w:val="20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</w:rPr>
        <w:t>&lt;h1 style="margin: 15px 0px" class="text-center"&gt;Lista de clientes&lt;/h1&gt;</w:t>
      </w:r>
    </w:p>
    <w:p w14:paraId="39A42A4B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</w:rPr>
        <w:tab/>
      </w:r>
      <w:r w:rsidRPr="009F1646">
        <w:rPr>
          <w:sz w:val="20"/>
          <w:szCs w:val="20"/>
        </w:rPr>
        <w:tab/>
      </w:r>
      <w:r w:rsidRPr="009F1646">
        <w:rPr>
          <w:sz w:val="20"/>
          <w:szCs w:val="20"/>
          <w:lang w:val="en-US"/>
        </w:rPr>
        <w:t>&lt;table class="table bordered table-striped"&gt;</w:t>
      </w:r>
    </w:p>
    <w:p w14:paraId="69F75A22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ead&gt;</w:t>
      </w:r>
    </w:p>
    <w:p w14:paraId="5149B0DA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Id&lt;/th&gt;</w:t>
      </w:r>
    </w:p>
    <w:p w14:paraId="1312879F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Name&lt;/th&gt;</w:t>
      </w:r>
    </w:p>
    <w:p w14:paraId="48E98BDE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City&lt;/th&gt;</w:t>
      </w:r>
    </w:p>
    <w:p w14:paraId="42A7AAD3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State&lt;/th&gt;</w:t>
      </w:r>
    </w:p>
    <w:p w14:paraId="35513F10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Birthdate&lt;/th&gt;</w:t>
      </w:r>
    </w:p>
    <w:p w14:paraId="08ED1D8F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 class="text-center"&gt;Special Customer&lt;/th&gt;</w:t>
      </w:r>
    </w:p>
    <w:p w14:paraId="0B93BB23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h&gt;Ações&lt;/th&gt;</w:t>
      </w:r>
    </w:p>
    <w:p w14:paraId="3D7EEC6E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/thead&gt;</w:t>
      </w:r>
    </w:p>
    <w:p w14:paraId="49411313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body&gt;</w:t>
      </w:r>
    </w:p>
    <w:p w14:paraId="608594F2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@foreach($customers as $customer)</w:t>
      </w:r>
    </w:p>
    <w:p w14:paraId="7FAFE7F8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r&gt;</w:t>
      </w:r>
    </w:p>
    <w:p w14:paraId="1A63100E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{{$customer-&gt;id}}&lt;/td&gt;</w:t>
      </w:r>
    </w:p>
    <w:p w14:paraId="656B9F68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{{$customer-&gt;name}}&lt;/td&gt;</w:t>
      </w:r>
    </w:p>
    <w:p w14:paraId="6CCF4D11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{{$customer-&gt;city}}&lt;/td&gt;</w:t>
      </w:r>
    </w:p>
    <w:p w14:paraId="67CC81C8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{{$customer-&gt;state}}&lt;/td&gt;</w:t>
      </w:r>
    </w:p>
    <w:p w14:paraId="2B9BB232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{{$customer-&gt;birthdate}}&lt;/td&gt;</w:t>
      </w:r>
    </w:p>
    <w:p w14:paraId="0F0FE828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@if($customer-&gt;special_customer == 1)</w:t>
      </w:r>
    </w:p>
    <w:p w14:paraId="7049FEA6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 class="text-center"&gt;Yes&lt;/td&gt;</w:t>
      </w:r>
    </w:p>
    <w:p w14:paraId="61BB2861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@else</w:t>
      </w:r>
    </w:p>
    <w:p w14:paraId="6408F7AA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 class="text-center"&gt;No&lt;/td&gt;</w:t>
      </w:r>
      <w:r w:rsidRPr="009F1646">
        <w:rPr>
          <w:sz w:val="20"/>
          <w:szCs w:val="20"/>
          <w:lang w:val="en-US"/>
        </w:rPr>
        <w:tab/>
      </w:r>
    </w:p>
    <w:p w14:paraId="47121A36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@endif</w:t>
      </w:r>
    </w:p>
    <w:p w14:paraId="1C846136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td&gt;</w:t>
      </w:r>
    </w:p>
    <w:p w14:paraId="1D92150F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a style="padding: 5px;" class="btn btn-xs btn-primary" href="/admin/clientes/{{$customer-&gt;id}}/edit"&gt; Edit&lt;/a&gt;</w:t>
      </w:r>
    </w:p>
    <w:p w14:paraId="083E9C05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a style="padding: 5px;" class="btn btn-xs btn-danger" href="/admin/clientes/{{$customer-&gt;id}}"&gt; Delete&lt;/a&gt;</w:t>
      </w:r>
    </w:p>
    <w:p w14:paraId="64F42ECD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/td&gt;</w:t>
      </w:r>
    </w:p>
    <w:p w14:paraId="06B45727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/tr&gt;</w:t>
      </w:r>
    </w:p>
    <w:p w14:paraId="4F801D21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@endforeach</w:t>
      </w:r>
    </w:p>
    <w:p w14:paraId="00EA4A0B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/tbody&gt;</w:t>
      </w:r>
    </w:p>
    <w:p w14:paraId="37272D50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</w:r>
      <w:r w:rsidRPr="009F1646">
        <w:rPr>
          <w:sz w:val="20"/>
          <w:szCs w:val="20"/>
          <w:lang w:val="en-US"/>
        </w:rPr>
        <w:tab/>
        <w:t>&lt;/table&gt;</w:t>
      </w:r>
    </w:p>
    <w:p w14:paraId="75021B12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ab/>
        <w:t>&lt;/div&gt;</w:t>
      </w:r>
    </w:p>
    <w:p w14:paraId="6CD57201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/body&gt;</w:t>
      </w:r>
    </w:p>
    <w:p w14:paraId="538382EE" w14:textId="77777777" w:rsidR="00EB2AE3" w:rsidRPr="009F1646" w:rsidRDefault="00EB2AE3" w:rsidP="009F1646">
      <w:pPr>
        <w:jc w:val="left"/>
        <w:rPr>
          <w:sz w:val="20"/>
          <w:szCs w:val="20"/>
          <w:lang w:val="en-US"/>
        </w:rPr>
      </w:pPr>
      <w:r w:rsidRPr="009F1646">
        <w:rPr>
          <w:sz w:val="20"/>
          <w:szCs w:val="20"/>
          <w:lang w:val="en-US"/>
        </w:rPr>
        <w:t>&lt;/html&gt;</w:t>
      </w:r>
    </w:p>
    <w:p w14:paraId="7742B3F5" w14:textId="77777777" w:rsidR="00E82FD1" w:rsidRDefault="00E82FD1" w:rsidP="00E82FD1">
      <w:pPr>
        <w:rPr>
          <w:sz w:val="24"/>
          <w:szCs w:val="24"/>
          <w:lang w:val="en-US"/>
        </w:rPr>
      </w:pPr>
    </w:p>
    <w:p w14:paraId="54FEB37E" w14:textId="77777777" w:rsidR="00E82FD1" w:rsidRDefault="00E82FD1" w:rsidP="00E82FD1">
      <w:pPr>
        <w:rPr>
          <w:sz w:val="24"/>
          <w:szCs w:val="24"/>
          <w:lang w:val="en-US"/>
        </w:rPr>
      </w:pPr>
    </w:p>
    <w:p w14:paraId="4A38BB6B" w14:textId="77777777" w:rsidR="00E82FD1" w:rsidRDefault="00E82FD1" w:rsidP="00E82FD1">
      <w:pPr>
        <w:rPr>
          <w:sz w:val="24"/>
          <w:szCs w:val="24"/>
          <w:lang w:val="en-US"/>
        </w:rPr>
      </w:pPr>
    </w:p>
    <w:p w14:paraId="7D7ADF1E" w14:textId="77777777" w:rsidR="00E82FD1" w:rsidRDefault="00017217" w:rsidP="00E82FD1">
      <w:pPr>
        <w:rPr>
          <w:sz w:val="24"/>
          <w:szCs w:val="24"/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38886F19" wp14:editId="651AF656">
            <wp:extent cx="5612130" cy="3256280"/>
            <wp:effectExtent l="0" t="0" r="7620" b="127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8DA3" w14:textId="77777777" w:rsidR="00E82FD1" w:rsidRDefault="00E82FD1" w:rsidP="00E82FD1">
      <w:pPr>
        <w:rPr>
          <w:sz w:val="24"/>
          <w:szCs w:val="24"/>
          <w:lang w:val="en-US"/>
        </w:rPr>
      </w:pPr>
    </w:p>
    <w:p w14:paraId="281C9D47" w14:textId="77777777" w:rsidR="00E82FD1" w:rsidRDefault="00E82FD1" w:rsidP="00E82FD1">
      <w:pPr>
        <w:rPr>
          <w:sz w:val="24"/>
          <w:szCs w:val="24"/>
          <w:lang w:val="en-US"/>
        </w:rPr>
      </w:pPr>
    </w:p>
    <w:sectPr w:rsidR="00E82FD1" w:rsidSect="00CC1EB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E55FB"/>
    <w:multiLevelType w:val="hybridMultilevel"/>
    <w:tmpl w:val="846C9248"/>
    <w:lvl w:ilvl="0" w:tplc="04160005">
      <w:start w:val="1"/>
      <w:numFmt w:val="bullet"/>
      <w:lvlText w:val=""/>
      <w:lvlJc w:val="left"/>
      <w:pPr>
        <w:ind w:left="720" w:hanging="153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71658"/>
    <w:multiLevelType w:val="hybridMultilevel"/>
    <w:tmpl w:val="A78AF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966225"/>
    <w:multiLevelType w:val="hybridMultilevel"/>
    <w:tmpl w:val="F74E3148"/>
    <w:lvl w:ilvl="0" w:tplc="19DC5A9C">
      <w:start w:val="1"/>
      <w:numFmt w:val="bullet"/>
      <w:lvlText w:val=""/>
      <w:lvlJc w:val="left"/>
      <w:pPr>
        <w:ind w:left="720" w:hanging="15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F2A21"/>
    <w:multiLevelType w:val="hybridMultilevel"/>
    <w:tmpl w:val="FB266A4C"/>
    <w:lvl w:ilvl="0" w:tplc="04160003">
      <w:start w:val="1"/>
      <w:numFmt w:val="bullet"/>
      <w:lvlText w:val="o"/>
      <w:lvlJc w:val="left"/>
      <w:pPr>
        <w:ind w:left="720" w:hanging="153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7B5A72"/>
    <w:multiLevelType w:val="hybridMultilevel"/>
    <w:tmpl w:val="5A5C15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074D7"/>
    <w:multiLevelType w:val="hybridMultilevel"/>
    <w:tmpl w:val="51020DAE"/>
    <w:lvl w:ilvl="0" w:tplc="04160003">
      <w:start w:val="1"/>
      <w:numFmt w:val="bullet"/>
      <w:lvlText w:val="o"/>
      <w:lvlJc w:val="left"/>
      <w:pPr>
        <w:ind w:left="720" w:hanging="153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3100F"/>
    <w:multiLevelType w:val="hybridMultilevel"/>
    <w:tmpl w:val="7DE2EF1E"/>
    <w:lvl w:ilvl="0" w:tplc="84FAF7AA">
      <w:start w:val="1"/>
      <w:numFmt w:val="bullet"/>
      <w:lvlText w:val="o"/>
      <w:lvlJc w:val="left"/>
      <w:pPr>
        <w:ind w:left="794" w:hanging="227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61"/>
  <w:defaultTabStop w:val="284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1FF"/>
    <w:rsid w:val="000033B3"/>
    <w:rsid w:val="00017217"/>
    <w:rsid w:val="000173F5"/>
    <w:rsid w:val="00030BD7"/>
    <w:rsid w:val="0004166A"/>
    <w:rsid w:val="00043C7F"/>
    <w:rsid w:val="00054297"/>
    <w:rsid w:val="00075236"/>
    <w:rsid w:val="00082797"/>
    <w:rsid w:val="0009080C"/>
    <w:rsid w:val="00097E13"/>
    <w:rsid w:val="000B2037"/>
    <w:rsid w:val="000C2786"/>
    <w:rsid w:val="000E5F84"/>
    <w:rsid w:val="0014451D"/>
    <w:rsid w:val="00145682"/>
    <w:rsid w:val="00146451"/>
    <w:rsid w:val="00151A57"/>
    <w:rsid w:val="00167BD9"/>
    <w:rsid w:val="0017507F"/>
    <w:rsid w:val="00182D6C"/>
    <w:rsid w:val="00186460"/>
    <w:rsid w:val="00192D81"/>
    <w:rsid w:val="001A3F48"/>
    <w:rsid w:val="001A6281"/>
    <w:rsid w:val="001B4E4F"/>
    <w:rsid w:val="0020084A"/>
    <w:rsid w:val="00217ABC"/>
    <w:rsid w:val="0023225B"/>
    <w:rsid w:val="00235C35"/>
    <w:rsid w:val="00250929"/>
    <w:rsid w:val="00254D02"/>
    <w:rsid w:val="00256FE7"/>
    <w:rsid w:val="00282414"/>
    <w:rsid w:val="00283C9F"/>
    <w:rsid w:val="00284793"/>
    <w:rsid w:val="0028694F"/>
    <w:rsid w:val="0029238D"/>
    <w:rsid w:val="00292753"/>
    <w:rsid w:val="00294604"/>
    <w:rsid w:val="002B63EF"/>
    <w:rsid w:val="002B7B31"/>
    <w:rsid w:val="002C51FF"/>
    <w:rsid w:val="002D1D73"/>
    <w:rsid w:val="002D26DD"/>
    <w:rsid w:val="002F7AAB"/>
    <w:rsid w:val="00310446"/>
    <w:rsid w:val="003663C7"/>
    <w:rsid w:val="00370D30"/>
    <w:rsid w:val="0037794D"/>
    <w:rsid w:val="00397828"/>
    <w:rsid w:val="003B0901"/>
    <w:rsid w:val="003C0433"/>
    <w:rsid w:val="003D3EF6"/>
    <w:rsid w:val="003F1F41"/>
    <w:rsid w:val="003F5ACB"/>
    <w:rsid w:val="00407FB0"/>
    <w:rsid w:val="004275CF"/>
    <w:rsid w:val="00432185"/>
    <w:rsid w:val="00443CA0"/>
    <w:rsid w:val="00454C8E"/>
    <w:rsid w:val="004659A7"/>
    <w:rsid w:val="00467E63"/>
    <w:rsid w:val="00471666"/>
    <w:rsid w:val="00473E5C"/>
    <w:rsid w:val="00475885"/>
    <w:rsid w:val="004942C9"/>
    <w:rsid w:val="004C570F"/>
    <w:rsid w:val="00523626"/>
    <w:rsid w:val="005245B1"/>
    <w:rsid w:val="00542CD9"/>
    <w:rsid w:val="005533D7"/>
    <w:rsid w:val="00577BF1"/>
    <w:rsid w:val="0059228C"/>
    <w:rsid w:val="0059403F"/>
    <w:rsid w:val="005C17A6"/>
    <w:rsid w:val="005C3AA4"/>
    <w:rsid w:val="005C61E2"/>
    <w:rsid w:val="005C764F"/>
    <w:rsid w:val="005D6901"/>
    <w:rsid w:val="005F50C6"/>
    <w:rsid w:val="00600B48"/>
    <w:rsid w:val="00622643"/>
    <w:rsid w:val="00624397"/>
    <w:rsid w:val="0064577C"/>
    <w:rsid w:val="006602A5"/>
    <w:rsid w:val="0066714A"/>
    <w:rsid w:val="006A0C46"/>
    <w:rsid w:val="006C0371"/>
    <w:rsid w:val="006C4936"/>
    <w:rsid w:val="006E3234"/>
    <w:rsid w:val="006F076B"/>
    <w:rsid w:val="0070056E"/>
    <w:rsid w:val="00705108"/>
    <w:rsid w:val="00705272"/>
    <w:rsid w:val="00705CB2"/>
    <w:rsid w:val="0070735E"/>
    <w:rsid w:val="007078EC"/>
    <w:rsid w:val="0071638C"/>
    <w:rsid w:val="00742DA7"/>
    <w:rsid w:val="00765F88"/>
    <w:rsid w:val="007754C8"/>
    <w:rsid w:val="00791412"/>
    <w:rsid w:val="007C78C8"/>
    <w:rsid w:val="007F662F"/>
    <w:rsid w:val="0080300A"/>
    <w:rsid w:val="008135AD"/>
    <w:rsid w:val="008213AA"/>
    <w:rsid w:val="00830674"/>
    <w:rsid w:val="0083183D"/>
    <w:rsid w:val="00833C84"/>
    <w:rsid w:val="00842450"/>
    <w:rsid w:val="0085058F"/>
    <w:rsid w:val="00890DB8"/>
    <w:rsid w:val="008A7852"/>
    <w:rsid w:val="008D65B3"/>
    <w:rsid w:val="008E40D3"/>
    <w:rsid w:val="008F07A2"/>
    <w:rsid w:val="008F551E"/>
    <w:rsid w:val="009006AD"/>
    <w:rsid w:val="0090602B"/>
    <w:rsid w:val="0091560E"/>
    <w:rsid w:val="00993198"/>
    <w:rsid w:val="009C44CE"/>
    <w:rsid w:val="009C5247"/>
    <w:rsid w:val="009F1646"/>
    <w:rsid w:val="00A00DA8"/>
    <w:rsid w:val="00A11302"/>
    <w:rsid w:val="00A14500"/>
    <w:rsid w:val="00A21483"/>
    <w:rsid w:val="00A25D23"/>
    <w:rsid w:val="00A3689F"/>
    <w:rsid w:val="00A5565F"/>
    <w:rsid w:val="00A66C3E"/>
    <w:rsid w:val="00A8607E"/>
    <w:rsid w:val="00A92D9C"/>
    <w:rsid w:val="00A95334"/>
    <w:rsid w:val="00AB49DC"/>
    <w:rsid w:val="00AD1B03"/>
    <w:rsid w:val="00AE43E2"/>
    <w:rsid w:val="00AF6072"/>
    <w:rsid w:val="00B04AEE"/>
    <w:rsid w:val="00B21758"/>
    <w:rsid w:val="00B21830"/>
    <w:rsid w:val="00B25C1F"/>
    <w:rsid w:val="00B315A0"/>
    <w:rsid w:val="00B44C23"/>
    <w:rsid w:val="00B46074"/>
    <w:rsid w:val="00B46EFF"/>
    <w:rsid w:val="00B511B8"/>
    <w:rsid w:val="00B5349E"/>
    <w:rsid w:val="00B816A5"/>
    <w:rsid w:val="00B900BA"/>
    <w:rsid w:val="00B94D50"/>
    <w:rsid w:val="00BB3329"/>
    <w:rsid w:val="00BC1217"/>
    <w:rsid w:val="00BC42D4"/>
    <w:rsid w:val="00BE175C"/>
    <w:rsid w:val="00C5634A"/>
    <w:rsid w:val="00C617C6"/>
    <w:rsid w:val="00C66E26"/>
    <w:rsid w:val="00C700A7"/>
    <w:rsid w:val="00C7033B"/>
    <w:rsid w:val="00CA1C37"/>
    <w:rsid w:val="00CA324B"/>
    <w:rsid w:val="00CC1EBA"/>
    <w:rsid w:val="00CD2425"/>
    <w:rsid w:val="00CE290F"/>
    <w:rsid w:val="00CE5539"/>
    <w:rsid w:val="00D04496"/>
    <w:rsid w:val="00D40D20"/>
    <w:rsid w:val="00D469F6"/>
    <w:rsid w:val="00D561DE"/>
    <w:rsid w:val="00D752BE"/>
    <w:rsid w:val="00D90A25"/>
    <w:rsid w:val="00D95161"/>
    <w:rsid w:val="00DC317E"/>
    <w:rsid w:val="00DC7273"/>
    <w:rsid w:val="00E06664"/>
    <w:rsid w:val="00E15CFE"/>
    <w:rsid w:val="00E177AC"/>
    <w:rsid w:val="00E262F7"/>
    <w:rsid w:val="00E331FA"/>
    <w:rsid w:val="00E67C8D"/>
    <w:rsid w:val="00E82FD1"/>
    <w:rsid w:val="00EB248A"/>
    <w:rsid w:val="00EB2AE3"/>
    <w:rsid w:val="00EB63DB"/>
    <w:rsid w:val="00EC7D96"/>
    <w:rsid w:val="00ED72D6"/>
    <w:rsid w:val="00EE15B4"/>
    <w:rsid w:val="00EF5EEB"/>
    <w:rsid w:val="00F01596"/>
    <w:rsid w:val="00F14B38"/>
    <w:rsid w:val="00F176C2"/>
    <w:rsid w:val="00F40EC2"/>
    <w:rsid w:val="00F438BF"/>
    <w:rsid w:val="00F57E87"/>
    <w:rsid w:val="00F873AA"/>
    <w:rsid w:val="00F94234"/>
    <w:rsid w:val="00FA6B13"/>
    <w:rsid w:val="00FB651A"/>
    <w:rsid w:val="00FE696A"/>
    <w:rsid w:val="00FF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483FA"/>
  <w15:docId w15:val="{46F53943-7332-4584-92FF-1600051D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8694F"/>
    <w:pPr>
      <w:keepNext/>
      <w:keepLines/>
      <w:outlineLvl w:val="0"/>
    </w:pPr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694F"/>
    <w:pPr>
      <w:keepNext/>
      <w:keepLines/>
      <w:outlineLvl w:val="1"/>
    </w:pPr>
    <w:rPr>
      <w:rFonts w:eastAsiaTheme="majorEastAsia" w:cstheme="majorBidi"/>
      <w:b/>
      <w:bCs/>
      <w:color w:val="002060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94F"/>
    <w:pPr>
      <w:keepNext/>
      <w:keepLines/>
      <w:outlineLvl w:val="2"/>
    </w:pPr>
    <w:rPr>
      <w:rFonts w:ascii="Calibri" w:eastAsiaTheme="majorEastAsia" w:hAnsi="Calibri" w:cstheme="majorBidi"/>
      <w:b/>
      <w:bCs/>
      <w:color w:val="4F6228" w:themeColor="accent3" w:themeShade="80"/>
      <w:sz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24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694F"/>
    <w:rPr>
      <w:rFonts w:ascii="Calibri" w:eastAsiaTheme="majorEastAsia" w:hAnsi="Calibri" w:cstheme="majorBidi"/>
      <w:b/>
      <w:bCs/>
      <w:color w:val="000000" w:themeColor="text1"/>
      <w:sz w:val="36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8694F"/>
    <w:rPr>
      <w:rFonts w:eastAsiaTheme="majorEastAsia" w:cstheme="majorBidi"/>
      <w:b/>
      <w:bCs/>
      <w:color w:val="002060"/>
      <w:sz w:val="32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175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1758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24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8241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4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414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8241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82414"/>
  </w:style>
  <w:style w:type="character" w:customStyle="1" w:styleId="Ttulo3Char">
    <w:name w:val="Título 3 Char"/>
    <w:basedOn w:val="Fontepargpadro"/>
    <w:link w:val="Ttulo3"/>
    <w:uiPriority w:val="9"/>
    <w:rsid w:val="0028694F"/>
    <w:rPr>
      <w:rFonts w:ascii="Calibri" w:eastAsiaTheme="majorEastAsia" w:hAnsi="Calibri" w:cstheme="majorBidi"/>
      <w:b/>
      <w:bCs/>
      <w:color w:val="4F6228" w:themeColor="accent3" w:themeShade="80"/>
      <w:sz w:val="32"/>
    </w:rPr>
  </w:style>
  <w:style w:type="character" w:styleId="Forte">
    <w:name w:val="Strong"/>
    <w:basedOn w:val="Fontepargpadro"/>
    <w:uiPriority w:val="22"/>
    <w:qFormat/>
    <w:rsid w:val="00292753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29275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90DB8"/>
    <w:pPr>
      <w:ind w:left="720"/>
      <w:contextualSpacing/>
    </w:pPr>
  </w:style>
  <w:style w:type="character" w:customStyle="1" w:styleId="pl-s1">
    <w:name w:val="pl-s1"/>
    <w:basedOn w:val="Fontepargpadro"/>
    <w:rsid w:val="00FE696A"/>
  </w:style>
  <w:style w:type="character" w:customStyle="1" w:styleId="pl-c">
    <w:name w:val="pl-c"/>
    <w:basedOn w:val="Fontepargpadro"/>
    <w:rsid w:val="00FE696A"/>
  </w:style>
  <w:style w:type="character" w:customStyle="1" w:styleId="pl-smi">
    <w:name w:val="pl-smi"/>
    <w:basedOn w:val="Fontepargpadro"/>
    <w:rsid w:val="00FE696A"/>
  </w:style>
  <w:style w:type="character" w:customStyle="1" w:styleId="pl-k">
    <w:name w:val="pl-k"/>
    <w:basedOn w:val="Fontepargpadro"/>
    <w:rsid w:val="00FE696A"/>
  </w:style>
  <w:style w:type="character" w:customStyle="1" w:styleId="pl-c1">
    <w:name w:val="pl-c1"/>
    <w:basedOn w:val="Fontepargpadro"/>
    <w:rsid w:val="00FE696A"/>
  </w:style>
  <w:style w:type="character" w:customStyle="1" w:styleId="pl-s">
    <w:name w:val="pl-s"/>
    <w:basedOn w:val="Fontepargpadro"/>
    <w:rsid w:val="00FE696A"/>
  </w:style>
  <w:style w:type="character" w:customStyle="1" w:styleId="pl-pds">
    <w:name w:val="pl-pds"/>
    <w:basedOn w:val="Fontepargpadro"/>
    <w:rsid w:val="00FE69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6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www.redhat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25JnwUAH99U&amp;list=PLy5T05I_eQYM4-B6W374JkAuh_wOrs3Pj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cygwin.com/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EBCEB-B8CC-4E1B-870C-F3B7D43C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5897</Words>
  <Characters>31848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o</dc:creator>
  <cp:lastModifiedBy>beto pinheiro</cp:lastModifiedBy>
  <cp:revision>2</cp:revision>
  <dcterms:created xsi:type="dcterms:W3CDTF">2021-12-27T05:34:00Z</dcterms:created>
  <dcterms:modified xsi:type="dcterms:W3CDTF">2021-12-27T05:34:00Z</dcterms:modified>
</cp:coreProperties>
</file>